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A03DE" w14:textId="3DBAE6A0" w:rsidR="00062039" w:rsidRPr="00EB7692" w:rsidRDefault="00EB0F5F">
      <w:pPr>
        <w:spacing w:before="240" w:after="240"/>
        <w:jc w:val="center"/>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 xml:space="preserve"> ĐẶC TẢ THIẾT KẾ HỆ THỐNG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114"/>
        <w:gridCol w:w="2955"/>
        <w:gridCol w:w="3956"/>
      </w:tblGrid>
      <w:tr w:rsidR="00062039" w:rsidRPr="00EB7692" w14:paraId="585985FD" w14:textId="77777777">
        <w:trPr>
          <w:trHeight w:val="465"/>
        </w:trPr>
        <w:tc>
          <w:tcPr>
            <w:tcW w:w="21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73455E" w14:textId="77777777" w:rsidR="00062039" w:rsidRPr="00EB7692" w:rsidRDefault="00EB0F5F">
            <w:pPr>
              <w:spacing w:before="240" w:after="12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Hệ thống quản lý bán hàng</w:t>
            </w:r>
          </w:p>
        </w:tc>
        <w:tc>
          <w:tcPr>
            <w:tcW w:w="6911"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3932AB" w14:textId="77777777" w:rsidR="00062039" w:rsidRPr="00EB7692" w:rsidRDefault="00EB0F5F">
            <w:pPr>
              <w:spacing w:after="24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 xml:space="preserve"> </w:t>
            </w:r>
          </w:p>
        </w:tc>
      </w:tr>
      <w:tr w:rsidR="00062039" w:rsidRPr="00EB7692" w14:paraId="00ED80CF" w14:textId="77777777">
        <w:trPr>
          <w:trHeight w:val="375"/>
        </w:trPr>
        <w:tc>
          <w:tcPr>
            <w:tcW w:w="211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619C4" w14:textId="77777777" w:rsidR="00062039" w:rsidRPr="00EB7692" w:rsidRDefault="00EB0F5F">
            <w:pPr>
              <w:spacing w:before="240" w:after="12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Nhóm dự án</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C772C2" w14:textId="77777777" w:rsidR="00062039" w:rsidRPr="00EB7692" w:rsidRDefault="00EB0F5F">
            <w:pPr>
              <w:spacing w:after="24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Trương Thị Hồng</w:t>
            </w:r>
          </w:p>
        </w:tc>
        <w:tc>
          <w:tcPr>
            <w:tcW w:w="3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A4E60" w14:textId="77777777" w:rsidR="00062039" w:rsidRPr="00EB7692" w:rsidRDefault="00EB0F5F">
            <w:pPr>
              <w:spacing w:after="24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Nhóm trưởng</w:t>
            </w:r>
          </w:p>
        </w:tc>
      </w:tr>
      <w:tr w:rsidR="00062039" w:rsidRPr="00EB7692" w14:paraId="2440E210" w14:textId="77777777">
        <w:trPr>
          <w:trHeight w:val="495"/>
        </w:trPr>
        <w:tc>
          <w:tcPr>
            <w:tcW w:w="211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734710" w14:textId="77777777" w:rsidR="00062039" w:rsidRPr="00EB7692" w:rsidRDefault="00062039">
            <w:pPr>
              <w:rPr>
                <w:rFonts w:ascii="Times New Roman" w:eastAsia="Times New Roman" w:hAnsi="Times New Roman" w:cs="Times New Roman"/>
                <w:bCs/>
                <w:sz w:val="26"/>
                <w:szCs w:val="26"/>
              </w:rPr>
            </w:pPr>
          </w:p>
        </w:tc>
        <w:tc>
          <w:tcPr>
            <w:tcW w:w="2955" w:type="dxa"/>
            <w:tcBorders>
              <w:top w:val="nil"/>
              <w:left w:val="nil"/>
              <w:bottom w:val="single" w:sz="6" w:space="0" w:color="000000"/>
              <w:right w:val="single" w:sz="6" w:space="0" w:color="000000"/>
            </w:tcBorders>
            <w:shd w:val="clear" w:color="auto" w:fill="F3F3F3"/>
            <w:tcMar>
              <w:top w:w="0" w:type="dxa"/>
              <w:left w:w="100" w:type="dxa"/>
              <w:bottom w:w="0" w:type="dxa"/>
              <w:right w:w="100" w:type="dxa"/>
            </w:tcMar>
          </w:tcPr>
          <w:p w14:paraId="0B79FDB2" w14:textId="77777777" w:rsidR="00062039" w:rsidRPr="00EB7692" w:rsidRDefault="00EB0F5F">
            <w:pPr>
              <w:spacing w:before="240" w:after="12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Trần Lê Tú Anh</w:t>
            </w:r>
          </w:p>
        </w:tc>
        <w:tc>
          <w:tcPr>
            <w:tcW w:w="3956" w:type="dxa"/>
            <w:tcBorders>
              <w:top w:val="nil"/>
              <w:left w:val="nil"/>
              <w:bottom w:val="single" w:sz="6" w:space="0" w:color="000000"/>
              <w:right w:val="single" w:sz="6" w:space="0" w:color="000000"/>
            </w:tcBorders>
            <w:shd w:val="clear" w:color="auto" w:fill="F3F3F3"/>
            <w:tcMar>
              <w:top w:w="0" w:type="dxa"/>
              <w:left w:w="100" w:type="dxa"/>
              <w:bottom w:w="0" w:type="dxa"/>
              <w:right w:w="100" w:type="dxa"/>
            </w:tcMar>
          </w:tcPr>
          <w:p w14:paraId="62063C37" w14:textId="77777777" w:rsidR="00062039" w:rsidRPr="00EB7692" w:rsidRDefault="00EB0F5F">
            <w:pPr>
              <w:spacing w:before="240" w:after="12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Thành viên</w:t>
            </w:r>
          </w:p>
        </w:tc>
      </w:tr>
      <w:tr w:rsidR="00062039" w:rsidRPr="00EB7692" w14:paraId="0ACDDDE0" w14:textId="77777777">
        <w:trPr>
          <w:trHeight w:val="360"/>
        </w:trPr>
        <w:tc>
          <w:tcPr>
            <w:tcW w:w="211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2D33F6" w14:textId="77777777" w:rsidR="00062039" w:rsidRPr="00EB7692" w:rsidRDefault="00062039">
            <w:pPr>
              <w:rPr>
                <w:rFonts w:ascii="Times New Roman" w:eastAsia="Times New Roman" w:hAnsi="Times New Roman" w:cs="Times New Roman"/>
                <w:bCs/>
                <w:sz w:val="26"/>
                <w:szCs w:val="26"/>
              </w:rPr>
            </w:pP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F4E64" w14:textId="77777777" w:rsidR="00062039" w:rsidRPr="00EB7692" w:rsidRDefault="00EB0F5F">
            <w:pPr>
              <w:spacing w:before="60" w:after="6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Lê Thị Bích Ngọc</w:t>
            </w:r>
          </w:p>
        </w:tc>
        <w:tc>
          <w:tcPr>
            <w:tcW w:w="3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DF2CFF" w14:textId="77777777" w:rsidR="00062039" w:rsidRPr="00EB7692" w:rsidRDefault="00EB0F5F">
            <w:pPr>
              <w:spacing w:before="60" w:after="6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Thành viên</w:t>
            </w:r>
          </w:p>
        </w:tc>
      </w:tr>
      <w:tr w:rsidR="00062039" w:rsidRPr="00EB7692" w14:paraId="7B064CC8" w14:textId="77777777">
        <w:trPr>
          <w:trHeight w:val="495"/>
        </w:trPr>
        <w:tc>
          <w:tcPr>
            <w:tcW w:w="211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C58670" w14:textId="77777777" w:rsidR="00062039" w:rsidRPr="00EB7692" w:rsidRDefault="00062039">
            <w:pPr>
              <w:rPr>
                <w:rFonts w:ascii="Times New Roman" w:eastAsia="Times New Roman" w:hAnsi="Times New Roman" w:cs="Times New Roman"/>
                <w:bCs/>
                <w:sz w:val="26"/>
                <w:szCs w:val="26"/>
              </w:rPr>
            </w:pPr>
          </w:p>
        </w:tc>
        <w:tc>
          <w:tcPr>
            <w:tcW w:w="2955" w:type="dxa"/>
            <w:tcBorders>
              <w:top w:val="nil"/>
              <w:left w:val="nil"/>
              <w:bottom w:val="single" w:sz="6" w:space="0" w:color="000000"/>
              <w:right w:val="single" w:sz="6" w:space="0" w:color="000000"/>
            </w:tcBorders>
            <w:shd w:val="clear" w:color="auto" w:fill="F3F3F3"/>
            <w:tcMar>
              <w:top w:w="0" w:type="dxa"/>
              <w:left w:w="100" w:type="dxa"/>
              <w:bottom w:w="0" w:type="dxa"/>
              <w:right w:w="100" w:type="dxa"/>
            </w:tcMar>
          </w:tcPr>
          <w:p w14:paraId="32C322AC" w14:textId="77777777" w:rsidR="00062039" w:rsidRPr="00EB7692" w:rsidRDefault="00EB0F5F">
            <w:pPr>
              <w:spacing w:before="240" w:after="12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Quàng Thị Thu Thanh</w:t>
            </w:r>
          </w:p>
        </w:tc>
        <w:tc>
          <w:tcPr>
            <w:tcW w:w="3956" w:type="dxa"/>
            <w:tcBorders>
              <w:top w:val="nil"/>
              <w:left w:val="nil"/>
              <w:bottom w:val="single" w:sz="6" w:space="0" w:color="000000"/>
              <w:right w:val="single" w:sz="6" w:space="0" w:color="000000"/>
            </w:tcBorders>
            <w:shd w:val="clear" w:color="auto" w:fill="F3F3F3"/>
            <w:tcMar>
              <w:top w:w="0" w:type="dxa"/>
              <w:left w:w="100" w:type="dxa"/>
              <w:bottom w:w="0" w:type="dxa"/>
              <w:right w:w="100" w:type="dxa"/>
            </w:tcMar>
          </w:tcPr>
          <w:p w14:paraId="0315EBDE" w14:textId="77777777" w:rsidR="00062039" w:rsidRPr="00EB7692" w:rsidRDefault="00EB0F5F">
            <w:pPr>
              <w:spacing w:before="240" w:after="12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Thành viên</w:t>
            </w:r>
          </w:p>
        </w:tc>
      </w:tr>
      <w:tr w:rsidR="00062039" w:rsidRPr="00EB7692" w14:paraId="2B929D3A" w14:textId="77777777">
        <w:trPr>
          <w:trHeight w:val="360"/>
        </w:trPr>
        <w:tc>
          <w:tcPr>
            <w:tcW w:w="211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BC8A26" w14:textId="77777777" w:rsidR="00062039" w:rsidRPr="00EB7692" w:rsidRDefault="00062039">
            <w:pPr>
              <w:rPr>
                <w:rFonts w:ascii="Times New Roman" w:eastAsia="Times New Roman" w:hAnsi="Times New Roman" w:cs="Times New Roman"/>
                <w:bCs/>
                <w:sz w:val="26"/>
                <w:szCs w:val="26"/>
              </w:rPr>
            </w:pP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0C972A" w14:textId="77777777" w:rsidR="00062039" w:rsidRPr="00EB7692" w:rsidRDefault="00EB0F5F">
            <w:pPr>
              <w:spacing w:before="60" w:after="6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Nguyễn Thị Thùy Trang</w:t>
            </w:r>
          </w:p>
        </w:tc>
        <w:tc>
          <w:tcPr>
            <w:tcW w:w="3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100B69" w14:textId="77777777" w:rsidR="00062039" w:rsidRPr="00EB7692" w:rsidRDefault="00EB0F5F">
            <w:pPr>
              <w:spacing w:before="60" w:after="60"/>
              <w:rPr>
                <w:rFonts w:ascii="Times New Roman" w:eastAsia="Times New Roman" w:hAnsi="Times New Roman" w:cs="Times New Roman"/>
                <w:bCs/>
                <w:sz w:val="26"/>
                <w:szCs w:val="26"/>
              </w:rPr>
            </w:pPr>
            <w:r w:rsidRPr="00EB7692">
              <w:rPr>
                <w:rFonts w:ascii="Times New Roman" w:eastAsia="Times New Roman" w:hAnsi="Times New Roman" w:cs="Times New Roman"/>
                <w:bCs/>
                <w:sz w:val="26"/>
                <w:szCs w:val="26"/>
              </w:rPr>
              <w:t>Thành viên</w:t>
            </w:r>
          </w:p>
        </w:tc>
      </w:tr>
    </w:tbl>
    <w:p w14:paraId="6599E7CD" w14:textId="77777777" w:rsidR="00062039" w:rsidRPr="00EB7692" w:rsidRDefault="00EB0F5F" w:rsidP="00F333C1">
      <w:pPr>
        <w:pStyle w:val="ListParagraph"/>
        <w:numPr>
          <w:ilvl w:val="0"/>
          <w:numId w:val="2"/>
        </w:numPr>
        <w:spacing w:before="4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Mô tả thành phần</w:t>
      </w:r>
    </w:p>
    <w:p w14:paraId="5C5E99B5" w14:textId="77777777" w:rsidR="00062039" w:rsidRPr="002734CF" w:rsidRDefault="00EB0F5F" w:rsidP="00F333C1">
      <w:pPr>
        <w:pStyle w:val="ListParagraph"/>
        <w:numPr>
          <w:ilvl w:val="1"/>
          <w:numId w:val="2"/>
        </w:numPr>
        <w:spacing w:after="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Mô tả phân rã</w:t>
      </w:r>
    </w:p>
    <w:p w14:paraId="5DA81DB4" w14:textId="77777777" w:rsidR="002734CF" w:rsidRDefault="002734CF" w:rsidP="002734CF">
      <w:pPr>
        <w:spacing w:after="80"/>
        <w:rPr>
          <w:rFonts w:ascii="Times New Roman" w:eastAsia="Times New Roman" w:hAnsi="Times New Roman" w:cs="Times New Roman"/>
          <w:b/>
          <w:sz w:val="26"/>
          <w:szCs w:val="26"/>
          <w:lang w:val="vi-VN"/>
        </w:rPr>
      </w:pPr>
    </w:p>
    <w:p w14:paraId="7B0C0F18" w14:textId="77777777" w:rsidR="002734CF" w:rsidRDefault="002734CF" w:rsidP="002734CF">
      <w:pPr>
        <w:spacing w:after="80"/>
        <w:rPr>
          <w:rFonts w:ascii="Times New Roman" w:eastAsia="Times New Roman" w:hAnsi="Times New Roman" w:cs="Times New Roman"/>
          <w:b/>
          <w:sz w:val="26"/>
          <w:szCs w:val="26"/>
          <w:lang w:val="vi-VN"/>
        </w:rPr>
      </w:pPr>
    </w:p>
    <w:p w14:paraId="17A0791B" w14:textId="77777777" w:rsidR="002734CF" w:rsidRDefault="002734CF" w:rsidP="002734CF">
      <w:pPr>
        <w:spacing w:after="80"/>
        <w:rPr>
          <w:rFonts w:ascii="Times New Roman" w:eastAsia="Times New Roman" w:hAnsi="Times New Roman" w:cs="Times New Roman"/>
          <w:b/>
          <w:sz w:val="26"/>
          <w:szCs w:val="26"/>
          <w:lang w:val="vi-VN"/>
        </w:rPr>
      </w:pPr>
    </w:p>
    <w:p w14:paraId="3DD79848" w14:textId="77777777" w:rsidR="002734CF" w:rsidRDefault="002734CF" w:rsidP="002734CF">
      <w:pPr>
        <w:spacing w:after="80"/>
        <w:rPr>
          <w:rFonts w:ascii="Times New Roman" w:eastAsia="Times New Roman" w:hAnsi="Times New Roman" w:cs="Times New Roman"/>
          <w:b/>
          <w:sz w:val="26"/>
          <w:szCs w:val="26"/>
          <w:lang w:val="vi-VN"/>
        </w:rPr>
      </w:pPr>
    </w:p>
    <w:p w14:paraId="15A21804" w14:textId="77777777" w:rsidR="002734CF" w:rsidRDefault="002734CF" w:rsidP="002734CF">
      <w:pPr>
        <w:spacing w:after="80"/>
        <w:rPr>
          <w:rFonts w:ascii="Times New Roman" w:eastAsia="Times New Roman" w:hAnsi="Times New Roman" w:cs="Times New Roman"/>
          <w:b/>
          <w:sz w:val="26"/>
          <w:szCs w:val="26"/>
          <w:lang w:val="vi-VN"/>
        </w:rPr>
      </w:pPr>
    </w:p>
    <w:p w14:paraId="77303CCE" w14:textId="77777777" w:rsidR="002734CF" w:rsidRDefault="002734CF" w:rsidP="002734CF">
      <w:pPr>
        <w:spacing w:after="80"/>
        <w:rPr>
          <w:rFonts w:ascii="Times New Roman" w:eastAsia="Times New Roman" w:hAnsi="Times New Roman" w:cs="Times New Roman"/>
          <w:b/>
          <w:sz w:val="26"/>
          <w:szCs w:val="26"/>
          <w:lang w:val="vi-VN"/>
        </w:rPr>
      </w:pPr>
    </w:p>
    <w:p w14:paraId="6F7A9073" w14:textId="77777777" w:rsidR="002734CF" w:rsidRPr="002734CF" w:rsidRDefault="002734CF" w:rsidP="002734CF">
      <w:pPr>
        <w:spacing w:after="80"/>
        <w:rPr>
          <w:rFonts w:ascii="Times New Roman" w:eastAsia="Times New Roman" w:hAnsi="Times New Roman" w:cs="Times New Roman"/>
          <w:b/>
          <w:sz w:val="26"/>
          <w:szCs w:val="26"/>
          <w:lang w:val="vi-VN"/>
        </w:rPr>
      </w:pPr>
    </w:p>
    <w:p w14:paraId="343BA6B9" w14:textId="77777777" w:rsidR="00062039" w:rsidRPr="00EB7692" w:rsidRDefault="00F333C1">
      <w:pPr>
        <w:spacing w:before="240" w:after="240"/>
        <w:rPr>
          <w:rFonts w:ascii="Times New Roman" w:eastAsia="Times New Roman" w:hAnsi="Times New Roman" w:cs="Times New Roman"/>
          <w:i/>
          <w:color w:val="0000FF"/>
          <w:sz w:val="26"/>
          <w:szCs w:val="26"/>
        </w:rPr>
      </w:pPr>
      <w:r w:rsidRPr="00EB7692">
        <w:rPr>
          <w:rFonts w:ascii="Times New Roman" w:hAnsi="Times New Roman" w:cs="Times New Roman"/>
          <w:noProof/>
          <w:sz w:val="26"/>
          <w:szCs w:val="26"/>
          <w:lang w:val="vi-VN" w:eastAsia="vi-VN"/>
        </w:rPr>
        <w:lastRenderedPageBreak/>
        <w:drawing>
          <wp:inline distT="0" distB="0" distL="0" distR="0" wp14:anchorId="488117D2" wp14:editId="1B7BC0C3">
            <wp:extent cx="5199380" cy="8229600"/>
            <wp:effectExtent l="0" t="0" r="1270" b="0"/>
            <wp:docPr id="69319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5733" name="Picture 693195733"/>
                    <pic:cNvPicPr/>
                  </pic:nvPicPr>
                  <pic:blipFill>
                    <a:blip r:embed="rId6">
                      <a:extLst>
                        <a:ext uri="{28A0092B-C50C-407E-A947-70E740481C1C}">
                          <a14:useLocalDpi xmlns:a14="http://schemas.microsoft.com/office/drawing/2010/main" val="0"/>
                        </a:ext>
                      </a:extLst>
                    </a:blip>
                    <a:stretch>
                      <a:fillRect/>
                    </a:stretch>
                  </pic:blipFill>
                  <pic:spPr>
                    <a:xfrm>
                      <a:off x="0" y="0"/>
                      <a:ext cx="5199380" cy="8229600"/>
                    </a:xfrm>
                    <a:prstGeom prst="rect">
                      <a:avLst/>
                    </a:prstGeom>
                  </pic:spPr>
                </pic:pic>
              </a:graphicData>
            </a:graphic>
          </wp:inline>
        </w:drawing>
      </w:r>
    </w:p>
    <w:p w14:paraId="6F77C53F" w14:textId="77777777" w:rsidR="00062039" w:rsidRPr="00EB7692" w:rsidRDefault="00EB0F5F" w:rsidP="00F333C1">
      <w:pPr>
        <w:pStyle w:val="ListParagraph"/>
        <w:numPr>
          <w:ilvl w:val="1"/>
          <w:numId w:val="2"/>
        </w:numPr>
        <w:spacing w:after="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Thiết kế chi tiết</w:t>
      </w:r>
    </w:p>
    <w:p w14:paraId="60D6EB02" w14:textId="77777777" w:rsidR="00062039" w:rsidRPr="00EB7692" w:rsidRDefault="00EB0F5F" w:rsidP="00F333C1">
      <w:pPr>
        <w:pStyle w:val="ListParagraph"/>
        <w:numPr>
          <w:ilvl w:val="2"/>
          <w:numId w:val="2"/>
        </w:numPr>
        <w:spacing w:before="2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Class SanPham</w:t>
      </w:r>
    </w:p>
    <w:p w14:paraId="3002A5F0" w14:textId="77777777" w:rsidR="00062039" w:rsidRPr="00EB7692" w:rsidRDefault="00EB0F5F" w:rsidP="00F333C1">
      <w:pPr>
        <w:pStyle w:val="ListParagraph"/>
        <w:numPr>
          <w:ilvl w:val="3"/>
          <w:numId w:val="2"/>
        </w:numPr>
        <w:spacing w:before="240" w:after="40"/>
        <w:rPr>
          <w:rFonts w:ascii="Times New Roman" w:eastAsia="Times New Roman" w:hAnsi="Times New Roman" w:cs="Times New Roman"/>
          <w:sz w:val="26"/>
          <w:szCs w:val="26"/>
          <w:lang w:val="en-US"/>
        </w:rPr>
      </w:pPr>
      <w:r w:rsidRPr="00EB7692">
        <w:rPr>
          <w:rFonts w:ascii="Times New Roman" w:eastAsia="Times New Roman" w:hAnsi="Times New Roman" w:cs="Times New Roman"/>
          <w:b/>
          <w:sz w:val="26"/>
          <w:szCs w:val="26"/>
        </w:rPr>
        <w:lastRenderedPageBreak/>
        <w:t>Đặc tả thuộc tính</w:t>
      </w:r>
    </w:p>
    <w:tbl>
      <w:tblPr>
        <w:tblStyle w:val="a1"/>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480"/>
        <w:gridCol w:w="1920"/>
        <w:gridCol w:w="2865"/>
      </w:tblGrid>
      <w:tr w:rsidR="00062039" w:rsidRPr="00EB7692" w14:paraId="5E304996" w14:textId="77777777">
        <w:tc>
          <w:tcPr>
            <w:tcW w:w="1305" w:type="dxa"/>
            <w:shd w:val="clear" w:color="auto" w:fill="auto"/>
            <w:tcMar>
              <w:top w:w="100" w:type="dxa"/>
              <w:left w:w="100" w:type="dxa"/>
              <w:bottom w:w="100" w:type="dxa"/>
              <w:right w:w="100" w:type="dxa"/>
            </w:tcMar>
          </w:tcPr>
          <w:p w14:paraId="70A4A57A"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Số thứ tự</w:t>
            </w:r>
          </w:p>
        </w:tc>
        <w:tc>
          <w:tcPr>
            <w:tcW w:w="3480" w:type="dxa"/>
            <w:shd w:val="clear" w:color="auto" w:fill="auto"/>
            <w:tcMar>
              <w:top w:w="100" w:type="dxa"/>
              <w:left w:w="100" w:type="dxa"/>
              <w:bottom w:w="100" w:type="dxa"/>
              <w:right w:w="100" w:type="dxa"/>
            </w:tcMar>
          </w:tcPr>
          <w:p w14:paraId="776D297C"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Tên thuộc tính</w:t>
            </w:r>
          </w:p>
        </w:tc>
        <w:tc>
          <w:tcPr>
            <w:tcW w:w="1920" w:type="dxa"/>
            <w:shd w:val="clear" w:color="auto" w:fill="auto"/>
            <w:tcMar>
              <w:top w:w="100" w:type="dxa"/>
              <w:left w:w="100" w:type="dxa"/>
              <w:bottom w:w="100" w:type="dxa"/>
              <w:right w:w="100" w:type="dxa"/>
            </w:tcMar>
          </w:tcPr>
          <w:p w14:paraId="31DD771A"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Kiểu dữ liệu</w:t>
            </w:r>
          </w:p>
        </w:tc>
        <w:tc>
          <w:tcPr>
            <w:tcW w:w="2865" w:type="dxa"/>
            <w:shd w:val="clear" w:color="auto" w:fill="auto"/>
            <w:tcMar>
              <w:top w:w="100" w:type="dxa"/>
              <w:left w:w="100" w:type="dxa"/>
              <w:bottom w:w="100" w:type="dxa"/>
              <w:right w:w="100" w:type="dxa"/>
            </w:tcMar>
          </w:tcPr>
          <w:p w14:paraId="182F006E"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 xml:space="preserve">Diễn giải </w:t>
            </w:r>
          </w:p>
        </w:tc>
      </w:tr>
      <w:tr w:rsidR="00062039" w:rsidRPr="00EB7692" w14:paraId="30E429D3" w14:textId="77777777">
        <w:tc>
          <w:tcPr>
            <w:tcW w:w="1305" w:type="dxa"/>
            <w:shd w:val="clear" w:color="auto" w:fill="auto"/>
            <w:tcMar>
              <w:top w:w="100" w:type="dxa"/>
              <w:left w:w="100" w:type="dxa"/>
              <w:bottom w:w="100" w:type="dxa"/>
              <w:right w:w="100" w:type="dxa"/>
            </w:tcMar>
          </w:tcPr>
          <w:p w14:paraId="7D83E039"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1</w:t>
            </w:r>
          </w:p>
        </w:tc>
        <w:tc>
          <w:tcPr>
            <w:tcW w:w="3480" w:type="dxa"/>
            <w:shd w:val="clear" w:color="auto" w:fill="auto"/>
            <w:tcMar>
              <w:top w:w="100" w:type="dxa"/>
              <w:left w:w="100" w:type="dxa"/>
              <w:bottom w:w="100" w:type="dxa"/>
              <w:right w:w="100" w:type="dxa"/>
            </w:tcMar>
          </w:tcPr>
          <w:p w14:paraId="473DD7A7"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aSP</w:t>
            </w:r>
          </w:p>
        </w:tc>
        <w:tc>
          <w:tcPr>
            <w:tcW w:w="1920" w:type="dxa"/>
            <w:shd w:val="clear" w:color="auto" w:fill="auto"/>
            <w:tcMar>
              <w:top w:w="100" w:type="dxa"/>
              <w:left w:w="100" w:type="dxa"/>
              <w:bottom w:w="100" w:type="dxa"/>
              <w:right w:w="100" w:type="dxa"/>
            </w:tcMar>
          </w:tcPr>
          <w:p w14:paraId="2A86FFB4" w14:textId="77777777" w:rsidR="00062039"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tring</w:t>
            </w:r>
          </w:p>
        </w:tc>
        <w:tc>
          <w:tcPr>
            <w:tcW w:w="2865" w:type="dxa"/>
            <w:shd w:val="clear" w:color="auto" w:fill="auto"/>
            <w:tcMar>
              <w:top w:w="100" w:type="dxa"/>
              <w:left w:w="100" w:type="dxa"/>
              <w:bottom w:w="100" w:type="dxa"/>
              <w:right w:w="100" w:type="dxa"/>
            </w:tcMar>
          </w:tcPr>
          <w:p w14:paraId="180C74A9"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ã sản phẩm</w:t>
            </w:r>
          </w:p>
        </w:tc>
      </w:tr>
      <w:tr w:rsidR="00F333C1" w:rsidRPr="00EB7692" w14:paraId="7D138080" w14:textId="77777777">
        <w:tc>
          <w:tcPr>
            <w:tcW w:w="1305" w:type="dxa"/>
            <w:shd w:val="clear" w:color="auto" w:fill="auto"/>
            <w:tcMar>
              <w:top w:w="100" w:type="dxa"/>
              <w:left w:w="100" w:type="dxa"/>
              <w:bottom w:w="100" w:type="dxa"/>
              <w:right w:w="100" w:type="dxa"/>
            </w:tcMar>
          </w:tcPr>
          <w:p w14:paraId="3C25407F" w14:textId="77777777" w:rsidR="00F333C1"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2</w:t>
            </w:r>
          </w:p>
        </w:tc>
        <w:tc>
          <w:tcPr>
            <w:tcW w:w="3480" w:type="dxa"/>
            <w:shd w:val="clear" w:color="auto" w:fill="auto"/>
            <w:tcMar>
              <w:top w:w="100" w:type="dxa"/>
              <w:left w:w="100" w:type="dxa"/>
              <w:bottom w:w="100" w:type="dxa"/>
              <w:right w:w="100" w:type="dxa"/>
            </w:tcMar>
          </w:tcPr>
          <w:p w14:paraId="7C280E7E" w14:textId="77777777" w:rsidR="00F333C1"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MaLH</w:t>
            </w:r>
          </w:p>
        </w:tc>
        <w:tc>
          <w:tcPr>
            <w:tcW w:w="1920" w:type="dxa"/>
            <w:shd w:val="clear" w:color="auto" w:fill="auto"/>
            <w:tcMar>
              <w:top w:w="100" w:type="dxa"/>
              <w:left w:w="100" w:type="dxa"/>
              <w:bottom w:w="100" w:type="dxa"/>
              <w:right w:w="100" w:type="dxa"/>
            </w:tcMar>
          </w:tcPr>
          <w:p w14:paraId="27C0E71E" w14:textId="77777777" w:rsidR="00F333C1"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string</w:t>
            </w:r>
          </w:p>
        </w:tc>
        <w:tc>
          <w:tcPr>
            <w:tcW w:w="2865" w:type="dxa"/>
            <w:shd w:val="clear" w:color="auto" w:fill="auto"/>
            <w:tcMar>
              <w:top w:w="100" w:type="dxa"/>
              <w:left w:w="100" w:type="dxa"/>
              <w:bottom w:w="100" w:type="dxa"/>
              <w:right w:w="100" w:type="dxa"/>
            </w:tcMar>
          </w:tcPr>
          <w:p w14:paraId="2E6F40BE" w14:textId="77777777" w:rsidR="00F333C1"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Mã lô hàng</w:t>
            </w:r>
          </w:p>
        </w:tc>
      </w:tr>
      <w:tr w:rsidR="00062039" w:rsidRPr="00EB7692" w14:paraId="1F3FE99F" w14:textId="77777777">
        <w:tc>
          <w:tcPr>
            <w:tcW w:w="1305" w:type="dxa"/>
            <w:shd w:val="clear" w:color="auto" w:fill="auto"/>
            <w:tcMar>
              <w:top w:w="100" w:type="dxa"/>
              <w:left w:w="100" w:type="dxa"/>
              <w:bottom w:w="100" w:type="dxa"/>
              <w:right w:w="100" w:type="dxa"/>
            </w:tcMar>
          </w:tcPr>
          <w:p w14:paraId="7035B9A4"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2</w:t>
            </w:r>
          </w:p>
        </w:tc>
        <w:tc>
          <w:tcPr>
            <w:tcW w:w="3480" w:type="dxa"/>
            <w:shd w:val="clear" w:color="auto" w:fill="auto"/>
            <w:tcMar>
              <w:top w:w="100" w:type="dxa"/>
              <w:left w:w="100" w:type="dxa"/>
              <w:bottom w:w="100" w:type="dxa"/>
              <w:right w:w="100" w:type="dxa"/>
            </w:tcMar>
          </w:tcPr>
          <w:p w14:paraId="581FAE4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SP</w:t>
            </w:r>
          </w:p>
        </w:tc>
        <w:tc>
          <w:tcPr>
            <w:tcW w:w="1920" w:type="dxa"/>
            <w:shd w:val="clear" w:color="auto" w:fill="auto"/>
            <w:tcMar>
              <w:top w:w="100" w:type="dxa"/>
              <w:left w:w="100" w:type="dxa"/>
              <w:bottom w:w="100" w:type="dxa"/>
              <w:right w:w="100" w:type="dxa"/>
            </w:tcMar>
          </w:tcPr>
          <w:p w14:paraId="526CE02F" w14:textId="77777777" w:rsidR="00062039" w:rsidRPr="00EB7692" w:rsidRDefault="00F333C1">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tring</w:t>
            </w:r>
          </w:p>
        </w:tc>
        <w:tc>
          <w:tcPr>
            <w:tcW w:w="2865" w:type="dxa"/>
            <w:shd w:val="clear" w:color="auto" w:fill="auto"/>
            <w:tcMar>
              <w:top w:w="100" w:type="dxa"/>
              <w:left w:w="100" w:type="dxa"/>
              <w:bottom w:w="100" w:type="dxa"/>
              <w:right w:w="100" w:type="dxa"/>
            </w:tcMar>
          </w:tcPr>
          <w:p w14:paraId="35E14C7B"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sản phẩm</w:t>
            </w:r>
          </w:p>
        </w:tc>
      </w:tr>
      <w:tr w:rsidR="00062039" w:rsidRPr="00EB7692" w14:paraId="39DBFC76" w14:textId="77777777">
        <w:tc>
          <w:tcPr>
            <w:tcW w:w="1305" w:type="dxa"/>
            <w:shd w:val="clear" w:color="auto" w:fill="auto"/>
            <w:tcMar>
              <w:top w:w="100" w:type="dxa"/>
              <w:left w:w="100" w:type="dxa"/>
              <w:bottom w:w="100" w:type="dxa"/>
              <w:right w:w="100" w:type="dxa"/>
            </w:tcMar>
          </w:tcPr>
          <w:p w14:paraId="71F2318E"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3</w:t>
            </w:r>
          </w:p>
        </w:tc>
        <w:tc>
          <w:tcPr>
            <w:tcW w:w="3480" w:type="dxa"/>
            <w:shd w:val="clear" w:color="auto" w:fill="auto"/>
            <w:tcMar>
              <w:top w:w="100" w:type="dxa"/>
              <w:left w:w="100" w:type="dxa"/>
              <w:bottom w:w="100" w:type="dxa"/>
              <w:right w:w="100" w:type="dxa"/>
            </w:tcMar>
          </w:tcPr>
          <w:p w14:paraId="736408A6"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oLuongSP</w:t>
            </w:r>
          </w:p>
        </w:tc>
        <w:tc>
          <w:tcPr>
            <w:tcW w:w="1920" w:type="dxa"/>
            <w:shd w:val="clear" w:color="auto" w:fill="auto"/>
            <w:tcMar>
              <w:top w:w="100" w:type="dxa"/>
              <w:left w:w="100" w:type="dxa"/>
              <w:bottom w:w="100" w:type="dxa"/>
              <w:right w:w="100" w:type="dxa"/>
            </w:tcMar>
          </w:tcPr>
          <w:p w14:paraId="5FACB014" w14:textId="77777777" w:rsidR="00062039"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i</w:t>
            </w:r>
            <w:r w:rsidRPr="00EB7692">
              <w:rPr>
                <w:rFonts w:ascii="Times New Roman" w:eastAsia="Times New Roman" w:hAnsi="Times New Roman" w:cs="Times New Roman"/>
                <w:sz w:val="26"/>
                <w:szCs w:val="26"/>
                <w:shd w:val="clear" w:color="auto" w:fill="F8F9FA"/>
              </w:rPr>
              <w:t>nt</w:t>
            </w:r>
          </w:p>
        </w:tc>
        <w:tc>
          <w:tcPr>
            <w:tcW w:w="2865" w:type="dxa"/>
            <w:shd w:val="clear" w:color="auto" w:fill="auto"/>
            <w:tcMar>
              <w:top w:w="100" w:type="dxa"/>
              <w:left w:w="100" w:type="dxa"/>
              <w:bottom w:w="100" w:type="dxa"/>
              <w:right w:w="100" w:type="dxa"/>
            </w:tcMar>
          </w:tcPr>
          <w:p w14:paraId="7EEBDF21"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ố lượng sản phẩm</w:t>
            </w:r>
          </w:p>
        </w:tc>
      </w:tr>
      <w:tr w:rsidR="00062039" w:rsidRPr="00EB7692" w14:paraId="7D1B494A" w14:textId="77777777">
        <w:tc>
          <w:tcPr>
            <w:tcW w:w="1305" w:type="dxa"/>
            <w:shd w:val="clear" w:color="auto" w:fill="auto"/>
            <w:tcMar>
              <w:top w:w="100" w:type="dxa"/>
              <w:left w:w="100" w:type="dxa"/>
              <w:bottom w:w="100" w:type="dxa"/>
              <w:right w:w="100" w:type="dxa"/>
            </w:tcMar>
          </w:tcPr>
          <w:p w14:paraId="4770FDEE"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4</w:t>
            </w:r>
          </w:p>
        </w:tc>
        <w:tc>
          <w:tcPr>
            <w:tcW w:w="3480" w:type="dxa"/>
            <w:shd w:val="clear" w:color="auto" w:fill="auto"/>
            <w:tcMar>
              <w:top w:w="100" w:type="dxa"/>
              <w:left w:w="100" w:type="dxa"/>
              <w:bottom w:w="100" w:type="dxa"/>
              <w:right w:w="100" w:type="dxa"/>
            </w:tcMar>
          </w:tcPr>
          <w:p w14:paraId="54CA5CBD"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aySanXuat</w:t>
            </w:r>
          </w:p>
        </w:tc>
        <w:tc>
          <w:tcPr>
            <w:tcW w:w="1920" w:type="dxa"/>
            <w:shd w:val="clear" w:color="auto" w:fill="auto"/>
            <w:tcMar>
              <w:top w:w="100" w:type="dxa"/>
              <w:left w:w="100" w:type="dxa"/>
              <w:bottom w:w="100" w:type="dxa"/>
              <w:right w:w="100" w:type="dxa"/>
            </w:tcMar>
          </w:tcPr>
          <w:p w14:paraId="7254B139" w14:textId="77777777" w:rsidR="00062039"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d</w:t>
            </w:r>
            <w:r w:rsidRPr="00EB7692">
              <w:rPr>
                <w:rFonts w:ascii="Times New Roman" w:eastAsia="Times New Roman" w:hAnsi="Times New Roman" w:cs="Times New Roman"/>
                <w:sz w:val="26"/>
                <w:szCs w:val="26"/>
                <w:shd w:val="clear" w:color="auto" w:fill="F8F9FA"/>
              </w:rPr>
              <w:t>ate</w:t>
            </w:r>
          </w:p>
        </w:tc>
        <w:tc>
          <w:tcPr>
            <w:tcW w:w="2865" w:type="dxa"/>
            <w:shd w:val="clear" w:color="auto" w:fill="auto"/>
            <w:tcMar>
              <w:top w:w="100" w:type="dxa"/>
              <w:left w:w="100" w:type="dxa"/>
              <w:bottom w:w="100" w:type="dxa"/>
              <w:right w:w="100" w:type="dxa"/>
            </w:tcMar>
          </w:tcPr>
          <w:p w14:paraId="361FCD7F"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ày sản xuất</w:t>
            </w:r>
          </w:p>
        </w:tc>
      </w:tr>
      <w:tr w:rsidR="00062039" w:rsidRPr="00EB7692" w14:paraId="5EBDB8EF" w14:textId="77777777">
        <w:tc>
          <w:tcPr>
            <w:tcW w:w="1305" w:type="dxa"/>
            <w:shd w:val="clear" w:color="auto" w:fill="auto"/>
            <w:tcMar>
              <w:top w:w="100" w:type="dxa"/>
              <w:left w:w="100" w:type="dxa"/>
              <w:bottom w:w="100" w:type="dxa"/>
              <w:right w:w="100" w:type="dxa"/>
            </w:tcMar>
          </w:tcPr>
          <w:p w14:paraId="1AD79904"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5</w:t>
            </w:r>
          </w:p>
        </w:tc>
        <w:tc>
          <w:tcPr>
            <w:tcW w:w="3480" w:type="dxa"/>
            <w:shd w:val="clear" w:color="auto" w:fill="auto"/>
            <w:tcMar>
              <w:top w:w="100" w:type="dxa"/>
              <w:left w:w="100" w:type="dxa"/>
              <w:bottom w:w="100" w:type="dxa"/>
              <w:right w:w="100" w:type="dxa"/>
            </w:tcMar>
          </w:tcPr>
          <w:p w14:paraId="5C15EF1D"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HanSuDung</w:t>
            </w:r>
          </w:p>
        </w:tc>
        <w:tc>
          <w:tcPr>
            <w:tcW w:w="1920" w:type="dxa"/>
            <w:shd w:val="clear" w:color="auto" w:fill="auto"/>
            <w:tcMar>
              <w:top w:w="100" w:type="dxa"/>
              <w:left w:w="100" w:type="dxa"/>
              <w:bottom w:w="100" w:type="dxa"/>
              <w:right w:w="100" w:type="dxa"/>
            </w:tcMar>
          </w:tcPr>
          <w:p w14:paraId="5083225F" w14:textId="77777777" w:rsidR="00062039" w:rsidRPr="00EB7692" w:rsidRDefault="00F333C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ate</w:t>
            </w:r>
          </w:p>
        </w:tc>
        <w:tc>
          <w:tcPr>
            <w:tcW w:w="2865" w:type="dxa"/>
            <w:shd w:val="clear" w:color="auto" w:fill="auto"/>
            <w:tcMar>
              <w:top w:w="100" w:type="dxa"/>
              <w:left w:w="100" w:type="dxa"/>
              <w:bottom w:w="100" w:type="dxa"/>
              <w:right w:w="100" w:type="dxa"/>
            </w:tcMar>
          </w:tcPr>
          <w:p w14:paraId="51CA737F" w14:textId="77777777" w:rsidR="00062039" w:rsidRPr="00EB7692" w:rsidRDefault="00EB0F5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Hạn sử dụng</w:t>
            </w:r>
          </w:p>
        </w:tc>
      </w:tr>
    </w:tbl>
    <w:p w14:paraId="2F6C94F2" w14:textId="77777777" w:rsidR="00062039" w:rsidRPr="00EB7692" w:rsidRDefault="00062039">
      <w:pPr>
        <w:spacing w:before="240" w:after="240"/>
        <w:rPr>
          <w:rFonts w:ascii="Times New Roman" w:eastAsia="Times New Roman" w:hAnsi="Times New Roman" w:cs="Times New Roman"/>
          <w:i/>
          <w:color w:val="0000FF"/>
          <w:sz w:val="26"/>
          <w:szCs w:val="26"/>
          <w:lang w:val="en-US"/>
        </w:rPr>
      </w:pPr>
    </w:p>
    <w:p w14:paraId="739AE5DF" w14:textId="77777777" w:rsidR="00062039" w:rsidRPr="00EB7692" w:rsidRDefault="00EB0F5F" w:rsidP="00F333C1">
      <w:pPr>
        <w:pStyle w:val="ListParagraph"/>
        <w:numPr>
          <w:ilvl w:val="3"/>
          <w:numId w:val="2"/>
        </w:numPr>
        <w:spacing w:before="240" w:after="4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Đặc tả phương thức</w:t>
      </w:r>
    </w:p>
    <w:p w14:paraId="187193AD"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hemSP()</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5ABDE3D4"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3B0A7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ThemSP</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C0D876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5E0FF37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anPham</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4FB60D0"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665D060A"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DA14CE"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hêm sản phẩm.</w:t>
            </w:r>
          </w:p>
        </w:tc>
      </w:tr>
      <w:tr w:rsidR="00062039" w:rsidRPr="00EB7692" w14:paraId="7C915C0F" w14:textId="77777777">
        <w:trPr>
          <w:trHeight w:val="585"/>
        </w:trPr>
        <w:tc>
          <w:tcPr>
            <w:tcW w:w="289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BD9A5B"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D75E0B"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3F7C5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628223CA"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859878"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71885" w14:textId="77777777" w:rsidR="00103E06" w:rsidRPr="00EB7692" w:rsidRDefault="00EB0F5F">
            <w:pPr>
              <w:spacing w:after="240"/>
              <w:jc w:val="both"/>
              <w:rPr>
                <w:rFonts w:ascii="Times New Roman" w:eastAsia="Times New Roman" w:hAnsi="Times New Roman" w:cs="Times New Roman"/>
                <w:sz w:val="26"/>
                <w:szCs w:val="26"/>
                <w:highlight w:val="white"/>
                <w:lang w:val="en-US"/>
              </w:rPr>
            </w:pPr>
            <w:r w:rsidRPr="00EB7692">
              <w:rPr>
                <w:rFonts w:ascii="Times New Roman" w:eastAsia="Times New Roman" w:hAnsi="Times New Roman" w:cs="Times New Roman"/>
                <w:sz w:val="26"/>
                <w:szCs w:val="26"/>
                <w:highlight w:val="white"/>
              </w:rPr>
              <w:t>MaS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B499EF"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CCEB939"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A3DE8A"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9D2C05"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S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AEBE7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18CB316B"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48430"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702663"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SoLuongSP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7D9509"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int</w:t>
            </w:r>
          </w:p>
        </w:tc>
      </w:tr>
      <w:tr w:rsidR="00062039" w:rsidRPr="00EB7692" w14:paraId="61C5B9B6"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33A3B9"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1CBF7B"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Ma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EAB244"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26A06D62"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72613E"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97778"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SanXuat</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8F874"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e</w:t>
            </w:r>
          </w:p>
        </w:tc>
      </w:tr>
      <w:tr w:rsidR="00062039" w:rsidRPr="00EB7692" w14:paraId="76E00DB4"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910A03"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3A04E3"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HanSuDung</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DA2C3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e</w:t>
            </w:r>
          </w:p>
        </w:tc>
      </w:tr>
      <w:tr w:rsidR="00062039" w:rsidRPr="00EB7692" w14:paraId="484914A2"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7AA1AA"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98A03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sản phẩm được thêm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4662CD"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6EC2B41"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A9739A"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C4B23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SanPham”.</w:t>
            </w:r>
          </w:p>
          <w:p w14:paraId="1DF6991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lastRenderedPageBreak/>
              <w:t>B2: Viết phương thức ThemSP.</w:t>
            </w:r>
          </w:p>
          <w:p w14:paraId="185BD36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ThemSP, nhập thông tin sản phẩm (Mã sản phẩm, Tên sản phẩm, Số lượng sản phẩm, Ngày sản xuất, Hạn sử dụng).</w:t>
            </w:r>
          </w:p>
          <w:p w14:paraId="15CA24A2"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sản phẩm mới được thêm vào.</w:t>
            </w:r>
          </w:p>
        </w:tc>
      </w:tr>
      <w:tr w:rsidR="00062039" w:rsidRPr="00EB7692" w14:paraId="13D489B6"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440C45"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977AA0" w14:textId="77777777" w:rsidR="00062039" w:rsidRPr="00EB7692" w:rsidRDefault="00062039">
            <w:pPr>
              <w:spacing w:after="240"/>
              <w:rPr>
                <w:rFonts w:ascii="Times New Roman" w:eastAsia="Times New Roman" w:hAnsi="Times New Roman" w:cs="Times New Roman"/>
                <w:sz w:val="26"/>
                <w:szCs w:val="26"/>
                <w:highlight w:val="white"/>
              </w:rPr>
            </w:pPr>
          </w:p>
          <w:p w14:paraId="1C481183"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5BB3CAA8" w14:textId="77777777" w:rsidR="00062039" w:rsidRPr="00EB7692" w:rsidRDefault="00062039">
      <w:pPr>
        <w:spacing w:before="240" w:after="240"/>
        <w:rPr>
          <w:rFonts w:ascii="Times New Roman" w:eastAsia="Times New Roman" w:hAnsi="Times New Roman" w:cs="Times New Roman"/>
          <w:sz w:val="26"/>
          <w:szCs w:val="26"/>
          <w:lang w:val="en-US"/>
        </w:rPr>
      </w:pPr>
    </w:p>
    <w:p w14:paraId="1B726A12"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 xml:space="preserve">Phương thức XoaSP() </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895"/>
        <w:gridCol w:w="3345"/>
        <w:gridCol w:w="2790"/>
      </w:tblGrid>
      <w:tr w:rsidR="00062039" w:rsidRPr="00EB7692" w14:paraId="3840FDF5" w14:textId="7777777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5C029E"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XoaSP</w:t>
            </w:r>
          </w:p>
        </w:tc>
        <w:tc>
          <w:tcPr>
            <w:tcW w:w="33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DD253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59E9833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anPham</w:t>
            </w:r>
          </w:p>
        </w:tc>
        <w:tc>
          <w:tcPr>
            <w:tcW w:w="27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5B1BA8"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40302736" w14:textId="77777777">
        <w:trPr>
          <w:trHeight w:val="405"/>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5B78A5"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xóa sản phẩm.</w:t>
            </w:r>
          </w:p>
        </w:tc>
      </w:tr>
      <w:tr w:rsidR="00062039" w:rsidRPr="00EB7692" w14:paraId="71F23378" w14:textId="77777777">
        <w:trPr>
          <w:trHeight w:val="5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5D113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A5994" w14:textId="77777777" w:rsidR="00062039" w:rsidRPr="00EB7692" w:rsidRDefault="00103E06">
            <w:pPr>
              <w:spacing w:after="240"/>
              <w:jc w:val="both"/>
              <w:rPr>
                <w:rFonts w:ascii="Times New Roman" w:eastAsia="Times New Roman" w:hAnsi="Times New Roman" w:cs="Times New Roman"/>
                <w:sz w:val="26"/>
                <w:szCs w:val="26"/>
                <w:highlight w:val="white"/>
                <w:lang w:val="en-US"/>
              </w:rPr>
            </w:pPr>
            <w:r w:rsidRPr="00EB7692">
              <w:rPr>
                <w:rFonts w:ascii="Times New Roman" w:eastAsia="Times New Roman" w:hAnsi="Times New Roman" w:cs="Times New Roman"/>
                <w:sz w:val="26"/>
                <w:szCs w:val="26"/>
                <w:highlight w:val="white"/>
                <w:lang w:val="en-US"/>
              </w:rPr>
              <w:t>Name:</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B3A23" w14:textId="77777777" w:rsidR="00062039" w:rsidRPr="00EB7692" w:rsidRDefault="00103E06">
            <w:pPr>
              <w:spacing w:after="240"/>
              <w:jc w:val="both"/>
              <w:rPr>
                <w:rFonts w:ascii="Times New Roman" w:eastAsia="Times New Roman" w:hAnsi="Times New Roman" w:cs="Times New Roman"/>
                <w:sz w:val="26"/>
                <w:szCs w:val="26"/>
                <w:lang w:val="en-US"/>
              </w:rPr>
            </w:pPr>
            <w:r w:rsidRPr="00EB7692">
              <w:rPr>
                <w:rFonts w:ascii="Times New Roman" w:eastAsia="Times New Roman" w:hAnsi="Times New Roman" w:cs="Times New Roman"/>
                <w:sz w:val="26"/>
                <w:szCs w:val="26"/>
                <w:lang w:val="en-US"/>
              </w:rPr>
              <w:t>Date type:</w:t>
            </w:r>
          </w:p>
        </w:tc>
      </w:tr>
      <w:tr w:rsidR="00062039" w:rsidRPr="00EB7692" w14:paraId="01F5954E" w14:textId="77777777">
        <w:trPr>
          <w:trHeight w:val="810"/>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AD6BD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10056E" w14:textId="77777777" w:rsidR="00062039" w:rsidRPr="00EB0F5F" w:rsidRDefault="00103E06">
            <w:pPr>
              <w:spacing w:after="240"/>
              <w:jc w:val="both"/>
              <w:rPr>
                <w:rFonts w:ascii="Times New Roman" w:eastAsia="Times New Roman" w:hAnsi="Times New Roman" w:cs="Times New Roman"/>
                <w:sz w:val="26"/>
                <w:szCs w:val="26"/>
                <w:highlight w:val="white"/>
              </w:rPr>
            </w:pPr>
            <w:r w:rsidRPr="00EB0F5F">
              <w:rPr>
                <w:rFonts w:ascii="Times New Roman" w:eastAsia="Times New Roman" w:hAnsi="Times New Roman" w:cs="Times New Roman"/>
                <w:sz w:val="26"/>
                <w:szCs w:val="26"/>
                <w:highlight w:val="white"/>
              </w:rPr>
              <w:t>Sản phẩm đã bị xoá</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AD2874" w14:textId="77777777" w:rsidR="00062039" w:rsidRPr="00EB7692" w:rsidRDefault="00062039">
            <w:pPr>
              <w:spacing w:after="240"/>
              <w:jc w:val="both"/>
              <w:rPr>
                <w:rFonts w:ascii="Times New Roman" w:eastAsia="Times New Roman" w:hAnsi="Times New Roman" w:cs="Times New Roman"/>
                <w:sz w:val="26"/>
                <w:szCs w:val="26"/>
              </w:rPr>
            </w:pPr>
          </w:p>
        </w:tc>
      </w:tr>
      <w:tr w:rsidR="00062039" w:rsidRPr="00EB7692" w14:paraId="02B9A508" w14:textId="77777777">
        <w:trPr>
          <w:trHeight w:val="390"/>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6D766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650A12" w14:textId="77777777" w:rsidR="00062039" w:rsidRPr="00EB0F5F" w:rsidRDefault="00103E06">
            <w:pPr>
              <w:spacing w:after="240"/>
              <w:rPr>
                <w:rFonts w:ascii="Times New Roman" w:eastAsia="Times New Roman" w:hAnsi="Times New Roman" w:cs="Times New Roman"/>
                <w:sz w:val="26"/>
                <w:szCs w:val="26"/>
                <w:highlight w:val="white"/>
              </w:rPr>
            </w:pPr>
            <w:r w:rsidRPr="00EB0F5F">
              <w:rPr>
                <w:rFonts w:ascii="Times New Roman" w:eastAsia="Times New Roman" w:hAnsi="Times New Roman" w:cs="Times New Roman"/>
                <w:sz w:val="26"/>
                <w:szCs w:val="26"/>
                <w:highlight w:val="white"/>
              </w:rPr>
              <w:t>B1: Bấm chọn “Xoá”</w:t>
            </w:r>
          </w:p>
          <w:p w14:paraId="2640102F" w14:textId="77777777" w:rsidR="00103E06" w:rsidRPr="00EB0F5F" w:rsidRDefault="00103E06">
            <w:pPr>
              <w:spacing w:after="240"/>
              <w:rPr>
                <w:rFonts w:ascii="Times New Roman" w:eastAsia="Times New Roman" w:hAnsi="Times New Roman" w:cs="Times New Roman"/>
                <w:sz w:val="26"/>
                <w:szCs w:val="26"/>
                <w:highlight w:val="white"/>
              </w:rPr>
            </w:pPr>
            <w:r w:rsidRPr="00EB0F5F">
              <w:rPr>
                <w:rFonts w:ascii="Times New Roman" w:eastAsia="Times New Roman" w:hAnsi="Times New Roman" w:cs="Times New Roman"/>
                <w:sz w:val="26"/>
                <w:szCs w:val="26"/>
                <w:highlight w:val="white"/>
              </w:rPr>
              <w:t>B2: Hệ thống thông báo đơn hàng đã bị xoá</w:t>
            </w:r>
          </w:p>
        </w:tc>
      </w:tr>
      <w:tr w:rsidR="00062039" w:rsidRPr="00EB7692" w14:paraId="1A3B45CF" w14:textId="77777777">
        <w:trPr>
          <w:trHeight w:val="40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FCE21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7AA9C8" w14:textId="77777777" w:rsidR="00062039" w:rsidRPr="00EB7692" w:rsidRDefault="00062039">
            <w:pPr>
              <w:spacing w:after="240"/>
              <w:rPr>
                <w:rFonts w:ascii="Times New Roman" w:eastAsia="Times New Roman" w:hAnsi="Times New Roman" w:cs="Times New Roman"/>
                <w:sz w:val="26"/>
                <w:szCs w:val="26"/>
                <w:highlight w:val="white"/>
              </w:rPr>
            </w:pPr>
          </w:p>
          <w:p w14:paraId="52D04030"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6EF1DDE7"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SuaSP()</w:t>
      </w:r>
    </w:p>
    <w:tbl>
      <w:tblPr>
        <w:tblStyle w:val="a4"/>
        <w:tblW w:w="9015" w:type="dxa"/>
        <w:tblBorders>
          <w:top w:val="nil"/>
          <w:left w:val="nil"/>
          <w:bottom w:val="nil"/>
          <w:right w:val="nil"/>
          <w:insideH w:val="nil"/>
          <w:insideV w:val="nil"/>
        </w:tblBorders>
        <w:tblLayout w:type="fixed"/>
        <w:tblLook w:val="0600" w:firstRow="0" w:lastRow="0" w:firstColumn="0" w:lastColumn="0" w:noHBand="1" w:noVBand="1"/>
      </w:tblPr>
      <w:tblGrid>
        <w:gridCol w:w="2895"/>
        <w:gridCol w:w="3330"/>
        <w:gridCol w:w="2790"/>
      </w:tblGrid>
      <w:tr w:rsidR="00062039" w:rsidRPr="00EB7692" w14:paraId="7FBF46E6" w14:textId="7777777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DAE09A"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SuaSP</w:t>
            </w:r>
          </w:p>
        </w:tc>
        <w:tc>
          <w:tcPr>
            <w:tcW w:w="33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E74D30"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3688EAB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anPham</w:t>
            </w:r>
          </w:p>
        </w:tc>
        <w:tc>
          <w:tcPr>
            <w:tcW w:w="27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DA1B59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470A7CE9" w14:textId="77777777">
        <w:trPr>
          <w:trHeight w:val="405"/>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0FF3D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sửa sản phẩm.</w:t>
            </w:r>
          </w:p>
        </w:tc>
      </w:tr>
      <w:tr w:rsidR="00062039" w:rsidRPr="00EB7692" w14:paraId="7E66FB41" w14:textId="77777777">
        <w:trPr>
          <w:trHeight w:val="5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66CF82"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Inputs</w:t>
            </w: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339867"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6A69BB"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7596705F" w14:textId="77777777">
        <w:trPr>
          <w:trHeight w:val="585"/>
        </w:trPr>
        <w:tc>
          <w:tcPr>
            <w:tcW w:w="289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C1E206"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08F24B"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MaSP</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441996"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60B094ED" w14:textId="77777777">
        <w:trPr>
          <w:trHeight w:val="585"/>
        </w:trPr>
        <w:tc>
          <w:tcPr>
            <w:tcW w:w="289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61E765"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6E355"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SP</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C255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370AA7D" w14:textId="77777777">
        <w:trPr>
          <w:trHeight w:val="585"/>
        </w:trPr>
        <w:tc>
          <w:tcPr>
            <w:tcW w:w="289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4E35A4"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6CC3D8"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oLuongSP</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A22BA1"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int</w:t>
            </w:r>
          </w:p>
        </w:tc>
      </w:tr>
      <w:tr w:rsidR="00062039" w:rsidRPr="00EB7692" w14:paraId="0F52EFC7" w14:textId="77777777">
        <w:trPr>
          <w:trHeight w:val="585"/>
        </w:trPr>
        <w:tc>
          <w:tcPr>
            <w:tcW w:w="289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493F93"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18ACCB"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MaLH</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A998AD"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E8D61B3" w14:textId="77777777">
        <w:trPr>
          <w:trHeight w:val="810"/>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C5715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9A24D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sản phẩm được sửa </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835CD7"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1329BA64" w14:textId="77777777">
        <w:trPr>
          <w:trHeight w:val="390"/>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E9CF57"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C4291B"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SanPham”.</w:t>
            </w:r>
          </w:p>
          <w:p w14:paraId="7469A4E2"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SuaSP.</w:t>
            </w:r>
          </w:p>
          <w:p w14:paraId="13E7552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SuaSP, sửa thông tin sản phẩm (Mã sản phẩm, Tên sản phẩm, Số lượng sản phẩm, Mã lô hàng).</w:t>
            </w:r>
          </w:p>
          <w:p w14:paraId="2CBABE78"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sản phẩm được sửa.</w:t>
            </w:r>
          </w:p>
        </w:tc>
      </w:tr>
      <w:tr w:rsidR="00062039" w:rsidRPr="00EB7692" w14:paraId="3F171B98" w14:textId="77777777">
        <w:trPr>
          <w:trHeight w:val="40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E05C07"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37603F" w14:textId="77777777" w:rsidR="00062039" w:rsidRPr="00EB7692" w:rsidRDefault="00062039">
            <w:pPr>
              <w:spacing w:after="240"/>
              <w:rPr>
                <w:rFonts w:ascii="Times New Roman" w:eastAsia="Times New Roman" w:hAnsi="Times New Roman" w:cs="Times New Roman"/>
                <w:sz w:val="26"/>
                <w:szCs w:val="26"/>
                <w:highlight w:val="white"/>
              </w:rPr>
            </w:pPr>
          </w:p>
          <w:p w14:paraId="4B741359"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748A5D06"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CanhBaoHanSuDung()</w:t>
      </w:r>
    </w:p>
    <w:tbl>
      <w:tblPr>
        <w:tblStyle w:val="a5"/>
        <w:tblW w:w="9030" w:type="dxa"/>
        <w:tblBorders>
          <w:top w:val="nil"/>
          <w:left w:val="nil"/>
          <w:bottom w:val="nil"/>
          <w:right w:val="nil"/>
          <w:insideH w:val="nil"/>
          <w:insideV w:val="nil"/>
        </w:tblBorders>
        <w:tblLayout w:type="fixed"/>
        <w:tblLook w:val="0600" w:firstRow="0" w:lastRow="0" w:firstColumn="0" w:lastColumn="0" w:noHBand="1" w:noVBand="1"/>
      </w:tblPr>
      <w:tblGrid>
        <w:gridCol w:w="2895"/>
        <w:gridCol w:w="3330"/>
        <w:gridCol w:w="2805"/>
      </w:tblGrid>
      <w:tr w:rsidR="00062039" w:rsidRPr="00EB7692" w14:paraId="7DD2BE8B" w14:textId="7777777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1FA1F7"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CanhBaoHanSuDung</w:t>
            </w:r>
          </w:p>
        </w:tc>
        <w:tc>
          <w:tcPr>
            <w:tcW w:w="33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7958B6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0F129078"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anPham</w:t>
            </w:r>
          </w:p>
        </w:tc>
        <w:tc>
          <w:tcPr>
            <w:tcW w:w="28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63D041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1D73448A" w14:textId="77777777">
        <w:trPr>
          <w:trHeight w:val="405"/>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E4D2AF"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bật cảnh báo hạn sử dụng.</w:t>
            </w:r>
          </w:p>
        </w:tc>
      </w:tr>
      <w:tr w:rsidR="00062039" w:rsidRPr="00EB7692" w14:paraId="4FC1E9BB" w14:textId="77777777">
        <w:trPr>
          <w:trHeight w:val="5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19281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24D366"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CEDB5A"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01C9EF37" w14:textId="77777777">
        <w:trPr>
          <w:trHeight w:val="585"/>
        </w:trPr>
        <w:tc>
          <w:tcPr>
            <w:tcW w:w="289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08333" w14:textId="77777777" w:rsidR="00062039" w:rsidRPr="00EB7692" w:rsidRDefault="00062039">
            <w:pPr>
              <w:spacing w:after="240"/>
              <w:rPr>
                <w:rFonts w:ascii="Times New Roman" w:eastAsia="Times New Roman" w:hAnsi="Times New Roman" w:cs="Times New Roman"/>
                <w:b/>
                <w:sz w:val="26"/>
                <w:szCs w:val="26"/>
                <w:highlight w:val="white"/>
              </w:rPr>
            </w:pP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61452"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SanXuat</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64AA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e</w:t>
            </w:r>
          </w:p>
        </w:tc>
      </w:tr>
      <w:tr w:rsidR="00062039" w:rsidRPr="00EB7692" w14:paraId="6C0D748F" w14:textId="77777777">
        <w:trPr>
          <w:trHeight w:val="565"/>
        </w:trPr>
        <w:tc>
          <w:tcPr>
            <w:tcW w:w="289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EAB399"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F8CB46"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HanSuDung</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B3357"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e</w:t>
            </w:r>
          </w:p>
        </w:tc>
      </w:tr>
      <w:tr w:rsidR="00062039" w:rsidRPr="00EB7692" w14:paraId="61741079" w14:textId="77777777">
        <w:trPr>
          <w:trHeight w:val="810"/>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D77A0"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2321B2"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sản phẩm được cảnh báo hết hạn sử dụng. </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08B1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604EFF38" w14:textId="77777777">
        <w:trPr>
          <w:trHeight w:val="390"/>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A8D11E"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Algorithm specification</w:t>
            </w:r>
          </w:p>
        </w:tc>
        <w:tc>
          <w:tcPr>
            <w:tcW w:w="613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6B399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SanPham”.</w:t>
            </w:r>
          </w:p>
          <w:p w14:paraId="338D8A4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CanhBaoHanSuDung.</w:t>
            </w:r>
          </w:p>
          <w:p w14:paraId="57FED4FB"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CanhBaoHanSuDung, nhập thông tin (Ngày sản xuất, Hạn sử dụng).</w:t>
            </w:r>
          </w:p>
          <w:p w14:paraId="663D7F7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sản phẩm được cảnh báo hết hạn sử dụng.</w:t>
            </w:r>
          </w:p>
        </w:tc>
      </w:tr>
      <w:tr w:rsidR="00062039" w:rsidRPr="00EB7692" w14:paraId="7E44AD09" w14:textId="77777777">
        <w:trPr>
          <w:trHeight w:val="40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A1FA22"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05CEAE" w14:textId="77777777" w:rsidR="00062039" w:rsidRPr="00EB7692" w:rsidRDefault="00062039">
            <w:pPr>
              <w:spacing w:after="240"/>
              <w:rPr>
                <w:rFonts w:ascii="Times New Roman" w:eastAsia="Times New Roman" w:hAnsi="Times New Roman" w:cs="Times New Roman"/>
                <w:sz w:val="26"/>
                <w:szCs w:val="26"/>
                <w:highlight w:val="white"/>
              </w:rPr>
            </w:pPr>
          </w:p>
          <w:p w14:paraId="4FD6CB5E"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2BAF34F2" w14:textId="77777777" w:rsidR="00062039" w:rsidRPr="00EB7692" w:rsidRDefault="00062039">
      <w:pPr>
        <w:spacing w:before="240" w:after="240"/>
        <w:rPr>
          <w:rFonts w:ascii="Times New Roman" w:eastAsia="Times New Roman" w:hAnsi="Times New Roman" w:cs="Times New Roman"/>
          <w:i/>
          <w:color w:val="0000FF"/>
          <w:sz w:val="26"/>
          <w:szCs w:val="26"/>
          <w:lang w:val="en-US"/>
        </w:rPr>
      </w:pPr>
    </w:p>
    <w:p w14:paraId="7B8EF95C" w14:textId="77777777" w:rsidR="00062039" w:rsidRPr="00EB7692" w:rsidRDefault="00EB0F5F" w:rsidP="00103E06">
      <w:pPr>
        <w:pStyle w:val="ListParagraph"/>
        <w:numPr>
          <w:ilvl w:val="2"/>
          <w:numId w:val="2"/>
        </w:numPr>
        <w:spacing w:before="2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Class LoHang</w:t>
      </w:r>
    </w:p>
    <w:p w14:paraId="37012945" w14:textId="77777777" w:rsidR="00062039" w:rsidRPr="00EB7692" w:rsidRDefault="00EB0F5F" w:rsidP="00103E06">
      <w:pPr>
        <w:pStyle w:val="ListParagraph"/>
        <w:numPr>
          <w:ilvl w:val="3"/>
          <w:numId w:val="2"/>
        </w:numPr>
        <w:spacing w:before="240" w:after="40"/>
        <w:rPr>
          <w:rFonts w:ascii="Times New Roman" w:eastAsia="Times New Roman" w:hAnsi="Times New Roman" w:cs="Times New Roman"/>
          <w:sz w:val="26"/>
          <w:szCs w:val="26"/>
        </w:rPr>
      </w:pPr>
      <w:r w:rsidRPr="00EB7692">
        <w:rPr>
          <w:rFonts w:ascii="Times New Roman" w:eastAsia="Times New Roman" w:hAnsi="Times New Roman" w:cs="Times New Roman"/>
          <w:b/>
          <w:sz w:val="26"/>
          <w:szCs w:val="26"/>
        </w:rPr>
        <w:t>Đặc tả thuộc tính</w:t>
      </w:r>
    </w:p>
    <w:tbl>
      <w:tblPr>
        <w:tblStyle w:val="a6"/>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480"/>
        <w:gridCol w:w="1920"/>
        <w:gridCol w:w="2865"/>
      </w:tblGrid>
      <w:tr w:rsidR="00062039" w:rsidRPr="00EB7692" w14:paraId="57A9A188" w14:textId="77777777">
        <w:tc>
          <w:tcPr>
            <w:tcW w:w="1305" w:type="dxa"/>
            <w:shd w:val="clear" w:color="auto" w:fill="auto"/>
            <w:tcMar>
              <w:top w:w="100" w:type="dxa"/>
              <w:left w:w="100" w:type="dxa"/>
              <w:bottom w:w="100" w:type="dxa"/>
              <w:right w:w="100" w:type="dxa"/>
            </w:tcMar>
          </w:tcPr>
          <w:p w14:paraId="429916CE"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Số thứ tự</w:t>
            </w:r>
          </w:p>
        </w:tc>
        <w:tc>
          <w:tcPr>
            <w:tcW w:w="3480" w:type="dxa"/>
            <w:shd w:val="clear" w:color="auto" w:fill="auto"/>
            <w:tcMar>
              <w:top w:w="100" w:type="dxa"/>
              <w:left w:w="100" w:type="dxa"/>
              <w:bottom w:w="100" w:type="dxa"/>
              <w:right w:w="100" w:type="dxa"/>
            </w:tcMar>
          </w:tcPr>
          <w:p w14:paraId="060CB568"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Tên thuộc tính</w:t>
            </w:r>
          </w:p>
        </w:tc>
        <w:tc>
          <w:tcPr>
            <w:tcW w:w="1920" w:type="dxa"/>
            <w:shd w:val="clear" w:color="auto" w:fill="auto"/>
            <w:tcMar>
              <w:top w:w="100" w:type="dxa"/>
              <w:left w:w="100" w:type="dxa"/>
              <w:bottom w:w="100" w:type="dxa"/>
              <w:right w:w="100" w:type="dxa"/>
            </w:tcMar>
          </w:tcPr>
          <w:p w14:paraId="3097FEB8"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Kiểu dữ liệu</w:t>
            </w:r>
          </w:p>
        </w:tc>
        <w:tc>
          <w:tcPr>
            <w:tcW w:w="2865" w:type="dxa"/>
            <w:shd w:val="clear" w:color="auto" w:fill="auto"/>
            <w:tcMar>
              <w:top w:w="100" w:type="dxa"/>
              <w:left w:w="100" w:type="dxa"/>
              <w:bottom w:w="100" w:type="dxa"/>
              <w:right w:w="100" w:type="dxa"/>
            </w:tcMar>
          </w:tcPr>
          <w:p w14:paraId="5213AB90"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 xml:space="preserve">Diễn giải </w:t>
            </w:r>
          </w:p>
        </w:tc>
      </w:tr>
      <w:tr w:rsidR="00062039" w:rsidRPr="00EB7692" w14:paraId="4D255CA9" w14:textId="77777777">
        <w:tc>
          <w:tcPr>
            <w:tcW w:w="1305" w:type="dxa"/>
            <w:shd w:val="clear" w:color="auto" w:fill="auto"/>
            <w:tcMar>
              <w:top w:w="100" w:type="dxa"/>
              <w:left w:w="100" w:type="dxa"/>
              <w:bottom w:w="100" w:type="dxa"/>
              <w:right w:w="100" w:type="dxa"/>
            </w:tcMar>
          </w:tcPr>
          <w:p w14:paraId="21A6BFAA"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1</w:t>
            </w:r>
          </w:p>
        </w:tc>
        <w:tc>
          <w:tcPr>
            <w:tcW w:w="3480" w:type="dxa"/>
            <w:shd w:val="clear" w:color="auto" w:fill="auto"/>
            <w:tcMar>
              <w:top w:w="100" w:type="dxa"/>
              <w:left w:w="100" w:type="dxa"/>
              <w:bottom w:w="100" w:type="dxa"/>
              <w:right w:w="100" w:type="dxa"/>
            </w:tcMar>
          </w:tcPr>
          <w:p w14:paraId="1513ADC2"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aLH</w:t>
            </w:r>
          </w:p>
        </w:tc>
        <w:tc>
          <w:tcPr>
            <w:tcW w:w="1920" w:type="dxa"/>
            <w:shd w:val="clear" w:color="auto" w:fill="auto"/>
            <w:tcMar>
              <w:top w:w="100" w:type="dxa"/>
              <w:left w:w="100" w:type="dxa"/>
              <w:bottom w:w="100" w:type="dxa"/>
              <w:right w:w="100" w:type="dxa"/>
            </w:tcMar>
          </w:tcPr>
          <w:p w14:paraId="2EFDAC84"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tring</w:t>
            </w:r>
          </w:p>
        </w:tc>
        <w:tc>
          <w:tcPr>
            <w:tcW w:w="2865" w:type="dxa"/>
            <w:shd w:val="clear" w:color="auto" w:fill="auto"/>
            <w:tcMar>
              <w:top w:w="100" w:type="dxa"/>
              <w:left w:w="100" w:type="dxa"/>
              <w:bottom w:w="100" w:type="dxa"/>
              <w:right w:w="100" w:type="dxa"/>
            </w:tcMar>
          </w:tcPr>
          <w:p w14:paraId="54D010E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ã lô hàng</w:t>
            </w:r>
          </w:p>
        </w:tc>
      </w:tr>
      <w:tr w:rsidR="00062039" w:rsidRPr="00EB7692" w14:paraId="18E3A660" w14:textId="77777777">
        <w:tc>
          <w:tcPr>
            <w:tcW w:w="1305" w:type="dxa"/>
            <w:shd w:val="clear" w:color="auto" w:fill="auto"/>
            <w:tcMar>
              <w:top w:w="100" w:type="dxa"/>
              <w:left w:w="100" w:type="dxa"/>
              <w:bottom w:w="100" w:type="dxa"/>
              <w:right w:w="100" w:type="dxa"/>
            </w:tcMar>
          </w:tcPr>
          <w:p w14:paraId="2D60AB1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2</w:t>
            </w:r>
          </w:p>
        </w:tc>
        <w:tc>
          <w:tcPr>
            <w:tcW w:w="3480" w:type="dxa"/>
            <w:shd w:val="clear" w:color="auto" w:fill="auto"/>
            <w:tcMar>
              <w:top w:w="100" w:type="dxa"/>
              <w:left w:w="100" w:type="dxa"/>
              <w:bottom w:w="100" w:type="dxa"/>
              <w:right w:w="100" w:type="dxa"/>
            </w:tcMar>
          </w:tcPr>
          <w:p w14:paraId="708F85B0"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LH</w:t>
            </w:r>
          </w:p>
        </w:tc>
        <w:tc>
          <w:tcPr>
            <w:tcW w:w="1920" w:type="dxa"/>
            <w:shd w:val="clear" w:color="auto" w:fill="auto"/>
            <w:tcMar>
              <w:top w:w="100" w:type="dxa"/>
              <w:left w:w="100" w:type="dxa"/>
              <w:bottom w:w="100" w:type="dxa"/>
              <w:right w:w="100" w:type="dxa"/>
            </w:tcMar>
          </w:tcPr>
          <w:p w14:paraId="4D089AF6"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t</w:t>
            </w:r>
            <w:r w:rsidRPr="00EB7692">
              <w:rPr>
                <w:rFonts w:ascii="Times New Roman" w:eastAsia="Times New Roman" w:hAnsi="Times New Roman" w:cs="Times New Roman"/>
                <w:sz w:val="26"/>
                <w:szCs w:val="26"/>
                <w:shd w:val="clear" w:color="auto" w:fill="F8F9FA"/>
              </w:rPr>
              <w:t>ring</w:t>
            </w:r>
          </w:p>
        </w:tc>
        <w:tc>
          <w:tcPr>
            <w:tcW w:w="2865" w:type="dxa"/>
            <w:shd w:val="clear" w:color="auto" w:fill="auto"/>
            <w:tcMar>
              <w:top w:w="100" w:type="dxa"/>
              <w:left w:w="100" w:type="dxa"/>
              <w:bottom w:w="100" w:type="dxa"/>
              <w:right w:w="100" w:type="dxa"/>
            </w:tcMar>
          </w:tcPr>
          <w:p w14:paraId="5E2DAA1B"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lô hàng</w:t>
            </w:r>
          </w:p>
        </w:tc>
      </w:tr>
      <w:tr w:rsidR="00062039" w:rsidRPr="00EB7692" w14:paraId="61488038" w14:textId="77777777">
        <w:tc>
          <w:tcPr>
            <w:tcW w:w="1305" w:type="dxa"/>
            <w:shd w:val="clear" w:color="auto" w:fill="auto"/>
            <w:tcMar>
              <w:top w:w="100" w:type="dxa"/>
              <w:left w:w="100" w:type="dxa"/>
              <w:bottom w:w="100" w:type="dxa"/>
              <w:right w:w="100" w:type="dxa"/>
            </w:tcMar>
          </w:tcPr>
          <w:p w14:paraId="70727F2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3</w:t>
            </w:r>
          </w:p>
        </w:tc>
        <w:tc>
          <w:tcPr>
            <w:tcW w:w="3480" w:type="dxa"/>
            <w:shd w:val="clear" w:color="auto" w:fill="auto"/>
            <w:tcMar>
              <w:top w:w="100" w:type="dxa"/>
              <w:left w:w="100" w:type="dxa"/>
              <w:bottom w:w="100" w:type="dxa"/>
              <w:right w:w="100" w:type="dxa"/>
            </w:tcMar>
          </w:tcPr>
          <w:p w14:paraId="7385B41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ayNhapLH</w:t>
            </w:r>
          </w:p>
        </w:tc>
        <w:tc>
          <w:tcPr>
            <w:tcW w:w="1920" w:type="dxa"/>
            <w:shd w:val="clear" w:color="auto" w:fill="auto"/>
            <w:tcMar>
              <w:top w:w="100" w:type="dxa"/>
              <w:left w:w="100" w:type="dxa"/>
              <w:bottom w:w="100" w:type="dxa"/>
              <w:right w:w="100" w:type="dxa"/>
            </w:tcMar>
          </w:tcPr>
          <w:p w14:paraId="6B59DE65"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d</w:t>
            </w:r>
            <w:r w:rsidRPr="00EB7692">
              <w:rPr>
                <w:rFonts w:ascii="Times New Roman" w:eastAsia="Times New Roman" w:hAnsi="Times New Roman" w:cs="Times New Roman"/>
                <w:sz w:val="26"/>
                <w:szCs w:val="26"/>
                <w:shd w:val="clear" w:color="auto" w:fill="F8F9FA"/>
              </w:rPr>
              <w:t>ate</w:t>
            </w:r>
            <w:r w:rsidRPr="00EB7692">
              <w:rPr>
                <w:rFonts w:ascii="Times New Roman" w:eastAsia="Times New Roman" w:hAnsi="Times New Roman" w:cs="Times New Roman"/>
                <w:sz w:val="26"/>
                <w:szCs w:val="26"/>
                <w:shd w:val="clear" w:color="auto" w:fill="F8F9FA"/>
                <w:lang w:val="en-US"/>
              </w:rPr>
              <w:t>t</w:t>
            </w:r>
            <w:r w:rsidRPr="00EB7692">
              <w:rPr>
                <w:rFonts w:ascii="Times New Roman" w:eastAsia="Times New Roman" w:hAnsi="Times New Roman" w:cs="Times New Roman"/>
                <w:sz w:val="26"/>
                <w:szCs w:val="26"/>
                <w:shd w:val="clear" w:color="auto" w:fill="F8F9FA"/>
              </w:rPr>
              <w:t>ime</w:t>
            </w:r>
          </w:p>
        </w:tc>
        <w:tc>
          <w:tcPr>
            <w:tcW w:w="2865" w:type="dxa"/>
            <w:shd w:val="clear" w:color="auto" w:fill="auto"/>
            <w:tcMar>
              <w:top w:w="100" w:type="dxa"/>
              <w:left w:w="100" w:type="dxa"/>
              <w:bottom w:w="100" w:type="dxa"/>
              <w:right w:w="100" w:type="dxa"/>
            </w:tcMar>
          </w:tcPr>
          <w:p w14:paraId="71B5AA0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ày nhập lô hàng</w:t>
            </w:r>
          </w:p>
        </w:tc>
      </w:tr>
      <w:tr w:rsidR="00062039" w:rsidRPr="00EB7692" w14:paraId="0E689140" w14:textId="77777777">
        <w:tc>
          <w:tcPr>
            <w:tcW w:w="1305" w:type="dxa"/>
            <w:shd w:val="clear" w:color="auto" w:fill="auto"/>
            <w:tcMar>
              <w:top w:w="100" w:type="dxa"/>
              <w:left w:w="100" w:type="dxa"/>
              <w:bottom w:w="100" w:type="dxa"/>
              <w:right w:w="100" w:type="dxa"/>
            </w:tcMar>
          </w:tcPr>
          <w:p w14:paraId="356BCEAB"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4</w:t>
            </w:r>
          </w:p>
        </w:tc>
        <w:tc>
          <w:tcPr>
            <w:tcW w:w="3480" w:type="dxa"/>
            <w:shd w:val="clear" w:color="auto" w:fill="auto"/>
            <w:tcMar>
              <w:top w:w="100" w:type="dxa"/>
              <w:left w:w="100" w:type="dxa"/>
              <w:bottom w:w="100" w:type="dxa"/>
              <w:right w:w="100" w:type="dxa"/>
            </w:tcMar>
          </w:tcPr>
          <w:p w14:paraId="03E4464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NCC</w:t>
            </w:r>
          </w:p>
        </w:tc>
        <w:tc>
          <w:tcPr>
            <w:tcW w:w="1920" w:type="dxa"/>
            <w:shd w:val="clear" w:color="auto" w:fill="auto"/>
            <w:tcMar>
              <w:top w:w="100" w:type="dxa"/>
              <w:left w:w="100" w:type="dxa"/>
              <w:bottom w:w="100" w:type="dxa"/>
              <w:right w:w="100" w:type="dxa"/>
            </w:tcMar>
          </w:tcPr>
          <w:p w14:paraId="676992B8"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tring</w:t>
            </w:r>
          </w:p>
        </w:tc>
        <w:tc>
          <w:tcPr>
            <w:tcW w:w="2865" w:type="dxa"/>
            <w:shd w:val="clear" w:color="auto" w:fill="auto"/>
            <w:tcMar>
              <w:top w:w="100" w:type="dxa"/>
              <w:left w:w="100" w:type="dxa"/>
              <w:bottom w:w="100" w:type="dxa"/>
              <w:right w:w="100" w:type="dxa"/>
            </w:tcMar>
          </w:tcPr>
          <w:p w14:paraId="582E9720"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nhà cung cấp</w:t>
            </w:r>
          </w:p>
        </w:tc>
      </w:tr>
      <w:tr w:rsidR="00062039" w:rsidRPr="00EB7692" w14:paraId="53CED237" w14:textId="77777777">
        <w:tc>
          <w:tcPr>
            <w:tcW w:w="1305" w:type="dxa"/>
            <w:shd w:val="clear" w:color="auto" w:fill="auto"/>
            <w:tcMar>
              <w:top w:w="100" w:type="dxa"/>
              <w:left w:w="100" w:type="dxa"/>
              <w:bottom w:w="100" w:type="dxa"/>
              <w:right w:w="100" w:type="dxa"/>
            </w:tcMar>
          </w:tcPr>
          <w:p w14:paraId="5C9909EF"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5</w:t>
            </w:r>
          </w:p>
        </w:tc>
        <w:tc>
          <w:tcPr>
            <w:tcW w:w="3480" w:type="dxa"/>
            <w:shd w:val="clear" w:color="auto" w:fill="auto"/>
            <w:tcMar>
              <w:top w:w="100" w:type="dxa"/>
              <w:left w:w="100" w:type="dxa"/>
              <w:bottom w:w="100" w:type="dxa"/>
              <w:right w:w="100" w:type="dxa"/>
            </w:tcMar>
          </w:tcPr>
          <w:p w14:paraId="761EECD0"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SP</w:t>
            </w:r>
          </w:p>
        </w:tc>
        <w:tc>
          <w:tcPr>
            <w:tcW w:w="1920" w:type="dxa"/>
            <w:shd w:val="clear" w:color="auto" w:fill="auto"/>
            <w:tcMar>
              <w:top w:w="100" w:type="dxa"/>
              <w:left w:w="100" w:type="dxa"/>
              <w:bottom w:w="100" w:type="dxa"/>
              <w:right w:w="100" w:type="dxa"/>
            </w:tcMar>
          </w:tcPr>
          <w:p w14:paraId="1B6FE359"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tring</w:t>
            </w:r>
          </w:p>
        </w:tc>
        <w:tc>
          <w:tcPr>
            <w:tcW w:w="2865" w:type="dxa"/>
            <w:shd w:val="clear" w:color="auto" w:fill="auto"/>
            <w:tcMar>
              <w:top w:w="100" w:type="dxa"/>
              <w:left w:w="100" w:type="dxa"/>
              <w:bottom w:w="100" w:type="dxa"/>
              <w:right w:w="100" w:type="dxa"/>
            </w:tcMar>
          </w:tcPr>
          <w:p w14:paraId="2E718382"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sản phẩm</w:t>
            </w:r>
          </w:p>
        </w:tc>
      </w:tr>
      <w:tr w:rsidR="00062039" w:rsidRPr="00EB7692" w14:paraId="1C06D206" w14:textId="77777777">
        <w:tc>
          <w:tcPr>
            <w:tcW w:w="1305" w:type="dxa"/>
            <w:shd w:val="clear" w:color="auto" w:fill="auto"/>
            <w:tcMar>
              <w:top w:w="100" w:type="dxa"/>
              <w:left w:w="100" w:type="dxa"/>
              <w:bottom w:w="100" w:type="dxa"/>
              <w:right w:w="100" w:type="dxa"/>
            </w:tcMar>
          </w:tcPr>
          <w:p w14:paraId="4063667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6</w:t>
            </w:r>
          </w:p>
        </w:tc>
        <w:tc>
          <w:tcPr>
            <w:tcW w:w="3480" w:type="dxa"/>
            <w:shd w:val="clear" w:color="auto" w:fill="auto"/>
            <w:tcMar>
              <w:top w:w="100" w:type="dxa"/>
              <w:left w:w="100" w:type="dxa"/>
              <w:bottom w:w="100" w:type="dxa"/>
              <w:right w:w="100" w:type="dxa"/>
            </w:tcMar>
          </w:tcPr>
          <w:p w14:paraId="405EBEF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SoLuon</w:t>
            </w:r>
            <w:r w:rsidR="00103E06" w:rsidRPr="00EB7692">
              <w:rPr>
                <w:rFonts w:ascii="Times New Roman" w:eastAsia="Times New Roman" w:hAnsi="Times New Roman" w:cs="Times New Roman"/>
                <w:sz w:val="26"/>
                <w:szCs w:val="26"/>
                <w:shd w:val="clear" w:color="auto" w:fill="F8F9FA"/>
                <w:lang w:val="en-US"/>
              </w:rPr>
              <w:t>g</w:t>
            </w:r>
          </w:p>
        </w:tc>
        <w:tc>
          <w:tcPr>
            <w:tcW w:w="1920" w:type="dxa"/>
            <w:shd w:val="clear" w:color="auto" w:fill="auto"/>
            <w:tcMar>
              <w:top w:w="100" w:type="dxa"/>
              <w:left w:w="100" w:type="dxa"/>
              <w:bottom w:w="100" w:type="dxa"/>
              <w:right w:w="100" w:type="dxa"/>
            </w:tcMar>
          </w:tcPr>
          <w:p w14:paraId="0DD009FB"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i</w:t>
            </w:r>
            <w:r w:rsidRPr="00EB7692">
              <w:rPr>
                <w:rFonts w:ascii="Times New Roman" w:eastAsia="Times New Roman" w:hAnsi="Times New Roman" w:cs="Times New Roman"/>
                <w:sz w:val="26"/>
                <w:szCs w:val="26"/>
                <w:shd w:val="clear" w:color="auto" w:fill="F8F9FA"/>
              </w:rPr>
              <w:t>nt</w:t>
            </w:r>
          </w:p>
        </w:tc>
        <w:tc>
          <w:tcPr>
            <w:tcW w:w="2865" w:type="dxa"/>
            <w:shd w:val="clear" w:color="auto" w:fill="auto"/>
            <w:tcMar>
              <w:top w:w="100" w:type="dxa"/>
              <w:left w:w="100" w:type="dxa"/>
              <w:bottom w:w="100" w:type="dxa"/>
              <w:right w:w="100" w:type="dxa"/>
            </w:tcMar>
          </w:tcPr>
          <w:p w14:paraId="011BA14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Số lượng</w:t>
            </w:r>
          </w:p>
        </w:tc>
      </w:tr>
      <w:tr w:rsidR="00062039" w:rsidRPr="00EB7692" w14:paraId="14E099C3" w14:textId="77777777">
        <w:tc>
          <w:tcPr>
            <w:tcW w:w="1305" w:type="dxa"/>
            <w:shd w:val="clear" w:color="auto" w:fill="auto"/>
            <w:tcMar>
              <w:top w:w="100" w:type="dxa"/>
              <w:left w:w="100" w:type="dxa"/>
              <w:bottom w:w="100" w:type="dxa"/>
              <w:right w:w="100" w:type="dxa"/>
            </w:tcMar>
          </w:tcPr>
          <w:p w14:paraId="4CB3F09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7</w:t>
            </w:r>
          </w:p>
        </w:tc>
        <w:tc>
          <w:tcPr>
            <w:tcW w:w="3480" w:type="dxa"/>
            <w:shd w:val="clear" w:color="auto" w:fill="auto"/>
            <w:tcMar>
              <w:top w:w="100" w:type="dxa"/>
              <w:left w:w="100" w:type="dxa"/>
              <w:bottom w:w="100" w:type="dxa"/>
              <w:right w:w="100" w:type="dxa"/>
            </w:tcMar>
          </w:tcPr>
          <w:p w14:paraId="2E22CAD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onViTinh</w:t>
            </w:r>
          </w:p>
        </w:tc>
        <w:tc>
          <w:tcPr>
            <w:tcW w:w="1920" w:type="dxa"/>
            <w:shd w:val="clear" w:color="auto" w:fill="auto"/>
            <w:tcMar>
              <w:top w:w="100" w:type="dxa"/>
              <w:left w:w="100" w:type="dxa"/>
              <w:bottom w:w="100" w:type="dxa"/>
              <w:right w:w="100" w:type="dxa"/>
            </w:tcMar>
          </w:tcPr>
          <w:p w14:paraId="07CC1F0E"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s</w:t>
            </w:r>
            <w:r w:rsidRPr="00EB7692">
              <w:rPr>
                <w:rFonts w:ascii="Times New Roman" w:eastAsia="Times New Roman" w:hAnsi="Times New Roman" w:cs="Times New Roman"/>
                <w:sz w:val="26"/>
                <w:szCs w:val="26"/>
                <w:shd w:val="clear" w:color="auto" w:fill="F8F9FA"/>
              </w:rPr>
              <w:t>tring</w:t>
            </w:r>
          </w:p>
        </w:tc>
        <w:tc>
          <w:tcPr>
            <w:tcW w:w="2865" w:type="dxa"/>
            <w:shd w:val="clear" w:color="auto" w:fill="auto"/>
            <w:tcMar>
              <w:top w:w="100" w:type="dxa"/>
              <w:left w:w="100" w:type="dxa"/>
              <w:bottom w:w="100" w:type="dxa"/>
              <w:right w:w="100" w:type="dxa"/>
            </w:tcMar>
          </w:tcPr>
          <w:p w14:paraId="3CD00F1D"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Đơn vị tính</w:t>
            </w:r>
          </w:p>
        </w:tc>
      </w:tr>
      <w:tr w:rsidR="00062039" w:rsidRPr="00EB7692" w14:paraId="1C1D0C62" w14:textId="77777777">
        <w:tc>
          <w:tcPr>
            <w:tcW w:w="1305" w:type="dxa"/>
            <w:shd w:val="clear" w:color="auto" w:fill="auto"/>
            <w:tcMar>
              <w:top w:w="100" w:type="dxa"/>
              <w:left w:w="100" w:type="dxa"/>
              <w:bottom w:w="100" w:type="dxa"/>
              <w:right w:w="100" w:type="dxa"/>
            </w:tcMar>
          </w:tcPr>
          <w:p w14:paraId="07779999"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8</w:t>
            </w:r>
          </w:p>
        </w:tc>
        <w:tc>
          <w:tcPr>
            <w:tcW w:w="3480" w:type="dxa"/>
            <w:shd w:val="clear" w:color="auto" w:fill="auto"/>
            <w:tcMar>
              <w:top w:w="100" w:type="dxa"/>
              <w:left w:w="100" w:type="dxa"/>
              <w:bottom w:w="100" w:type="dxa"/>
              <w:right w:w="100" w:type="dxa"/>
            </w:tcMar>
          </w:tcPr>
          <w:p w14:paraId="124C283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GiaNhap</w:t>
            </w:r>
          </w:p>
        </w:tc>
        <w:tc>
          <w:tcPr>
            <w:tcW w:w="1920" w:type="dxa"/>
            <w:shd w:val="clear" w:color="auto" w:fill="auto"/>
            <w:tcMar>
              <w:top w:w="100" w:type="dxa"/>
              <w:left w:w="100" w:type="dxa"/>
              <w:bottom w:w="100" w:type="dxa"/>
              <w:right w:w="100" w:type="dxa"/>
            </w:tcMar>
          </w:tcPr>
          <w:p w14:paraId="0EAEE70D"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lang w:val="en-US"/>
              </w:rPr>
              <w:t>d</w:t>
            </w:r>
            <w:r w:rsidRPr="00EB7692">
              <w:rPr>
                <w:rFonts w:ascii="Times New Roman" w:eastAsia="Times New Roman" w:hAnsi="Times New Roman" w:cs="Times New Roman"/>
                <w:sz w:val="26"/>
                <w:szCs w:val="26"/>
                <w:shd w:val="clear" w:color="auto" w:fill="F8F9FA"/>
              </w:rPr>
              <w:t>ouble</w:t>
            </w:r>
          </w:p>
        </w:tc>
        <w:tc>
          <w:tcPr>
            <w:tcW w:w="2865" w:type="dxa"/>
            <w:shd w:val="clear" w:color="auto" w:fill="auto"/>
            <w:tcMar>
              <w:top w:w="100" w:type="dxa"/>
              <w:left w:w="100" w:type="dxa"/>
              <w:bottom w:w="100" w:type="dxa"/>
              <w:right w:w="100" w:type="dxa"/>
            </w:tcMar>
          </w:tcPr>
          <w:p w14:paraId="66E28BE0"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Giá nhập</w:t>
            </w:r>
          </w:p>
        </w:tc>
      </w:tr>
    </w:tbl>
    <w:p w14:paraId="2170D6AF" w14:textId="77777777" w:rsidR="00062039" w:rsidRPr="00EB7692" w:rsidRDefault="00EB0F5F" w:rsidP="00103E06">
      <w:pPr>
        <w:pStyle w:val="ListParagraph"/>
        <w:numPr>
          <w:ilvl w:val="3"/>
          <w:numId w:val="2"/>
        </w:numPr>
        <w:spacing w:before="240" w:after="4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Đặc tả phương thức</w:t>
      </w:r>
    </w:p>
    <w:p w14:paraId="00E8AB34"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aoLH()</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77A47EE7"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FCA322"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TaoLH</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0B46DE"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3EAA66E0"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LoHang</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A396A0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6ED0F8A9"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A55C40"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ạo lô hàng.</w:t>
            </w:r>
          </w:p>
        </w:tc>
      </w:tr>
      <w:tr w:rsidR="00062039" w:rsidRPr="00EB7692" w14:paraId="70F56182" w14:textId="77777777">
        <w:trPr>
          <w:trHeight w:val="585"/>
        </w:trPr>
        <w:tc>
          <w:tcPr>
            <w:tcW w:w="289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E05D82"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7036A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ED196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356D7D3D"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AA9C2F"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367689"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Ma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6E6034"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530C778"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6A588A"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375A2"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5496FA"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5A2423F"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61077C"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68DF1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Nhap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42397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 xml:space="preserve">date </w:t>
            </w:r>
          </w:p>
        </w:tc>
      </w:tr>
      <w:tr w:rsidR="00062039" w:rsidRPr="00EB7692" w14:paraId="3D06281E"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D44C72"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577EB"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NCC</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566FA8"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62DDC9BE"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3DE78F"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9189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S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02E51"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CC277EF"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9162A6"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827855" w14:textId="77777777" w:rsidR="00062039" w:rsidRPr="00EB7692" w:rsidRDefault="00EB0F5F">
            <w:pPr>
              <w:spacing w:after="240"/>
              <w:jc w:val="both"/>
              <w:rPr>
                <w:rFonts w:ascii="Times New Roman" w:eastAsia="Times New Roman" w:hAnsi="Times New Roman" w:cs="Times New Roman"/>
                <w:sz w:val="26"/>
                <w:szCs w:val="26"/>
                <w:highlight w:val="white"/>
                <w:lang w:val="en-US"/>
              </w:rPr>
            </w:pPr>
            <w:r w:rsidRPr="00EB7692">
              <w:rPr>
                <w:rFonts w:ascii="Times New Roman" w:eastAsia="Times New Roman" w:hAnsi="Times New Roman" w:cs="Times New Roman"/>
                <w:sz w:val="26"/>
                <w:szCs w:val="26"/>
                <w:highlight w:val="white"/>
              </w:rPr>
              <w:t>SoLuong</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4F42CD"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int</w:t>
            </w:r>
          </w:p>
        </w:tc>
      </w:tr>
      <w:tr w:rsidR="00062039" w:rsidRPr="00EB7692" w14:paraId="28B837A5"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7FCDEA"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B456D"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ViTin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73420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5FE459BA"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3B8484"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7920D"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GiaNha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AA4E3"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ouble</w:t>
            </w:r>
          </w:p>
        </w:tc>
      </w:tr>
      <w:tr w:rsidR="00062039" w:rsidRPr="00EB7692" w14:paraId="167F115A"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53166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035FA"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lô hàng được tạo.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3A49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705C2CF6"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C955E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F15F3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LoHang”.</w:t>
            </w:r>
          </w:p>
          <w:p w14:paraId="2FDE110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TaoLH.</w:t>
            </w:r>
          </w:p>
          <w:p w14:paraId="754009C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TaoLH, nhập thông tin lô hàng (Mã lô hàng, Tên lô hàng, Ngày nhập lô hàng, Tên nhà cung cấp, Tên sản phẩm, Số lượng sản phẩm, Đơn vị tính, Giá nhập).</w:t>
            </w:r>
          </w:p>
          <w:p w14:paraId="34C478D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lô hàng được tạo.</w:t>
            </w:r>
          </w:p>
        </w:tc>
      </w:tr>
      <w:tr w:rsidR="00062039" w:rsidRPr="00EB7692" w14:paraId="382CFBB7"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35D24E"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D1B467" w14:textId="77777777" w:rsidR="00062039" w:rsidRPr="00EB7692" w:rsidRDefault="00062039">
            <w:pPr>
              <w:spacing w:after="240"/>
              <w:rPr>
                <w:rFonts w:ascii="Times New Roman" w:eastAsia="Times New Roman" w:hAnsi="Times New Roman" w:cs="Times New Roman"/>
                <w:sz w:val="26"/>
                <w:szCs w:val="26"/>
                <w:highlight w:val="white"/>
              </w:rPr>
            </w:pPr>
          </w:p>
          <w:p w14:paraId="5A02CADA"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30C17240"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aoLH()</w:t>
      </w:r>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09F912E8"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48C1C4"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SuaLH</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A3E3EB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70F9BDE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LoHang</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F6968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2F0D3D11"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5716A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sửa lô hàng.</w:t>
            </w:r>
          </w:p>
        </w:tc>
      </w:tr>
      <w:tr w:rsidR="00062039" w:rsidRPr="00EB7692" w14:paraId="2581F8A8" w14:textId="77777777">
        <w:trPr>
          <w:trHeight w:val="585"/>
        </w:trPr>
        <w:tc>
          <w:tcPr>
            <w:tcW w:w="289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EC8FB1"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513CF5"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C8409"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2148E7C8"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CFF08"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079A7"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Ma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87A16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51A47261"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F0AFF0"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9A3A38"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83A61"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1094A6BF"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C4D698"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69598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NhapL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9BDDB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 xml:space="preserve">date </w:t>
            </w:r>
          </w:p>
        </w:tc>
      </w:tr>
      <w:tr w:rsidR="00062039" w:rsidRPr="00EB7692" w14:paraId="3C24F548"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D9FE4"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7BB1A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NCC</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5AA2D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6B78DA7A"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E29E66"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E3A7B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S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A4F5DB"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1C3A8634"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26758"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235988"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SoLuongSP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EA9F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int</w:t>
            </w:r>
          </w:p>
        </w:tc>
      </w:tr>
      <w:tr w:rsidR="00062039" w:rsidRPr="00EB7692" w14:paraId="383B683D"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3B31D7"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F3BA6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ViTin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1FAB3"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0651EF1"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1AC361"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C63B33"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GiaNha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A010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ouble</w:t>
            </w:r>
          </w:p>
        </w:tc>
      </w:tr>
      <w:tr w:rsidR="00062039" w:rsidRPr="00EB7692" w14:paraId="0E3BB13B"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0B10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747A9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lô hàng được sửa.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E96CB"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66EB85F1"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0AE2DA"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AD846F"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LoHang”.</w:t>
            </w:r>
          </w:p>
          <w:p w14:paraId="62BE7BD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SuaLH.</w:t>
            </w:r>
          </w:p>
          <w:p w14:paraId="40A238D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SuaLH, sửa thông tin lô hàng (Mã lô hàng, Tên lô hàng, Ngày nhập lô hàng, Tên nhà cung cấp, Tên sản phẩm, Số lượng sản phẩm, Đơn vị tính, Giá nhập).</w:t>
            </w:r>
          </w:p>
          <w:p w14:paraId="2A6B06AB"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lô hàng được sửa.</w:t>
            </w:r>
          </w:p>
        </w:tc>
      </w:tr>
      <w:tr w:rsidR="00062039" w:rsidRPr="00EB7692" w14:paraId="3FD156E1"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E54C0"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640AA" w14:textId="77777777" w:rsidR="00062039" w:rsidRPr="00EB7692" w:rsidRDefault="00062039">
            <w:pPr>
              <w:spacing w:after="240"/>
              <w:rPr>
                <w:rFonts w:ascii="Times New Roman" w:eastAsia="Times New Roman" w:hAnsi="Times New Roman" w:cs="Times New Roman"/>
                <w:sz w:val="26"/>
                <w:szCs w:val="26"/>
                <w:highlight w:val="white"/>
              </w:rPr>
            </w:pPr>
          </w:p>
          <w:p w14:paraId="126B776D"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5CFEDE1D"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HuyLH()</w:t>
      </w: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1DC984DF"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9BD95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HuyLH</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EE0AD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4023B0D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LoHang</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43881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7CC6EBA0"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FB2BA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hủy lô hàng.</w:t>
            </w:r>
          </w:p>
        </w:tc>
      </w:tr>
      <w:tr w:rsidR="00062039" w:rsidRPr="00EB7692" w14:paraId="07D6F90E" w14:textId="77777777">
        <w:trPr>
          <w:trHeight w:val="58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4A5547"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B6844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C3DA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0BC6F683"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1D5471"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6265" w14:textId="77777777" w:rsidR="00062039" w:rsidRPr="00EB0F5F" w:rsidRDefault="00E55980">
            <w:pPr>
              <w:spacing w:after="240"/>
              <w:jc w:val="both"/>
              <w:rPr>
                <w:rFonts w:ascii="Times New Roman" w:eastAsia="Times New Roman" w:hAnsi="Times New Roman" w:cs="Times New Roman"/>
                <w:sz w:val="26"/>
                <w:szCs w:val="26"/>
                <w:highlight w:val="white"/>
              </w:rPr>
            </w:pPr>
            <w:r w:rsidRPr="00EB0F5F">
              <w:rPr>
                <w:rFonts w:ascii="Times New Roman" w:eastAsia="Times New Roman" w:hAnsi="Times New Roman" w:cs="Times New Roman"/>
                <w:sz w:val="26"/>
                <w:szCs w:val="26"/>
                <w:highlight w:val="white"/>
              </w:rPr>
              <w:t>Lô hàng đã bị huỷ</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49362" w14:textId="77777777" w:rsidR="00062039" w:rsidRPr="00EB7692" w:rsidRDefault="00062039">
            <w:pPr>
              <w:spacing w:after="240"/>
              <w:jc w:val="both"/>
              <w:rPr>
                <w:rFonts w:ascii="Times New Roman" w:eastAsia="Times New Roman" w:hAnsi="Times New Roman" w:cs="Times New Roman"/>
                <w:sz w:val="26"/>
                <w:szCs w:val="26"/>
              </w:rPr>
            </w:pPr>
          </w:p>
        </w:tc>
      </w:tr>
      <w:tr w:rsidR="00062039" w:rsidRPr="00EB7692" w14:paraId="4005F6A8"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EBC63F"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2143BD" w14:textId="77777777" w:rsidR="00062039" w:rsidRPr="00EB0F5F" w:rsidRDefault="00E55980">
            <w:pPr>
              <w:spacing w:after="240"/>
              <w:rPr>
                <w:rFonts w:ascii="Times New Roman" w:eastAsia="Times New Roman" w:hAnsi="Times New Roman" w:cs="Times New Roman"/>
                <w:sz w:val="26"/>
                <w:szCs w:val="26"/>
                <w:highlight w:val="white"/>
              </w:rPr>
            </w:pPr>
            <w:r w:rsidRPr="00EB0F5F">
              <w:rPr>
                <w:rFonts w:ascii="Times New Roman" w:eastAsia="Times New Roman" w:hAnsi="Times New Roman" w:cs="Times New Roman"/>
                <w:sz w:val="26"/>
                <w:szCs w:val="26"/>
                <w:highlight w:val="white"/>
              </w:rPr>
              <w:t>B1: Bấm chọn “Huỷ”</w:t>
            </w:r>
          </w:p>
          <w:p w14:paraId="01309663" w14:textId="77777777" w:rsidR="00E55980" w:rsidRPr="00EB0F5F" w:rsidRDefault="00E55980">
            <w:pPr>
              <w:spacing w:after="240"/>
              <w:rPr>
                <w:rFonts w:ascii="Times New Roman" w:eastAsia="Times New Roman" w:hAnsi="Times New Roman" w:cs="Times New Roman"/>
                <w:sz w:val="26"/>
                <w:szCs w:val="26"/>
                <w:highlight w:val="white"/>
              </w:rPr>
            </w:pPr>
            <w:r w:rsidRPr="00EB0F5F">
              <w:rPr>
                <w:rFonts w:ascii="Times New Roman" w:eastAsia="Times New Roman" w:hAnsi="Times New Roman" w:cs="Times New Roman"/>
                <w:sz w:val="26"/>
                <w:szCs w:val="26"/>
                <w:highlight w:val="white"/>
              </w:rPr>
              <w:t>B2: hệ thống báo lô hàng đã bị huỷ</w:t>
            </w:r>
          </w:p>
        </w:tc>
      </w:tr>
      <w:tr w:rsidR="00062039" w:rsidRPr="00EB7692" w14:paraId="2C37AF92"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D468B1"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C1358D" w14:textId="77777777" w:rsidR="00062039" w:rsidRPr="00EB7692" w:rsidRDefault="00062039">
            <w:pPr>
              <w:spacing w:after="240"/>
              <w:rPr>
                <w:rFonts w:ascii="Times New Roman" w:eastAsia="Times New Roman" w:hAnsi="Times New Roman" w:cs="Times New Roman"/>
                <w:sz w:val="26"/>
                <w:szCs w:val="26"/>
                <w:highlight w:val="white"/>
              </w:rPr>
            </w:pPr>
          </w:p>
          <w:p w14:paraId="59304799"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6F573899"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imkiemLH()</w:t>
      </w: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2925"/>
        <w:gridCol w:w="3300"/>
        <w:gridCol w:w="2805"/>
      </w:tblGrid>
      <w:tr w:rsidR="00062039" w:rsidRPr="00EB7692" w14:paraId="559C9873" w14:textId="77777777">
        <w:trPr>
          <w:trHeight w:val="405"/>
        </w:trPr>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232725"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TimkiemLH</w:t>
            </w:r>
          </w:p>
        </w:tc>
        <w:tc>
          <w:tcPr>
            <w:tcW w:w="33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A156BC"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4B894F2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LoHang</w:t>
            </w:r>
          </w:p>
        </w:tc>
        <w:tc>
          <w:tcPr>
            <w:tcW w:w="28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AE5FC2"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2B46D672" w14:textId="77777777">
        <w:trPr>
          <w:trHeight w:val="405"/>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916118"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ìm kiếm lô hàng.</w:t>
            </w:r>
          </w:p>
        </w:tc>
      </w:tr>
      <w:tr w:rsidR="00062039" w:rsidRPr="00EB7692" w14:paraId="7DB96C5B" w14:textId="77777777">
        <w:trPr>
          <w:trHeight w:val="585"/>
        </w:trPr>
        <w:tc>
          <w:tcPr>
            <w:tcW w:w="292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9DAFA6"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686425"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D6CE69"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0C127A2C"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7ED392"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87734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MaLH</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5DA869"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76458B33"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E59C09"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9FEBFE"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NhapLH</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2D7099"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 xml:space="preserve">date </w:t>
            </w:r>
          </w:p>
        </w:tc>
      </w:tr>
      <w:tr w:rsidR="00062039" w:rsidRPr="00EB7692" w14:paraId="2D081561" w14:textId="77777777">
        <w:trPr>
          <w:trHeight w:val="810"/>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A19D6"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BE1FC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lô hàng được tìm kiếm. </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D4F00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16828238" w14:textId="77777777">
        <w:trPr>
          <w:trHeight w:val="390"/>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28FAD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CB4D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LoHang”.</w:t>
            </w:r>
          </w:p>
          <w:p w14:paraId="2B22A40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TimKiemLH.</w:t>
            </w:r>
          </w:p>
          <w:p w14:paraId="6AFB670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TimKiemLH, nhập thông tin lô hàng (Mã lô hàng, Ngày nhập lô hàng).</w:t>
            </w:r>
          </w:p>
          <w:p w14:paraId="49AD402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lô hàng được tìm kiếm.</w:t>
            </w:r>
          </w:p>
        </w:tc>
      </w:tr>
      <w:tr w:rsidR="00062039" w:rsidRPr="00EB7692" w14:paraId="00737DCB" w14:textId="77777777">
        <w:trPr>
          <w:trHeight w:val="405"/>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CA495B"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6CE594" w14:textId="77777777" w:rsidR="00062039" w:rsidRPr="00EB7692" w:rsidRDefault="00062039">
            <w:pPr>
              <w:spacing w:after="240"/>
              <w:rPr>
                <w:rFonts w:ascii="Times New Roman" w:eastAsia="Times New Roman" w:hAnsi="Times New Roman" w:cs="Times New Roman"/>
                <w:sz w:val="26"/>
                <w:szCs w:val="26"/>
                <w:highlight w:val="white"/>
              </w:rPr>
            </w:pPr>
          </w:p>
          <w:p w14:paraId="6AB0171C"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69AD8872" w14:textId="77777777" w:rsidR="00062039" w:rsidRPr="00EB7692" w:rsidRDefault="00EB0F5F" w:rsidP="00103E06">
      <w:pPr>
        <w:pStyle w:val="ListParagraph"/>
        <w:numPr>
          <w:ilvl w:val="2"/>
          <w:numId w:val="2"/>
        </w:numPr>
        <w:spacing w:before="2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Class DonHangChiTiet</w:t>
      </w:r>
    </w:p>
    <w:p w14:paraId="415863FE" w14:textId="77777777" w:rsidR="00062039" w:rsidRPr="00EB7692" w:rsidRDefault="00EB0F5F" w:rsidP="00103E06">
      <w:pPr>
        <w:pStyle w:val="ListParagraph"/>
        <w:numPr>
          <w:ilvl w:val="3"/>
          <w:numId w:val="2"/>
        </w:numPr>
        <w:spacing w:before="240" w:after="40"/>
        <w:rPr>
          <w:rFonts w:ascii="Times New Roman" w:eastAsia="Times New Roman" w:hAnsi="Times New Roman" w:cs="Times New Roman"/>
          <w:sz w:val="26"/>
          <w:szCs w:val="26"/>
        </w:rPr>
      </w:pPr>
      <w:r w:rsidRPr="00EB7692">
        <w:rPr>
          <w:rFonts w:ascii="Times New Roman" w:eastAsia="Times New Roman" w:hAnsi="Times New Roman" w:cs="Times New Roman"/>
          <w:b/>
          <w:sz w:val="26"/>
          <w:szCs w:val="26"/>
        </w:rPr>
        <w:lastRenderedPageBreak/>
        <w:t>Đặc tả thuộc tính</w:t>
      </w:r>
    </w:p>
    <w:p w14:paraId="7700DFC3" w14:textId="77777777" w:rsidR="00062039" w:rsidRPr="00EB7692" w:rsidRDefault="00062039">
      <w:pPr>
        <w:spacing w:before="240" w:after="240"/>
        <w:rPr>
          <w:rFonts w:ascii="Times New Roman" w:eastAsia="Times New Roman" w:hAnsi="Times New Roman" w:cs="Times New Roman"/>
          <w:i/>
          <w:color w:val="0000FF"/>
          <w:sz w:val="26"/>
          <w:szCs w:val="26"/>
        </w:rPr>
      </w:pPr>
    </w:p>
    <w:tbl>
      <w:tblPr>
        <w:tblStyle w:val="ab"/>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480"/>
        <w:gridCol w:w="1920"/>
        <w:gridCol w:w="2865"/>
      </w:tblGrid>
      <w:tr w:rsidR="00103E06" w:rsidRPr="00EB7692" w14:paraId="64495E6D" w14:textId="77777777">
        <w:tc>
          <w:tcPr>
            <w:tcW w:w="1305" w:type="dxa"/>
            <w:shd w:val="clear" w:color="auto" w:fill="auto"/>
            <w:tcMar>
              <w:top w:w="100" w:type="dxa"/>
              <w:left w:w="100" w:type="dxa"/>
              <w:bottom w:w="100" w:type="dxa"/>
              <w:right w:w="100" w:type="dxa"/>
            </w:tcMar>
          </w:tcPr>
          <w:p w14:paraId="77952988"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Số thứ tự</w:t>
            </w:r>
          </w:p>
        </w:tc>
        <w:tc>
          <w:tcPr>
            <w:tcW w:w="3480" w:type="dxa"/>
            <w:shd w:val="clear" w:color="auto" w:fill="auto"/>
            <w:tcMar>
              <w:top w:w="100" w:type="dxa"/>
              <w:left w:w="100" w:type="dxa"/>
              <w:bottom w:w="100" w:type="dxa"/>
              <w:right w:w="100" w:type="dxa"/>
            </w:tcMar>
          </w:tcPr>
          <w:p w14:paraId="3067439D"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Tên thuộc tính</w:t>
            </w:r>
          </w:p>
        </w:tc>
        <w:tc>
          <w:tcPr>
            <w:tcW w:w="1920" w:type="dxa"/>
            <w:shd w:val="clear" w:color="auto" w:fill="auto"/>
            <w:tcMar>
              <w:top w:w="100" w:type="dxa"/>
              <w:left w:w="100" w:type="dxa"/>
              <w:bottom w:w="100" w:type="dxa"/>
              <w:right w:w="100" w:type="dxa"/>
            </w:tcMar>
          </w:tcPr>
          <w:p w14:paraId="0499A598"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Kiểu dữ liệu</w:t>
            </w:r>
          </w:p>
        </w:tc>
        <w:tc>
          <w:tcPr>
            <w:tcW w:w="2865" w:type="dxa"/>
            <w:shd w:val="clear" w:color="auto" w:fill="auto"/>
            <w:tcMar>
              <w:top w:w="100" w:type="dxa"/>
              <w:left w:w="100" w:type="dxa"/>
              <w:bottom w:w="100" w:type="dxa"/>
              <w:right w:w="100" w:type="dxa"/>
            </w:tcMar>
          </w:tcPr>
          <w:p w14:paraId="15727D9B"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 xml:space="preserve">Diễn giải </w:t>
            </w:r>
          </w:p>
        </w:tc>
      </w:tr>
      <w:tr w:rsidR="00062039" w:rsidRPr="00EB7692" w14:paraId="5D9FFB6F" w14:textId="77777777">
        <w:tc>
          <w:tcPr>
            <w:tcW w:w="1305" w:type="dxa"/>
            <w:shd w:val="clear" w:color="auto" w:fill="auto"/>
            <w:tcMar>
              <w:top w:w="100" w:type="dxa"/>
              <w:left w:w="100" w:type="dxa"/>
              <w:bottom w:w="100" w:type="dxa"/>
              <w:right w:w="100" w:type="dxa"/>
            </w:tcMar>
          </w:tcPr>
          <w:p w14:paraId="6DB8617F"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1</w:t>
            </w:r>
          </w:p>
        </w:tc>
        <w:tc>
          <w:tcPr>
            <w:tcW w:w="3480" w:type="dxa"/>
            <w:shd w:val="clear" w:color="auto" w:fill="auto"/>
            <w:tcMar>
              <w:top w:w="100" w:type="dxa"/>
              <w:left w:w="100" w:type="dxa"/>
              <w:bottom w:w="100" w:type="dxa"/>
              <w:right w:w="100" w:type="dxa"/>
            </w:tcMar>
          </w:tcPr>
          <w:p w14:paraId="55814689"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MaDHCT</w:t>
            </w:r>
          </w:p>
        </w:tc>
        <w:tc>
          <w:tcPr>
            <w:tcW w:w="1920" w:type="dxa"/>
            <w:shd w:val="clear" w:color="auto" w:fill="auto"/>
            <w:tcMar>
              <w:top w:w="100" w:type="dxa"/>
              <w:left w:w="100" w:type="dxa"/>
              <w:bottom w:w="100" w:type="dxa"/>
              <w:right w:w="100" w:type="dxa"/>
            </w:tcMar>
          </w:tcPr>
          <w:p w14:paraId="5B7BEA48"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string</w:t>
            </w:r>
          </w:p>
        </w:tc>
        <w:tc>
          <w:tcPr>
            <w:tcW w:w="2865" w:type="dxa"/>
            <w:shd w:val="clear" w:color="auto" w:fill="auto"/>
            <w:tcMar>
              <w:top w:w="100" w:type="dxa"/>
              <w:left w:w="100" w:type="dxa"/>
              <w:bottom w:w="100" w:type="dxa"/>
              <w:right w:w="100" w:type="dxa"/>
            </w:tcMar>
          </w:tcPr>
          <w:p w14:paraId="3BD7B74E" w14:textId="77777777" w:rsidR="00062039" w:rsidRPr="00EB7692" w:rsidRDefault="00103E06">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lang w:val="en-US"/>
              </w:rPr>
              <w:t>Mã đơn hàng chi tiết</w:t>
            </w:r>
          </w:p>
        </w:tc>
      </w:tr>
      <w:tr w:rsidR="00062039" w:rsidRPr="00EB7692" w14:paraId="3BF5D1D4" w14:textId="77777777">
        <w:tc>
          <w:tcPr>
            <w:tcW w:w="1305" w:type="dxa"/>
            <w:shd w:val="clear" w:color="auto" w:fill="auto"/>
            <w:tcMar>
              <w:top w:w="100" w:type="dxa"/>
              <w:left w:w="100" w:type="dxa"/>
              <w:bottom w:w="100" w:type="dxa"/>
              <w:right w:w="100" w:type="dxa"/>
            </w:tcMar>
          </w:tcPr>
          <w:p w14:paraId="5D7DB1D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2</w:t>
            </w:r>
          </w:p>
        </w:tc>
        <w:tc>
          <w:tcPr>
            <w:tcW w:w="3480" w:type="dxa"/>
            <w:shd w:val="clear" w:color="auto" w:fill="auto"/>
            <w:tcMar>
              <w:top w:w="100" w:type="dxa"/>
              <w:left w:w="100" w:type="dxa"/>
              <w:bottom w:w="100" w:type="dxa"/>
              <w:right w:w="100" w:type="dxa"/>
            </w:tcMar>
          </w:tcPr>
          <w:p w14:paraId="3A1C106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KH</w:t>
            </w:r>
          </w:p>
        </w:tc>
        <w:tc>
          <w:tcPr>
            <w:tcW w:w="1920" w:type="dxa"/>
            <w:shd w:val="clear" w:color="auto" w:fill="auto"/>
            <w:tcMar>
              <w:top w:w="100" w:type="dxa"/>
              <w:left w:w="100" w:type="dxa"/>
              <w:bottom w:w="100" w:type="dxa"/>
              <w:right w:w="100" w:type="dxa"/>
            </w:tcMar>
          </w:tcPr>
          <w:p w14:paraId="61AEC31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08804578"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hách hàng</w:t>
            </w:r>
          </w:p>
        </w:tc>
      </w:tr>
      <w:tr w:rsidR="00062039" w:rsidRPr="00EB7692" w14:paraId="7DD3EE7E" w14:textId="77777777">
        <w:tc>
          <w:tcPr>
            <w:tcW w:w="1305" w:type="dxa"/>
            <w:shd w:val="clear" w:color="auto" w:fill="auto"/>
            <w:tcMar>
              <w:top w:w="100" w:type="dxa"/>
              <w:left w:w="100" w:type="dxa"/>
              <w:bottom w:w="100" w:type="dxa"/>
              <w:right w:w="100" w:type="dxa"/>
            </w:tcMar>
          </w:tcPr>
          <w:p w14:paraId="607F858F"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3</w:t>
            </w:r>
          </w:p>
        </w:tc>
        <w:tc>
          <w:tcPr>
            <w:tcW w:w="3480" w:type="dxa"/>
            <w:shd w:val="clear" w:color="auto" w:fill="auto"/>
            <w:tcMar>
              <w:top w:w="100" w:type="dxa"/>
              <w:left w:w="100" w:type="dxa"/>
              <w:bottom w:w="100" w:type="dxa"/>
              <w:right w:w="100" w:type="dxa"/>
            </w:tcMar>
          </w:tcPr>
          <w:p w14:paraId="1733AD19"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iaChiKH</w:t>
            </w:r>
          </w:p>
        </w:tc>
        <w:tc>
          <w:tcPr>
            <w:tcW w:w="1920" w:type="dxa"/>
            <w:shd w:val="clear" w:color="auto" w:fill="auto"/>
            <w:tcMar>
              <w:top w:w="100" w:type="dxa"/>
              <w:left w:w="100" w:type="dxa"/>
              <w:bottom w:w="100" w:type="dxa"/>
              <w:right w:w="100" w:type="dxa"/>
            </w:tcMar>
          </w:tcPr>
          <w:p w14:paraId="34844C02"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5264BDD8"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Địa chỉ khách hàng</w:t>
            </w:r>
          </w:p>
        </w:tc>
      </w:tr>
      <w:tr w:rsidR="00062039" w:rsidRPr="00EB7692" w14:paraId="73922F27" w14:textId="77777777">
        <w:tc>
          <w:tcPr>
            <w:tcW w:w="1305" w:type="dxa"/>
            <w:shd w:val="clear" w:color="auto" w:fill="auto"/>
            <w:tcMar>
              <w:top w:w="100" w:type="dxa"/>
              <w:left w:w="100" w:type="dxa"/>
              <w:bottom w:w="100" w:type="dxa"/>
              <w:right w:w="100" w:type="dxa"/>
            </w:tcMar>
          </w:tcPr>
          <w:p w14:paraId="46714E9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4</w:t>
            </w:r>
          </w:p>
        </w:tc>
        <w:tc>
          <w:tcPr>
            <w:tcW w:w="3480" w:type="dxa"/>
            <w:shd w:val="clear" w:color="auto" w:fill="auto"/>
            <w:tcMar>
              <w:top w:w="100" w:type="dxa"/>
              <w:left w:w="100" w:type="dxa"/>
              <w:bottom w:w="100" w:type="dxa"/>
              <w:right w:w="100" w:type="dxa"/>
            </w:tcMar>
          </w:tcPr>
          <w:p w14:paraId="03E193D0"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dtKH</w:t>
            </w:r>
          </w:p>
        </w:tc>
        <w:tc>
          <w:tcPr>
            <w:tcW w:w="1920" w:type="dxa"/>
            <w:shd w:val="clear" w:color="auto" w:fill="auto"/>
            <w:tcMar>
              <w:top w:w="100" w:type="dxa"/>
              <w:left w:w="100" w:type="dxa"/>
              <w:bottom w:w="100" w:type="dxa"/>
              <w:right w:w="100" w:type="dxa"/>
            </w:tcMar>
          </w:tcPr>
          <w:p w14:paraId="7FF03D9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3E76EDEB"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ố điện thoại khách hàng</w:t>
            </w:r>
          </w:p>
        </w:tc>
      </w:tr>
      <w:tr w:rsidR="00062039" w:rsidRPr="00EB7692" w14:paraId="43C3B0A3" w14:textId="77777777">
        <w:tc>
          <w:tcPr>
            <w:tcW w:w="1305" w:type="dxa"/>
            <w:shd w:val="clear" w:color="auto" w:fill="auto"/>
            <w:tcMar>
              <w:top w:w="100" w:type="dxa"/>
              <w:left w:w="100" w:type="dxa"/>
              <w:bottom w:w="100" w:type="dxa"/>
              <w:right w:w="100" w:type="dxa"/>
            </w:tcMar>
          </w:tcPr>
          <w:p w14:paraId="4A27E2C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5</w:t>
            </w:r>
          </w:p>
        </w:tc>
        <w:tc>
          <w:tcPr>
            <w:tcW w:w="3480" w:type="dxa"/>
            <w:shd w:val="clear" w:color="auto" w:fill="auto"/>
            <w:tcMar>
              <w:top w:w="100" w:type="dxa"/>
              <w:left w:w="100" w:type="dxa"/>
              <w:bottom w:w="100" w:type="dxa"/>
              <w:right w:w="100" w:type="dxa"/>
            </w:tcMar>
          </w:tcPr>
          <w:p w14:paraId="7732DC0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ayLap</w:t>
            </w:r>
          </w:p>
        </w:tc>
        <w:tc>
          <w:tcPr>
            <w:tcW w:w="1920" w:type="dxa"/>
            <w:shd w:val="clear" w:color="auto" w:fill="auto"/>
            <w:tcMar>
              <w:top w:w="100" w:type="dxa"/>
              <w:left w:w="100" w:type="dxa"/>
              <w:bottom w:w="100" w:type="dxa"/>
              <w:right w:w="100" w:type="dxa"/>
            </w:tcMar>
          </w:tcPr>
          <w:p w14:paraId="7530EC09"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ate Time</w:t>
            </w:r>
          </w:p>
        </w:tc>
        <w:tc>
          <w:tcPr>
            <w:tcW w:w="2865" w:type="dxa"/>
            <w:shd w:val="clear" w:color="auto" w:fill="auto"/>
            <w:tcMar>
              <w:top w:w="100" w:type="dxa"/>
              <w:left w:w="100" w:type="dxa"/>
              <w:bottom w:w="100" w:type="dxa"/>
              <w:right w:w="100" w:type="dxa"/>
            </w:tcMar>
          </w:tcPr>
          <w:p w14:paraId="70DC0549"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ày lập</w:t>
            </w:r>
          </w:p>
        </w:tc>
      </w:tr>
      <w:tr w:rsidR="00062039" w:rsidRPr="00EB7692" w14:paraId="0C2849EC" w14:textId="77777777">
        <w:tc>
          <w:tcPr>
            <w:tcW w:w="1305" w:type="dxa"/>
            <w:shd w:val="clear" w:color="auto" w:fill="auto"/>
            <w:tcMar>
              <w:top w:w="100" w:type="dxa"/>
              <w:left w:w="100" w:type="dxa"/>
              <w:bottom w:w="100" w:type="dxa"/>
              <w:right w:w="100" w:type="dxa"/>
            </w:tcMar>
          </w:tcPr>
          <w:p w14:paraId="455C457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6</w:t>
            </w:r>
          </w:p>
        </w:tc>
        <w:tc>
          <w:tcPr>
            <w:tcW w:w="3480" w:type="dxa"/>
            <w:shd w:val="clear" w:color="auto" w:fill="auto"/>
            <w:tcMar>
              <w:top w:w="100" w:type="dxa"/>
              <w:left w:w="100" w:type="dxa"/>
              <w:bottom w:w="100" w:type="dxa"/>
              <w:right w:w="100" w:type="dxa"/>
            </w:tcMar>
          </w:tcPr>
          <w:p w14:paraId="7FE0CCE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SP</w:t>
            </w:r>
          </w:p>
        </w:tc>
        <w:tc>
          <w:tcPr>
            <w:tcW w:w="1920" w:type="dxa"/>
            <w:shd w:val="clear" w:color="auto" w:fill="auto"/>
            <w:tcMar>
              <w:top w:w="100" w:type="dxa"/>
              <w:left w:w="100" w:type="dxa"/>
              <w:bottom w:w="100" w:type="dxa"/>
              <w:right w:w="100" w:type="dxa"/>
            </w:tcMar>
          </w:tcPr>
          <w:p w14:paraId="6E2287DF"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3DC365E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sản phẩm</w:t>
            </w:r>
          </w:p>
        </w:tc>
      </w:tr>
      <w:tr w:rsidR="00062039" w:rsidRPr="00EB7692" w14:paraId="3CFBB111" w14:textId="77777777">
        <w:tc>
          <w:tcPr>
            <w:tcW w:w="1305" w:type="dxa"/>
            <w:shd w:val="clear" w:color="auto" w:fill="auto"/>
            <w:tcMar>
              <w:top w:w="100" w:type="dxa"/>
              <w:left w:w="100" w:type="dxa"/>
              <w:bottom w:w="100" w:type="dxa"/>
              <w:right w:w="100" w:type="dxa"/>
            </w:tcMar>
          </w:tcPr>
          <w:p w14:paraId="00A8ACC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7</w:t>
            </w:r>
          </w:p>
        </w:tc>
        <w:tc>
          <w:tcPr>
            <w:tcW w:w="3480" w:type="dxa"/>
            <w:shd w:val="clear" w:color="auto" w:fill="auto"/>
            <w:tcMar>
              <w:top w:w="100" w:type="dxa"/>
              <w:left w:w="100" w:type="dxa"/>
              <w:bottom w:w="100" w:type="dxa"/>
              <w:right w:w="100" w:type="dxa"/>
            </w:tcMar>
          </w:tcPr>
          <w:p w14:paraId="61F8A05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aSP</w:t>
            </w:r>
          </w:p>
        </w:tc>
        <w:tc>
          <w:tcPr>
            <w:tcW w:w="1920" w:type="dxa"/>
            <w:shd w:val="clear" w:color="auto" w:fill="auto"/>
            <w:tcMar>
              <w:top w:w="100" w:type="dxa"/>
              <w:left w:w="100" w:type="dxa"/>
              <w:bottom w:w="100" w:type="dxa"/>
              <w:right w:w="100" w:type="dxa"/>
            </w:tcMar>
          </w:tcPr>
          <w:p w14:paraId="1A2CDC5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460EB32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ã sản phẩm</w:t>
            </w:r>
          </w:p>
        </w:tc>
      </w:tr>
      <w:tr w:rsidR="00062039" w:rsidRPr="00EB7692" w14:paraId="754DBF83" w14:textId="77777777">
        <w:trPr>
          <w:trHeight w:val="447"/>
        </w:trPr>
        <w:tc>
          <w:tcPr>
            <w:tcW w:w="1305" w:type="dxa"/>
            <w:shd w:val="clear" w:color="auto" w:fill="auto"/>
            <w:tcMar>
              <w:top w:w="100" w:type="dxa"/>
              <w:left w:w="100" w:type="dxa"/>
              <w:bottom w:w="100" w:type="dxa"/>
              <w:right w:w="100" w:type="dxa"/>
            </w:tcMar>
          </w:tcPr>
          <w:p w14:paraId="1EC4A11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8</w:t>
            </w:r>
          </w:p>
        </w:tc>
        <w:tc>
          <w:tcPr>
            <w:tcW w:w="3480" w:type="dxa"/>
            <w:shd w:val="clear" w:color="auto" w:fill="auto"/>
            <w:tcMar>
              <w:top w:w="100" w:type="dxa"/>
              <w:left w:w="100" w:type="dxa"/>
              <w:bottom w:w="100" w:type="dxa"/>
              <w:right w:w="100" w:type="dxa"/>
            </w:tcMar>
          </w:tcPr>
          <w:p w14:paraId="78657108"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oLuongMua</w:t>
            </w:r>
          </w:p>
        </w:tc>
        <w:tc>
          <w:tcPr>
            <w:tcW w:w="1920" w:type="dxa"/>
            <w:shd w:val="clear" w:color="auto" w:fill="auto"/>
            <w:tcMar>
              <w:top w:w="100" w:type="dxa"/>
              <w:left w:w="100" w:type="dxa"/>
              <w:bottom w:w="100" w:type="dxa"/>
              <w:right w:w="100" w:type="dxa"/>
            </w:tcMar>
          </w:tcPr>
          <w:p w14:paraId="66AE332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Int</w:t>
            </w:r>
          </w:p>
        </w:tc>
        <w:tc>
          <w:tcPr>
            <w:tcW w:w="2865" w:type="dxa"/>
            <w:shd w:val="clear" w:color="auto" w:fill="auto"/>
            <w:tcMar>
              <w:top w:w="100" w:type="dxa"/>
              <w:left w:w="100" w:type="dxa"/>
              <w:bottom w:w="100" w:type="dxa"/>
              <w:right w:w="100" w:type="dxa"/>
            </w:tcMar>
          </w:tcPr>
          <w:p w14:paraId="43ECFA5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ố lượng mua</w:t>
            </w:r>
          </w:p>
        </w:tc>
      </w:tr>
      <w:tr w:rsidR="00062039" w:rsidRPr="00EB7692" w14:paraId="55E20884" w14:textId="77777777">
        <w:trPr>
          <w:trHeight w:val="447"/>
        </w:trPr>
        <w:tc>
          <w:tcPr>
            <w:tcW w:w="1305" w:type="dxa"/>
            <w:shd w:val="clear" w:color="auto" w:fill="auto"/>
            <w:tcMar>
              <w:top w:w="100" w:type="dxa"/>
              <w:left w:w="100" w:type="dxa"/>
              <w:bottom w:w="100" w:type="dxa"/>
              <w:right w:w="100" w:type="dxa"/>
            </w:tcMar>
          </w:tcPr>
          <w:p w14:paraId="42B8FCDA"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lang w:val="en-US"/>
              </w:rPr>
            </w:pPr>
            <w:r w:rsidRPr="00EB7692">
              <w:rPr>
                <w:rFonts w:ascii="Times New Roman" w:eastAsia="Times New Roman" w:hAnsi="Times New Roman" w:cs="Times New Roman"/>
                <w:sz w:val="26"/>
                <w:szCs w:val="26"/>
                <w:shd w:val="clear" w:color="auto" w:fill="F8F9FA"/>
              </w:rPr>
              <w:t>9</w:t>
            </w:r>
          </w:p>
        </w:tc>
        <w:tc>
          <w:tcPr>
            <w:tcW w:w="3480" w:type="dxa"/>
            <w:shd w:val="clear" w:color="auto" w:fill="auto"/>
            <w:tcMar>
              <w:top w:w="100" w:type="dxa"/>
              <w:left w:w="100" w:type="dxa"/>
              <w:bottom w:w="100" w:type="dxa"/>
              <w:right w:w="100" w:type="dxa"/>
            </w:tcMar>
          </w:tcPr>
          <w:p w14:paraId="4DC8FF3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onGia</w:t>
            </w:r>
          </w:p>
        </w:tc>
        <w:tc>
          <w:tcPr>
            <w:tcW w:w="1920" w:type="dxa"/>
            <w:shd w:val="clear" w:color="auto" w:fill="auto"/>
            <w:tcMar>
              <w:top w:w="100" w:type="dxa"/>
              <w:left w:w="100" w:type="dxa"/>
              <w:bottom w:w="100" w:type="dxa"/>
              <w:right w:w="100" w:type="dxa"/>
            </w:tcMar>
          </w:tcPr>
          <w:p w14:paraId="32F336B9"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ouble</w:t>
            </w:r>
          </w:p>
        </w:tc>
        <w:tc>
          <w:tcPr>
            <w:tcW w:w="2865" w:type="dxa"/>
            <w:shd w:val="clear" w:color="auto" w:fill="auto"/>
            <w:tcMar>
              <w:top w:w="100" w:type="dxa"/>
              <w:left w:w="100" w:type="dxa"/>
              <w:bottom w:w="100" w:type="dxa"/>
              <w:right w:w="100" w:type="dxa"/>
            </w:tcMar>
          </w:tcPr>
          <w:p w14:paraId="37871FF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Đơn giá</w:t>
            </w:r>
          </w:p>
        </w:tc>
      </w:tr>
    </w:tbl>
    <w:p w14:paraId="5B6D9C39" w14:textId="77777777" w:rsidR="00062039" w:rsidRPr="00EB7692" w:rsidRDefault="00EB0F5F" w:rsidP="00103E06">
      <w:pPr>
        <w:pStyle w:val="ListParagraph"/>
        <w:numPr>
          <w:ilvl w:val="3"/>
          <w:numId w:val="2"/>
        </w:numPr>
        <w:spacing w:before="240" w:after="4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Đặc tả phương thức</w:t>
      </w:r>
    </w:p>
    <w:p w14:paraId="170F229B"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aoDH()</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39E4F2F0"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F5D5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TaoDH</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49D967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5CA16F3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HangChiTiet</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33E500"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4355D790"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48B50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ạo đơn hàng chi tiết.</w:t>
            </w:r>
          </w:p>
        </w:tc>
      </w:tr>
      <w:tr w:rsidR="00062039" w:rsidRPr="00EB7692" w14:paraId="02D755F9" w14:textId="77777777">
        <w:trPr>
          <w:trHeight w:val="585"/>
        </w:trPr>
        <w:tc>
          <w:tcPr>
            <w:tcW w:w="289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3B791E"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A24A8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1182E4"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4FFD615B"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09EF93"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38A423"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K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FD9301"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E39DD5F"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8CD1A6"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3B53B"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iaChiK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C6FCC"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4C42880C"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EE4D71"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1DD046"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dtK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CC00AC"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498A03E8"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6A0BBA"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0B078"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La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8EB387"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e</w:t>
            </w:r>
          </w:p>
        </w:tc>
      </w:tr>
      <w:tr w:rsidR="00062039" w:rsidRPr="00EB7692" w14:paraId="0F7FCA21"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C4A828"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73EE4E"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SP</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A162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50DFBE40"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7A1B2C"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712FE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MaSP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470D8D"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7DB29F2"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9289E6"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0FE9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oLuongMua</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F2DB7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int</w:t>
            </w:r>
          </w:p>
        </w:tc>
      </w:tr>
      <w:tr w:rsidR="00062039" w:rsidRPr="00EB7692" w14:paraId="059576DE"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E4F317"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EB2D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Gia</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2EC055"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ouble</w:t>
            </w:r>
          </w:p>
        </w:tc>
      </w:tr>
      <w:tr w:rsidR="00062039" w:rsidRPr="00EB7692" w14:paraId="4B7D8AAB"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FDE21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D8469C"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đơn hàng được tạo.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197A81"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42F2AE5E"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3D99D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481A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DonHangChiTiet”.</w:t>
            </w:r>
          </w:p>
          <w:p w14:paraId="172F0A16"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TaoDH.</w:t>
            </w:r>
          </w:p>
          <w:p w14:paraId="02A2B1BB"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TaoDH, nhập thông tin đơn hàng (Tên khách hàng, Địa chỉ khách hàng, Số điện thoại khách hàng, Ngày lập, Tên sản phẩm, Mã sản phẩm, Số lượng mua, Đơn giá).</w:t>
            </w:r>
          </w:p>
          <w:p w14:paraId="36890E3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đơn hàng được tạo.</w:t>
            </w:r>
          </w:p>
        </w:tc>
      </w:tr>
      <w:tr w:rsidR="00062039" w:rsidRPr="00EB7692" w14:paraId="5D5C3C9A"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1835F2"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A710A" w14:textId="77777777" w:rsidR="00062039" w:rsidRPr="00EB7692" w:rsidRDefault="00062039">
            <w:pPr>
              <w:spacing w:after="240"/>
              <w:rPr>
                <w:rFonts w:ascii="Times New Roman" w:eastAsia="Times New Roman" w:hAnsi="Times New Roman" w:cs="Times New Roman"/>
                <w:sz w:val="26"/>
                <w:szCs w:val="26"/>
                <w:highlight w:val="white"/>
              </w:rPr>
            </w:pPr>
          </w:p>
          <w:p w14:paraId="112F444F"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368DCFBD"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SuaDH()</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7C35F79A"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675FCC"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SuaDH</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D302A8"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7319B015"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HangChiTiet</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B8519A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7824DF08"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68CA4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ạo đơn hàng chi tiết.</w:t>
            </w:r>
          </w:p>
        </w:tc>
      </w:tr>
      <w:tr w:rsidR="00062039" w:rsidRPr="00EB7692" w14:paraId="292F28F0" w14:textId="77777777">
        <w:trPr>
          <w:trHeight w:val="585"/>
        </w:trPr>
        <w:tc>
          <w:tcPr>
            <w:tcW w:w="289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8D1C8F"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D6E17"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567E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37C219F9"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423EE1"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73005A"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K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E14288"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BFBE5D2"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6B32A2"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824E24"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iaChiK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FC7406"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5BEBAAA2"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AC6262"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47332D"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dtKH</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831C9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294ECEAA"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FDFF63"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3B607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TenSP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FA30B"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16B334E7"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5B184A"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BFA22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MaSP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BB9E4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212F837B" w14:textId="77777777">
        <w:trPr>
          <w:trHeight w:val="56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013D2F"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9527E9"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oLuongMua</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290EF3"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int</w:t>
            </w:r>
          </w:p>
        </w:tc>
      </w:tr>
      <w:tr w:rsidR="00062039" w:rsidRPr="00EB7692" w14:paraId="361BA727"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D3BB42"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C3A7F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đơn hàng được sửa.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EC801"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512332A"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E8665F"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AC373C"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DonHangChiTiet”.</w:t>
            </w:r>
          </w:p>
          <w:p w14:paraId="64CFC1C6"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SuaDH.</w:t>
            </w:r>
          </w:p>
          <w:p w14:paraId="1149C5F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SuaDH, sửa thông tin đơn hàng (Tên khách hàng, Địa chỉ khách hàng, Số điện thoại khách hàng, Tên sản phẩm, Mã sản phẩm, Số lượng mua).</w:t>
            </w:r>
          </w:p>
          <w:p w14:paraId="563D347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đơn hàng được sửa.</w:t>
            </w:r>
          </w:p>
        </w:tc>
      </w:tr>
      <w:tr w:rsidR="00062039" w:rsidRPr="00EB7692" w14:paraId="34B5C614"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4190C0"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5ADBF5" w14:textId="77777777" w:rsidR="00062039" w:rsidRPr="00EB7692" w:rsidRDefault="00062039">
            <w:pPr>
              <w:spacing w:after="240"/>
              <w:rPr>
                <w:rFonts w:ascii="Times New Roman" w:eastAsia="Times New Roman" w:hAnsi="Times New Roman" w:cs="Times New Roman"/>
                <w:sz w:val="26"/>
                <w:szCs w:val="26"/>
                <w:highlight w:val="white"/>
              </w:rPr>
            </w:pPr>
          </w:p>
          <w:p w14:paraId="04B5276A"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3C7CCC6D"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XoaDH()</w:t>
      </w: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42CEAB5C"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BB3F4D"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XoaDH</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782E50"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49957586"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HangChiTiet</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CA73F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0376CD2A"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90B4D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bấm nút chọn xóa.</w:t>
            </w:r>
          </w:p>
        </w:tc>
      </w:tr>
      <w:tr w:rsidR="00062039" w:rsidRPr="00EB7692" w14:paraId="281518A7" w14:textId="77777777">
        <w:trPr>
          <w:trHeight w:val="585"/>
        </w:trPr>
        <w:tc>
          <w:tcPr>
            <w:tcW w:w="289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A9800C"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A24A9E"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15456D"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0C334F7C" w14:textId="77777777">
        <w:trPr>
          <w:trHeight w:val="585"/>
        </w:trPr>
        <w:tc>
          <w:tcPr>
            <w:tcW w:w="2893"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5F7F08"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993C60" w14:textId="77777777" w:rsidR="00062039" w:rsidRPr="00EB7692" w:rsidRDefault="00062039">
            <w:pPr>
              <w:spacing w:after="240"/>
              <w:jc w:val="both"/>
              <w:rPr>
                <w:rFonts w:ascii="Times New Roman" w:eastAsia="Times New Roman" w:hAnsi="Times New Roman" w:cs="Times New Roman"/>
                <w:sz w:val="26"/>
                <w:szCs w:val="26"/>
                <w:highlight w:val="white"/>
              </w:rPr>
            </w:pP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ADDE3B" w14:textId="77777777" w:rsidR="00062039" w:rsidRPr="00EB7692" w:rsidRDefault="00062039">
            <w:pPr>
              <w:spacing w:after="240"/>
              <w:jc w:val="both"/>
              <w:rPr>
                <w:rFonts w:ascii="Times New Roman" w:eastAsia="Times New Roman" w:hAnsi="Times New Roman" w:cs="Times New Roman"/>
                <w:sz w:val="26"/>
                <w:szCs w:val="26"/>
              </w:rPr>
            </w:pPr>
          </w:p>
        </w:tc>
      </w:tr>
      <w:tr w:rsidR="00062039" w:rsidRPr="00EB7692" w14:paraId="28C43A79"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7CF78E"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31BC36" w14:textId="77777777" w:rsidR="00062039" w:rsidRPr="00EB0F5F"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Đơn hàng đ</w:t>
            </w:r>
            <w:r w:rsidR="00E55980" w:rsidRPr="00EB0F5F">
              <w:rPr>
                <w:rFonts w:ascii="Times New Roman" w:eastAsia="Times New Roman" w:hAnsi="Times New Roman" w:cs="Times New Roman"/>
                <w:sz w:val="26"/>
                <w:szCs w:val="26"/>
                <w:highlight w:val="white"/>
              </w:rPr>
              <w:t>ã bị</w:t>
            </w:r>
            <w:r w:rsidRPr="00EB7692">
              <w:rPr>
                <w:rFonts w:ascii="Times New Roman" w:eastAsia="Times New Roman" w:hAnsi="Times New Roman" w:cs="Times New Roman"/>
                <w:sz w:val="26"/>
                <w:szCs w:val="26"/>
                <w:highlight w:val="white"/>
              </w:rPr>
              <w:t xml:space="preserve"> xóa</w:t>
            </w:r>
            <w:r w:rsidR="00E55980" w:rsidRPr="00EB0F5F">
              <w:rPr>
                <w:rFonts w:ascii="Times New Roman" w:eastAsia="Times New Roman" w:hAnsi="Times New Roman" w:cs="Times New Roman"/>
                <w:sz w:val="26"/>
                <w:szCs w:val="26"/>
                <w:highlight w:val="white"/>
              </w:rPr>
              <w:t>.</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E0AE2" w14:textId="77777777" w:rsidR="00062039" w:rsidRPr="00EB7692" w:rsidRDefault="00062039">
            <w:pPr>
              <w:spacing w:after="240"/>
              <w:jc w:val="both"/>
              <w:rPr>
                <w:rFonts w:ascii="Times New Roman" w:eastAsia="Times New Roman" w:hAnsi="Times New Roman" w:cs="Times New Roman"/>
                <w:sz w:val="26"/>
                <w:szCs w:val="26"/>
              </w:rPr>
            </w:pPr>
          </w:p>
        </w:tc>
      </w:tr>
      <w:tr w:rsidR="00062039" w:rsidRPr="00EB7692" w14:paraId="4B8B09D4"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0408E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D68D3D" w14:textId="77777777" w:rsidR="00E55980" w:rsidRPr="00EB0F5F" w:rsidRDefault="00E55980" w:rsidP="00E55980">
            <w:pPr>
              <w:pStyle w:val="NormalWeb"/>
              <w:spacing w:before="0" w:beforeAutospacing="0" w:after="240" w:afterAutospacing="0"/>
              <w:rPr>
                <w:sz w:val="26"/>
                <w:szCs w:val="26"/>
                <w:lang w:val="vi"/>
              </w:rPr>
            </w:pPr>
            <w:r w:rsidRPr="00EB0F5F">
              <w:rPr>
                <w:color w:val="000000"/>
                <w:sz w:val="26"/>
                <w:szCs w:val="26"/>
                <w:shd w:val="clear" w:color="auto" w:fill="FFFFFF"/>
                <w:lang w:val="vi"/>
              </w:rPr>
              <w:t>B1: Bấm chọn “Xóa”</w:t>
            </w:r>
          </w:p>
          <w:p w14:paraId="25F538A6" w14:textId="77777777" w:rsidR="00062039" w:rsidRPr="00EB0F5F" w:rsidRDefault="00E55980" w:rsidP="00E55980">
            <w:pPr>
              <w:pStyle w:val="NormalWeb"/>
              <w:spacing w:before="0" w:beforeAutospacing="0" w:after="240" w:afterAutospacing="0"/>
              <w:rPr>
                <w:sz w:val="26"/>
                <w:szCs w:val="26"/>
                <w:lang w:val="vi"/>
              </w:rPr>
            </w:pPr>
            <w:r w:rsidRPr="00EB0F5F">
              <w:rPr>
                <w:color w:val="000000"/>
                <w:sz w:val="26"/>
                <w:szCs w:val="26"/>
                <w:shd w:val="clear" w:color="auto" w:fill="FFFFFF"/>
                <w:lang w:val="vi"/>
              </w:rPr>
              <w:t>B2: Hệ thống thông báo đã xóa đơn hàng</w:t>
            </w:r>
          </w:p>
        </w:tc>
      </w:tr>
      <w:tr w:rsidR="00062039" w:rsidRPr="00EB7692" w14:paraId="308D9FF3"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4D57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7E3310" w14:textId="77777777" w:rsidR="00062039" w:rsidRPr="00EB7692" w:rsidRDefault="00062039">
            <w:pPr>
              <w:spacing w:after="240"/>
              <w:rPr>
                <w:rFonts w:ascii="Times New Roman" w:eastAsia="Times New Roman" w:hAnsi="Times New Roman" w:cs="Times New Roman"/>
                <w:sz w:val="26"/>
                <w:szCs w:val="26"/>
                <w:highlight w:val="white"/>
              </w:rPr>
            </w:pPr>
          </w:p>
          <w:p w14:paraId="3879B7D1"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443DEAA5"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imKiemDH()</w:t>
      </w:r>
    </w:p>
    <w:tbl>
      <w:tblPr>
        <w:tblStyle w:val="af"/>
        <w:tblW w:w="9030" w:type="dxa"/>
        <w:tblBorders>
          <w:top w:val="nil"/>
          <w:left w:val="nil"/>
          <w:bottom w:val="nil"/>
          <w:right w:val="nil"/>
          <w:insideH w:val="nil"/>
          <w:insideV w:val="nil"/>
        </w:tblBorders>
        <w:tblLayout w:type="fixed"/>
        <w:tblLook w:val="0600" w:firstRow="0" w:lastRow="0" w:firstColumn="0" w:lastColumn="0" w:noHBand="1" w:noVBand="1"/>
      </w:tblPr>
      <w:tblGrid>
        <w:gridCol w:w="2925"/>
        <w:gridCol w:w="3300"/>
        <w:gridCol w:w="2805"/>
      </w:tblGrid>
      <w:tr w:rsidR="00062039" w:rsidRPr="00EB7692" w14:paraId="149B4356" w14:textId="77777777">
        <w:trPr>
          <w:trHeight w:val="405"/>
        </w:trPr>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5F8CB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 xml:space="preserve"> Method name: </w:t>
            </w:r>
            <w:r w:rsidRPr="00EB7692">
              <w:rPr>
                <w:rFonts w:ascii="Times New Roman" w:eastAsia="Times New Roman" w:hAnsi="Times New Roman" w:cs="Times New Roman"/>
                <w:b/>
                <w:sz w:val="26"/>
                <w:szCs w:val="26"/>
                <w:highlight w:val="white"/>
              </w:rPr>
              <w:br/>
              <w:t>TimkiemDH</w:t>
            </w:r>
          </w:p>
        </w:tc>
        <w:tc>
          <w:tcPr>
            <w:tcW w:w="33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AA61AF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0165C22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onHangChiTiet</w:t>
            </w:r>
          </w:p>
        </w:tc>
        <w:tc>
          <w:tcPr>
            <w:tcW w:w="28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D57FF9"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0AAC224E" w14:textId="77777777">
        <w:trPr>
          <w:trHeight w:val="405"/>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72EAF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ìm kiếm đơn hàng.</w:t>
            </w:r>
          </w:p>
        </w:tc>
      </w:tr>
      <w:tr w:rsidR="00062039" w:rsidRPr="00EB7692" w14:paraId="699D7CCF" w14:textId="77777777">
        <w:trPr>
          <w:trHeight w:val="585"/>
        </w:trPr>
        <w:tc>
          <w:tcPr>
            <w:tcW w:w="292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ACBC64"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C408B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8E4944"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048519EF"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C9F980"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757759"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MaDH </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704EA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CD9F4E3"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409615"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CA5635"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KH</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9FA08"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7E80C344"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9480E2"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211E77"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gayLap</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9A9632"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 xml:space="preserve">date </w:t>
            </w:r>
          </w:p>
        </w:tc>
      </w:tr>
      <w:tr w:rsidR="00062039" w:rsidRPr="00EB7692" w14:paraId="1D2B1A45" w14:textId="77777777">
        <w:trPr>
          <w:trHeight w:val="810"/>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D0165E"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F6E7FE"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đơn hàng được tìm kiếm. </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2EDEE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669DECA4" w14:textId="77777777">
        <w:trPr>
          <w:trHeight w:val="390"/>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9B7953"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8A17BA"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DonHangChiTiet”.</w:t>
            </w:r>
          </w:p>
          <w:p w14:paraId="58BD2BB6"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TimKiemDH.</w:t>
            </w:r>
          </w:p>
          <w:p w14:paraId="6C42C9BE"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TimKiemDH, nhập thông tin đơn hàng (Mã đơn hàng,Tên khách hàng, Ngày lập).</w:t>
            </w:r>
          </w:p>
          <w:p w14:paraId="59427C0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đơn hàng được tìm kiếm.</w:t>
            </w:r>
          </w:p>
        </w:tc>
      </w:tr>
      <w:tr w:rsidR="00062039" w:rsidRPr="00EB7692" w14:paraId="33B58327" w14:textId="77777777">
        <w:trPr>
          <w:trHeight w:val="405"/>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8C3B53"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CC0A2" w14:textId="77777777" w:rsidR="00062039" w:rsidRPr="00EB7692" w:rsidRDefault="00062039">
            <w:pPr>
              <w:spacing w:after="240"/>
              <w:rPr>
                <w:rFonts w:ascii="Times New Roman" w:eastAsia="Times New Roman" w:hAnsi="Times New Roman" w:cs="Times New Roman"/>
                <w:sz w:val="26"/>
                <w:szCs w:val="26"/>
                <w:highlight w:val="white"/>
              </w:rPr>
            </w:pPr>
          </w:p>
          <w:p w14:paraId="5B06ECC1"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55753D3E" w14:textId="77777777" w:rsidR="00062039" w:rsidRPr="00EB7692" w:rsidRDefault="00EB0F5F" w:rsidP="00E55980">
      <w:pPr>
        <w:pStyle w:val="ListParagraph"/>
        <w:numPr>
          <w:ilvl w:val="2"/>
          <w:numId w:val="2"/>
        </w:numPr>
        <w:spacing w:before="2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Class PhuongThucThanhToan</w:t>
      </w:r>
    </w:p>
    <w:p w14:paraId="0DBB57B5" w14:textId="77777777" w:rsidR="00062039" w:rsidRPr="00EB7692" w:rsidRDefault="00EB0F5F" w:rsidP="00E55980">
      <w:pPr>
        <w:pStyle w:val="ListParagraph"/>
        <w:numPr>
          <w:ilvl w:val="3"/>
          <w:numId w:val="2"/>
        </w:numPr>
        <w:spacing w:before="240" w:after="40"/>
        <w:rPr>
          <w:rFonts w:ascii="Times New Roman" w:eastAsia="Times New Roman" w:hAnsi="Times New Roman" w:cs="Times New Roman"/>
          <w:sz w:val="26"/>
          <w:szCs w:val="26"/>
        </w:rPr>
      </w:pPr>
      <w:r w:rsidRPr="00EB7692">
        <w:rPr>
          <w:rFonts w:ascii="Times New Roman" w:eastAsia="Times New Roman" w:hAnsi="Times New Roman" w:cs="Times New Roman"/>
          <w:b/>
          <w:sz w:val="26"/>
          <w:szCs w:val="26"/>
        </w:rPr>
        <w:t>Đặc tả thuộc tính</w:t>
      </w:r>
    </w:p>
    <w:tbl>
      <w:tblPr>
        <w:tblStyle w:val="af0"/>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480"/>
        <w:gridCol w:w="1920"/>
        <w:gridCol w:w="2865"/>
      </w:tblGrid>
      <w:tr w:rsidR="00E55980" w:rsidRPr="00EB7692" w14:paraId="59E8F131" w14:textId="77777777">
        <w:tc>
          <w:tcPr>
            <w:tcW w:w="1305" w:type="dxa"/>
            <w:shd w:val="clear" w:color="auto" w:fill="auto"/>
            <w:tcMar>
              <w:top w:w="100" w:type="dxa"/>
              <w:left w:w="100" w:type="dxa"/>
              <w:bottom w:w="100" w:type="dxa"/>
              <w:right w:w="100" w:type="dxa"/>
            </w:tcMar>
          </w:tcPr>
          <w:p w14:paraId="6720689C"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Số thứ tự</w:t>
            </w:r>
          </w:p>
        </w:tc>
        <w:tc>
          <w:tcPr>
            <w:tcW w:w="3480" w:type="dxa"/>
            <w:shd w:val="clear" w:color="auto" w:fill="auto"/>
            <w:tcMar>
              <w:top w:w="100" w:type="dxa"/>
              <w:left w:w="100" w:type="dxa"/>
              <w:bottom w:w="100" w:type="dxa"/>
              <w:right w:w="100" w:type="dxa"/>
            </w:tcMar>
          </w:tcPr>
          <w:p w14:paraId="615A08CE"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Tên thuộc tính</w:t>
            </w:r>
          </w:p>
        </w:tc>
        <w:tc>
          <w:tcPr>
            <w:tcW w:w="1920" w:type="dxa"/>
            <w:shd w:val="clear" w:color="auto" w:fill="auto"/>
            <w:tcMar>
              <w:top w:w="100" w:type="dxa"/>
              <w:left w:w="100" w:type="dxa"/>
              <w:bottom w:w="100" w:type="dxa"/>
              <w:right w:w="100" w:type="dxa"/>
            </w:tcMar>
          </w:tcPr>
          <w:p w14:paraId="5610A266"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Kiểu dữ liệu</w:t>
            </w:r>
          </w:p>
        </w:tc>
        <w:tc>
          <w:tcPr>
            <w:tcW w:w="2865" w:type="dxa"/>
            <w:shd w:val="clear" w:color="auto" w:fill="auto"/>
            <w:tcMar>
              <w:top w:w="100" w:type="dxa"/>
              <w:left w:w="100" w:type="dxa"/>
              <w:bottom w:w="100" w:type="dxa"/>
              <w:right w:w="100" w:type="dxa"/>
            </w:tcMar>
          </w:tcPr>
          <w:p w14:paraId="5732FB8B"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 xml:space="preserve">Diễn giải </w:t>
            </w:r>
          </w:p>
        </w:tc>
      </w:tr>
      <w:tr w:rsidR="00062039" w:rsidRPr="00EB7692" w14:paraId="54CB47D4" w14:textId="77777777">
        <w:tc>
          <w:tcPr>
            <w:tcW w:w="1305" w:type="dxa"/>
            <w:shd w:val="clear" w:color="auto" w:fill="auto"/>
            <w:tcMar>
              <w:top w:w="100" w:type="dxa"/>
              <w:left w:w="100" w:type="dxa"/>
              <w:bottom w:w="100" w:type="dxa"/>
              <w:right w:w="100" w:type="dxa"/>
            </w:tcMar>
          </w:tcPr>
          <w:p w14:paraId="5879BBA4"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1</w:t>
            </w:r>
          </w:p>
        </w:tc>
        <w:tc>
          <w:tcPr>
            <w:tcW w:w="3480" w:type="dxa"/>
            <w:shd w:val="clear" w:color="auto" w:fill="auto"/>
            <w:tcMar>
              <w:top w:w="100" w:type="dxa"/>
              <w:left w:w="100" w:type="dxa"/>
              <w:bottom w:w="100" w:type="dxa"/>
              <w:right w:w="100" w:type="dxa"/>
            </w:tcMar>
          </w:tcPr>
          <w:p w14:paraId="5120706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aThanhToan</w:t>
            </w:r>
          </w:p>
        </w:tc>
        <w:tc>
          <w:tcPr>
            <w:tcW w:w="1920" w:type="dxa"/>
            <w:shd w:val="clear" w:color="auto" w:fill="auto"/>
            <w:tcMar>
              <w:top w:w="100" w:type="dxa"/>
              <w:left w:w="100" w:type="dxa"/>
              <w:bottom w:w="100" w:type="dxa"/>
              <w:right w:w="100" w:type="dxa"/>
            </w:tcMar>
          </w:tcPr>
          <w:p w14:paraId="6485C40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7ABD8CB0"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ã thanh toán</w:t>
            </w:r>
          </w:p>
        </w:tc>
      </w:tr>
      <w:tr w:rsidR="00062039" w:rsidRPr="00EB7692" w14:paraId="4716AF1B" w14:textId="77777777">
        <w:tc>
          <w:tcPr>
            <w:tcW w:w="1305" w:type="dxa"/>
            <w:shd w:val="clear" w:color="auto" w:fill="auto"/>
            <w:tcMar>
              <w:top w:w="100" w:type="dxa"/>
              <w:left w:w="100" w:type="dxa"/>
              <w:bottom w:w="100" w:type="dxa"/>
              <w:right w:w="100" w:type="dxa"/>
            </w:tcMar>
          </w:tcPr>
          <w:p w14:paraId="158F6EA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2</w:t>
            </w:r>
          </w:p>
        </w:tc>
        <w:tc>
          <w:tcPr>
            <w:tcW w:w="3480" w:type="dxa"/>
            <w:shd w:val="clear" w:color="auto" w:fill="auto"/>
            <w:tcMar>
              <w:top w:w="100" w:type="dxa"/>
              <w:left w:w="100" w:type="dxa"/>
              <w:bottom w:w="100" w:type="dxa"/>
              <w:right w:w="100" w:type="dxa"/>
            </w:tcMar>
          </w:tcPr>
          <w:p w14:paraId="3A94BFF4"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aDH</w:t>
            </w:r>
          </w:p>
        </w:tc>
        <w:tc>
          <w:tcPr>
            <w:tcW w:w="1920" w:type="dxa"/>
            <w:shd w:val="clear" w:color="auto" w:fill="auto"/>
            <w:tcMar>
              <w:top w:w="100" w:type="dxa"/>
              <w:left w:w="100" w:type="dxa"/>
              <w:bottom w:w="100" w:type="dxa"/>
              <w:right w:w="100" w:type="dxa"/>
            </w:tcMar>
          </w:tcPr>
          <w:p w14:paraId="7794D1D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234271DB"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Mã đơn hàng</w:t>
            </w:r>
          </w:p>
        </w:tc>
      </w:tr>
      <w:tr w:rsidR="00062039" w:rsidRPr="00EB7692" w14:paraId="069B2B0A" w14:textId="77777777">
        <w:tc>
          <w:tcPr>
            <w:tcW w:w="1305" w:type="dxa"/>
            <w:shd w:val="clear" w:color="auto" w:fill="auto"/>
            <w:tcMar>
              <w:top w:w="100" w:type="dxa"/>
              <w:left w:w="100" w:type="dxa"/>
              <w:bottom w:w="100" w:type="dxa"/>
              <w:right w:w="100" w:type="dxa"/>
            </w:tcMar>
          </w:tcPr>
          <w:p w14:paraId="4C4882C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3</w:t>
            </w:r>
          </w:p>
        </w:tc>
        <w:tc>
          <w:tcPr>
            <w:tcW w:w="3480" w:type="dxa"/>
            <w:shd w:val="clear" w:color="auto" w:fill="auto"/>
            <w:tcMar>
              <w:top w:w="100" w:type="dxa"/>
              <w:left w:w="100" w:type="dxa"/>
              <w:bottom w:w="100" w:type="dxa"/>
              <w:right w:w="100" w:type="dxa"/>
            </w:tcMar>
          </w:tcPr>
          <w:p w14:paraId="14CD588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onGia</w:t>
            </w:r>
          </w:p>
        </w:tc>
        <w:tc>
          <w:tcPr>
            <w:tcW w:w="1920" w:type="dxa"/>
            <w:shd w:val="clear" w:color="auto" w:fill="auto"/>
            <w:tcMar>
              <w:top w:w="100" w:type="dxa"/>
              <w:left w:w="100" w:type="dxa"/>
              <w:bottom w:w="100" w:type="dxa"/>
              <w:right w:w="100" w:type="dxa"/>
            </w:tcMar>
          </w:tcPr>
          <w:p w14:paraId="24C9AC74"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ouble</w:t>
            </w:r>
          </w:p>
        </w:tc>
        <w:tc>
          <w:tcPr>
            <w:tcW w:w="2865" w:type="dxa"/>
            <w:shd w:val="clear" w:color="auto" w:fill="auto"/>
            <w:tcMar>
              <w:top w:w="100" w:type="dxa"/>
              <w:left w:w="100" w:type="dxa"/>
              <w:bottom w:w="100" w:type="dxa"/>
              <w:right w:w="100" w:type="dxa"/>
            </w:tcMar>
          </w:tcPr>
          <w:p w14:paraId="67E9923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Đơn giá</w:t>
            </w:r>
          </w:p>
        </w:tc>
      </w:tr>
      <w:tr w:rsidR="00062039" w:rsidRPr="00EB7692" w14:paraId="7FAEA20F" w14:textId="77777777">
        <w:tc>
          <w:tcPr>
            <w:tcW w:w="1305" w:type="dxa"/>
            <w:shd w:val="clear" w:color="auto" w:fill="auto"/>
            <w:tcMar>
              <w:top w:w="100" w:type="dxa"/>
              <w:left w:w="100" w:type="dxa"/>
              <w:bottom w:w="100" w:type="dxa"/>
              <w:right w:w="100" w:type="dxa"/>
            </w:tcMar>
          </w:tcPr>
          <w:p w14:paraId="09CED70F"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4</w:t>
            </w:r>
          </w:p>
        </w:tc>
        <w:tc>
          <w:tcPr>
            <w:tcW w:w="3480" w:type="dxa"/>
            <w:shd w:val="clear" w:color="auto" w:fill="auto"/>
            <w:tcMar>
              <w:top w:w="100" w:type="dxa"/>
              <w:left w:w="100" w:type="dxa"/>
              <w:bottom w:w="100" w:type="dxa"/>
              <w:right w:w="100" w:type="dxa"/>
            </w:tcMar>
          </w:tcPr>
          <w:p w14:paraId="5F1D054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ayThanhToan</w:t>
            </w:r>
          </w:p>
        </w:tc>
        <w:tc>
          <w:tcPr>
            <w:tcW w:w="1920" w:type="dxa"/>
            <w:shd w:val="clear" w:color="auto" w:fill="auto"/>
            <w:tcMar>
              <w:top w:w="100" w:type="dxa"/>
              <w:left w:w="100" w:type="dxa"/>
              <w:bottom w:w="100" w:type="dxa"/>
              <w:right w:w="100" w:type="dxa"/>
            </w:tcMar>
          </w:tcPr>
          <w:p w14:paraId="77617DA4"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ate Time</w:t>
            </w:r>
          </w:p>
        </w:tc>
        <w:tc>
          <w:tcPr>
            <w:tcW w:w="2865" w:type="dxa"/>
            <w:shd w:val="clear" w:color="auto" w:fill="auto"/>
            <w:tcMar>
              <w:top w:w="100" w:type="dxa"/>
              <w:left w:w="100" w:type="dxa"/>
              <w:bottom w:w="100" w:type="dxa"/>
              <w:right w:w="100" w:type="dxa"/>
            </w:tcMar>
          </w:tcPr>
          <w:p w14:paraId="721DE38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Ngày thanh toán</w:t>
            </w:r>
          </w:p>
        </w:tc>
      </w:tr>
      <w:tr w:rsidR="00062039" w:rsidRPr="00EB7692" w14:paraId="7673F11B" w14:textId="77777777">
        <w:tc>
          <w:tcPr>
            <w:tcW w:w="1305" w:type="dxa"/>
            <w:shd w:val="clear" w:color="auto" w:fill="auto"/>
            <w:tcMar>
              <w:top w:w="100" w:type="dxa"/>
              <w:left w:w="100" w:type="dxa"/>
              <w:bottom w:w="100" w:type="dxa"/>
              <w:right w:w="100" w:type="dxa"/>
            </w:tcMar>
          </w:tcPr>
          <w:p w14:paraId="698C0891"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5</w:t>
            </w:r>
          </w:p>
        </w:tc>
        <w:tc>
          <w:tcPr>
            <w:tcW w:w="3480" w:type="dxa"/>
            <w:shd w:val="clear" w:color="auto" w:fill="auto"/>
            <w:tcMar>
              <w:top w:w="100" w:type="dxa"/>
              <w:left w:w="100" w:type="dxa"/>
              <w:bottom w:w="100" w:type="dxa"/>
              <w:right w:w="100" w:type="dxa"/>
            </w:tcMar>
          </w:tcPr>
          <w:p w14:paraId="3C318AE7"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PhuongThucThanhToan</w:t>
            </w:r>
          </w:p>
        </w:tc>
        <w:tc>
          <w:tcPr>
            <w:tcW w:w="1920" w:type="dxa"/>
            <w:shd w:val="clear" w:color="auto" w:fill="auto"/>
            <w:tcMar>
              <w:top w:w="100" w:type="dxa"/>
              <w:left w:w="100" w:type="dxa"/>
              <w:bottom w:w="100" w:type="dxa"/>
              <w:right w:w="100" w:type="dxa"/>
            </w:tcMar>
          </w:tcPr>
          <w:p w14:paraId="53AA8CCB"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50E82F85"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Phương thức thanh toán</w:t>
            </w:r>
          </w:p>
        </w:tc>
      </w:tr>
    </w:tbl>
    <w:p w14:paraId="58F5994F" w14:textId="77777777" w:rsidR="00062039" w:rsidRPr="00EB7692" w:rsidRDefault="00EB0F5F" w:rsidP="00E55980">
      <w:pPr>
        <w:pStyle w:val="ListParagraph"/>
        <w:numPr>
          <w:ilvl w:val="3"/>
          <w:numId w:val="2"/>
        </w:numPr>
        <w:spacing w:before="240" w:after="4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lastRenderedPageBreak/>
        <w:t>Đặc tả phương thức</w:t>
      </w:r>
    </w:p>
    <w:p w14:paraId="61075951"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inhDoanhThu()</w:t>
      </w: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2894"/>
        <w:gridCol w:w="3328"/>
        <w:gridCol w:w="2803"/>
      </w:tblGrid>
      <w:tr w:rsidR="00062039" w:rsidRPr="00EB7692" w14:paraId="6DB016F3" w14:textId="77777777">
        <w:trPr>
          <w:trHeight w:val="405"/>
        </w:trPr>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FA6EA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TinhDoanhThu</w:t>
            </w:r>
          </w:p>
        </w:tc>
        <w:tc>
          <w:tcPr>
            <w:tcW w:w="33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743B5D"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19161CE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huongThucThanhToan</w:t>
            </w:r>
          </w:p>
        </w:tc>
        <w:tc>
          <w:tcPr>
            <w:tcW w:w="280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5F93A7"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5BC9B12E" w14:textId="77777777">
        <w:trPr>
          <w:trHeight w:val="405"/>
        </w:trPr>
        <w:tc>
          <w:tcPr>
            <w:tcW w:w="9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6D6BB5" w14:textId="77777777" w:rsidR="00062039" w:rsidRPr="00EB7692" w:rsidRDefault="00EB0F5F">
            <w:pPr>
              <w:spacing w:after="240"/>
              <w:rPr>
                <w:rFonts w:ascii="Times New Roman" w:eastAsia="Times New Roman" w:hAnsi="Times New Roman" w:cs="Times New Roman"/>
                <w:b/>
                <w:sz w:val="26"/>
                <w:szCs w:val="26"/>
                <w:highlight w:val="yellow"/>
                <w:lang w:val="en-US"/>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w:t>
            </w:r>
            <w:r w:rsidR="00E55980" w:rsidRPr="00EB7692">
              <w:rPr>
                <w:rFonts w:ascii="Times New Roman" w:eastAsia="Times New Roman" w:hAnsi="Times New Roman" w:cs="Times New Roman"/>
                <w:sz w:val="26"/>
                <w:szCs w:val="26"/>
                <w:highlight w:val="white"/>
                <w:lang w:val="en-US"/>
              </w:rPr>
              <w:t xml:space="preserve"> tính doanh thu.</w:t>
            </w:r>
          </w:p>
        </w:tc>
      </w:tr>
      <w:tr w:rsidR="00062039" w:rsidRPr="00EB7692" w14:paraId="46C8C6B3" w14:textId="77777777">
        <w:trPr>
          <w:trHeight w:val="58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9F14EA"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Inputs</w:t>
            </w:r>
          </w:p>
        </w:tc>
        <w:tc>
          <w:tcPr>
            <w:tcW w:w="33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241BA"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D06BEA"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1CB4125D" w14:textId="77777777">
        <w:trPr>
          <w:trHeight w:val="81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7BA0F0"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D9DDD8"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doanh thu. </w:t>
            </w:r>
          </w:p>
        </w:tc>
        <w:tc>
          <w:tcPr>
            <w:tcW w:w="2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08C53"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ouble</w:t>
            </w:r>
          </w:p>
        </w:tc>
      </w:tr>
      <w:tr w:rsidR="00062039" w:rsidRPr="00EB7692" w14:paraId="06055575" w14:textId="77777777">
        <w:trPr>
          <w:trHeight w:val="390"/>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3134D4"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C487F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PhuongThucThanhToan”.</w:t>
            </w:r>
          </w:p>
          <w:p w14:paraId="7BA0546F"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TinhDoanhThu.</w:t>
            </w:r>
          </w:p>
          <w:p w14:paraId="74052FBD" w14:textId="2A72E0F6"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w:t>
            </w:r>
            <w:r w:rsidR="00275801" w:rsidRPr="00EB0F5F">
              <w:rPr>
                <w:rFonts w:ascii="Times New Roman" w:eastAsia="Times New Roman" w:hAnsi="Times New Roman" w:cs="Times New Roman"/>
                <w:sz w:val="26"/>
                <w:szCs w:val="26"/>
                <w:highlight w:val="white"/>
              </w:rPr>
              <w:t>3</w:t>
            </w:r>
            <w:r w:rsidRPr="00EB7692">
              <w:rPr>
                <w:rFonts w:ascii="Times New Roman" w:eastAsia="Times New Roman" w:hAnsi="Times New Roman" w:cs="Times New Roman"/>
                <w:sz w:val="26"/>
                <w:szCs w:val="26"/>
                <w:highlight w:val="white"/>
              </w:rPr>
              <w:t>: Kết quả trả về là hiển thị thông tin doanh thu.</w:t>
            </w:r>
          </w:p>
        </w:tc>
      </w:tr>
      <w:tr w:rsidR="00062039" w:rsidRPr="00EB7692" w14:paraId="6D402550" w14:textId="77777777">
        <w:trPr>
          <w:trHeight w:val="405"/>
        </w:trPr>
        <w:tc>
          <w:tcPr>
            <w:tcW w:w="28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AC1D4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3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C1A58" w14:textId="77777777" w:rsidR="00062039" w:rsidRPr="00EB7692" w:rsidRDefault="00062039">
            <w:pPr>
              <w:spacing w:after="240"/>
              <w:rPr>
                <w:rFonts w:ascii="Times New Roman" w:eastAsia="Times New Roman" w:hAnsi="Times New Roman" w:cs="Times New Roman"/>
                <w:sz w:val="26"/>
                <w:szCs w:val="26"/>
                <w:highlight w:val="white"/>
              </w:rPr>
            </w:pPr>
          </w:p>
          <w:p w14:paraId="2ABB4483"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50E45217" w14:textId="77777777" w:rsidR="00062039" w:rsidRPr="00EB7692" w:rsidRDefault="00EB0F5F" w:rsidP="00E55980">
      <w:pPr>
        <w:pStyle w:val="ListParagraph"/>
        <w:numPr>
          <w:ilvl w:val="2"/>
          <w:numId w:val="2"/>
        </w:numPr>
        <w:spacing w:before="2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Class KhachHang</w:t>
      </w:r>
    </w:p>
    <w:p w14:paraId="622E2913" w14:textId="77777777" w:rsidR="00062039" w:rsidRPr="00EB7692" w:rsidRDefault="00E55980" w:rsidP="00E55980">
      <w:pPr>
        <w:pStyle w:val="ListParagraph"/>
        <w:numPr>
          <w:ilvl w:val="3"/>
          <w:numId w:val="2"/>
        </w:numPr>
        <w:spacing w:before="240" w:after="40"/>
        <w:rPr>
          <w:rFonts w:ascii="Times New Roman" w:eastAsia="Times New Roman" w:hAnsi="Times New Roman" w:cs="Times New Roman"/>
          <w:sz w:val="26"/>
          <w:szCs w:val="26"/>
        </w:rPr>
      </w:pPr>
      <w:r w:rsidRPr="00EB7692">
        <w:rPr>
          <w:rFonts w:ascii="Times New Roman" w:eastAsia="Times New Roman" w:hAnsi="Times New Roman" w:cs="Times New Roman"/>
          <w:b/>
          <w:sz w:val="26"/>
          <w:szCs w:val="26"/>
          <w:lang w:val="en-US"/>
        </w:rPr>
        <w:t>Đ</w:t>
      </w:r>
      <w:r w:rsidRPr="00EB7692">
        <w:rPr>
          <w:rFonts w:ascii="Times New Roman" w:eastAsia="Times New Roman" w:hAnsi="Times New Roman" w:cs="Times New Roman"/>
          <w:b/>
          <w:sz w:val="26"/>
          <w:szCs w:val="26"/>
        </w:rPr>
        <w:t>ặc tả thuộc tính</w:t>
      </w:r>
    </w:p>
    <w:tbl>
      <w:tblPr>
        <w:tblStyle w:val="af2"/>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480"/>
        <w:gridCol w:w="1920"/>
        <w:gridCol w:w="2865"/>
      </w:tblGrid>
      <w:tr w:rsidR="00E55980" w:rsidRPr="00EB7692" w14:paraId="26F915B8" w14:textId="77777777">
        <w:tc>
          <w:tcPr>
            <w:tcW w:w="1305" w:type="dxa"/>
            <w:shd w:val="clear" w:color="auto" w:fill="auto"/>
            <w:tcMar>
              <w:top w:w="100" w:type="dxa"/>
              <w:left w:w="100" w:type="dxa"/>
              <w:bottom w:w="100" w:type="dxa"/>
              <w:right w:w="100" w:type="dxa"/>
            </w:tcMar>
          </w:tcPr>
          <w:p w14:paraId="1FEAAD40"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Số thứ tự</w:t>
            </w:r>
          </w:p>
        </w:tc>
        <w:tc>
          <w:tcPr>
            <w:tcW w:w="3480" w:type="dxa"/>
            <w:shd w:val="clear" w:color="auto" w:fill="auto"/>
            <w:tcMar>
              <w:top w:w="100" w:type="dxa"/>
              <w:left w:w="100" w:type="dxa"/>
              <w:bottom w:w="100" w:type="dxa"/>
              <w:right w:w="100" w:type="dxa"/>
            </w:tcMar>
          </w:tcPr>
          <w:p w14:paraId="09052095"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Tên thuộc tính</w:t>
            </w:r>
          </w:p>
        </w:tc>
        <w:tc>
          <w:tcPr>
            <w:tcW w:w="1920" w:type="dxa"/>
            <w:shd w:val="clear" w:color="auto" w:fill="auto"/>
            <w:tcMar>
              <w:top w:w="100" w:type="dxa"/>
              <w:left w:w="100" w:type="dxa"/>
              <w:bottom w:w="100" w:type="dxa"/>
              <w:right w:w="100" w:type="dxa"/>
            </w:tcMar>
          </w:tcPr>
          <w:p w14:paraId="24BFADAD"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Kiểu dữ liệu</w:t>
            </w:r>
          </w:p>
        </w:tc>
        <w:tc>
          <w:tcPr>
            <w:tcW w:w="2865" w:type="dxa"/>
            <w:shd w:val="clear" w:color="auto" w:fill="auto"/>
            <w:tcMar>
              <w:top w:w="100" w:type="dxa"/>
              <w:left w:w="100" w:type="dxa"/>
              <w:bottom w:w="100" w:type="dxa"/>
              <w:right w:w="100" w:type="dxa"/>
            </w:tcMar>
          </w:tcPr>
          <w:p w14:paraId="68768C81" w14:textId="77777777" w:rsidR="00062039" w:rsidRPr="00EB7692" w:rsidRDefault="00EB0F5F">
            <w:pPr>
              <w:widowControl w:val="0"/>
              <w:spacing w:line="240" w:lineRule="auto"/>
              <w:jc w:val="center"/>
              <w:rPr>
                <w:rFonts w:ascii="Times New Roman" w:eastAsia="Times New Roman" w:hAnsi="Times New Roman" w:cs="Times New Roman"/>
                <w:b/>
                <w:i/>
                <w:sz w:val="26"/>
                <w:szCs w:val="26"/>
              </w:rPr>
            </w:pPr>
            <w:r w:rsidRPr="00EB7692">
              <w:rPr>
                <w:rFonts w:ascii="Times New Roman" w:eastAsia="Times New Roman" w:hAnsi="Times New Roman" w:cs="Times New Roman"/>
                <w:b/>
                <w:i/>
                <w:sz w:val="26"/>
                <w:szCs w:val="26"/>
              </w:rPr>
              <w:t xml:space="preserve">Diễn giải </w:t>
            </w:r>
          </w:p>
        </w:tc>
      </w:tr>
      <w:tr w:rsidR="00062039" w:rsidRPr="00EB7692" w14:paraId="62D778E4" w14:textId="77777777">
        <w:tc>
          <w:tcPr>
            <w:tcW w:w="1305" w:type="dxa"/>
            <w:shd w:val="clear" w:color="auto" w:fill="auto"/>
            <w:tcMar>
              <w:top w:w="100" w:type="dxa"/>
              <w:left w:w="100" w:type="dxa"/>
              <w:bottom w:w="100" w:type="dxa"/>
              <w:right w:w="100" w:type="dxa"/>
            </w:tcMar>
          </w:tcPr>
          <w:p w14:paraId="3CC2FA0D"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1</w:t>
            </w:r>
          </w:p>
        </w:tc>
        <w:tc>
          <w:tcPr>
            <w:tcW w:w="3480" w:type="dxa"/>
            <w:shd w:val="clear" w:color="auto" w:fill="auto"/>
            <w:tcMar>
              <w:top w:w="100" w:type="dxa"/>
              <w:left w:w="100" w:type="dxa"/>
              <w:bottom w:w="100" w:type="dxa"/>
              <w:right w:w="100" w:type="dxa"/>
            </w:tcMar>
          </w:tcPr>
          <w:p w14:paraId="1EFFA622"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enKH</w:t>
            </w:r>
          </w:p>
        </w:tc>
        <w:tc>
          <w:tcPr>
            <w:tcW w:w="1920" w:type="dxa"/>
            <w:shd w:val="clear" w:color="auto" w:fill="auto"/>
            <w:tcMar>
              <w:top w:w="100" w:type="dxa"/>
              <w:left w:w="100" w:type="dxa"/>
              <w:bottom w:w="100" w:type="dxa"/>
              <w:right w:w="100" w:type="dxa"/>
            </w:tcMar>
          </w:tcPr>
          <w:p w14:paraId="50951EE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03D022E6"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Tên khách hàng</w:t>
            </w:r>
          </w:p>
        </w:tc>
      </w:tr>
      <w:tr w:rsidR="00062039" w:rsidRPr="00EB7692" w14:paraId="35941076" w14:textId="77777777">
        <w:tc>
          <w:tcPr>
            <w:tcW w:w="1305" w:type="dxa"/>
            <w:shd w:val="clear" w:color="auto" w:fill="auto"/>
            <w:tcMar>
              <w:top w:w="100" w:type="dxa"/>
              <w:left w:w="100" w:type="dxa"/>
              <w:bottom w:w="100" w:type="dxa"/>
              <w:right w:w="100" w:type="dxa"/>
            </w:tcMar>
          </w:tcPr>
          <w:p w14:paraId="7F45AA86"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2</w:t>
            </w:r>
          </w:p>
        </w:tc>
        <w:tc>
          <w:tcPr>
            <w:tcW w:w="3480" w:type="dxa"/>
            <w:shd w:val="clear" w:color="auto" w:fill="auto"/>
            <w:tcMar>
              <w:top w:w="100" w:type="dxa"/>
              <w:left w:w="100" w:type="dxa"/>
              <w:bottom w:w="100" w:type="dxa"/>
              <w:right w:w="100" w:type="dxa"/>
            </w:tcMar>
          </w:tcPr>
          <w:p w14:paraId="2EABE5D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DiaChiKH</w:t>
            </w:r>
          </w:p>
        </w:tc>
        <w:tc>
          <w:tcPr>
            <w:tcW w:w="1920" w:type="dxa"/>
            <w:shd w:val="clear" w:color="auto" w:fill="auto"/>
            <w:tcMar>
              <w:top w:w="100" w:type="dxa"/>
              <w:left w:w="100" w:type="dxa"/>
              <w:bottom w:w="100" w:type="dxa"/>
              <w:right w:w="100" w:type="dxa"/>
            </w:tcMar>
          </w:tcPr>
          <w:p w14:paraId="139E53FC"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3C08B85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Địa chỉ khách hàng</w:t>
            </w:r>
          </w:p>
        </w:tc>
      </w:tr>
      <w:tr w:rsidR="00062039" w:rsidRPr="00EB7692" w14:paraId="2BA0CD0C" w14:textId="77777777">
        <w:tc>
          <w:tcPr>
            <w:tcW w:w="1305" w:type="dxa"/>
            <w:shd w:val="clear" w:color="auto" w:fill="auto"/>
            <w:tcMar>
              <w:top w:w="100" w:type="dxa"/>
              <w:left w:w="100" w:type="dxa"/>
              <w:bottom w:w="100" w:type="dxa"/>
              <w:right w:w="100" w:type="dxa"/>
            </w:tcMar>
          </w:tcPr>
          <w:p w14:paraId="0C483D36"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3</w:t>
            </w:r>
          </w:p>
        </w:tc>
        <w:tc>
          <w:tcPr>
            <w:tcW w:w="3480" w:type="dxa"/>
            <w:shd w:val="clear" w:color="auto" w:fill="auto"/>
            <w:tcMar>
              <w:top w:w="100" w:type="dxa"/>
              <w:left w:w="100" w:type="dxa"/>
              <w:bottom w:w="100" w:type="dxa"/>
              <w:right w:w="100" w:type="dxa"/>
            </w:tcMar>
          </w:tcPr>
          <w:p w14:paraId="4A60F8E3"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dtKH</w:t>
            </w:r>
          </w:p>
        </w:tc>
        <w:tc>
          <w:tcPr>
            <w:tcW w:w="1920" w:type="dxa"/>
            <w:shd w:val="clear" w:color="auto" w:fill="auto"/>
            <w:tcMar>
              <w:top w:w="100" w:type="dxa"/>
              <w:left w:w="100" w:type="dxa"/>
              <w:bottom w:w="100" w:type="dxa"/>
              <w:right w:w="100" w:type="dxa"/>
            </w:tcMar>
          </w:tcPr>
          <w:p w14:paraId="0539061E"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tring</w:t>
            </w:r>
          </w:p>
        </w:tc>
        <w:tc>
          <w:tcPr>
            <w:tcW w:w="2865" w:type="dxa"/>
            <w:shd w:val="clear" w:color="auto" w:fill="auto"/>
            <w:tcMar>
              <w:top w:w="100" w:type="dxa"/>
              <w:left w:w="100" w:type="dxa"/>
              <w:bottom w:w="100" w:type="dxa"/>
              <w:right w:w="100" w:type="dxa"/>
            </w:tcMar>
          </w:tcPr>
          <w:p w14:paraId="77AC64B8" w14:textId="77777777" w:rsidR="00062039" w:rsidRPr="00EB7692" w:rsidRDefault="00EB0F5F">
            <w:pPr>
              <w:widowControl w:val="0"/>
              <w:spacing w:line="240" w:lineRule="auto"/>
              <w:jc w:val="center"/>
              <w:rPr>
                <w:rFonts w:ascii="Times New Roman" w:eastAsia="Times New Roman" w:hAnsi="Times New Roman" w:cs="Times New Roman"/>
                <w:sz w:val="26"/>
                <w:szCs w:val="26"/>
                <w:shd w:val="clear" w:color="auto" w:fill="F8F9FA"/>
              </w:rPr>
            </w:pPr>
            <w:r w:rsidRPr="00EB7692">
              <w:rPr>
                <w:rFonts w:ascii="Times New Roman" w:eastAsia="Times New Roman" w:hAnsi="Times New Roman" w:cs="Times New Roman"/>
                <w:sz w:val="26"/>
                <w:szCs w:val="26"/>
                <w:shd w:val="clear" w:color="auto" w:fill="F8F9FA"/>
              </w:rPr>
              <w:t>Số điện thoại khách hàng.</w:t>
            </w:r>
          </w:p>
        </w:tc>
      </w:tr>
    </w:tbl>
    <w:p w14:paraId="52E715E8" w14:textId="77777777" w:rsidR="00062039" w:rsidRPr="00EB7692" w:rsidRDefault="00EB0F5F" w:rsidP="00E55980">
      <w:pPr>
        <w:pStyle w:val="ListParagraph"/>
        <w:numPr>
          <w:ilvl w:val="3"/>
          <w:numId w:val="2"/>
        </w:numPr>
        <w:spacing w:before="240" w:after="4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Đặc tả phương thức</w:t>
      </w:r>
    </w:p>
    <w:p w14:paraId="0640493D" w14:textId="77777777" w:rsidR="00062039" w:rsidRPr="00EB7692" w:rsidRDefault="00EB0F5F">
      <w:pPr>
        <w:spacing w:before="240" w:after="240"/>
        <w:rPr>
          <w:rFonts w:ascii="Times New Roman" w:eastAsia="Times New Roman" w:hAnsi="Times New Roman" w:cs="Times New Roman"/>
          <w:b/>
          <w:bCs/>
          <w:i/>
          <w:sz w:val="26"/>
          <w:szCs w:val="26"/>
        </w:rPr>
      </w:pPr>
      <w:r w:rsidRPr="00EB7692">
        <w:rPr>
          <w:rFonts w:ascii="Times New Roman" w:eastAsia="Times New Roman" w:hAnsi="Times New Roman" w:cs="Times New Roman"/>
          <w:b/>
          <w:bCs/>
          <w:i/>
          <w:sz w:val="26"/>
          <w:szCs w:val="26"/>
        </w:rPr>
        <w:t>Phương thức: ThemKH()</w:t>
      </w:r>
    </w:p>
    <w:tbl>
      <w:tblPr>
        <w:tblStyle w:val="af3"/>
        <w:tblW w:w="9030" w:type="dxa"/>
        <w:tblBorders>
          <w:top w:val="nil"/>
          <w:left w:val="nil"/>
          <w:bottom w:val="nil"/>
          <w:right w:val="nil"/>
          <w:insideH w:val="nil"/>
          <w:insideV w:val="nil"/>
        </w:tblBorders>
        <w:tblLayout w:type="fixed"/>
        <w:tblLook w:val="0600" w:firstRow="0" w:lastRow="0" w:firstColumn="0" w:lastColumn="0" w:noHBand="1" w:noVBand="1"/>
      </w:tblPr>
      <w:tblGrid>
        <w:gridCol w:w="2925"/>
        <w:gridCol w:w="3300"/>
        <w:gridCol w:w="2805"/>
      </w:tblGrid>
      <w:tr w:rsidR="00062039" w:rsidRPr="00EB7692" w14:paraId="49307113" w14:textId="77777777">
        <w:trPr>
          <w:trHeight w:val="405"/>
        </w:trPr>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46687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 xml:space="preserve"> Method name: </w:t>
            </w:r>
            <w:r w:rsidRPr="00EB7692">
              <w:rPr>
                <w:rFonts w:ascii="Times New Roman" w:eastAsia="Times New Roman" w:hAnsi="Times New Roman" w:cs="Times New Roman"/>
                <w:b/>
                <w:sz w:val="26"/>
                <w:szCs w:val="26"/>
                <w:highlight w:val="white"/>
              </w:rPr>
              <w:br/>
              <w:t>ThemKH</w:t>
            </w:r>
          </w:p>
        </w:tc>
        <w:tc>
          <w:tcPr>
            <w:tcW w:w="33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722D675"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Class name: </w:t>
            </w:r>
          </w:p>
          <w:p w14:paraId="5E89FA94"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KhachHang</w:t>
            </w:r>
          </w:p>
        </w:tc>
        <w:tc>
          <w:tcPr>
            <w:tcW w:w="28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5EE2D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Programmer:</w:t>
            </w:r>
          </w:p>
        </w:tc>
      </w:tr>
      <w:tr w:rsidR="00062039" w:rsidRPr="00EB7692" w14:paraId="4C76FC70" w14:textId="77777777">
        <w:trPr>
          <w:trHeight w:val="405"/>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6EB733"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b/>
                <w:sz w:val="26"/>
                <w:szCs w:val="26"/>
                <w:highlight w:val="white"/>
              </w:rPr>
              <w:t>Events</w:t>
            </w:r>
            <w:r w:rsidRPr="00EB7692">
              <w:rPr>
                <w:rFonts w:ascii="Times New Roman" w:eastAsia="Times New Roman" w:hAnsi="Times New Roman" w:cs="Times New Roman"/>
                <w:sz w:val="26"/>
                <w:szCs w:val="26"/>
                <w:highlight w:val="white"/>
              </w:rPr>
              <w:t>: Người dùng thêm thông tin khách hàng.</w:t>
            </w:r>
          </w:p>
        </w:tc>
      </w:tr>
      <w:tr w:rsidR="00062039" w:rsidRPr="00EB7692" w14:paraId="264D3492" w14:textId="77777777">
        <w:trPr>
          <w:trHeight w:val="585"/>
        </w:trPr>
        <w:tc>
          <w:tcPr>
            <w:tcW w:w="292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BF3785"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lastRenderedPageBreak/>
              <w:t>Inputs</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C1B332"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Name:</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0462C0"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Data type:</w:t>
            </w:r>
          </w:p>
        </w:tc>
      </w:tr>
      <w:tr w:rsidR="00062039" w:rsidRPr="00EB7692" w14:paraId="61D97611"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E69030"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3688C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TenKH</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9561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32D27CFD"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935AB7"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0C17F1"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DiaChiKH</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FF3CF6"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23F5EC58" w14:textId="77777777">
        <w:trPr>
          <w:trHeight w:val="585"/>
        </w:trPr>
        <w:tc>
          <w:tcPr>
            <w:tcW w:w="292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11C4A9" w14:textId="77777777" w:rsidR="00062039" w:rsidRPr="00EB7692" w:rsidRDefault="00062039">
            <w:pPr>
              <w:spacing w:line="240" w:lineRule="auto"/>
              <w:rPr>
                <w:rFonts w:ascii="Times New Roman" w:eastAsia="Times New Roman" w:hAnsi="Times New Roman" w:cs="Times New Roman"/>
                <w:b/>
                <w:sz w:val="26"/>
                <w:szCs w:val="26"/>
                <w:highlight w:val="white"/>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B25D90"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SdtKH</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BC32CE"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25727F8A" w14:textId="77777777">
        <w:trPr>
          <w:trHeight w:val="810"/>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78A7D7"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Outputs</w:t>
            </w:r>
          </w:p>
        </w:tc>
        <w:tc>
          <w:tcPr>
            <w:tcW w:w="33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CB9B9A" w14:textId="77777777" w:rsidR="00062039" w:rsidRPr="00EB7692" w:rsidRDefault="00EB0F5F">
            <w:pPr>
              <w:spacing w:after="240"/>
              <w:jc w:val="both"/>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Hiển thị thông tin khách hàng được thêm. </w:t>
            </w:r>
          </w:p>
        </w:tc>
        <w:tc>
          <w:tcPr>
            <w:tcW w:w="28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1D3B23" w14:textId="77777777" w:rsidR="00062039" w:rsidRPr="00EB7692" w:rsidRDefault="00EB0F5F">
            <w:pPr>
              <w:spacing w:after="240"/>
              <w:jc w:val="both"/>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string</w:t>
            </w:r>
          </w:p>
        </w:tc>
      </w:tr>
      <w:tr w:rsidR="00062039" w:rsidRPr="00EB7692" w14:paraId="053F5497" w14:textId="77777777">
        <w:trPr>
          <w:trHeight w:val="390"/>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939219"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Algorithm specification</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88F11"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 xml:space="preserve"> B1: Tạo lớp có tên là “KhachHang”.</w:t>
            </w:r>
          </w:p>
          <w:p w14:paraId="0C754BAE"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2: Viết phương thức ThemKH.</w:t>
            </w:r>
          </w:p>
          <w:p w14:paraId="0AE51726"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3: Trong phương thức ThemKH, nhập thông tin khách hàng (Tên khách hàng, Địa chỉ, Số điện thoại khách hàng).</w:t>
            </w:r>
          </w:p>
          <w:p w14:paraId="11B5C47B" w14:textId="77777777" w:rsidR="00062039" w:rsidRPr="00EB7692" w:rsidRDefault="00EB0F5F">
            <w:pPr>
              <w:spacing w:after="240"/>
              <w:rPr>
                <w:rFonts w:ascii="Times New Roman" w:eastAsia="Times New Roman" w:hAnsi="Times New Roman" w:cs="Times New Roman"/>
                <w:sz w:val="26"/>
                <w:szCs w:val="26"/>
                <w:highlight w:val="white"/>
              </w:rPr>
            </w:pPr>
            <w:r w:rsidRPr="00EB7692">
              <w:rPr>
                <w:rFonts w:ascii="Times New Roman" w:eastAsia="Times New Roman" w:hAnsi="Times New Roman" w:cs="Times New Roman"/>
                <w:sz w:val="26"/>
                <w:szCs w:val="26"/>
                <w:highlight w:val="white"/>
              </w:rPr>
              <w:t>B4: Kết quả trả về là hiển thị thông tin khách hàng được thêm.</w:t>
            </w:r>
          </w:p>
        </w:tc>
      </w:tr>
      <w:tr w:rsidR="00062039" w:rsidRPr="00EB7692" w14:paraId="0B227A6D" w14:textId="77777777">
        <w:trPr>
          <w:trHeight w:val="405"/>
        </w:trPr>
        <w:tc>
          <w:tcPr>
            <w:tcW w:w="2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9CD748" w14:textId="77777777" w:rsidR="00062039" w:rsidRPr="00EB7692" w:rsidRDefault="00EB0F5F">
            <w:pPr>
              <w:spacing w:after="240"/>
              <w:rPr>
                <w:rFonts w:ascii="Times New Roman" w:eastAsia="Times New Roman" w:hAnsi="Times New Roman" w:cs="Times New Roman"/>
                <w:b/>
                <w:sz w:val="26"/>
                <w:szCs w:val="26"/>
                <w:highlight w:val="white"/>
              </w:rPr>
            </w:pPr>
            <w:r w:rsidRPr="00EB7692">
              <w:rPr>
                <w:rFonts w:ascii="Times New Roman" w:eastAsia="Times New Roman" w:hAnsi="Times New Roman" w:cs="Times New Roman"/>
                <w:b/>
                <w:sz w:val="26"/>
                <w:szCs w:val="26"/>
                <w:highlight w:val="white"/>
              </w:rPr>
              <w:t>Notes</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BC85D" w14:textId="77777777" w:rsidR="00062039" w:rsidRPr="00EB7692" w:rsidRDefault="00062039">
            <w:pPr>
              <w:spacing w:after="240"/>
              <w:rPr>
                <w:rFonts w:ascii="Times New Roman" w:eastAsia="Times New Roman" w:hAnsi="Times New Roman" w:cs="Times New Roman"/>
                <w:sz w:val="26"/>
                <w:szCs w:val="26"/>
                <w:highlight w:val="white"/>
              </w:rPr>
            </w:pPr>
          </w:p>
          <w:p w14:paraId="16425E25" w14:textId="77777777" w:rsidR="00062039" w:rsidRPr="00EB7692" w:rsidRDefault="00062039">
            <w:pPr>
              <w:spacing w:after="240"/>
              <w:rPr>
                <w:rFonts w:ascii="Times New Roman" w:eastAsia="Times New Roman" w:hAnsi="Times New Roman" w:cs="Times New Roman"/>
                <w:sz w:val="26"/>
                <w:szCs w:val="26"/>
                <w:highlight w:val="white"/>
              </w:rPr>
            </w:pPr>
          </w:p>
        </w:tc>
      </w:tr>
    </w:tbl>
    <w:p w14:paraId="0C04C5EB" w14:textId="77777777" w:rsidR="00345985" w:rsidRPr="00345985" w:rsidRDefault="00EB0F5F" w:rsidP="00345985">
      <w:pPr>
        <w:pStyle w:val="ListParagraph"/>
        <w:numPr>
          <w:ilvl w:val="0"/>
          <w:numId w:val="2"/>
        </w:numPr>
        <w:spacing w:before="480"/>
        <w:rPr>
          <w:rFonts w:ascii="Times New Roman" w:eastAsia="Times New Roman" w:hAnsi="Times New Roman" w:cs="Times New Roman"/>
          <w:b/>
          <w:sz w:val="26"/>
          <w:szCs w:val="26"/>
        </w:rPr>
      </w:pPr>
      <w:r w:rsidRPr="00345985">
        <w:rPr>
          <w:rFonts w:ascii="Times New Roman" w:eastAsia="Times New Roman" w:hAnsi="Times New Roman" w:cs="Times New Roman"/>
          <w:b/>
          <w:sz w:val="26"/>
          <w:szCs w:val="26"/>
        </w:rPr>
        <w:t>Mô tả cơ sở dữ liệu</w:t>
      </w:r>
    </w:p>
    <w:p w14:paraId="596EE140" w14:textId="77777777" w:rsidR="00345985" w:rsidRPr="00345985" w:rsidRDefault="00EB0F5F" w:rsidP="00345985">
      <w:pPr>
        <w:pStyle w:val="ListParagraph"/>
        <w:numPr>
          <w:ilvl w:val="1"/>
          <w:numId w:val="2"/>
        </w:numPr>
        <w:spacing w:before="480"/>
        <w:rPr>
          <w:rFonts w:ascii="Times New Roman" w:eastAsia="Times New Roman" w:hAnsi="Times New Roman" w:cs="Times New Roman"/>
          <w:b/>
          <w:sz w:val="26"/>
          <w:szCs w:val="26"/>
        </w:rPr>
      </w:pPr>
      <w:r w:rsidRPr="00345985">
        <w:rPr>
          <w:rFonts w:ascii="Times New Roman" w:eastAsia="Times New Roman" w:hAnsi="Times New Roman" w:cs="Times New Roman"/>
          <w:b/>
          <w:sz w:val="26"/>
          <w:szCs w:val="26"/>
        </w:rPr>
        <w:t>Thiết kế logic cơ sở dữ liệu</w:t>
      </w:r>
      <w:r w:rsidRPr="00345985">
        <w:rPr>
          <w:rFonts w:ascii="Times New Roman" w:eastAsia="Times New Roman" w:hAnsi="Times New Roman" w:cs="Times New Roman"/>
          <w:i/>
          <w:color w:val="0000FF"/>
          <w:sz w:val="26"/>
          <w:szCs w:val="26"/>
        </w:rPr>
        <w:t>.</w:t>
      </w:r>
    </w:p>
    <w:p w14:paraId="234626D2" w14:textId="1B34A98F" w:rsidR="00062039" w:rsidRPr="00345985" w:rsidRDefault="00EB0F5F" w:rsidP="00345985">
      <w:pPr>
        <w:pStyle w:val="ListParagraph"/>
        <w:numPr>
          <w:ilvl w:val="2"/>
          <w:numId w:val="2"/>
        </w:numPr>
        <w:spacing w:before="480"/>
        <w:rPr>
          <w:rFonts w:ascii="Times New Roman" w:eastAsia="Times New Roman" w:hAnsi="Times New Roman" w:cs="Times New Roman"/>
          <w:b/>
          <w:sz w:val="26"/>
          <w:szCs w:val="26"/>
        </w:rPr>
      </w:pPr>
      <w:r w:rsidRPr="00345985">
        <w:rPr>
          <w:rFonts w:ascii="Times New Roman" w:eastAsia="Times New Roman" w:hAnsi="Times New Roman" w:cs="Times New Roman"/>
          <w:b/>
          <w:sz w:val="26"/>
          <w:szCs w:val="26"/>
        </w:rPr>
        <w:t>S</w:t>
      </w:r>
      <w:r w:rsidR="00E55980" w:rsidRPr="00345985">
        <w:rPr>
          <w:rFonts w:ascii="Times New Roman" w:eastAsia="Times New Roman" w:hAnsi="Times New Roman" w:cs="Times New Roman"/>
          <w:b/>
          <w:sz w:val="26"/>
          <w:szCs w:val="26"/>
        </w:rPr>
        <w:t>ơ</w:t>
      </w:r>
      <w:r w:rsidRPr="00345985">
        <w:rPr>
          <w:rFonts w:ascii="Times New Roman" w:eastAsia="Times New Roman" w:hAnsi="Times New Roman" w:cs="Times New Roman"/>
          <w:b/>
          <w:sz w:val="26"/>
          <w:szCs w:val="26"/>
        </w:rPr>
        <w:t xml:space="preserve"> đồ cơ sở dữ liệu</w:t>
      </w:r>
    </w:p>
    <w:p w14:paraId="554BFB90" w14:textId="77777777" w:rsidR="00E55980" w:rsidRPr="00EB7692" w:rsidRDefault="00E55980" w:rsidP="00E55980">
      <w:pPr>
        <w:spacing w:before="280"/>
        <w:ind w:left="360"/>
        <w:rPr>
          <w:rFonts w:ascii="Times New Roman" w:eastAsia="Times New Roman" w:hAnsi="Times New Roman" w:cs="Times New Roman"/>
          <w:b/>
          <w:sz w:val="26"/>
          <w:szCs w:val="26"/>
          <w:lang w:val="en-US"/>
        </w:rPr>
      </w:pPr>
      <w:r w:rsidRPr="00EB7692">
        <w:rPr>
          <w:rFonts w:ascii="Times New Roman" w:hAnsi="Times New Roman" w:cs="Times New Roman"/>
          <w:noProof/>
          <w:sz w:val="26"/>
          <w:szCs w:val="26"/>
          <w:lang w:val="vi-VN" w:eastAsia="vi-VN"/>
        </w:rPr>
        <w:lastRenderedPageBreak/>
        <w:drawing>
          <wp:inline distT="0" distB="0" distL="0" distR="0" wp14:anchorId="759EBAC6" wp14:editId="7121EA55">
            <wp:extent cx="5733415" cy="3947848"/>
            <wp:effectExtent l="0" t="0" r="635" b="0"/>
            <wp:docPr id="819134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4805" name="Picture 8191348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947848"/>
                    </a:xfrm>
                    <a:prstGeom prst="rect">
                      <a:avLst/>
                    </a:prstGeom>
                  </pic:spPr>
                </pic:pic>
              </a:graphicData>
            </a:graphic>
          </wp:inline>
        </w:drawing>
      </w:r>
    </w:p>
    <w:p w14:paraId="5EFEA2C5" w14:textId="77777777" w:rsidR="00062039" w:rsidRPr="00EB7692" w:rsidRDefault="00EB0F5F" w:rsidP="00E55980">
      <w:pPr>
        <w:pStyle w:val="ListParagraph"/>
        <w:numPr>
          <w:ilvl w:val="1"/>
          <w:numId w:val="2"/>
        </w:numPr>
        <w:spacing w:after="80"/>
        <w:rPr>
          <w:rFonts w:ascii="Times New Roman" w:eastAsia="Times New Roman" w:hAnsi="Times New Roman" w:cs="Times New Roman"/>
          <w:b/>
          <w:sz w:val="26"/>
          <w:szCs w:val="26"/>
          <w:lang w:val="en-US"/>
        </w:rPr>
      </w:pPr>
      <w:r w:rsidRPr="00EB7692">
        <w:rPr>
          <w:rFonts w:ascii="Times New Roman" w:eastAsia="Times New Roman" w:hAnsi="Times New Roman" w:cs="Times New Roman"/>
          <w:b/>
          <w:sz w:val="26"/>
          <w:szCs w:val="26"/>
        </w:rPr>
        <w:t>Thiết kế vật lý cơ sở dữ liệu</w:t>
      </w:r>
    </w:p>
    <w:p w14:paraId="69B74923" w14:textId="77777777" w:rsidR="00E55980" w:rsidRPr="00EB7692" w:rsidRDefault="00E55980" w:rsidP="00E55980">
      <w:pPr>
        <w:pStyle w:val="ListParagraph"/>
        <w:rPr>
          <w:rFonts w:ascii="Times New Roman" w:hAnsi="Times New Roman" w:cs="Times New Roman"/>
          <w:sz w:val="26"/>
          <w:szCs w:val="26"/>
        </w:rPr>
      </w:pPr>
      <w:r w:rsidRPr="00EB7692">
        <w:rPr>
          <w:rFonts w:ascii="Times New Roman" w:hAnsi="Times New Roman" w:cs="Times New Roman"/>
          <w:sz w:val="26"/>
          <w:szCs w:val="26"/>
          <w:lang w:val="vi-VN"/>
        </w:rPr>
        <w:t>Mô tả chi tiết cơ sở dữ liệu dưới đây được cài đặt trên hệ thống quản lý cơ sở dữ liệu Microsoft SQL Server</w:t>
      </w: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6E6D4491" w14:textId="77777777" w:rsidTr="00EB0F5F">
        <w:tc>
          <w:tcPr>
            <w:tcW w:w="8354" w:type="dxa"/>
            <w:gridSpan w:val="5"/>
            <w:shd w:val="clear" w:color="auto" w:fill="B8CCE4" w:themeFill="accent1" w:themeFillTint="66"/>
          </w:tcPr>
          <w:p w14:paraId="377DC14C"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SanPham</w:t>
            </w:r>
          </w:p>
        </w:tc>
      </w:tr>
      <w:tr w:rsidR="00E55980" w:rsidRPr="00EB7692" w14:paraId="1CA01F51" w14:textId="77777777" w:rsidTr="00EB0F5F">
        <w:tc>
          <w:tcPr>
            <w:tcW w:w="1964" w:type="dxa"/>
            <w:shd w:val="clear" w:color="auto" w:fill="B8CCE4" w:themeFill="accent1" w:themeFillTint="66"/>
            <w:vAlign w:val="center"/>
          </w:tcPr>
          <w:p w14:paraId="70EC6536"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37F3B03E"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1ABD1C75"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63F9777D"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7469DF15"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6A482B52" w14:textId="77777777" w:rsidTr="00EB0F5F">
        <w:tc>
          <w:tcPr>
            <w:tcW w:w="1964" w:type="dxa"/>
          </w:tcPr>
          <w:p w14:paraId="45DE357A" w14:textId="77777777" w:rsidR="00E55980" w:rsidRPr="00EB7692" w:rsidRDefault="00E55980" w:rsidP="00EB0F5F">
            <w:pPr>
              <w:pStyle w:val="Nomal-"/>
              <w:numPr>
                <w:ilvl w:val="0"/>
                <w:numId w:val="0"/>
              </w:numPr>
            </w:pPr>
            <w:r w:rsidRPr="00EB7692">
              <w:rPr>
                <w:rFonts w:eastAsia="Calibri"/>
                <w:color w:val="000000"/>
              </w:rPr>
              <w:t xml:space="preserve">MaSP </w:t>
            </w:r>
          </w:p>
        </w:tc>
        <w:tc>
          <w:tcPr>
            <w:tcW w:w="1695" w:type="dxa"/>
          </w:tcPr>
          <w:p w14:paraId="78B654FF" w14:textId="77777777" w:rsidR="00E55980" w:rsidRPr="00EB7692" w:rsidRDefault="00E55980" w:rsidP="00EB0F5F">
            <w:pPr>
              <w:pStyle w:val="Nomal-"/>
              <w:numPr>
                <w:ilvl w:val="0"/>
                <w:numId w:val="0"/>
              </w:numPr>
            </w:pPr>
            <w:r w:rsidRPr="00EB7692">
              <w:t>char(7)</w:t>
            </w:r>
          </w:p>
        </w:tc>
        <w:tc>
          <w:tcPr>
            <w:tcW w:w="1045" w:type="dxa"/>
          </w:tcPr>
          <w:p w14:paraId="05E7A603"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22D87FCF" w14:textId="77777777" w:rsidR="00E55980" w:rsidRPr="00EB7692" w:rsidRDefault="00E55980" w:rsidP="00EB0F5F">
            <w:pPr>
              <w:pStyle w:val="Nomal-"/>
              <w:numPr>
                <w:ilvl w:val="0"/>
                <w:numId w:val="0"/>
              </w:numPr>
            </w:pPr>
            <w:r w:rsidRPr="00EB7692">
              <w:rPr>
                <w:rFonts w:eastAsia="Calibri"/>
                <w:color w:val="000000"/>
              </w:rPr>
              <w:t xml:space="preserve">PK </w:t>
            </w:r>
          </w:p>
        </w:tc>
        <w:tc>
          <w:tcPr>
            <w:tcW w:w="2827" w:type="dxa"/>
          </w:tcPr>
          <w:p w14:paraId="66ABDCF2"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Khóa chính của bảng </w:t>
            </w:r>
          </w:p>
        </w:tc>
      </w:tr>
      <w:tr w:rsidR="00E55980" w:rsidRPr="00EB7692" w14:paraId="47F0CB62" w14:textId="77777777" w:rsidTr="00EB0F5F">
        <w:tc>
          <w:tcPr>
            <w:tcW w:w="1964" w:type="dxa"/>
          </w:tcPr>
          <w:p w14:paraId="6DB2C8D8"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MaLH</w:t>
            </w:r>
          </w:p>
        </w:tc>
        <w:tc>
          <w:tcPr>
            <w:tcW w:w="1695" w:type="dxa"/>
          </w:tcPr>
          <w:p w14:paraId="7ED0016C"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char(7)</w:t>
            </w:r>
          </w:p>
        </w:tc>
        <w:tc>
          <w:tcPr>
            <w:tcW w:w="1045" w:type="dxa"/>
          </w:tcPr>
          <w:p w14:paraId="0CD38F4A"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not null </w:t>
            </w:r>
          </w:p>
        </w:tc>
        <w:tc>
          <w:tcPr>
            <w:tcW w:w="823" w:type="dxa"/>
          </w:tcPr>
          <w:p w14:paraId="2B2CB185" w14:textId="77777777" w:rsidR="00E55980" w:rsidRPr="00EB7692" w:rsidRDefault="00E55980" w:rsidP="00EB0F5F">
            <w:pPr>
              <w:pStyle w:val="Nomal-"/>
              <w:numPr>
                <w:ilvl w:val="0"/>
                <w:numId w:val="0"/>
              </w:numPr>
            </w:pPr>
            <w:r w:rsidRPr="00EB7692">
              <w:t>FK</w:t>
            </w:r>
          </w:p>
        </w:tc>
        <w:tc>
          <w:tcPr>
            <w:tcW w:w="2827" w:type="dxa"/>
          </w:tcPr>
          <w:p w14:paraId="6CA31886" w14:textId="77777777" w:rsidR="00E55980" w:rsidRPr="00EB7692" w:rsidRDefault="00E55980" w:rsidP="00EB0F5F">
            <w:pPr>
              <w:pStyle w:val="Nomal-"/>
              <w:numPr>
                <w:ilvl w:val="0"/>
                <w:numId w:val="0"/>
              </w:numPr>
            </w:pPr>
            <w:r w:rsidRPr="00EB7692">
              <w:t>Khoá ngoại của bảng LoHang</w:t>
            </w:r>
          </w:p>
        </w:tc>
      </w:tr>
      <w:tr w:rsidR="00E55980" w:rsidRPr="00EB7692" w14:paraId="13989628" w14:textId="77777777" w:rsidTr="00EB0F5F">
        <w:tc>
          <w:tcPr>
            <w:tcW w:w="1964" w:type="dxa"/>
          </w:tcPr>
          <w:p w14:paraId="7BB74E6E" w14:textId="77777777" w:rsidR="00E55980" w:rsidRPr="00EB7692" w:rsidRDefault="00E55980" w:rsidP="00EB0F5F">
            <w:pPr>
              <w:pStyle w:val="Nomal-"/>
              <w:numPr>
                <w:ilvl w:val="0"/>
                <w:numId w:val="0"/>
              </w:numPr>
            </w:pPr>
            <w:r w:rsidRPr="00EB7692">
              <w:t>TenSP</w:t>
            </w:r>
          </w:p>
        </w:tc>
        <w:tc>
          <w:tcPr>
            <w:tcW w:w="1695" w:type="dxa"/>
          </w:tcPr>
          <w:p w14:paraId="4248DE60"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0087F201"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7A5BBDC4" w14:textId="77777777" w:rsidR="00E55980" w:rsidRPr="00EB7692" w:rsidRDefault="00E55980" w:rsidP="00EB0F5F">
            <w:pPr>
              <w:pStyle w:val="Nomal-"/>
              <w:numPr>
                <w:ilvl w:val="0"/>
                <w:numId w:val="0"/>
              </w:numPr>
            </w:pPr>
          </w:p>
        </w:tc>
        <w:tc>
          <w:tcPr>
            <w:tcW w:w="2827" w:type="dxa"/>
          </w:tcPr>
          <w:p w14:paraId="2C8C0B41" w14:textId="77777777" w:rsidR="00E55980" w:rsidRPr="00EB7692" w:rsidRDefault="00E55980" w:rsidP="00EB0F5F">
            <w:pPr>
              <w:pStyle w:val="Nomal-"/>
              <w:numPr>
                <w:ilvl w:val="0"/>
                <w:numId w:val="0"/>
              </w:numPr>
            </w:pPr>
            <w:r w:rsidRPr="00EB7692">
              <w:t>Tên sản phẩm</w:t>
            </w:r>
          </w:p>
        </w:tc>
      </w:tr>
      <w:tr w:rsidR="00E55980" w:rsidRPr="00EB7692" w14:paraId="3DE8F8F5" w14:textId="77777777" w:rsidTr="00EB0F5F">
        <w:tc>
          <w:tcPr>
            <w:tcW w:w="1964" w:type="dxa"/>
          </w:tcPr>
          <w:p w14:paraId="5FC53254" w14:textId="77777777" w:rsidR="00E55980" w:rsidRPr="00EB7692" w:rsidRDefault="00E55980" w:rsidP="00EB0F5F">
            <w:pPr>
              <w:pStyle w:val="Nomal-"/>
              <w:numPr>
                <w:ilvl w:val="0"/>
                <w:numId w:val="0"/>
              </w:numPr>
            </w:pPr>
            <w:r w:rsidRPr="00EB7692">
              <w:t>SoLuong</w:t>
            </w:r>
          </w:p>
        </w:tc>
        <w:tc>
          <w:tcPr>
            <w:tcW w:w="1695" w:type="dxa"/>
          </w:tcPr>
          <w:p w14:paraId="2B28AA64" w14:textId="77777777" w:rsidR="00E55980" w:rsidRPr="00EB7692" w:rsidRDefault="00E55980" w:rsidP="00EB0F5F">
            <w:pPr>
              <w:pStyle w:val="Nomal-"/>
              <w:numPr>
                <w:ilvl w:val="0"/>
                <w:numId w:val="0"/>
              </w:numPr>
            </w:pPr>
            <w:r w:rsidRPr="00EB7692">
              <w:rPr>
                <w:rFonts w:eastAsia="Calibri"/>
                <w:color w:val="000000"/>
              </w:rPr>
              <w:t xml:space="preserve">int  </w:t>
            </w:r>
          </w:p>
        </w:tc>
        <w:tc>
          <w:tcPr>
            <w:tcW w:w="1045" w:type="dxa"/>
          </w:tcPr>
          <w:p w14:paraId="521D8B0E"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526C71ED" w14:textId="77777777" w:rsidR="00E55980" w:rsidRPr="00EB7692" w:rsidRDefault="00E55980" w:rsidP="00EB0F5F">
            <w:pPr>
              <w:pStyle w:val="Nomal-"/>
              <w:numPr>
                <w:ilvl w:val="0"/>
                <w:numId w:val="0"/>
              </w:numPr>
            </w:pPr>
          </w:p>
        </w:tc>
        <w:tc>
          <w:tcPr>
            <w:tcW w:w="2827" w:type="dxa"/>
          </w:tcPr>
          <w:p w14:paraId="255B62C5" w14:textId="77777777" w:rsidR="00E55980" w:rsidRPr="00EB7692" w:rsidRDefault="00E55980" w:rsidP="00EB0F5F">
            <w:pPr>
              <w:pStyle w:val="Nomal-"/>
              <w:numPr>
                <w:ilvl w:val="0"/>
                <w:numId w:val="0"/>
              </w:numPr>
            </w:pPr>
            <w:r w:rsidRPr="00EB7692">
              <w:t>Số lượng</w:t>
            </w:r>
          </w:p>
        </w:tc>
      </w:tr>
      <w:tr w:rsidR="00E55980" w:rsidRPr="00EB7692" w14:paraId="6F531620" w14:textId="77777777" w:rsidTr="00EB0F5F">
        <w:tc>
          <w:tcPr>
            <w:tcW w:w="1964" w:type="dxa"/>
          </w:tcPr>
          <w:p w14:paraId="2DA39D3B" w14:textId="77777777" w:rsidR="00E55980" w:rsidRPr="00EB7692" w:rsidRDefault="00E55980" w:rsidP="00EB0F5F">
            <w:pPr>
              <w:pStyle w:val="Nomal-"/>
              <w:numPr>
                <w:ilvl w:val="0"/>
                <w:numId w:val="0"/>
              </w:numPr>
            </w:pPr>
            <w:r w:rsidRPr="00EB7692">
              <w:t>NgaySX</w:t>
            </w:r>
          </w:p>
        </w:tc>
        <w:tc>
          <w:tcPr>
            <w:tcW w:w="1695" w:type="dxa"/>
          </w:tcPr>
          <w:p w14:paraId="78D3AC2F" w14:textId="77777777" w:rsidR="00E55980" w:rsidRPr="00EB7692" w:rsidRDefault="00E55980" w:rsidP="00EB0F5F">
            <w:pPr>
              <w:pStyle w:val="Nomal-"/>
              <w:numPr>
                <w:ilvl w:val="0"/>
                <w:numId w:val="0"/>
              </w:numPr>
            </w:pPr>
            <w:r w:rsidRPr="00EB7692">
              <w:t>date</w:t>
            </w:r>
          </w:p>
        </w:tc>
        <w:tc>
          <w:tcPr>
            <w:tcW w:w="1045" w:type="dxa"/>
          </w:tcPr>
          <w:p w14:paraId="6B81796A"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611BB88A" w14:textId="77777777" w:rsidR="00E55980" w:rsidRPr="00EB7692" w:rsidRDefault="00E55980" w:rsidP="00EB0F5F">
            <w:pPr>
              <w:pStyle w:val="Nomal-"/>
              <w:numPr>
                <w:ilvl w:val="0"/>
                <w:numId w:val="0"/>
              </w:numPr>
            </w:pPr>
          </w:p>
        </w:tc>
        <w:tc>
          <w:tcPr>
            <w:tcW w:w="2827" w:type="dxa"/>
          </w:tcPr>
          <w:p w14:paraId="7F8368A9" w14:textId="77777777" w:rsidR="00E55980" w:rsidRPr="00EB7692" w:rsidRDefault="00E55980" w:rsidP="00EB0F5F">
            <w:pPr>
              <w:pStyle w:val="Nomal-"/>
              <w:numPr>
                <w:ilvl w:val="0"/>
                <w:numId w:val="0"/>
              </w:numPr>
            </w:pPr>
            <w:r w:rsidRPr="00EB7692">
              <w:t>Ngày sản xuất</w:t>
            </w:r>
          </w:p>
        </w:tc>
      </w:tr>
      <w:tr w:rsidR="00E55980" w:rsidRPr="00EB7692" w14:paraId="525C9C18" w14:textId="77777777" w:rsidTr="00EB0F5F">
        <w:tc>
          <w:tcPr>
            <w:tcW w:w="1964" w:type="dxa"/>
          </w:tcPr>
          <w:p w14:paraId="6184B7D8" w14:textId="77777777" w:rsidR="00E55980" w:rsidRPr="00EB7692" w:rsidRDefault="00E55980" w:rsidP="00EB0F5F">
            <w:pPr>
              <w:pStyle w:val="Nomal-"/>
              <w:numPr>
                <w:ilvl w:val="0"/>
                <w:numId w:val="0"/>
              </w:numPr>
            </w:pPr>
            <w:r w:rsidRPr="00EB7692">
              <w:t>HanSuDung</w:t>
            </w:r>
          </w:p>
        </w:tc>
        <w:tc>
          <w:tcPr>
            <w:tcW w:w="1695" w:type="dxa"/>
          </w:tcPr>
          <w:p w14:paraId="3B8DBACD" w14:textId="77777777" w:rsidR="00E55980" w:rsidRPr="00EB7692" w:rsidRDefault="00E55980" w:rsidP="00EB0F5F">
            <w:pPr>
              <w:pStyle w:val="Nomal-"/>
              <w:numPr>
                <w:ilvl w:val="0"/>
                <w:numId w:val="0"/>
              </w:numPr>
            </w:pPr>
            <w:r w:rsidRPr="00EB7692">
              <w:rPr>
                <w:rFonts w:eastAsia="Calibri"/>
                <w:color w:val="000000"/>
              </w:rPr>
              <w:t>date</w:t>
            </w:r>
          </w:p>
        </w:tc>
        <w:tc>
          <w:tcPr>
            <w:tcW w:w="1045" w:type="dxa"/>
          </w:tcPr>
          <w:p w14:paraId="47442270"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1BEA05F8" w14:textId="77777777" w:rsidR="00E55980" w:rsidRPr="00EB7692" w:rsidRDefault="00E55980" w:rsidP="00EB0F5F">
            <w:pPr>
              <w:pStyle w:val="Nomal-"/>
              <w:numPr>
                <w:ilvl w:val="0"/>
                <w:numId w:val="0"/>
              </w:numPr>
            </w:pPr>
          </w:p>
        </w:tc>
        <w:tc>
          <w:tcPr>
            <w:tcW w:w="2827" w:type="dxa"/>
          </w:tcPr>
          <w:p w14:paraId="7BF3C86B" w14:textId="77777777" w:rsidR="00E55980" w:rsidRPr="00EB7692" w:rsidRDefault="00E55980" w:rsidP="00EB0F5F">
            <w:pPr>
              <w:pStyle w:val="Nomal-"/>
              <w:numPr>
                <w:ilvl w:val="0"/>
                <w:numId w:val="0"/>
              </w:numPr>
            </w:pPr>
            <w:r w:rsidRPr="00EB7692">
              <w:t>Hạn sử dụng</w:t>
            </w:r>
          </w:p>
        </w:tc>
      </w:tr>
    </w:tbl>
    <w:p w14:paraId="45DD1BDC" w14:textId="77777777" w:rsidR="00E55980" w:rsidRPr="00EB7692" w:rsidRDefault="00E55980" w:rsidP="00E55980">
      <w:pPr>
        <w:rPr>
          <w:rFonts w:ascii="Times New Roman" w:hAnsi="Times New Roman" w:cs="Times New Roman"/>
          <w:sz w:val="26"/>
          <w:szCs w:val="26"/>
        </w:rPr>
      </w:pPr>
    </w:p>
    <w:p w14:paraId="4E82AA47" w14:textId="36788084" w:rsidR="00E55980" w:rsidRPr="00EB0F5F" w:rsidRDefault="00E55980" w:rsidP="00E55980">
      <w:pPr>
        <w:pStyle w:val="Caption"/>
        <w:rPr>
          <w:szCs w:val="26"/>
          <w:lang w:val="vi"/>
        </w:rPr>
      </w:pPr>
      <w:bookmarkStart w:id="0" w:name="_Toc165736024"/>
      <w:r w:rsidRPr="00EB0F5F">
        <w:rPr>
          <w:szCs w:val="26"/>
          <w:lang w:val="vi"/>
        </w:rPr>
        <w:lastRenderedPageBreak/>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1</w:t>
      </w:r>
      <w:r w:rsidRPr="00EB7692">
        <w:rPr>
          <w:szCs w:val="26"/>
        </w:rPr>
        <w:fldChar w:fldCharType="end"/>
      </w:r>
      <w:r w:rsidR="00345985">
        <w:rPr>
          <w:szCs w:val="26"/>
          <w:lang w:val="vi-VN"/>
        </w:rPr>
        <w:t xml:space="preserve">. </w:t>
      </w:r>
      <w:r w:rsidRPr="00EB7692">
        <w:rPr>
          <w:szCs w:val="26"/>
          <w:lang w:val="vi-VN"/>
        </w:rPr>
        <w:t xml:space="preserve">Mô tả chi tiết cơ sở dữ liệu bảng </w:t>
      </w:r>
      <w:bookmarkEnd w:id="0"/>
      <w:r w:rsidRPr="00EB0F5F">
        <w:rPr>
          <w:szCs w:val="26"/>
          <w:lang w:val="vi"/>
        </w:rPr>
        <w:t>SanPham</w:t>
      </w:r>
    </w:p>
    <w:p w14:paraId="05CB3A17"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33E78129" w14:textId="77777777" w:rsidTr="00EB0F5F">
        <w:tc>
          <w:tcPr>
            <w:tcW w:w="8354" w:type="dxa"/>
            <w:gridSpan w:val="5"/>
            <w:shd w:val="clear" w:color="auto" w:fill="B8CCE4" w:themeFill="accent1" w:themeFillTint="66"/>
          </w:tcPr>
          <w:p w14:paraId="60804518" w14:textId="77777777" w:rsidR="00E55980" w:rsidRPr="00EB7692" w:rsidRDefault="00E55980" w:rsidP="00EB0F5F">
            <w:pPr>
              <w:pStyle w:val="Nomal-"/>
              <w:numPr>
                <w:ilvl w:val="0"/>
                <w:numId w:val="0"/>
              </w:numPr>
              <w:jc w:val="center"/>
              <w:rPr>
                <w:rFonts w:eastAsia="Calibri"/>
                <w:b/>
                <w:color w:val="000000"/>
              </w:rPr>
            </w:pPr>
            <w:bookmarkStart w:id="1" w:name="_Toc165736025"/>
            <w:r w:rsidRPr="00EB7692">
              <w:rPr>
                <w:rFonts w:eastAsia="Calibri"/>
                <w:b/>
                <w:color w:val="000000"/>
              </w:rPr>
              <w:t>Bảng: LoHang</w:t>
            </w:r>
          </w:p>
        </w:tc>
      </w:tr>
      <w:tr w:rsidR="00E55980" w:rsidRPr="00EB7692" w14:paraId="4308EC37" w14:textId="77777777" w:rsidTr="00EB0F5F">
        <w:tc>
          <w:tcPr>
            <w:tcW w:w="1964" w:type="dxa"/>
            <w:shd w:val="clear" w:color="auto" w:fill="B8CCE4" w:themeFill="accent1" w:themeFillTint="66"/>
            <w:vAlign w:val="center"/>
          </w:tcPr>
          <w:p w14:paraId="5352DAC2"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2C9F2EA7"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71CD7EE7"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738A53A2"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1CB76776"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42A3D57A" w14:textId="77777777" w:rsidTr="00EB0F5F">
        <w:tc>
          <w:tcPr>
            <w:tcW w:w="1964" w:type="dxa"/>
          </w:tcPr>
          <w:p w14:paraId="485AC55C" w14:textId="77777777" w:rsidR="00E55980" w:rsidRPr="00EB7692" w:rsidRDefault="00E55980" w:rsidP="00EB0F5F">
            <w:pPr>
              <w:pStyle w:val="Nomal-"/>
              <w:numPr>
                <w:ilvl w:val="0"/>
                <w:numId w:val="0"/>
              </w:numPr>
            </w:pPr>
            <w:r w:rsidRPr="00EB7692">
              <w:t>MaLH</w:t>
            </w:r>
          </w:p>
        </w:tc>
        <w:tc>
          <w:tcPr>
            <w:tcW w:w="1695" w:type="dxa"/>
          </w:tcPr>
          <w:p w14:paraId="5D5229EB" w14:textId="77777777" w:rsidR="00E55980" w:rsidRPr="00EB7692" w:rsidRDefault="00E55980" w:rsidP="00EB0F5F">
            <w:pPr>
              <w:pStyle w:val="Nomal-"/>
              <w:numPr>
                <w:ilvl w:val="0"/>
                <w:numId w:val="0"/>
              </w:numPr>
            </w:pPr>
            <w:r w:rsidRPr="00EB7692">
              <w:t>Char(7)</w:t>
            </w:r>
          </w:p>
        </w:tc>
        <w:tc>
          <w:tcPr>
            <w:tcW w:w="1045" w:type="dxa"/>
          </w:tcPr>
          <w:p w14:paraId="341F11DC"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26FCF792" w14:textId="77777777" w:rsidR="00E55980" w:rsidRPr="00EB7692" w:rsidRDefault="00E55980" w:rsidP="00EB0F5F">
            <w:pPr>
              <w:pStyle w:val="Nomal-"/>
              <w:numPr>
                <w:ilvl w:val="0"/>
                <w:numId w:val="0"/>
              </w:numPr>
            </w:pPr>
            <w:r w:rsidRPr="00EB7692">
              <w:rPr>
                <w:rFonts w:eastAsia="Calibri"/>
                <w:color w:val="000000"/>
              </w:rPr>
              <w:t xml:space="preserve">PK </w:t>
            </w:r>
          </w:p>
        </w:tc>
        <w:tc>
          <w:tcPr>
            <w:tcW w:w="2827" w:type="dxa"/>
          </w:tcPr>
          <w:p w14:paraId="51B25CED"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Khóa chính của bảng </w:t>
            </w:r>
          </w:p>
        </w:tc>
      </w:tr>
      <w:tr w:rsidR="00E55980" w:rsidRPr="00EB7692" w14:paraId="76105877" w14:textId="77777777" w:rsidTr="00EB0F5F">
        <w:tc>
          <w:tcPr>
            <w:tcW w:w="1964" w:type="dxa"/>
          </w:tcPr>
          <w:p w14:paraId="224179F2" w14:textId="77777777" w:rsidR="00E55980" w:rsidRPr="00EB7692" w:rsidRDefault="00E55980" w:rsidP="00EB0F5F">
            <w:pPr>
              <w:pStyle w:val="Nomal-"/>
              <w:numPr>
                <w:ilvl w:val="0"/>
                <w:numId w:val="0"/>
              </w:numPr>
            </w:pPr>
            <w:r w:rsidRPr="00EB7692">
              <w:t>TenLH</w:t>
            </w:r>
          </w:p>
        </w:tc>
        <w:tc>
          <w:tcPr>
            <w:tcW w:w="1695" w:type="dxa"/>
          </w:tcPr>
          <w:p w14:paraId="44EFFD79"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45DBEC83"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210D4A76" w14:textId="77777777" w:rsidR="00E55980" w:rsidRPr="00EB7692" w:rsidRDefault="00E55980" w:rsidP="00EB0F5F">
            <w:pPr>
              <w:pStyle w:val="Nomal-"/>
              <w:numPr>
                <w:ilvl w:val="0"/>
                <w:numId w:val="0"/>
              </w:numPr>
            </w:pPr>
          </w:p>
        </w:tc>
        <w:tc>
          <w:tcPr>
            <w:tcW w:w="2827" w:type="dxa"/>
          </w:tcPr>
          <w:p w14:paraId="15EE67C9" w14:textId="77777777" w:rsidR="00E55980" w:rsidRPr="00EB7692" w:rsidRDefault="00E55980" w:rsidP="00EB0F5F">
            <w:pPr>
              <w:pStyle w:val="Nomal-"/>
              <w:numPr>
                <w:ilvl w:val="0"/>
                <w:numId w:val="0"/>
              </w:numPr>
            </w:pPr>
            <w:r w:rsidRPr="00EB7692">
              <w:t>Tên lô hàng</w:t>
            </w:r>
          </w:p>
        </w:tc>
      </w:tr>
      <w:tr w:rsidR="00E55980" w:rsidRPr="00EB7692" w14:paraId="205DDA16" w14:textId="77777777" w:rsidTr="00EB0F5F">
        <w:tc>
          <w:tcPr>
            <w:tcW w:w="1964" w:type="dxa"/>
          </w:tcPr>
          <w:p w14:paraId="6C1ED440" w14:textId="77777777" w:rsidR="00E55980" w:rsidRPr="00EB7692" w:rsidRDefault="00E55980" w:rsidP="00EB0F5F">
            <w:pPr>
              <w:pStyle w:val="Nomal-"/>
              <w:numPr>
                <w:ilvl w:val="0"/>
                <w:numId w:val="0"/>
              </w:numPr>
            </w:pPr>
            <w:r w:rsidRPr="00EB7692">
              <w:t>NgayNhapLH</w:t>
            </w:r>
          </w:p>
        </w:tc>
        <w:tc>
          <w:tcPr>
            <w:tcW w:w="1695" w:type="dxa"/>
          </w:tcPr>
          <w:p w14:paraId="75C18160" w14:textId="77777777" w:rsidR="00E55980" w:rsidRPr="00EB7692" w:rsidRDefault="00E55980" w:rsidP="00EB0F5F">
            <w:pPr>
              <w:pStyle w:val="Nomal-"/>
              <w:numPr>
                <w:ilvl w:val="0"/>
                <w:numId w:val="0"/>
              </w:numPr>
            </w:pPr>
            <w:r w:rsidRPr="00EB7692">
              <w:rPr>
                <w:rFonts w:eastAsia="Calibri"/>
                <w:color w:val="000000"/>
              </w:rPr>
              <w:t>date</w:t>
            </w:r>
          </w:p>
        </w:tc>
        <w:tc>
          <w:tcPr>
            <w:tcW w:w="1045" w:type="dxa"/>
          </w:tcPr>
          <w:p w14:paraId="1B8D2FE5"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12732CF3" w14:textId="77777777" w:rsidR="00E55980" w:rsidRPr="00EB7692" w:rsidRDefault="00E55980" w:rsidP="00EB0F5F">
            <w:pPr>
              <w:pStyle w:val="Nomal-"/>
              <w:numPr>
                <w:ilvl w:val="0"/>
                <w:numId w:val="0"/>
              </w:numPr>
            </w:pPr>
          </w:p>
        </w:tc>
        <w:tc>
          <w:tcPr>
            <w:tcW w:w="2827" w:type="dxa"/>
          </w:tcPr>
          <w:p w14:paraId="67902810" w14:textId="77777777" w:rsidR="00E55980" w:rsidRPr="00EB7692" w:rsidRDefault="00E55980" w:rsidP="00EB0F5F">
            <w:pPr>
              <w:pStyle w:val="Nomal-"/>
              <w:numPr>
                <w:ilvl w:val="0"/>
                <w:numId w:val="0"/>
              </w:numPr>
            </w:pPr>
            <w:r w:rsidRPr="00EB7692">
              <w:t>Ngày nhập lô hàng</w:t>
            </w:r>
          </w:p>
        </w:tc>
      </w:tr>
      <w:tr w:rsidR="00E55980" w:rsidRPr="00EB7692" w14:paraId="1AE6DD8E" w14:textId="77777777" w:rsidTr="00EB0F5F">
        <w:tc>
          <w:tcPr>
            <w:tcW w:w="1964" w:type="dxa"/>
          </w:tcPr>
          <w:p w14:paraId="4B844386" w14:textId="77777777" w:rsidR="00E55980" w:rsidRPr="00EB7692" w:rsidRDefault="00E55980" w:rsidP="00EB0F5F">
            <w:pPr>
              <w:pStyle w:val="Nomal-"/>
              <w:numPr>
                <w:ilvl w:val="0"/>
                <w:numId w:val="0"/>
              </w:numPr>
            </w:pPr>
            <w:r w:rsidRPr="00EB7692">
              <w:t>TenNCC</w:t>
            </w:r>
          </w:p>
        </w:tc>
        <w:tc>
          <w:tcPr>
            <w:tcW w:w="1695" w:type="dxa"/>
          </w:tcPr>
          <w:p w14:paraId="2C1F5B19" w14:textId="77777777" w:rsidR="00E55980" w:rsidRPr="00EB7692" w:rsidRDefault="00E55980" w:rsidP="00EB0F5F">
            <w:pPr>
              <w:pStyle w:val="Nomal-"/>
              <w:numPr>
                <w:ilvl w:val="0"/>
                <w:numId w:val="0"/>
              </w:numPr>
            </w:pPr>
            <w:r w:rsidRPr="00EB7692">
              <w:t>varchar(100)</w:t>
            </w:r>
          </w:p>
        </w:tc>
        <w:tc>
          <w:tcPr>
            <w:tcW w:w="1045" w:type="dxa"/>
          </w:tcPr>
          <w:p w14:paraId="49F6ABBE"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172773D0" w14:textId="77777777" w:rsidR="00E55980" w:rsidRPr="00EB7692" w:rsidRDefault="00E55980" w:rsidP="00EB0F5F">
            <w:pPr>
              <w:pStyle w:val="Nomal-"/>
              <w:numPr>
                <w:ilvl w:val="0"/>
                <w:numId w:val="0"/>
              </w:numPr>
            </w:pPr>
          </w:p>
        </w:tc>
        <w:tc>
          <w:tcPr>
            <w:tcW w:w="2827" w:type="dxa"/>
          </w:tcPr>
          <w:p w14:paraId="5F92B998" w14:textId="77777777" w:rsidR="00E55980" w:rsidRPr="00EB7692" w:rsidRDefault="00E55980" w:rsidP="00EB0F5F">
            <w:pPr>
              <w:pStyle w:val="Nomal-"/>
              <w:numPr>
                <w:ilvl w:val="0"/>
                <w:numId w:val="0"/>
              </w:numPr>
            </w:pPr>
            <w:r w:rsidRPr="00EB7692">
              <w:t>Tên nhà cung cấp</w:t>
            </w:r>
          </w:p>
        </w:tc>
      </w:tr>
      <w:tr w:rsidR="00E55980" w:rsidRPr="00EB7692" w14:paraId="18302F29" w14:textId="77777777" w:rsidTr="00EB0F5F">
        <w:tc>
          <w:tcPr>
            <w:tcW w:w="1964" w:type="dxa"/>
          </w:tcPr>
          <w:p w14:paraId="25CE4231" w14:textId="77777777" w:rsidR="00E55980" w:rsidRPr="00EB7692" w:rsidRDefault="00E55980" w:rsidP="00EB0F5F">
            <w:pPr>
              <w:pStyle w:val="Nomal-"/>
              <w:numPr>
                <w:ilvl w:val="0"/>
                <w:numId w:val="0"/>
              </w:numPr>
            </w:pPr>
            <w:r w:rsidRPr="00EB7692">
              <w:t>TenSP</w:t>
            </w:r>
          </w:p>
        </w:tc>
        <w:tc>
          <w:tcPr>
            <w:tcW w:w="1695" w:type="dxa"/>
          </w:tcPr>
          <w:p w14:paraId="74CE0EB7" w14:textId="77777777" w:rsidR="00E55980" w:rsidRPr="00EB7692" w:rsidRDefault="00E55980" w:rsidP="00EB0F5F">
            <w:pPr>
              <w:pStyle w:val="Nomal-"/>
              <w:numPr>
                <w:ilvl w:val="0"/>
                <w:numId w:val="0"/>
              </w:numPr>
            </w:pPr>
            <w:r w:rsidRPr="00EB7692">
              <w:rPr>
                <w:rFonts w:eastAsia="Calibri"/>
                <w:color w:val="000000"/>
              </w:rPr>
              <w:t>varchar(100)</w:t>
            </w:r>
          </w:p>
        </w:tc>
        <w:tc>
          <w:tcPr>
            <w:tcW w:w="1045" w:type="dxa"/>
          </w:tcPr>
          <w:p w14:paraId="2017762C"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3F1D3AD8" w14:textId="77777777" w:rsidR="00E55980" w:rsidRPr="00EB7692" w:rsidRDefault="00E55980" w:rsidP="00EB0F5F">
            <w:pPr>
              <w:pStyle w:val="Nomal-"/>
              <w:numPr>
                <w:ilvl w:val="0"/>
                <w:numId w:val="0"/>
              </w:numPr>
            </w:pPr>
          </w:p>
        </w:tc>
        <w:tc>
          <w:tcPr>
            <w:tcW w:w="2827" w:type="dxa"/>
          </w:tcPr>
          <w:p w14:paraId="5F674789" w14:textId="77777777" w:rsidR="00E55980" w:rsidRPr="00EB7692" w:rsidRDefault="00E55980" w:rsidP="00EB0F5F">
            <w:pPr>
              <w:pStyle w:val="Nomal-"/>
              <w:numPr>
                <w:ilvl w:val="0"/>
                <w:numId w:val="0"/>
              </w:numPr>
            </w:pPr>
            <w:r w:rsidRPr="00EB7692">
              <w:t>Tên sản phẩm</w:t>
            </w:r>
          </w:p>
        </w:tc>
      </w:tr>
      <w:tr w:rsidR="00E55980" w:rsidRPr="00EB7692" w14:paraId="0296889B" w14:textId="77777777" w:rsidTr="00EB0F5F">
        <w:tc>
          <w:tcPr>
            <w:tcW w:w="1964" w:type="dxa"/>
          </w:tcPr>
          <w:p w14:paraId="0B8DE9F3"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DonViTinh</w:t>
            </w:r>
          </w:p>
        </w:tc>
        <w:tc>
          <w:tcPr>
            <w:tcW w:w="1695" w:type="dxa"/>
          </w:tcPr>
          <w:p w14:paraId="5E54CFA4"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varchar(100)</w:t>
            </w:r>
          </w:p>
        </w:tc>
        <w:tc>
          <w:tcPr>
            <w:tcW w:w="1045" w:type="dxa"/>
          </w:tcPr>
          <w:p w14:paraId="76AEA18A"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not null </w:t>
            </w:r>
          </w:p>
        </w:tc>
        <w:tc>
          <w:tcPr>
            <w:tcW w:w="823" w:type="dxa"/>
          </w:tcPr>
          <w:p w14:paraId="2478189B" w14:textId="77777777" w:rsidR="00E55980" w:rsidRPr="00EB7692" w:rsidRDefault="00E55980" w:rsidP="00EB0F5F">
            <w:pPr>
              <w:pStyle w:val="Nomal-"/>
              <w:numPr>
                <w:ilvl w:val="0"/>
                <w:numId w:val="0"/>
              </w:numPr>
            </w:pPr>
          </w:p>
        </w:tc>
        <w:tc>
          <w:tcPr>
            <w:tcW w:w="2827" w:type="dxa"/>
          </w:tcPr>
          <w:p w14:paraId="2E54B452" w14:textId="77777777" w:rsidR="00E55980" w:rsidRPr="00EB7692" w:rsidRDefault="00E55980" w:rsidP="00EB0F5F">
            <w:pPr>
              <w:pStyle w:val="Nomal-"/>
              <w:numPr>
                <w:ilvl w:val="0"/>
                <w:numId w:val="0"/>
              </w:numPr>
            </w:pPr>
            <w:r w:rsidRPr="00EB7692">
              <w:t>Đơn vị tính</w:t>
            </w:r>
          </w:p>
        </w:tc>
      </w:tr>
      <w:tr w:rsidR="00E55980" w:rsidRPr="00EB7692" w14:paraId="31F2E719" w14:textId="77777777" w:rsidTr="00EB0F5F">
        <w:tc>
          <w:tcPr>
            <w:tcW w:w="1964" w:type="dxa"/>
          </w:tcPr>
          <w:p w14:paraId="64035B7A"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GiaNhap</w:t>
            </w:r>
          </w:p>
        </w:tc>
        <w:tc>
          <w:tcPr>
            <w:tcW w:w="1695" w:type="dxa"/>
          </w:tcPr>
          <w:p w14:paraId="6FD947DD"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int</w:t>
            </w:r>
          </w:p>
        </w:tc>
        <w:tc>
          <w:tcPr>
            <w:tcW w:w="1045" w:type="dxa"/>
          </w:tcPr>
          <w:p w14:paraId="7DA6D361"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not null </w:t>
            </w:r>
          </w:p>
        </w:tc>
        <w:tc>
          <w:tcPr>
            <w:tcW w:w="823" w:type="dxa"/>
          </w:tcPr>
          <w:p w14:paraId="0408383D" w14:textId="77777777" w:rsidR="00E55980" w:rsidRPr="00EB7692" w:rsidRDefault="00E55980" w:rsidP="00EB0F5F">
            <w:pPr>
              <w:pStyle w:val="Nomal-"/>
              <w:numPr>
                <w:ilvl w:val="0"/>
                <w:numId w:val="0"/>
              </w:numPr>
            </w:pPr>
          </w:p>
        </w:tc>
        <w:tc>
          <w:tcPr>
            <w:tcW w:w="2827" w:type="dxa"/>
          </w:tcPr>
          <w:p w14:paraId="4A622359" w14:textId="77777777" w:rsidR="00E55980" w:rsidRPr="00EB7692" w:rsidRDefault="00E55980" w:rsidP="00EB0F5F">
            <w:pPr>
              <w:pStyle w:val="Nomal-"/>
              <w:numPr>
                <w:ilvl w:val="0"/>
                <w:numId w:val="0"/>
              </w:numPr>
            </w:pPr>
            <w:r w:rsidRPr="00EB7692">
              <w:t>Giá nhập</w:t>
            </w:r>
          </w:p>
        </w:tc>
      </w:tr>
      <w:tr w:rsidR="00E55980" w:rsidRPr="00EB7692" w14:paraId="17269B64" w14:textId="77777777" w:rsidTr="00EB0F5F">
        <w:tc>
          <w:tcPr>
            <w:tcW w:w="1964" w:type="dxa"/>
          </w:tcPr>
          <w:p w14:paraId="4E9874C9"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SoLuong</w:t>
            </w:r>
          </w:p>
        </w:tc>
        <w:tc>
          <w:tcPr>
            <w:tcW w:w="1695" w:type="dxa"/>
          </w:tcPr>
          <w:p w14:paraId="49C52088"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int</w:t>
            </w:r>
          </w:p>
        </w:tc>
        <w:tc>
          <w:tcPr>
            <w:tcW w:w="1045" w:type="dxa"/>
          </w:tcPr>
          <w:p w14:paraId="2A7DCF42"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not null</w:t>
            </w:r>
          </w:p>
        </w:tc>
        <w:tc>
          <w:tcPr>
            <w:tcW w:w="823" w:type="dxa"/>
          </w:tcPr>
          <w:p w14:paraId="3784E640" w14:textId="77777777" w:rsidR="00E55980" w:rsidRPr="00EB7692" w:rsidRDefault="00E55980" w:rsidP="00EB0F5F">
            <w:pPr>
              <w:pStyle w:val="Nomal-"/>
              <w:numPr>
                <w:ilvl w:val="0"/>
                <w:numId w:val="0"/>
              </w:numPr>
            </w:pPr>
          </w:p>
        </w:tc>
        <w:tc>
          <w:tcPr>
            <w:tcW w:w="2827" w:type="dxa"/>
          </w:tcPr>
          <w:p w14:paraId="008205D6" w14:textId="77777777" w:rsidR="00E55980" w:rsidRPr="00EB7692" w:rsidRDefault="00E55980" w:rsidP="00EB0F5F">
            <w:pPr>
              <w:pStyle w:val="Nomal-"/>
              <w:numPr>
                <w:ilvl w:val="0"/>
                <w:numId w:val="0"/>
              </w:numPr>
            </w:pPr>
            <w:r w:rsidRPr="00EB7692">
              <w:t>Số lượng</w:t>
            </w:r>
          </w:p>
        </w:tc>
      </w:tr>
    </w:tbl>
    <w:p w14:paraId="3F240B18" w14:textId="39F8B427" w:rsidR="00E55980" w:rsidRPr="00EB0F5F" w:rsidRDefault="00E55980" w:rsidP="00E55980">
      <w:pPr>
        <w:pStyle w:val="Caption"/>
        <w:rPr>
          <w:szCs w:val="26"/>
          <w:lang w:val="vi"/>
        </w:rPr>
      </w:pPr>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2</w:t>
      </w:r>
      <w:r w:rsidRPr="00EB7692">
        <w:rPr>
          <w:szCs w:val="26"/>
        </w:rPr>
        <w:fldChar w:fldCharType="end"/>
      </w:r>
      <w:r w:rsidR="00345985">
        <w:rPr>
          <w:szCs w:val="26"/>
          <w:lang w:val="vi-VN"/>
        </w:rPr>
        <w:t xml:space="preserve">. </w:t>
      </w:r>
      <w:r w:rsidRPr="00EB7692">
        <w:rPr>
          <w:szCs w:val="26"/>
          <w:lang w:val="vi-VN"/>
        </w:rPr>
        <w:t xml:space="preserve">Mô tả chi tiết cơ sở dữ liệu bảng </w:t>
      </w:r>
      <w:bookmarkEnd w:id="1"/>
      <w:r w:rsidRPr="00EB0F5F">
        <w:rPr>
          <w:szCs w:val="26"/>
          <w:lang w:val="vi"/>
        </w:rPr>
        <w:t>lô hàng</w:t>
      </w: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44BCC4CC" w14:textId="77777777" w:rsidTr="00EB0F5F">
        <w:tc>
          <w:tcPr>
            <w:tcW w:w="8354" w:type="dxa"/>
            <w:gridSpan w:val="5"/>
            <w:shd w:val="clear" w:color="auto" w:fill="B8CCE4" w:themeFill="accent1" w:themeFillTint="66"/>
          </w:tcPr>
          <w:p w14:paraId="64CA6CCC"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DonHang</w:t>
            </w:r>
          </w:p>
        </w:tc>
      </w:tr>
      <w:tr w:rsidR="00E55980" w:rsidRPr="00EB7692" w14:paraId="186F4456" w14:textId="77777777" w:rsidTr="00EB0F5F">
        <w:tc>
          <w:tcPr>
            <w:tcW w:w="1964" w:type="dxa"/>
            <w:shd w:val="clear" w:color="auto" w:fill="B8CCE4" w:themeFill="accent1" w:themeFillTint="66"/>
            <w:vAlign w:val="center"/>
          </w:tcPr>
          <w:p w14:paraId="18D69529"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7B251192"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581FF969"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5DB01639"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475163D2"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025D42DD" w14:textId="77777777" w:rsidTr="00EB0F5F">
        <w:tc>
          <w:tcPr>
            <w:tcW w:w="1964" w:type="dxa"/>
          </w:tcPr>
          <w:p w14:paraId="7F9D50EF" w14:textId="77777777" w:rsidR="00E55980" w:rsidRPr="00EB7692" w:rsidRDefault="00E55980" w:rsidP="00EB0F5F">
            <w:pPr>
              <w:pStyle w:val="Nomal-"/>
              <w:numPr>
                <w:ilvl w:val="0"/>
                <w:numId w:val="0"/>
              </w:numPr>
            </w:pPr>
            <w:r w:rsidRPr="00EB7692">
              <w:t>MaDH</w:t>
            </w:r>
          </w:p>
        </w:tc>
        <w:tc>
          <w:tcPr>
            <w:tcW w:w="1695" w:type="dxa"/>
          </w:tcPr>
          <w:p w14:paraId="5136DBC8" w14:textId="77777777" w:rsidR="00E55980" w:rsidRPr="00EB7692" w:rsidRDefault="00E55980" w:rsidP="00EB0F5F">
            <w:pPr>
              <w:pStyle w:val="Nomal-"/>
              <w:numPr>
                <w:ilvl w:val="0"/>
                <w:numId w:val="0"/>
              </w:numPr>
            </w:pPr>
            <w:r w:rsidRPr="00EB7692">
              <w:t>char(7)</w:t>
            </w:r>
          </w:p>
        </w:tc>
        <w:tc>
          <w:tcPr>
            <w:tcW w:w="1045" w:type="dxa"/>
          </w:tcPr>
          <w:p w14:paraId="409A6458"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7E0851E4" w14:textId="77777777" w:rsidR="00E55980" w:rsidRPr="00EB7692" w:rsidRDefault="00E55980" w:rsidP="00EB0F5F">
            <w:pPr>
              <w:pStyle w:val="Nomal-"/>
              <w:numPr>
                <w:ilvl w:val="0"/>
                <w:numId w:val="0"/>
              </w:numPr>
            </w:pPr>
            <w:r w:rsidRPr="00EB7692">
              <w:rPr>
                <w:rFonts w:eastAsia="Calibri"/>
                <w:color w:val="000000"/>
              </w:rPr>
              <w:t xml:space="preserve">PK </w:t>
            </w:r>
          </w:p>
        </w:tc>
        <w:tc>
          <w:tcPr>
            <w:tcW w:w="2827" w:type="dxa"/>
          </w:tcPr>
          <w:p w14:paraId="203A9470"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Khóa chính của bảng </w:t>
            </w:r>
          </w:p>
        </w:tc>
      </w:tr>
      <w:tr w:rsidR="00E55980" w:rsidRPr="00EB7692" w14:paraId="3C51A028" w14:textId="77777777" w:rsidTr="00EB0F5F">
        <w:tc>
          <w:tcPr>
            <w:tcW w:w="1964" w:type="dxa"/>
          </w:tcPr>
          <w:p w14:paraId="4EDAD846" w14:textId="77777777" w:rsidR="00E55980" w:rsidRPr="00EB7692" w:rsidRDefault="00E55980" w:rsidP="00EB0F5F">
            <w:pPr>
              <w:pStyle w:val="Nomal-"/>
              <w:numPr>
                <w:ilvl w:val="0"/>
                <w:numId w:val="0"/>
              </w:numPr>
            </w:pPr>
            <w:r w:rsidRPr="00EB7692">
              <w:t>TenQuan</w:t>
            </w:r>
          </w:p>
        </w:tc>
        <w:tc>
          <w:tcPr>
            <w:tcW w:w="1695" w:type="dxa"/>
          </w:tcPr>
          <w:p w14:paraId="3CA7D3EB"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0D79AABA"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0F975892" w14:textId="77777777" w:rsidR="00E55980" w:rsidRPr="00EB7692" w:rsidRDefault="00E55980" w:rsidP="00EB0F5F">
            <w:pPr>
              <w:pStyle w:val="Nomal-"/>
              <w:numPr>
                <w:ilvl w:val="0"/>
                <w:numId w:val="0"/>
              </w:numPr>
            </w:pPr>
          </w:p>
        </w:tc>
        <w:tc>
          <w:tcPr>
            <w:tcW w:w="2827" w:type="dxa"/>
          </w:tcPr>
          <w:p w14:paraId="3C2D98F4" w14:textId="77777777" w:rsidR="00E55980" w:rsidRPr="00EB7692" w:rsidRDefault="00E55980" w:rsidP="00EB0F5F">
            <w:pPr>
              <w:pStyle w:val="Nomal-"/>
              <w:numPr>
                <w:ilvl w:val="0"/>
                <w:numId w:val="0"/>
              </w:numPr>
            </w:pPr>
            <w:r w:rsidRPr="00EB7692">
              <w:t>Tên quán</w:t>
            </w:r>
          </w:p>
        </w:tc>
      </w:tr>
      <w:tr w:rsidR="00E55980" w:rsidRPr="00EB7692" w14:paraId="6A33918B" w14:textId="77777777" w:rsidTr="00EB0F5F">
        <w:tc>
          <w:tcPr>
            <w:tcW w:w="1964" w:type="dxa"/>
          </w:tcPr>
          <w:p w14:paraId="2279FE5E" w14:textId="77777777" w:rsidR="00E55980" w:rsidRPr="00EB7692" w:rsidRDefault="00E55980" w:rsidP="00EB0F5F">
            <w:pPr>
              <w:pStyle w:val="Nomal-"/>
              <w:numPr>
                <w:ilvl w:val="0"/>
                <w:numId w:val="0"/>
              </w:numPr>
            </w:pPr>
            <w:r w:rsidRPr="00EB7692">
              <w:t>DiaChiQuan</w:t>
            </w:r>
          </w:p>
        </w:tc>
        <w:tc>
          <w:tcPr>
            <w:tcW w:w="1695" w:type="dxa"/>
          </w:tcPr>
          <w:p w14:paraId="3D201BD7"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13D8C9B8"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7EBF5DAC" w14:textId="77777777" w:rsidR="00E55980" w:rsidRPr="00EB7692" w:rsidRDefault="00E55980" w:rsidP="00EB0F5F">
            <w:pPr>
              <w:pStyle w:val="Nomal-"/>
              <w:numPr>
                <w:ilvl w:val="0"/>
                <w:numId w:val="0"/>
              </w:numPr>
            </w:pPr>
          </w:p>
        </w:tc>
        <w:tc>
          <w:tcPr>
            <w:tcW w:w="2827" w:type="dxa"/>
          </w:tcPr>
          <w:p w14:paraId="0E799AC8" w14:textId="77777777" w:rsidR="00E55980" w:rsidRPr="00EB7692" w:rsidRDefault="00E55980" w:rsidP="00EB0F5F">
            <w:pPr>
              <w:pStyle w:val="Nomal-"/>
              <w:numPr>
                <w:ilvl w:val="0"/>
                <w:numId w:val="0"/>
              </w:numPr>
            </w:pPr>
            <w:r w:rsidRPr="00EB7692">
              <w:t>Địa chỉ quán</w:t>
            </w:r>
          </w:p>
        </w:tc>
      </w:tr>
      <w:tr w:rsidR="00E55980" w:rsidRPr="00EB7692" w14:paraId="75650B14" w14:textId="77777777" w:rsidTr="00EB0F5F">
        <w:tc>
          <w:tcPr>
            <w:tcW w:w="1964" w:type="dxa"/>
          </w:tcPr>
          <w:p w14:paraId="576365C0" w14:textId="77777777" w:rsidR="00E55980" w:rsidRPr="00EB7692" w:rsidRDefault="00E55980" w:rsidP="00EB0F5F">
            <w:pPr>
              <w:pStyle w:val="Nomal-"/>
              <w:numPr>
                <w:ilvl w:val="0"/>
                <w:numId w:val="0"/>
              </w:numPr>
            </w:pPr>
            <w:r w:rsidRPr="00EB7692">
              <w:t>SdtQuan</w:t>
            </w:r>
          </w:p>
        </w:tc>
        <w:tc>
          <w:tcPr>
            <w:tcW w:w="1695" w:type="dxa"/>
          </w:tcPr>
          <w:p w14:paraId="1B4351F1" w14:textId="77777777" w:rsidR="00E55980" w:rsidRPr="00EB7692" w:rsidRDefault="00E55980" w:rsidP="00EB0F5F">
            <w:pPr>
              <w:pStyle w:val="Nomal-"/>
              <w:numPr>
                <w:ilvl w:val="0"/>
                <w:numId w:val="0"/>
              </w:numPr>
            </w:pPr>
            <w:r w:rsidRPr="00EB7692">
              <w:t>char(10)</w:t>
            </w:r>
          </w:p>
        </w:tc>
        <w:tc>
          <w:tcPr>
            <w:tcW w:w="1045" w:type="dxa"/>
          </w:tcPr>
          <w:p w14:paraId="00AB4034"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44CAC077" w14:textId="77777777" w:rsidR="00E55980" w:rsidRPr="00EB7692" w:rsidRDefault="00E55980" w:rsidP="00EB0F5F">
            <w:pPr>
              <w:pStyle w:val="Nomal-"/>
              <w:numPr>
                <w:ilvl w:val="0"/>
                <w:numId w:val="0"/>
              </w:numPr>
            </w:pPr>
          </w:p>
        </w:tc>
        <w:tc>
          <w:tcPr>
            <w:tcW w:w="2827" w:type="dxa"/>
          </w:tcPr>
          <w:p w14:paraId="31466A34" w14:textId="77777777" w:rsidR="00E55980" w:rsidRPr="00EB7692" w:rsidRDefault="00E55980" w:rsidP="00EB0F5F">
            <w:pPr>
              <w:pStyle w:val="Nomal-"/>
              <w:numPr>
                <w:ilvl w:val="0"/>
                <w:numId w:val="0"/>
              </w:numPr>
            </w:pPr>
            <w:r w:rsidRPr="00EB7692">
              <w:t>Số điện thoại quán</w:t>
            </w:r>
          </w:p>
        </w:tc>
      </w:tr>
    </w:tbl>
    <w:p w14:paraId="4066F554" w14:textId="77777777" w:rsidR="00E55980" w:rsidRPr="00EB7692" w:rsidRDefault="00E55980" w:rsidP="00E55980">
      <w:pPr>
        <w:rPr>
          <w:rFonts w:ascii="Times New Roman" w:hAnsi="Times New Roman" w:cs="Times New Roman"/>
          <w:sz w:val="26"/>
          <w:szCs w:val="26"/>
        </w:rPr>
      </w:pPr>
    </w:p>
    <w:p w14:paraId="48DE631E" w14:textId="252BC12C" w:rsidR="00E55980" w:rsidRPr="00EB0F5F" w:rsidRDefault="00E55980" w:rsidP="00E55980">
      <w:pPr>
        <w:pStyle w:val="Caption"/>
        <w:rPr>
          <w:szCs w:val="26"/>
          <w:lang w:val="vi"/>
        </w:rPr>
      </w:pPr>
      <w:bookmarkStart w:id="2" w:name="_Toc165736026"/>
      <w:r w:rsidRPr="00EB0F5F">
        <w:rPr>
          <w:szCs w:val="26"/>
          <w:lang w:val="vi"/>
        </w:rPr>
        <w:t xml:space="preserve"> 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3</w:t>
      </w:r>
      <w:r w:rsidRPr="00EB7692">
        <w:rPr>
          <w:szCs w:val="26"/>
        </w:rPr>
        <w:fldChar w:fldCharType="end"/>
      </w:r>
      <w:r w:rsidR="00345985">
        <w:rPr>
          <w:szCs w:val="26"/>
          <w:lang w:val="vi-VN"/>
        </w:rPr>
        <w:t xml:space="preserve">. </w:t>
      </w:r>
      <w:r w:rsidRPr="00EB0F5F">
        <w:rPr>
          <w:szCs w:val="26"/>
          <w:lang w:val="vi"/>
        </w:rPr>
        <w:t xml:space="preserve">Mô tả chi tiết cơ sở dữ liệu bảng </w:t>
      </w:r>
      <w:bookmarkEnd w:id="2"/>
      <w:r w:rsidRPr="00EB0F5F">
        <w:rPr>
          <w:szCs w:val="26"/>
          <w:lang w:val="vi"/>
        </w:rPr>
        <w:t>DonHang</w:t>
      </w:r>
    </w:p>
    <w:p w14:paraId="168D5A4E"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4A7203DA" w14:textId="77777777" w:rsidTr="00EB0F5F">
        <w:tc>
          <w:tcPr>
            <w:tcW w:w="8354" w:type="dxa"/>
            <w:gridSpan w:val="5"/>
            <w:shd w:val="clear" w:color="auto" w:fill="B8CCE4" w:themeFill="accent1" w:themeFillTint="66"/>
          </w:tcPr>
          <w:p w14:paraId="47CE2519"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lastRenderedPageBreak/>
              <w:t>Bảng: DonHangChiTiet</w:t>
            </w:r>
          </w:p>
        </w:tc>
      </w:tr>
      <w:tr w:rsidR="00E55980" w:rsidRPr="00EB7692" w14:paraId="5F10F3C8" w14:textId="77777777" w:rsidTr="00EB0F5F">
        <w:tc>
          <w:tcPr>
            <w:tcW w:w="1964" w:type="dxa"/>
            <w:shd w:val="clear" w:color="auto" w:fill="B8CCE4" w:themeFill="accent1" w:themeFillTint="66"/>
            <w:vAlign w:val="center"/>
          </w:tcPr>
          <w:p w14:paraId="130A9EE2"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197E1208"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14866CCA"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0408377C"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4A454911"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3CFD0DB5" w14:textId="77777777" w:rsidTr="00EB0F5F">
        <w:tc>
          <w:tcPr>
            <w:tcW w:w="1964" w:type="dxa"/>
            <w:shd w:val="clear" w:color="auto" w:fill="FFFFFF" w:themeFill="background1"/>
            <w:vAlign w:val="center"/>
          </w:tcPr>
          <w:p w14:paraId="28651AFF" w14:textId="77777777" w:rsidR="00E55980" w:rsidRPr="00EB7692" w:rsidRDefault="00E55980" w:rsidP="00EB0F5F">
            <w:pPr>
              <w:pStyle w:val="Nomal-"/>
              <w:numPr>
                <w:ilvl w:val="0"/>
                <w:numId w:val="0"/>
              </w:numPr>
              <w:rPr>
                <w:rFonts w:eastAsia="Calibri"/>
                <w:bCs/>
                <w:color w:val="000000"/>
              </w:rPr>
            </w:pPr>
            <w:r w:rsidRPr="00EB7692">
              <w:rPr>
                <w:rFonts w:eastAsia="Calibri"/>
                <w:bCs/>
                <w:color w:val="000000"/>
              </w:rPr>
              <w:t>MaDHCT</w:t>
            </w:r>
          </w:p>
        </w:tc>
        <w:tc>
          <w:tcPr>
            <w:tcW w:w="1695" w:type="dxa"/>
            <w:shd w:val="clear" w:color="auto" w:fill="FFFFFF" w:themeFill="background1"/>
          </w:tcPr>
          <w:p w14:paraId="49C96C39" w14:textId="77777777" w:rsidR="00E55980" w:rsidRPr="00EB7692" w:rsidRDefault="00E55980" w:rsidP="00EB0F5F">
            <w:pPr>
              <w:pStyle w:val="Nomal-"/>
              <w:numPr>
                <w:ilvl w:val="0"/>
                <w:numId w:val="0"/>
              </w:numPr>
            </w:pPr>
            <w:r w:rsidRPr="00EB7692">
              <w:t>char(7)</w:t>
            </w:r>
          </w:p>
        </w:tc>
        <w:tc>
          <w:tcPr>
            <w:tcW w:w="1045" w:type="dxa"/>
            <w:shd w:val="clear" w:color="auto" w:fill="FFFFFF" w:themeFill="background1"/>
          </w:tcPr>
          <w:p w14:paraId="4F499A67"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shd w:val="clear" w:color="auto" w:fill="FFFFFF" w:themeFill="background1"/>
            <w:vAlign w:val="center"/>
          </w:tcPr>
          <w:p w14:paraId="55B53723" w14:textId="77777777" w:rsidR="00E55980" w:rsidRPr="00EB7692" w:rsidRDefault="00E55980" w:rsidP="00EB0F5F">
            <w:pPr>
              <w:pStyle w:val="Nomal-"/>
              <w:numPr>
                <w:ilvl w:val="0"/>
                <w:numId w:val="0"/>
              </w:numPr>
              <w:rPr>
                <w:rFonts w:eastAsia="Calibri"/>
                <w:bCs/>
                <w:color w:val="000000"/>
              </w:rPr>
            </w:pPr>
            <w:r w:rsidRPr="00EB7692">
              <w:rPr>
                <w:rFonts w:eastAsia="Calibri"/>
                <w:bCs/>
                <w:color w:val="000000"/>
              </w:rPr>
              <w:t>PK</w:t>
            </w:r>
          </w:p>
        </w:tc>
        <w:tc>
          <w:tcPr>
            <w:tcW w:w="2827" w:type="dxa"/>
            <w:shd w:val="clear" w:color="auto" w:fill="FFFFFF" w:themeFill="background1"/>
            <w:vAlign w:val="center"/>
          </w:tcPr>
          <w:p w14:paraId="24110BC3" w14:textId="77777777" w:rsidR="00E55980" w:rsidRPr="00EB7692" w:rsidRDefault="00E55980" w:rsidP="00EB0F5F">
            <w:pPr>
              <w:pStyle w:val="Nomal-"/>
              <w:numPr>
                <w:ilvl w:val="0"/>
                <w:numId w:val="0"/>
              </w:numPr>
              <w:rPr>
                <w:rFonts w:eastAsia="Calibri"/>
                <w:bCs/>
                <w:color w:val="000000"/>
              </w:rPr>
            </w:pPr>
            <w:r w:rsidRPr="00EB7692">
              <w:rPr>
                <w:rFonts w:eastAsia="Calibri"/>
                <w:bCs/>
                <w:color w:val="000000"/>
              </w:rPr>
              <w:t>Khoá chính của bảng DonHangChiTiet</w:t>
            </w:r>
          </w:p>
        </w:tc>
      </w:tr>
      <w:tr w:rsidR="00E55980" w:rsidRPr="00EB7692" w14:paraId="1B015A0E" w14:textId="77777777" w:rsidTr="00EB0F5F">
        <w:tc>
          <w:tcPr>
            <w:tcW w:w="1964" w:type="dxa"/>
          </w:tcPr>
          <w:p w14:paraId="5303B8BC" w14:textId="77777777" w:rsidR="00E55980" w:rsidRPr="00EB7692" w:rsidRDefault="00E55980" w:rsidP="00EB0F5F">
            <w:pPr>
              <w:pStyle w:val="Nomal-"/>
              <w:numPr>
                <w:ilvl w:val="0"/>
                <w:numId w:val="0"/>
              </w:numPr>
            </w:pPr>
            <w:r w:rsidRPr="00EB7692">
              <w:t>MaSP</w:t>
            </w:r>
          </w:p>
        </w:tc>
        <w:tc>
          <w:tcPr>
            <w:tcW w:w="1695" w:type="dxa"/>
          </w:tcPr>
          <w:p w14:paraId="50D2F849" w14:textId="77777777" w:rsidR="00E55980" w:rsidRPr="00EB7692" w:rsidRDefault="00E55980" w:rsidP="00EB0F5F">
            <w:pPr>
              <w:pStyle w:val="Nomal-"/>
              <w:numPr>
                <w:ilvl w:val="0"/>
                <w:numId w:val="0"/>
              </w:numPr>
            </w:pPr>
            <w:r w:rsidRPr="00EB7692">
              <w:t>char(7)</w:t>
            </w:r>
          </w:p>
        </w:tc>
        <w:tc>
          <w:tcPr>
            <w:tcW w:w="1045" w:type="dxa"/>
          </w:tcPr>
          <w:p w14:paraId="488BE940"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3A802932" w14:textId="77777777" w:rsidR="00E55980" w:rsidRPr="00EB7692" w:rsidRDefault="00E55980" w:rsidP="00EB0F5F">
            <w:pPr>
              <w:pStyle w:val="Nomal-"/>
              <w:numPr>
                <w:ilvl w:val="0"/>
                <w:numId w:val="0"/>
              </w:numPr>
            </w:pPr>
            <w:r w:rsidRPr="00EB7692">
              <w:rPr>
                <w:rFonts w:eastAsia="Calibri"/>
                <w:color w:val="000000"/>
              </w:rPr>
              <w:t xml:space="preserve">FK </w:t>
            </w:r>
          </w:p>
        </w:tc>
        <w:tc>
          <w:tcPr>
            <w:tcW w:w="2827" w:type="dxa"/>
          </w:tcPr>
          <w:p w14:paraId="61B9410C" w14:textId="77777777" w:rsidR="00E55980" w:rsidRPr="00EB7692" w:rsidRDefault="00E55980" w:rsidP="00EB0F5F">
            <w:pPr>
              <w:pStyle w:val="Nomal-"/>
              <w:numPr>
                <w:ilvl w:val="0"/>
                <w:numId w:val="0"/>
              </w:numPr>
              <w:rPr>
                <w:rFonts w:eastAsia="Calibri"/>
                <w:color w:val="000000"/>
              </w:rPr>
            </w:pPr>
            <w:r w:rsidRPr="00EB7692">
              <w:t>Khoá ngoại của bảng SanPham</w:t>
            </w:r>
          </w:p>
        </w:tc>
      </w:tr>
      <w:tr w:rsidR="00E55980" w:rsidRPr="00EB7692" w14:paraId="750A6139" w14:textId="77777777" w:rsidTr="00EB0F5F">
        <w:tc>
          <w:tcPr>
            <w:tcW w:w="1964" w:type="dxa"/>
          </w:tcPr>
          <w:p w14:paraId="1DE885C2" w14:textId="77777777" w:rsidR="00E55980" w:rsidRPr="00EB7692" w:rsidRDefault="00E55980" w:rsidP="00EB0F5F">
            <w:pPr>
              <w:pStyle w:val="Nomal-"/>
              <w:numPr>
                <w:ilvl w:val="0"/>
                <w:numId w:val="0"/>
              </w:numPr>
            </w:pPr>
            <w:r w:rsidRPr="00EB7692">
              <w:t>TenKH</w:t>
            </w:r>
          </w:p>
        </w:tc>
        <w:tc>
          <w:tcPr>
            <w:tcW w:w="1695" w:type="dxa"/>
          </w:tcPr>
          <w:p w14:paraId="7C601F91"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0EA7F171"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5BE647F4" w14:textId="77777777" w:rsidR="00E55980" w:rsidRPr="00EB7692" w:rsidRDefault="00E55980" w:rsidP="00EB0F5F">
            <w:pPr>
              <w:pStyle w:val="Nomal-"/>
              <w:numPr>
                <w:ilvl w:val="0"/>
                <w:numId w:val="0"/>
              </w:numPr>
            </w:pPr>
          </w:p>
        </w:tc>
        <w:tc>
          <w:tcPr>
            <w:tcW w:w="2827" w:type="dxa"/>
          </w:tcPr>
          <w:p w14:paraId="2C63358E" w14:textId="77777777" w:rsidR="00E55980" w:rsidRPr="00EB7692" w:rsidRDefault="00E55980" w:rsidP="00EB0F5F">
            <w:pPr>
              <w:pStyle w:val="Nomal-"/>
              <w:numPr>
                <w:ilvl w:val="0"/>
                <w:numId w:val="0"/>
              </w:numPr>
            </w:pPr>
            <w:r w:rsidRPr="00EB7692">
              <w:t>Tên khách hàng</w:t>
            </w:r>
          </w:p>
        </w:tc>
      </w:tr>
      <w:tr w:rsidR="00E55980" w:rsidRPr="00EB7692" w14:paraId="6465E128" w14:textId="77777777" w:rsidTr="00EB0F5F">
        <w:tc>
          <w:tcPr>
            <w:tcW w:w="1964" w:type="dxa"/>
          </w:tcPr>
          <w:p w14:paraId="2A40C357" w14:textId="77777777" w:rsidR="00E55980" w:rsidRPr="00EB7692" w:rsidRDefault="00E55980" w:rsidP="00EB0F5F">
            <w:pPr>
              <w:pStyle w:val="Nomal-"/>
              <w:numPr>
                <w:ilvl w:val="0"/>
                <w:numId w:val="0"/>
              </w:numPr>
            </w:pPr>
            <w:r w:rsidRPr="00EB7692">
              <w:t>DiaChiKH</w:t>
            </w:r>
          </w:p>
        </w:tc>
        <w:tc>
          <w:tcPr>
            <w:tcW w:w="1695" w:type="dxa"/>
          </w:tcPr>
          <w:p w14:paraId="1192AF5C"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435E0C3A"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0A07E291" w14:textId="77777777" w:rsidR="00E55980" w:rsidRPr="00EB7692" w:rsidRDefault="00E55980" w:rsidP="00EB0F5F">
            <w:pPr>
              <w:pStyle w:val="Nomal-"/>
              <w:numPr>
                <w:ilvl w:val="0"/>
                <w:numId w:val="0"/>
              </w:numPr>
            </w:pPr>
          </w:p>
        </w:tc>
        <w:tc>
          <w:tcPr>
            <w:tcW w:w="2827" w:type="dxa"/>
          </w:tcPr>
          <w:p w14:paraId="6B8B91D1" w14:textId="77777777" w:rsidR="00E55980" w:rsidRPr="00EB7692" w:rsidRDefault="00E55980" w:rsidP="00EB0F5F">
            <w:pPr>
              <w:pStyle w:val="Nomal-"/>
              <w:numPr>
                <w:ilvl w:val="0"/>
                <w:numId w:val="0"/>
              </w:numPr>
            </w:pPr>
            <w:r w:rsidRPr="00EB7692">
              <w:t>Địa chỉ khách hàng</w:t>
            </w:r>
          </w:p>
        </w:tc>
      </w:tr>
      <w:tr w:rsidR="00E55980" w:rsidRPr="00EB7692" w14:paraId="2932C798" w14:textId="77777777" w:rsidTr="00EB0F5F">
        <w:tc>
          <w:tcPr>
            <w:tcW w:w="1964" w:type="dxa"/>
          </w:tcPr>
          <w:p w14:paraId="337B9A77" w14:textId="77777777" w:rsidR="00E55980" w:rsidRPr="00EB7692" w:rsidRDefault="00E55980" w:rsidP="00EB0F5F">
            <w:pPr>
              <w:pStyle w:val="Nomal-"/>
              <w:numPr>
                <w:ilvl w:val="0"/>
                <w:numId w:val="0"/>
              </w:numPr>
            </w:pPr>
            <w:r w:rsidRPr="00EB7692">
              <w:t>NgayLap</w:t>
            </w:r>
          </w:p>
        </w:tc>
        <w:tc>
          <w:tcPr>
            <w:tcW w:w="1695" w:type="dxa"/>
          </w:tcPr>
          <w:p w14:paraId="27E1A664" w14:textId="77777777" w:rsidR="00E55980" w:rsidRPr="00EB7692" w:rsidRDefault="00E55980" w:rsidP="00EB0F5F">
            <w:pPr>
              <w:pStyle w:val="Nomal-"/>
              <w:numPr>
                <w:ilvl w:val="0"/>
                <w:numId w:val="0"/>
              </w:numPr>
            </w:pPr>
            <w:r w:rsidRPr="00EB7692">
              <w:t>datetime</w:t>
            </w:r>
          </w:p>
        </w:tc>
        <w:tc>
          <w:tcPr>
            <w:tcW w:w="1045" w:type="dxa"/>
          </w:tcPr>
          <w:p w14:paraId="16B91808"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55DBAC3E" w14:textId="77777777" w:rsidR="00E55980" w:rsidRPr="00EB7692" w:rsidRDefault="00E55980" w:rsidP="00EB0F5F">
            <w:pPr>
              <w:pStyle w:val="Nomal-"/>
              <w:numPr>
                <w:ilvl w:val="0"/>
                <w:numId w:val="0"/>
              </w:numPr>
            </w:pPr>
          </w:p>
        </w:tc>
        <w:tc>
          <w:tcPr>
            <w:tcW w:w="2827" w:type="dxa"/>
          </w:tcPr>
          <w:p w14:paraId="676BAF59" w14:textId="77777777" w:rsidR="00E55980" w:rsidRPr="00EB7692" w:rsidRDefault="00E55980" w:rsidP="00EB0F5F">
            <w:pPr>
              <w:pStyle w:val="Nomal-"/>
              <w:numPr>
                <w:ilvl w:val="0"/>
                <w:numId w:val="0"/>
              </w:numPr>
            </w:pPr>
            <w:r w:rsidRPr="00EB7692">
              <w:t>Ngày lập</w:t>
            </w:r>
          </w:p>
        </w:tc>
      </w:tr>
      <w:tr w:rsidR="00E55980" w:rsidRPr="00EB7692" w14:paraId="4405E066" w14:textId="77777777" w:rsidTr="00EB0F5F">
        <w:tc>
          <w:tcPr>
            <w:tcW w:w="1964" w:type="dxa"/>
          </w:tcPr>
          <w:p w14:paraId="1C1FD907" w14:textId="77777777" w:rsidR="00E55980" w:rsidRPr="00EB7692" w:rsidRDefault="00E55980" w:rsidP="00EB0F5F">
            <w:pPr>
              <w:pStyle w:val="Nomal-"/>
              <w:numPr>
                <w:ilvl w:val="0"/>
                <w:numId w:val="0"/>
              </w:numPr>
            </w:pPr>
            <w:r w:rsidRPr="00EB7692">
              <w:t>TenSp</w:t>
            </w:r>
          </w:p>
        </w:tc>
        <w:tc>
          <w:tcPr>
            <w:tcW w:w="1695" w:type="dxa"/>
          </w:tcPr>
          <w:p w14:paraId="0CD5ADF9"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7C7FE76B"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51DDFC64" w14:textId="77777777" w:rsidR="00E55980" w:rsidRPr="00EB7692" w:rsidRDefault="00E55980" w:rsidP="00EB0F5F">
            <w:pPr>
              <w:pStyle w:val="Nomal-"/>
              <w:numPr>
                <w:ilvl w:val="0"/>
                <w:numId w:val="0"/>
              </w:numPr>
            </w:pPr>
          </w:p>
        </w:tc>
        <w:tc>
          <w:tcPr>
            <w:tcW w:w="2827" w:type="dxa"/>
          </w:tcPr>
          <w:p w14:paraId="4C28605E" w14:textId="77777777" w:rsidR="00E55980" w:rsidRPr="00EB7692" w:rsidRDefault="00E55980" w:rsidP="00EB0F5F">
            <w:pPr>
              <w:pStyle w:val="Nomal-"/>
              <w:numPr>
                <w:ilvl w:val="0"/>
                <w:numId w:val="0"/>
              </w:numPr>
            </w:pPr>
            <w:r w:rsidRPr="00EB7692">
              <w:t>Tên sản phẩm</w:t>
            </w:r>
          </w:p>
        </w:tc>
      </w:tr>
      <w:tr w:rsidR="00E55980" w:rsidRPr="00EB7692" w14:paraId="6CD9B3AB" w14:textId="77777777" w:rsidTr="00EB0F5F">
        <w:tc>
          <w:tcPr>
            <w:tcW w:w="1964" w:type="dxa"/>
          </w:tcPr>
          <w:p w14:paraId="307E7243" w14:textId="77777777" w:rsidR="00E55980" w:rsidRPr="00EB7692" w:rsidRDefault="00E55980" w:rsidP="00EB0F5F">
            <w:pPr>
              <w:pStyle w:val="Nomal-"/>
              <w:numPr>
                <w:ilvl w:val="0"/>
                <w:numId w:val="0"/>
              </w:numPr>
            </w:pPr>
            <w:r w:rsidRPr="00EB7692">
              <w:t>SoLuongMua</w:t>
            </w:r>
          </w:p>
        </w:tc>
        <w:tc>
          <w:tcPr>
            <w:tcW w:w="1695" w:type="dxa"/>
          </w:tcPr>
          <w:p w14:paraId="7DF23992"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int</w:t>
            </w:r>
          </w:p>
        </w:tc>
        <w:tc>
          <w:tcPr>
            <w:tcW w:w="1045" w:type="dxa"/>
          </w:tcPr>
          <w:p w14:paraId="50978FF2"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617A2522" w14:textId="77777777" w:rsidR="00E55980" w:rsidRPr="00EB7692" w:rsidRDefault="00E55980" w:rsidP="00EB0F5F">
            <w:pPr>
              <w:pStyle w:val="Nomal-"/>
              <w:numPr>
                <w:ilvl w:val="0"/>
                <w:numId w:val="0"/>
              </w:numPr>
            </w:pPr>
          </w:p>
        </w:tc>
        <w:tc>
          <w:tcPr>
            <w:tcW w:w="2827" w:type="dxa"/>
          </w:tcPr>
          <w:p w14:paraId="25EF6A9C" w14:textId="77777777" w:rsidR="00E55980" w:rsidRPr="00EB7692" w:rsidRDefault="00E55980" w:rsidP="00EB0F5F">
            <w:pPr>
              <w:pStyle w:val="Nomal-"/>
              <w:numPr>
                <w:ilvl w:val="0"/>
                <w:numId w:val="0"/>
              </w:numPr>
            </w:pPr>
            <w:r w:rsidRPr="00EB7692">
              <w:t>Số lượng mua</w:t>
            </w:r>
          </w:p>
        </w:tc>
      </w:tr>
      <w:tr w:rsidR="00E55980" w:rsidRPr="00EB7692" w14:paraId="405208E8" w14:textId="77777777" w:rsidTr="00EB0F5F">
        <w:tc>
          <w:tcPr>
            <w:tcW w:w="1964" w:type="dxa"/>
          </w:tcPr>
          <w:p w14:paraId="76CE8E85" w14:textId="77777777" w:rsidR="00E55980" w:rsidRPr="00EB7692" w:rsidRDefault="00E55980" w:rsidP="00EB0F5F">
            <w:pPr>
              <w:pStyle w:val="Nomal-"/>
              <w:numPr>
                <w:ilvl w:val="0"/>
                <w:numId w:val="0"/>
              </w:numPr>
            </w:pPr>
            <w:r w:rsidRPr="00EB7692">
              <w:t>DonGia</w:t>
            </w:r>
          </w:p>
        </w:tc>
        <w:tc>
          <w:tcPr>
            <w:tcW w:w="1695" w:type="dxa"/>
          </w:tcPr>
          <w:p w14:paraId="6D3E77A1"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int</w:t>
            </w:r>
          </w:p>
        </w:tc>
        <w:tc>
          <w:tcPr>
            <w:tcW w:w="1045" w:type="dxa"/>
          </w:tcPr>
          <w:p w14:paraId="10804A4F"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24AF850E" w14:textId="77777777" w:rsidR="00E55980" w:rsidRPr="00EB7692" w:rsidRDefault="00E55980" w:rsidP="00EB0F5F">
            <w:pPr>
              <w:pStyle w:val="Nomal-"/>
              <w:numPr>
                <w:ilvl w:val="0"/>
                <w:numId w:val="0"/>
              </w:numPr>
            </w:pPr>
          </w:p>
        </w:tc>
        <w:tc>
          <w:tcPr>
            <w:tcW w:w="2827" w:type="dxa"/>
          </w:tcPr>
          <w:p w14:paraId="7C902114" w14:textId="77777777" w:rsidR="00E55980" w:rsidRPr="00EB7692" w:rsidRDefault="00E55980" w:rsidP="00EB0F5F">
            <w:pPr>
              <w:pStyle w:val="Nomal-"/>
              <w:numPr>
                <w:ilvl w:val="0"/>
                <w:numId w:val="0"/>
              </w:numPr>
            </w:pPr>
            <w:r w:rsidRPr="00EB7692">
              <w:t>Đơn giá</w:t>
            </w:r>
          </w:p>
        </w:tc>
      </w:tr>
    </w:tbl>
    <w:p w14:paraId="262C83E0" w14:textId="77777777" w:rsidR="00E55980" w:rsidRPr="00EB7692" w:rsidRDefault="00E55980" w:rsidP="00E55980">
      <w:pPr>
        <w:rPr>
          <w:rFonts w:ascii="Times New Roman" w:hAnsi="Times New Roman" w:cs="Times New Roman"/>
          <w:sz w:val="26"/>
          <w:szCs w:val="26"/>
        </w:rPr>
      </w:pPr>
    </w:p>
    <w:p w14:paraId="14CBE8D1" w14:textId="5491619C" w:rsidR="00E55980" w:rsidRPr="00EB0F5F" w:rsidRDefault="00E55980" w:rsidP="00E55980">
      <w:pPr>
        <w:pStyle w:val="Caption"/>
        <w:rPr>
          <w:szCs w:val="26"/>
          <w:lang w:val="vi"/>
        </w:rPr>
      </w:pPr>
      <w:bookmarkStart w:id="3" w:name="_Toc165736027"/>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4</w:t>
      </w:r>
      <w:r w:rsidRPr="00EB7692">
        <w:rPr>
          <w:szCs w:val="26"/>
        </w:rPr>
        <w:fldChar w:fldCharType="end"/>
      </w:r>
      <w:r w:rsidR="00345985">
        <w:rPr>
          <w:szCs w:val="26"/>
          <w:lang w:val="vi"/>
        </w:rPr>
        <w:t xml:space="preserve">. </w:t>
      </w:r>
      <w:r w:rsidRPr="00EB0F5F">
        <w:rPr>
          <w:szCs w:val="26"/>
          <w:lang w:val="vi"/>
        </w:rPr>
        <w:t>Mô tả chi tiết cơ sở dữ liệu bảng</w:t>
      </w:r>
      <w:bookmarkEnd w:id="3"/>
      <w:r w:rsidRPr="00EB0F5F">
        <w:rPr>
          <w:szCs w:val="26"/>
          <w:lang w:val="vi"/>
        </w:rPr>
        <w:t xml:space="preserve"> DonHangChiTiet</w:t>
      </w:r>
    </w:p>
    <w:p w14:paraId="6DAF557E"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292B0A17" w14:textId="77777777" w:rsidTr="00EB0F5F">
        <w:tc>
          <w:tcPr>
            <w:tcW w:w="8354" w:type="dxa"/>
            <w:gridSpan w:val="5"/>
            <w:shd w:val="clear" w:color="auto" w:fill="B8CCE4" w:themeFill="accent1" w:themeFillTint="66"/>
          </w:tcPr>
          <w:p w14:paraId="7A6FAC1F"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HoaDonNhap</w:t>
            </w:r>
          </w:p>
        </w:tc>
      </w:tr>
      <w:tr w:rsidR="00E55980" w:rsidRPr="00EB7692" w14:paraId="40C1AFFD" w14:textId="77777777" w:rsidTr="00EB0F5F">
        <w:tc>
          <w:tcPr>
            <w:tcW w:w="1964" w:type="dxa"/>
            <w:shd w:val="clear" w:color="auto" w:fill="B8CCE4" w:themeFill="accent1" w:themeFillTint="66"/>
            <w:vAlign w:val="center"/>
          </w:tcPr>
          <w:p w14:paraId="732ECC53"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6561804A"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688385B3"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18AD16AC"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434B7483"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7B9B4603" w14:textId="77777777" w:rsidTr="00EB0F5F">
        <w:tc>
          <w:tcPr>
            <w:tcW w:w="1964" w:type="dxa"/>
          </w:tcPr>
          <w:p w14:paraId="6189540D" w14:textId="77777777" w:rsidR="00E55980" w:rsidRPr="00EB7692" w:rsidRDefault="00E55980" w:rsidP="00EB0F5F">
            <w:pPr>
              <w:pStyle w:val="Nomal-"/>
              <w:numPr>
                <w:ilvl w:val="0"/>
                <w:numId w:val="0"/>
              </w:numPr>
            </w:pPr>
            <w:r w:rsidRPr="00EB7692">
              <w:t>MaHDN</w:t>
            </w:r>
          </w:p>
        </w:tc>
        <w:tc>
          <w:tcPr>
            <w:tcW w:w="1695" w:type="dxa"/>
          </w:tcPr>
          <w:p w14:paraId="6C6A5A13" w14:textId="77777777" w:rsidR="00E55980" w:rsidRPr="00EB7692" w:rsidRDefault="00E55980" w:rsidP="00EB0F5F">
            <w:pPr>
              <w:pStyle w:val="Nomal-"/>
              <w:numPr>
                <w:ilvl w:val="0"/>
                <w:numId w:val="0"/>
              </w:numPr>
            </w:pPr>
            <w:r w:rsidRPr="00EB7692">
              <w:t>char(7)</w:t>
            </w:r>
          </w:p>
        </w:tc>
        <w:tc>
          <w:tcPr>
            <w:tcW w:w="1045" w:type="dxa"/>
          </w:tcPr>
          <w:p w14:paraId="470E858F"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1326A621" w14:textId="77777777" w:rsidR="00E55980" w:rsidRPr="00EB7692" w:rsidRDefault="00E55980" w:rsidP="00EB0F5F">
            <w:pPr>
              <w:pStyle w:val="Nomal-"/>
              <w:numPr>
                <w:ilvl w:val="0"/>
                <w:numId w:val="0"/>
              </w:numPr>
            </w:pPr>
            <w:r w:rsidRPr="00EB7692">
              <w:rPr>
                <w:rFonts w:eastAsia="Calibri"/>
                <w:color w:val="000000"/>
              </w:rPr>
              <w:t xml:space="preserve">PK </w:t>
            </w:r>
          </w:p>
        </w:tc>
        <w:tc>
          <w:tcPr>
            <w:tcW w:w="2827" w:type="dxa"/>
          </w:tcPr>
          <w:p w14:paraId="4CBFF809"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Khóa chính của bảng </w:t>
            </w:r>
          </w:p>
        </w:tc>
      </w:tr>
      <w:tr w:rsidR="00E55980" w:rsidRPr="00EB7692" w14:paraId="1C4EC238" w14:textId="77777777" w:rsidTr="00EB0F5F">
        <w:tc>
          <w:tcPr>
            <w:tcW w:w="1964" w:type="dxa"/>
          </w:tcPr>
          <w:p w14:paraId="0ED9CBA4" w14:textId="77777777" w:rsidR="00E55980" w:rsidRPr="00EB7692" w:rsidRDefault="00E55980" w:rsidP="00EB0F5F">
            <w:pPr>
              <w:pStyle w:val="Nomal-"/>
              <w:numPr>
                <w:ilvl w:val="0"/>
                <w:numId w:val="0"/>
              </w:numPr>
            </w:pPr>
            <w:r w:rsidRPr="00EB7692">
              <w:t>TenNCC</w:t>
            </w:r>
          </w:p>
        </w:tc>
        <w:tc>
          <w:tcPr>
            <w:tcW w:w="1695" w:type="dxa"/>
          </w:tcPr>
          <w:p w14:paraId="54661171"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6AB80519" w14:textId="77777777" w:rsidR="00E55980" w:rsidRPr="00EB7692" w:rsidRDefault="00E55980" w:rsidP="00EB0F5F">
            <w:pPr>
              <w:pStyle w:val="Nomal-"/>
              <w:numPr>
                <w:ilvl w:val="0"/>
                <w:numId w:val="0"/>
              </w:numPr>
            </w:pPr>
            <w:r w:rsidRPr="00EB7692">
              <w:t>not null</w:t>
            </w:r>
          </w:p>
        </w:tc>
        <w:tc>
          <w:tcPr>
            <w:tcW w:w="823" w:type="dxa"/>
          </w:tcPr>
          <w:p w14:paraId="30A88340" w14:textId="77777777" w:rsidR="00E55980" w:rsidRPr="00EB7692" w:rsidRDefault="00E55980" w:rsidP="00EB0F5F">
            <w:pPr>
              <w:pStyle w:val="Nomal-"/>
              <w:numPr>
                <w:ilvl w:val="0"/>
                <w:numId w:val="0"/>
              </w:numPr>
            </w:pPr>
          </w:p>
        </w:tc>
        <w:tc>
          <w:tcPr>
            <w:tcW w:w="2827" w:type="dxa"/>
          </w:tcPr>
          <w:p w14:paraId="4BBFE8B2" w14:textId="77777777" w:rsidR="00E55980" w:rsidRPr="00EB7692" w:rsidRDefault="00E55980" w:rsidP="00EB0F5F">
            <w:pPr>
              <w:pStyle w:val="Nomal-"/>
              <w:numPr>
                <w:ilvl w:val="0"/>
                <w:numId w:val="0"/>
              </w:numPr>
            </w:pPr>
            <w:r w:rsidRPr="00EB7692">
              <w:rPr>
                <w:rFonts w:eastAsia="Calibri"/>
                <w:color w:val="000000"/>
              </w:rPr>
              <w:t>Khóa ngoại của bảng author</w:t>
            </w:r>
          </w:p>
        </w:tc>
      </w:tr>
      <w:tr w:rsidR="00E55980" w:rsidRPr="00EB7692" w14:paraId="3307E983" w14:textId="77777777" w:rsidTr="00EB0F5F">
        <w:tc>
          <w:tcPr>
            <w:tcW w:w="1964" w:type="dxa"/>
          </w:tcPr>
          <w:p w14:paraId="147D91BF" w14:textId="77777777" w:rsidR="00E55980" w:rsidRPr="00EB7692" w:rsidRDefault="00E55980" w:rsidP="00EB0F5F">
            <w:pPr>
              <w:pStyle w:val="Nomal-"/>
              <w:numPr>
                <w:ilvl w:val="0"/>
                <w:numId w:val="0"/>
              </w:numPr>
            </w:pPr>
            <w:r w:rsidRPr="00EB7692">
              <w:t>DiaChiNCC</w:t>
            </w:r>
          </w:p>
        </w:tc>
        <w:tc>
          <w:tcPr>
            <w:tcW w:w="1695" w:type="dxa"/>
          </w:tcPr>
          <w:p w14:paraId="304D1717"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187BAADE" w14:textId="77777777" w:rsidR="00E55980" w:rsidRPr="00EB7692" w:rsidRDefault="00E55980" w:rsidP="00EB0F5F">
            <w:pPr>
              <w:pStyle w:val="Nomal-"/>
              <w:numPr>
                <w:ilvl w:val="0"/>
                <w:numId w:val="0"/>
              </w:numPr>
            </w:pPr>
            <w:r w:rsidRPr="00EB7692">
              <w:t>not null</w:t>
            </w:r>
          </w:p>
        </w:tc>
        <w:tc>
          <w:tcPr>
            <w:tcW w:w="823" w:type="dxa"/>
          </w:tcPr>
          <w:p w14:paraId="5B56D47F" w14:textId="77777777" w:rsidR="00E55980" w:rsidRPr="00EB7692" w:rsidRDefault="00E55980" w:rsidP="00EB0F5F">
            <w:pPr>
              <w:pStyle w:val="Nomal-"/>
              <w:numPr>
                <w:ilvl w:val="0"/>
                <w:numId w:val="0"/>
              </w:numPr>
            </w:pPr>
          </w:p>
        </w:tc>
        <w:tc>
          <w:tcPr>
            <w:tcW w:w="2827" w:type="dxa"/>
          </w:tcPr>
          <w:p w14:paraId="2D2301C7"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Địa chỉ nhà cung cấp</w:t>
            </w:r>
          </w:p>
        </w:tc>
      </w:tr>
      <w:tr w:rsidR="00E55980" w:rsidRPr="00EB7692" w14:paraId="217CCB63" w14:textId="77777777" w:rsidTr="00EB0F5F">
        <w:tc>
          <w:tcPr>
            <w:tcW w:w="1964" w:type="dxa"/>
          </w:tcPr>
          <w:p w14:paraId="51962599" w14:textId="77777777" w:rsidR="00E55980" w:rsidRPr="00EB7692" w:rsidRDefault="00E55980" w:rsidP="00EB0F5F">
            <w:pPr>
              <w:pStyle w:val="Nomal-"/>
              <w:numPr>
                <w:ilvl w:val="0"/>
                <w:numId w:val="0"/>
              </w:numPr>
            </w:pPr>
            <w:r w:rsidRPr="00EB7692">
              <w:t>SdtNCC</w:t>
            </w:r>
          </w:p>
        </w:tc>
        <w:tc>
          <w:tcPr>
            <w:tcW w:w="1695" w:type="dxa"/>
          </w:tcPr>
          <w:p w14:paraId="082D44B7" w14:textId="77777777" w:rsidR="00E55980" w:rsidRPr="00EB7692" w:rsidRDefault="00E55980" w:rsidP="00EB0F5F">
            <w:pPr>
              <w:pStyle w:val="Nomal-"/>
              <w:numPr>
                <w:ilvl w:val="0"/>
                <w:numId w:val="0"/>
              </w:numPr>
            </w:pPr>
            <w:r w:rsidRPr="00EB7692">
              <w:rPr>
                <w:rFonts w:eastAsia="Calibri"/>
                <w:color w:val="000000"/>
              </w:rPr>
              <w:t xml:space="preserve">char(10) </w:t>
            </w:r>
          </w:p>
        </w:tc>
        <w:tc>
          <w:tcPr>
            <w:tcW w:w="1045" w:type="dxa"/>
          </w:tcPr>
          <w:p w14:paraId="4BB1C3B2" w14:textId="77777777" w:rsidR="00E55980" w:rsidRPr="00EB7692" w:rsidRDefault="00E55980" w:rsidP="00EB0F5F">
            <w:pPr>
              <w:pStyle w:val="Nomal-"/>
              <w:numPr>
                <w:ilvl w:val="0"/>
                <w:numId w:val="0"/>
              </w:numPr>
            </w:pPr>
            <w:r w:rsidRPr="00EB7692">
              <w:t>not null</w:t>
            </w:r>
          </w:p>
        </w:tc>
        <w:tc>
          <w:tcPr>
            <w:tcW w:w="823" w:type="dxa"/>
          </w:tcPr>
          <w:p w14:paraId="7DAD6BBC" w14:textId="77777777" w:rsidR="00E55980" w:rsidRPr="00EB7692" w:rsidRDefault="00E55980" w:rsidP="00EB0F5F">
            <w:pPr>
              <w:pStyle w:val="Nomal-"/>
              <w:numPr>
                <w:ilvl w:val="0"/>
                <w:numId w:val="0"/>
              </w:numPr>
            </w:pPr>
          </w:p>
        </w:tc>
        <w:tc>
          <w:tcPr>
            <w:tcW w:w="2827" w:type="dxa"/>
          </w:tcPr>
          <w:p w14:paraId="010B16F8"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Số điện thoại nhà cung </w:t>
            </w:r>
            <w:r w:rsidRPr="00EB7692">
              <w:rPr>
                <w:rFonts w:eastAsia="Calibri"/>
                <w:color w:val="000000"/>
              </w:rPr>
              <w:lastRenderedPageBreak/>
              <w:t>cấp</w:t>
            </w:r>
          </w:p>
        </w:tc>
      </w:tr>
      <w:tr w:rsidR="00E55980" w:rsidRPr="00EB7692" w14:paraId="2FDA4362" w14:textId="77777777" w:rsidTr="00EB0F5F">
        <w:tc>
          <w:tcPr>
            <w:tcW w:w="1964" w:type="dxa"/>
          </w:tcPr>
          <w:p w14:paraId="4B935DA5" w14:textId="77777777" w:rsidR="00E55980" w:rsidRPr="00EB7692" w:rsidRDefault="00E55980" w:rsidP="00EB0F5F">
            <w:pPr>
              <w:pStyle w:val="Nomal-"/>
              <w:numPr>
                <w:ilvl w:val="0"/>
                <w:numId w:val="0"/>
              </w:numPr>
            </w:pPr>
            <w:r w:rsidRPr="00EB7692">
              <w:lastRenderedPageBreak/>
              <w:t>NgayNhapLH</w:t>
            </w:r>
          </w:p>
        </w:tc>
        <w:tc>
          <w:tcPr>
            <w:tcW w:w="1695" w:type="dxa"/>
          </w:tcPr>
          <w:p w14:paraId="6F7C6F9F"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datetime</w:t>
            </w:r>
          </w:p>
        </w:tc>
        <w:tc>
          <w:tcPr>
            <w:tcW w:w="1045" w:type="dxa"/>
          </w:tcPr>
          <w:p w14:paraId="13D325D8" w14:textId="77777777" w:rsidR="00E55980" w:rsidRPr="00EB7692" w:rsidRDefault="00E55980" w:rsidP="00EB0F5F">
            <w:pPr>
              <w:pStyle w:val="Nomal-"/>
              <w:numPr>
                <w:ilvl w:val="0"/>
                <w:numId w:val="0"/>
              </w:numPr>
            </w:pPr>
            <w:r w:rsidRPr="00EB7692">
              <w:t>not null</w:t>
            </w:r>
          </w:p>
        </w:tc>
        <w:tc>
          <w:tcPr>
            <w:tcW w:w="823" w:type="dxa"/>
          </w:tcPr>
          <w:p w14:paraId="265F8558" w14:textId="77777777" w:rsidR="00E55980" w:rsidRPr="00EB7692" w:rsidRDefault="00E55980" w:rsidP="00EB0F5F">
            <w:pPr>
              <w:pStyle w:val="Nomal-"/>
              <w:numPr>
                <w:ilvl w:val="0"/>
                <w:numId w:val="0"/>
              </w:numPr>
            </w:pPr>
          </w:p>
        </w:tc>
        <w:tc>
          <w:tcPr>
            <w:tcW w:w="2827" w:type="dxa"/>
          </w:tcPr>
          <w:p w14:paraId="398B4B73"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Ngày nhập lô hàng</w:t>
            </w:r>
          </w:p>
        </w:tc>
      </w:tr>
      <w:tr w:rsidR="00E55980" w:rsidRPr="00EB7692" w14:paraId="06570827" w14:textId="77777777" w:rsidTr="00EB0F5F">
        <w:tc>
          <w:tcPr>
            <w:tcW w:w="1964" w:type="dxa"/>
          </w:tcPr>
          <w:p w14:paraId="6357E0D0" w14:textId="77777777" w:rsidR="00E55980" w:rsidRPr="00EB7692" w:rsidRDefault="00E55980" w:rsidP="00EB0F5F">
            <w:pPr>
              <w:pStyle w:val="Nomal-"/>
              <w:numPr>
                <w:ilvl w:val="0"/>
                <w:numId w:val="0"/>
              </w:numPr>
            </w:pPr>
            <w:r w:rsidRPr="00EB7692">
              <w:t>TenLH</w:t>
            </w:r>
          </w:p>
        </w:tc>
        <w:tc>
          <w:tcPr>
            <w:tcW w:w="1695" w:type="dxa"/>
          </w:tcPr>
          <w:p w14:paraId="3D588014"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0736440E" w14:textId="77777777" w:rsidR="00E55980" w:rsidRPr="00EB7692" w:rsidRDefault="00E55980" w:rsidP="00EB0F5F">
            <w:pPr>
              <w:pStyle w:val="Nomal-"/>
              <w:numPr>
                <w:ilvl w:val="0"/>
                <w:numId w:val="0"/>
              </w:numPr>
            </w:pPr>
            <w:r w:rsidRPr="00EB7692">
              <w:t>not null</w:t>
            </w:r>
          </w:p>
        </w:tc>
        <w:tc>
          <w:tcPr>
            <w:tcW w:w="823" w:type="dxa"/>
          </w:tcPr>
          <w:p w14:paraId="47DD76D2" w14:textId="77777777" w:rsidR="00E55980" w:rsidRPr="00EB7692" w:rsidRDefault="00E55980" w:rsidP="00EB0F5F">
            <w:pPr>
              <w:pStyle w:val="Nomal-"/>
              <w:numPr>
                <w:ilvl w:val="0"/>
                <w:numId w:val="0"/>
              </w:numPr>
            </w:pPr>
          </w:p>
        </w:tc>
        <w:tc>
          <w:tcPr>
            <w:tcW w:w="2827" w:type="dxa"/>
          </w:tcPr>
          <w:p w14:paraId="162436CD"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Tên lô hàng</w:t>
            </w:r>
          </w:p>
        </w:tc>
      </w:tr>
      <w:tr w:rsidR="00E55980" w:rsidRPr="00EB7692" w14:paraId="47B56D45" w14:textId="77777777" w:rsidTr="00EB0F5F">
        <w:tc>
          <w:tcPr>
            <w:tcW w:w="1964" w:type="dxa"/>
          </w:tcPr>
          <w:p w14:paraId="53E0840D" w14:textId="77777777" w:rsidR="00E55980" w:rsidRPr="00EB7692" w:rsidRDefault="00E55980" w:rsidP="00EB0F5F">
            <w:pPr>
              <w:pStyle w:val="Nomal-"/>
              <w:numPr>
                <w:ilvl w:val="0"/>
                <w:numId w:val="0"/>
              </w:numPr>
            </w:pPr>
            <w:r w:rsidRPr="00EB7692">
              <w:t>DonGiaNhap</w:t>
            </w:r>
          </w:p>
        </w:tc>
        <w:tc>
          <w:tcPr>
            <w:tcW w:w="1695" w:type="dxa"/>
          </w:tcPr>
          <w:p w14:paraId="6736D64A"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int</w:t>
            </w:r>
          </w:p>
        </w:tc>
        <w:tc>
          <w:tcPr>
            <w:tcW w:w="1045" w:type="dxa"/>
          </w:tcPr>
          <w:p w14:paraId="3DC7C07B" w14:textId="77777777" w:rsidR="00E55980" w:rsidRPr="00EB7692" w:rsidRDefault="00E55980" w:rsidP="00EB0F5F">
            <w:pPr>
              <w:pStyle w:val="Nomal-"/>
              <w:numPr>
                <w:ilvl w:val="0"/>
                <w:numId w:val="0"/>
              </w:numPr>
            </w:pPr>
            <w:r w:rsidRPr="00EB7692">
              <w:t>not null</w:t>
            </w:r>
          </w:p>
        </w:tc>
        <w:tc>
          <w:tcPr>
            <w:tcW w:w="823" w:type="dxa"/>
          </w:tcPr>
          <w:p w14:paraId="3330023B" w14:textId="77777777" w:rsidR="00E55980" w:rsidRPr="00EB7692" w:rsidRDefault="00E55980" w:rsidP="00EB0F5F">
            <w:pPr>
              <w:pStyle w:val="Nomal-"/>
              <w:numPr>
                <w:ilvl w:val="0"/>
                <w:numId w:val="0"/>
              </w:numPr>
            </w:pPr>
          </w:p>
        </w:tc>
        <w:tc>
          <w:tcPr>
            <w:tcW w:w="2827" w:type="dxa"/>
          </w:tcPr>
          <w:p w14:paraId="53D25937"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Đơn giá nhập</w:t>
            </w:r>
          </w:p>
        </w:tc>
      </w:tr>
    </w:tbl>
    <w:p w14:paraId="162DC530" w14:textId="77777777" w:rsidR="00E55980" w:rsidRPr="00EB7692" w:rsidRDefault="00E55980" w:rsidP="00E55980">
      <w:pPr>
        <w:rPr>
          <w:rFonts w:ascii="Times New Roman" w:hAnsi="Times New Roman" w:cs="Times New Roman"/>
          <w:sz w:val="26"/>
          <w:szCs w:val="26"/>
        </w:rPr>
      </w:pPr>
    </w:p>
    <w:p w14:paraId="74F28319" w14:textId="13A85768" w:rsidR="00E55980" w:rsidRPr="00EB0F5F" w:rsidRDefault="00E55980" w:rsidP="00E55980">
      <w:pPr>
        <w:pStyle w:val="Caption"/>
        <w:rPr>
          <w:szCs w:val="26"/>
          <w:lang w:val="vi"/>
        </w:rPr>
      </w:pPr>
      <w:bookmarkStart w:id="4" w:name="_Toc165736028"/>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5</w:t>
      </w:r>
      <w:r w:rsidRPr="00EB7692">
        <w:rPr>
          <w:szCs w:val="26"/>
        </w:rPr>
        <w:fldChar w:fldCharType="end"/>
      </w:r>
      <w:r w:rsidR="00345985">
        <w:rPr>
          <w:szCs w:val="26"/>
          <w:lang w:val="vi"/>
        </w:rPr>
        <w:t xml:space="preserve">. </w:t>
      </w:r>
      <w:r w:rsidRPr="00EB0F5F">
        <w:rPr>
          <w:szCs w:val="26"/>
          <w:lang w:val="vi"/>
        </w:rPr>
        <w:t xml:space="preserve">Mô tả chi tiết cơ sở dữ liệu bảng </w:t>
      </w:r>
      <w:bookmarkEnd w:id="4"/>
      <w:r w:rsidRPr="00EB0F5F">
        <w:rPr>
          <w:szCs w:val="26"/>
          <w:lang w:val="vi"/>
        </w:rPr>
        <w:t>HoaDonNhap</w:t>
      </w:r>
    </w:p>
    <w:p w14:paraId="169C4CEC"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77633C98" w14:textId="77777777" w:rsidTr="00EB0F5F">
        <w:tc>
          <w:tcPr>
            <w:tcW w:w="8354" w:type="dxa"/>
            <w:gridSpan w:val="5"/>
            <w:shd w:val="clear" w:color="auto" w:fill="B8CCE4" w:themeFill="accent1" w:themeFillTint="66"/>
          </w:tcPr>
          <w:p w14:paraId="053FB083"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NhaCungCap</w:t>
            </w:r>
          </w:p>
        </w:tc>
      </w:tr>
      <w:tr w:rsidR="00E55980" w:rsidRPr="00EB7692" w14:paraId="1CF27CB2" w14:textId="77777777" w:rsidTr="00EB0F5F">
        <w:tc>
          <w:tcPr>
            <w:tcW w:w="1964" w:type="dxa"/>
            <w:shd w:val="clear" w:color="auto" w:fill="B8CCE4" w:themeFill="accent1" w:themeFillTint="66"/>
            <w:vAlign w:val="center"/>
          </w:tcPr>
          <w:p w14:paraId="35189D76"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0C5D96A8"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7D6955E3"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4D10E1C5"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1BB22998"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0D1D3C26" w14:textId="77777777" w:rsidTr="00EB0F5F">
        <w:tc>
          <w:tcPr>
            <w:tcW w:w="1964" w:type="dxa"/>
          </w:tcPr>
          <w:p w14:paraId="1DA66F4A" w14:textId="77777777" w:rsidR="00E55980" w:rsidRPr="00EB7692" w:rsidRDefault="00E55980" w:rsidP="00EB0F5F">
            <w:pPr>
              <w:pStyle w:val="Nomal-"/>
              <w:numPr>
                <w:ilvl w:val="0"/>
                <w:numId w:val="0"/>
              </w:numPr>
            </w:pPr>
            <w:r w:rsidRPr="00EB7692">
              <w:t>MaNCC</w:t>
            </w:r>
          </w:p>
        </w:tc>
        <w:tc>
          <w:tcPr>
            <w:tcW w:w="1695" w:type="dxa"/>
          </w:tcPr>
          <w:p w14:paraId="15082D52" w14:textId="77777777" w:rsidR="00E55980" w:rsidRPr="00EB7692" w:rsidRDefault="00E55980" w:rsidP="00EB0F5F">
            <w:pPr>
              <w:pStyle w:val="Nomal-"/>
              <w:numPr>
                <w:ilvl w:val="0"/>
                <w:numId w:val="0"/>
              </w:numPr>
            </w:pPr>
            <w:r w:rsidRPr="00EB7692">
              <w:t>char(7)</w:t>
            </w:r>
          </w:p>
        </w:tc>
        <w:tc>
          <w:tcPr>
            <w:tcW w:w="1045" w:type="dxa"/>
          </w:tcPr>
          <w:p w14:paraId="75BF688B"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4B1AA0D2" w14:textId="77777777" w:rsidR="00E55980" w:rsidRPr="00EB7692" w:rsidRDefault="00E55980" w:rsidP="00EB0F5F">
            <w:pPr>
              <w:pStyle w:val="Nomal-"/>
              <w:numPr>
                <w:ilvl w:val="0"/>
                <w:numId w:val="0"/>
              </w:numPr>
            </w:pPr>
            <w:r w:rsidRPr="00EB7692">
              <w:rPr>
                <w:rFonts w:eastAsia="Calibri"/>
                <w:color w:val="000000"/>
              </w:rPr>
              <w:t xml:space="preserve">PK </w:t>
            </w:r>
          </w:p>
        </w:tc>
        <w:tc>
          <w:tcPr>
            <w:tcW w:w="2827" w:type="dxa"/>
          </w:tcPr>
          <w:p w14:paraId="579869BC"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Khóa chính của bảng </w:t>
            </w:r>
          </w:p>
        </w:tc>
      </w:tr>
      <w:tr w:rsidR="00E55980" w:rsidRPr="00EB7692" w14:paraId="1753D178" w14:textId="77777777" w:rsidTr="00EB0F5F">
        <w:tc>
          <w:tcPr>
            <w:tcW w:w="1964" w:type="dxa"/>
          </w:tcPr>
          <w:p w14:paraId="35993208" w14:textId="77777777" w:rsidR="00E55980" w:rsidRPr="00EB7692" w:rsidRDefault="00E55980" w:rsidP="00EB0F5F">
            <w:pPr>
              <w:pStyle w:val="Nomal-"/>
              <w:numPr>
                <w:ilvl w:val="0"/>
                <w:numId w:val="0"/>
              </w:numPr>
            </w:pPr>
            <w:r w:rsidRPr="00EB7692">
              <w:t>TenNCC</w:t>
            </w:r>
          </w:p>
        </w:tc>
        <w:tc>
          <w:tcPr>
            <w:tcW w:w="1695" w:type="dxa"/>
          </w:tcPr>
          <w:p w14:paraId="51212789"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7FF6894F"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2FFE9409" w14:textId="77777777" w:rsidR="00E55980" w:rsidRPr="00EB7692" w:rsidRDefault="00E55980" w:rsidP="00EB0F5F">
            <w:pPr>
              <w:pStyle w:val="Nomal-"/>
              <w:numPr>
                <w:ilvl w:val="0"/>
                <w:numId w:val="0"/>
              </w:numPr>
            </w:pPr>
          </w:p>
        </w:tc>
        <w:tc>
          <w:tcPr>
            <w:tcW w:w="2827" w:type="dxa"/>
          </w:tcPr>
          <w:p w14:paraId="5481EC51" w14:textId="77777777" w:rsidR="00E55980" w:rsidRPr="00EB7692" w:rsidRDefault="00E55980" w:rsidP="00EB0F5F">
            <w:pPr>
              <w:pStyle w:val="Nomal-"/>
              <w:numPr>
                <w:ilvl w:val="0"/>
                <w:numId w:val="0"/>
              </w:numPr>
            </w:pPr>
            <w:r w:rsidRPr="00EB7692">
              <w:t>Tên nhà cung cấp</w:t>
            </w:r>
          </w:p>
        </w:tc>
      </w:tr>
      <w:tr w:rsidR="00E55980" w:rsidRPr="00EB7692" w14:paraId="3509D1C7" w14:textId="77777777" w:rsidTr="00EB0F5F">
        <w:tc>
          <w:tcPr>
            <w:tcW w:w="1964" w:type="dxa"/>
          </w:tcPr>
          <w:p w14:paraId="0597AD9B" w14:textId="77777777" w:rsidR="00E55980" w:rsidRPr="00EB7692" w:rsidRDefault="00E55980" w:rsidP="00EB0F5F">
            <w:pPr>
              <w:pStyle w:val="Nomal-"/>
              <w:numPr>
                <w:ilvl w:val="0"/>
                <w:numId w:val="0"/>
              </w:numPr>
            </w:pPr>
            <w:r w:rsidRPr="00EB7692">
              <w:t>DiaChiNCC</w:t>
            </w:r>
          </w:p>
        </w:tc>
        <w:tc>
          <w:tcPr>
            <w:tcW w:w="1695" w:type="dxa"/>
          </w:tcPr>
          <w:p w14:paraId="26EBD1F3"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3FE22B6C"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62A8A766" w14:textId="77777777" w:rsidR="00E55980" w:rsidRPr="00EB7692" w:rsidRDefault="00E55980" w:rsidP="00EB0F5F">
            <w:pPr>
              <w:pStyle w:val="Nomal-"/>
              <w:numPr>
                <w:ilvl w:val="0"/>
                <w:numId w:val="0"/>
              </w:numPr>
            </w:pPr>
          </w:p>
        </w:tc>
        <w:tc>
          <w:tcPr>
            <w:tcW w:w="2827" w:type="dxa"/>
          </w:tcPr>
          <w:p w14:paraId="7B2AD3BC" w14:textId="77777777" w:rsidR="00E55980" w:rsidRPr="00EB7692" w:rsidRDefault="00E55980" w:rsidP="00EB0F5F">
            <w:pPr>
              <w:pStyle w:val="Nomal-"/>
              <w:numPr>
                <w:ilvl w:val="0"/>
                <w:numId w:val="0"/>
              </w:numPr>
            </w:pPr>
            <w:r w:rsidRPr="00EB7692">
              <w:t>Địa chỉ nhà cung cấp</w:t>
            </w:r>
          </w:p>
        </w:tc>
      </w:tr>
      <w:tr w:rsidR="00E55980" w:rsidRPr="00EB7692" w14:paraId="28436C45" w14:textId="77777777" w:rsidTr="00EB0F5F">
        <w:tc>
          <w:tcPr>
            <w:tcW w:w="1964" w:type="dxa"/>
          </w:tcPr>
          <w:p w14:paraId="54C18A25" w14:textId="77777777" w:rsidR="00E55980" w:rsidRPr="00EB7692" w:rsidRDefault="00E55980" w:rsidP="00EB0F5F">
            <w:pPr>
              <w:pStyle w:val="Nomal-"/>
              <w:numPr>
                <w:ilvl w:val="0"/>
                <w:numId w:val="0"/>
              </w:numPr>
            </w:pPr>
            <w:r w:rsidRPr="00EB7692">
              <w:t>SdtNCC</w:t>
            </w:r>
          </w:p>
        </w:tc>
        <w:tc>
          <w:tcPr>
            <w:tcW w:w="1695" w:type="dxa"/>
          </w:tcPr>
          <w:p w14:paraId="1FDD98E4"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char(10)</w:t>
            </w:r>
          </w:p>
        </w:tc>
        <w:tc>
          <w:tcPr>
            <w:tcW w:w="1045" w:type="dxa"/>
          </w:tcPr>
          <w:p w14:paraId="133F2871"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78FF20B5" w14:textId="77777777" w:rsidR="00E55980" w:rsidRPr="00EB7692" w:rsidRDefault="00E55980" w:rsidP="00EB0F5F">
            <w:pPr>
              <w:pStyle w:val="Nomal-"/>
              <w:numPr>
                <w:ilvl w:val="0"/>
                <w:numId w:val="0"/>
              </w:numPr>
            </w:pPr>
          </w:p>
        </w:tc>
        <w:tc>
          <w:tcPr>
            <w:tcW w:w="2827" w:type="dxa"/>
          </w:tcPr>
          <w:p w14:paraId="6E96BFA7" w14:textId="77777777" w:rsidR="00E55980" w:rsidRPr="00EB7692" w:rsidRDefault="00E55980" w:rsidP="00EB0F5F">
            <w:pPr>
              <w:pStyle w:val="Nomal-"/>
              <w:numPr>
                <w:ilvl w:val="0"/>
                <w:numId w:val="0"/>
              </w:numPr>
            </w:pPr>
            <w:r w:rsidRPr="00EB7692">
              <w:t>Số điện thoại nhà cung cấp</w:t>
            </w:r>
          </w:p>
        </w:tc>
      </w:tr>
    </w:tbl>
    <w:p w14:paraId="3D9D5D9F" w14:textId="77777777" w:rsidR="00E55980" w:rsidRPr="00EB7692" w:rsidRDefault="00E55980" w:rsidP="00E55980">
      <w:pPr>
        <w:rPr>
          <w:rFonts w:ascii="Times New Roman" w:hAnsi="Times New Roman" w:cs="Times New Roman"/>
          <w:sz w:val="26"/>
          <w:szCs w:val="26"/>
        </w:rPr>
      </w:pPr>
    </w:p>
    <w:p w14:paraId="591D6C56" w14:textId="401D9600" w:rsidR="00E55980" w:rsidRPr="00EB0F5F" w:rsidRDefault="00E55980" w:rsidP="00E55980">
      <w:pPr>
        <w:pStyle w:val="Caption"/>
        <w:rPr>
          <w:szCs w:val="26"/>
          <w:lang w:val="vi"/>
        </w:rPr>
      </w:pPr>
      <w:bookmarkStart w:id="5" w:name="_Toc165736029"/>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6</w:t>
      </w:r>
      <w:r w:rsidRPr="00EB7692">
        <w:rPr>
          <w:szCs w:val="26"/>
        </w:rPr>
        <w:fldChar w:fldCharType="end"/>
      </w:r>
      <w:r w:rsidR="00345985">
        <w:rPr>
          <w:szCs w:val="26"/>
          <w:lang w:val="vi"/>
        </w:rPr>
        <w:t xml:space="preserve">. </w:t>
      </w:r>
      <w:r w:rsidRPr="00EB0F5F">
        <w:rPr>
          <w:szCs w:val="26"/>
          <w:lang w:val="vi"/>
        </w:rPr>
        <w:t xml:space="preserve">Mô tả chi tiết cơ sở dữ liệu bảng </w:t>
      </w:r>
      <w:bookmarkEnd w:id="5"/>
      <w:r w:rsidRPr="00EB0F5F">
        <w:rPr>
          <w:szCs w:val="26"/>
          <w:lang w:val="vi"/>
        </w:rPr>
        <w:t>NhaCungCap</w:t>
      </w:r>
    </w:p>
    <w:p w14:paraId="58D1F555"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4D7FF0D4" w14:textId="77777777" w:rsidTr="00EB0F5F">
        <w:tc>
          <w:tcPr>
            <w:tcW w:w="8354" w:type="dxa"/>
            <w:gridSpan w:val="5"/>
            <w:shd w:val="clear" w:color="auto" w:fill="B8CCE4" w:themeFill="accent1" w:themeFillTint="66"/>
          </w:tcPr>
          <w:p w14:paraId="09BDB2C5"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KhachHang</w:t>
            </w:r>
          </w:p>
        </w:tc>
      </w:tr>
      <w:tr w:rsidR="00E55980" w:rsidRPr="00EB7692" w14:paraId="556A40BD" w14:textId="77777777" w:rsidTr="00EB0F5F">
        <w:tc>
          <w:tcPr>
            <w:tcW w:w="1964" w:type="dxa"/>
            <w:shd w:val="clear" w:color="auto" w:fill="B8CCE4" w:themeFill="accent1" w:themeFillTint="66"/>
            <w:vAlign w:val="center"/>
          </w:tcPr>
          <w:p w14:paraId="4046D6DF"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78AE0B64"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47F7E820"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0C90E394"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2D7750FA"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050506F4" w14:textId="77777777" w:rsidTr="00EB0F5F">
        <w:tc>
          <w:tcPr>
            <w:tcW w:w="1964" w:type="dxa"/>
          </w:tcPr>
          <w:p w14:paraId="68427C28" w14:textId="77777777" w:rsidR="00E55980" w:rsidRPr="00EB7692" w:rsidRDefault="00E55980" w:rsidP="00EB0F5F">
            <w:pPr>
              <w:pStyle w:val="Nomal-"/>
              <w:numPr>
                <w:ilvl w:val="0"/>
                <w:numId w:val="0"/>
              </w:numPr>
            </w:pPr>
            <w:r w:rsidRPr="00EB7692">
              <w:t>MaDH</w:t>
            </w:r>
          </w:p>
        </w:tc>
        <w:tc>
          <w:tcPr>
            <w:tcW w:w="1695" w:type="dxa"/>
          </w:tcPr>
          <w:p w14:paraId="59A20124" w14:textId="77777777" w:rsidR="00E55980" w:rsidRPr="00EB7692" w:rsidRDefault="00E55980" w:rsidP="00EB0F5F">
            <w:pPr>
              <w:pStyle w:val="Nomal-"/>
              <w:numPr>
                <w:ilvl w:val="0"/>
                <w:numId w:val="0"/>
              </w:numPr>
            </w:pPr>
            <w:r w:rsidRPr="00EB7692">
              <w:t>char(7)</w:t>
            </w:r>
          </w:p>
        </w:tc>
        <w:tc>
          <w:tcPr>
            <w:tcW w:w="1045" w:type="dxa"/>
          </w:tcPr>
          <w:p w14:paraId="3712B086" w14:textId="77777777" w:rsidR="00E55980" w:rsidRPr="00EB7692" w:rsidRDefault="00E55980" w:rsidP="00EB0F5F">
            <w:pPr>
              <w:pStyle w:val="Nomal-"/>
              <w:numPr>
                <w:ilvl w:val="0"/>
                <w:numId w:val="0"/>
              </w:numPr>
            </w:pPr>
            <w:r w:rsidRPr="00EB7692">
              <w:t>not null</w:t>
            </w:r>
          </w:p>
        </w:tc>
        <w:tc>
          <w:tcPr>
            <w:tcW w:w="823" w:type="dxa"/>
          </w:tcPr>
          <w:p w14:paraId="630AD47A" w14:textId="77777777" w:rsidR="00E55980" w:rsidRPr="00EB7692" w:rsidRDefault="00E55980" w:rsidP="00EB0F5F">
            <w:pPr>
              <w:pStyle w:val="Nomal-"/>
              <w:numPr>
                <w:ilvl w:val="0"/>
                <w:numId w:val="0"/>
              </w:numPr>
            </w:pPr>
            <w:r w:rsidRPr="00EB7692">
              <w:t>FK</w:t>
            </w:r>
          </w:p>
        </w:tc>
        <w:tc>
          <w:tcPr>
            <w:tcW w:w="2827" w:type="dxa"/>
          </w:tcPr>
          <w:p w14:paraId="31863752" w14:textId="77777777" w:rsidR="00E55980" w:rsidRPr="00EB7692" w:rsidRDefault="00E55980" w:rsidP="00EB0F5F">
            <w:pPr>
              <w:pStyle w:val="Nomal-"/>
              <w:numPr>
                <w:ilvl w:val="0"/>
                <w:numId w:val="0"/>
              </w:numPr>
            </w:pPr>
            <w:r w:rsidRPr="00EB7692">
              <w:rPr>
                <w:rFonts w:eastAsia="Calibri"/>
                <w:color w:val="000000"/>
              </w:rPr>
              <w:t>Khóa ngoại của bảng type</w:t>
            </w:r>
          </w:p>
        </w:tc>
      </w:tr>
      <w:tr w:rsidR="00E55980" w:rsidRPr="00EB7692" w14:paraId="1A3DA52A" w14:textId="77777777" w:rsidTr="00EB0F5F">
        <w:tc>
          <w:tcPr>
            <w:tcW w:w="1964" w:type="dxa"/>
          </w:tcPr>
          <w:p w14:paraId="2CE88107" w14:textId="77777777" w:rsidR="00E55980" w:rsidRPr="00EB7692" w:rsidRDefault="00E55980" w:rsidP="00EB0F5F">
            <w:pPr>
              <w:pStyle w:val="Nomal-"/>
              <w:numPr>
                <w:ilvl w:val="0"/>
                <w:numId w:val="0"/>
              </w:numPr>
            </w:pPr>
            <w:r w:rsidRPr="00EB7692">
              <w:t>TenKH</w:t>
            </w:r>
          </w:p>
        </w:tc>
        <w:tc>
          <w:tcPr>
            <w:tcW w:w="1695" w:type="dxa"/>
          </w:tcPr>
          <w:p w14:paraId="6EAAC0D5"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27B49CAC" w14:textId="77777777" w:rsidR="00E55980" w:rsidRPr="00EB7692" w:rsidRDefault="00E55980" w:rsidP="00EB0F5F">
            <w:pPr>
              <w:pStyle w:val="Nomal-"/>
              <w:numPr>
                <w:ilvl w:val="0"/>
                <w:numId w:val="0"/>
              </w:numPr>
            </w:pPr>
            <w:r w:rsidRPr="00EB7692">
              <w:t>not null</w:t>
            </w:r>
          </w:p>
        </w:tc>
        <w:tc>
          <w:tcPr>
            <w:tcW w:w="823" w:type="dxa"/>
          </w:tcPr>
          <w:p w14:paraId="56EB3E89" w14:textId="77777777" w:rsidR="00E55980" w:rsidRPr="00EB7692" w:rsidRDefault="00E55980" w:rsidP="00EB0F5F">
            <w:pPr>
              <w:pStyle w:val="Nomal-"/>
              <w:numPr>
                <w:ilvl w:val="0"/>
                <w:numId w:val="0"/>
              </w:numPr>
            </w:pPr>
          </w:p>
        </w:tc>
        <w:tc>
          <w:tcPr>
            <w:tcW w:w="2827" w:type="dxa"/>
          </w:tcPr>
          <w:p w14:paraId="19CAF59F"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Tên khách hàng</w:t>
            </w:r>
          </w:p>
        </w:tc>
      </w:tr>
      <w:tr w:rsidR="00E55980" w:rsidRPr="00EB7692" w14:paraId="100E759C" w14:textId="77777777" w:rsidTr="00EB0F5F">
        <w:tc>
          <w:tcPr>
            <w:tcW w:w="1964" w:type="dxa"/>
          </w:tcPr>
          <w:p w14:paraId="49F5EBE9" w14:textId="77777777" w:rsidR="00E55980" w:rsidRPr="00EB7692" w:rsidRDefault="00E55980" w:rsidP="00EB0F5F">
            <w:pPr>
              <w:pStyle w:val="Nomal-"/>
              <w:numPr>
                <w:ilvl w:val="0"/>
                <w:numId w:val="0"/>
              </w:numPr>
            </w:pPr>
            <w:r w:rsidRPr="00EB7692">
              <w:t>DiaChiKH</w:t>
            </w:r>
          </w:p>
        </w:tc>
        <w:tc>
          <w:tcPr>
            <w:tcW w:w="1695" w:type="dxa"/>
          </w:tcPr>
          <w:p w14:paraId="7A683790" w14:textId="77777777" w:rsidR="00E55980" w:rsidRPr="00EB7692" w:rsidRDefault="00E55980" w:rsidP="00EB0F5F">
            <w:pPr>
              <w:pStyle w:val="Nomal-"/>
              <w:numPr>
                <w:ilvl w:val="0"/>
                <w:numId w:val="0"/>
              </w:numPr>
            </w:pPr>
            <w:r w:rsidRPr="00EB7692">
              <w:rPr>
                <w:rFonts w:eastAsia="Calibri"/>
                <w:color w:val="000000"/>
              </w:rPr>
              <w:t xml:space="preserve">varchar(100) </w:t>
            </w:r>
          </w:p>
        </w:tc>
        <w:tc>
          <w:tcPr>
            <w:tcW w:w="1045" w:type="dxa"/>
          </w:tcPr>
          <w:p w14:paraId="0B287B10" w14:textId="77777777" w:rsidR="00E55980" w:rsidRPr="00EB7692" w:rsidRDefault="00E55980" w:rsidP="00EB0F5F">
            <w:pPr>
              <w:pStyle w:val="Nomal-"/>
              <w:numPr>
                <w:ilvl w:val="0"/>
                <w:numId w:val="0"/>
              </w:numPr>
            </w:pPr>
            <w:r w:rsidRPr="00EB7692">
              <w:t>not null</w:t>
            </w:r>
          </w:p>
        </w:tc>
        <w:tc>
          <w:tcPr>
            <w:tcW w:w="823" w:type="dxa"/>
          </w:tcPr>
          <w:p w14:paraId="2B05D015" w14:textId="77777777" w:rsidR="00E55980" w:rsidRPr="00EB7692" w:rsidRDefault="00E55980" w:rsidP="00EB0F5F">
            <w:pPr>
              <w:pStyle w:val="Nomal-"/>
              <w:numPr>
                <w:ilvl w:val="0"/>
                <w:numId w:val="0"/>
              </w:numPr>
            </w:pPr>
          </w:p>
        </w:tc>
        <w:tc>
          <w:tcPr>
            <w:tcW w:w="2827" w:type="dxa"/>
          </w:tcPr>
          <w:p w14:paraId="190C831C"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Địa chỉ khách hàng</w:t>
            </w:r>
          </w:p>
        </w:tc>
      </w:tr>
      <w:tr w:rsidR="00E55980" w:rsidRPr="00EB7692" w14:paraId="5B2385F0" w14:textId="77777777" w:rsidTr="00EB0F5F">
        <w:tc>
          <w:tcPr>
            <w:tcW w:w="1964" w:type="dxa"/>
          </w:tcPr>
          <w:p w14:paraId="15C28A23" w14:textId="77777777" w:rsidR="00E55980" w:rsidRPr="00EB7692" w:rsidRDefault="00E55980" w:rsidP="00EB0F5F">
            <w:pPr>
              <w:pStyle w:val="Nomal-"/>
              <w:numPr>
                <w:ilvl w:val="0"/>
                <w:numId w:val="0"/>
              </w:numPr>
            </w:pPr>
            <w:r w:rsidRPr="00EB7692">
              <w:lastRenderedPageBreak/>
              <w:t>SdtKH</w:t>
            </w:r>
          </w:p>
        </w:tc>
        <w:tc>
          <w:tcPr>
            <w:tcW w:w="1695" w:type="dxa"/>
          </w:tcPr>
          <w:p w14:paraId="633A177C"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char(10)</w:t>
            </w:r>
          </w:p>
        </w:tc>
        <w:tc>
          <w:tcPr>
            <w:tcW w:w="1045" w:type="dxa"/>
          </w:tcPr>
          <w:p w14:paraId="46A3E7C8"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18FFC78A" w14:textId="77777777" w:rsidR="00E55980" w:rsidRPr="00EB7692" w:rsidRDefault="00E55980" w:rsidP="00EB0F5F">
            <w:pPr>
              <w:pStyle w:val="Nomal-"/>
              <w:numPr>
                <w:ilvl w:val="0"/>
                <w:numId w:val="0"/>
              </w:numPr>
            </w:pPr>
            <w:r w:rsidRPr="00EB7692">
              <w:rPr>
                <w:rFonts w:eastAsia="Calibri"/>
                <w:color w:val="000000"/>
              </w:rPr>
              <w:t xml:space="preserve">FK </w:t>
            </w:r>
          </w:p>
        </w:tc>
        <w:tc>
          <w:tcPr>
            <w:tcW w:w="2827" w:type="dxa"/>
          </w:tcPr>
          <w:p w14:paraId="2796B17B"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Khóa ngoại của bảng book</w:t>
            </w:r>
          </w:p>
        </w:tc>
      </w:tr>
    </w:tbl>
    <w:p w14:paraId="7CD6223F" w14:textId="77777777" w:rsidR="00E55980" w:rsidRPr="00EB7692" w:rsidRDefault="00E55980" w:rsidP="00E55980">
      <w:pPr>
        <w:rPr>
          <w:rFonts w:ascii="Times New Roman" w:hAnsi="Times New Roman" w:cs="Times New Roman"/>
          <w:sz w:val="26"/>
          <w:szCs w:val="26"/>
        </w:rPr>
      </w:pPr>
    </w:p>
    <w:p w14:paraId="3DECD7D4" w14:textId="7A9F0D4F" w:rsidR="00E55980" w:rsidRPr="00EB0F5F" w:rsidRDefault="00E55980" w:rsidP="00E55980">
      <w:pPr>
        <w:pStyle w:val="Caption"/>
        <w:rPr>
          <w:szCs w:val="26"/>
          <w:lang w:val="vi"/>
        </w:rPr>
      </w:pPr>
      <w:bookmarkStart w:id="6" w:name="_Toc165736030"/>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7</w:t>
      </w:r>
      <w:r w:rsidRPr="00EB7692">
        <w:rPr>
          <w:szCs w:val="26"/>
        </w:rPr>
        <w:fldChar w:fldCharType="end"/>
      </w:r>
      <w:r w:rsidR="00345985">
        <w:rPr>
          <w:szCs w:val="26"/>
          <w:lang w:val="vi"/>
        </w:rPr>
        <w:t>.</w:t>
      </w:r>
      <w:r w:rsidRPr="00EB0F5F">
        <w:rPr>
          <w:szCs w:val="26"/>
          <w:lang w:val="vi"/>
        </w:rPr>
        <w:t xml:space="preserve"> Mô tả chi tiết cơ sở dữ liệu bảng </w:t>
      </w:r>
      <w:bookmarkEnd w:id="6"/>
      <w:r w:rsidRPr="00EB0F5F">
        <w:rPr>
          <w:szCs w:val="26"/>
          <w:lang w:val="vi"/>
        </w:rPr>
        <w:t>KhachHang</w:t>
      </w:r>
    </w:p>
    <w:p w14:paraId="4220AD1E"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744"/>
        <w:gridCol w:w="1695"/>
        <w:gridCol w:w="1045"/>
        <w:gridCol w:w="823"/>
        <w:gridCol w:w="2827"/>
      </w:tblGrid>
      <w:tr w:rsidR="00E55980" w:rsidRPr="00EB7692" w14:paraId="215FD76A" w14:textId="77777777" w:rsidTr="00EB0F5F">
        <w:tc>
          <w:tcPr>
            <w:tcW w:w="9134" w:type="dxa"/>
            <w:gridSpan w:val="5"/>
            <w:shd w:val="clear" w:color="auto" w:fill="B8CCE4" w:themeFill="accent1" w:themeFillTint="66"/>
          </w:tcPr>
          <w:p w14:paraId="7A9E2E36"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PhuongThucThanhToan</w:t>
            </w:r>
          </w:p>
        </w:tc>
      </w:tr>
      <w:tr w:rsidR="00E55980" w:rsidRPr="00EB7692" w14:paraId="64E1B8D5" w14:textId="77777777" w:rsidTr="00EB0F5F">
        <w:tc>
          <w:tcPr>
            <w:tcW w:w="2744" w:type="dxa"/>
            <w:shd w:val="clear" w:color="auto" w:fill="B8CCE4" w:themeFill="accent1" w:themeFillTint="66"/>
            <w:vAlign w:val="center"/>
          </w:tcPr>
          <w:p w14:paraId="74D7B27B"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11E702A3"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665CD4B2"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12589452"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6B3ED797"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69F94F11" w14:textId="77777777" w:rsidTr="00EB0F5F">
        <w:tc>
          <w:tcPr>
            <w:tcW w:w="2744" w:type="dxa"/>
          </w:tcPr>
          <w:p w14:paraId="427CC2AF" w14:textId="77777777" w:rsidR="00E55980" w:rsidRPr="00EB7692" w:rsidRDefault="00E55980" w:rsidP="00EB0F5F">
            <w:pPr>
              <w:pStyle w:val="Nomal-"/>
              <w:numPr>
                <w:ilvl w:val="0"/>
                <w:numId w:val="0"/>
              </w:numPr>
            </w:pPr>
            <w:r w:rsidRPr="00EB7692">
              <w:t>MaThanhToan</w:t>
            </w:r>
          </w:p>
        </w:tc>
        <w:tc>
          <w:tcPr>
            <w:tcW w:w="1695" w:type="dxa"/>
          </w:tcPr>
          <w:p w14:paraId="47457E5A" w14:textId="77777777" w:rsidR="00E55980" w:rsidRPr="00EB7692" w:rsidRDefault="00E55980" w:rsidP="00EB0F5F">
            <w:pPr>
              <w:pStyle w:val="Nomal-"/>
              <w:numPr>
                <w:ilvl w:val="0"/>
                <w:numId w:val="0"/>
              </w:numPr>
            </w:pPr>
            <w:r w:rsidRPr="00EB7692">
              <w:t>char(7)</w:t>
            </w:r>
          </w:p>
        </w:tc>
        <w:tc>
          <w:tcPr>
            <w:tcW w:w="1045" w:type="dxa"/>
          </w:tcPr>
          <w:p w14:paraId="500D272C"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23A4B314" w14:textId="77777777" w:rsidR="00E55980" w:rsidRPr="00EB7692" w:rsidRDefault="00E55980" w:rsidP="00EB0F5F">
            <w:pPr>
              <w:pStyle w:val="Nomal-"/>
              <w:numPr>
                <w:ilvl w:val="0"/>
                <w:numId w:val="0"/>
              </w:numPr>
            </w:pPr>
            <w:r w:rsidRPr="00EB7692">
              <w:t>PK</w:t>
            </w:r>
          </w:p>
        </w:tc>
        <w:tc>
          <w:tcPr>
            <w:tcW w:w="2827" w:type="dxa"/>
          </w:tcPr>
          <w:p w14:paraId="0076D5EB"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Khóa chính của bảng PhuongThucThanhToan</w:t>
            </w:r>
          </w:p>
        </w:tc>
      </w:tr>
      <w:tr w:rsidR="00E55980" w:rsidRPr="00EB7692" w14:paraId="0925BE8A" w14:textId="77777777" w:rsidTr="00EB0F5F">
        <w:tc>
          <w:tcPr>
            <w:tcW w:w="2744" w:type="dxa"/>
          </w:tcPr>
          <w:p w14:paraId="1C5B2FF2" w14:textId="77777777" w:rsidR="00E55980" w:rsidRPr="00EB7692" w:rsidRDefault="00E55980" w:rsidP="00EB0F5F">
            <w:pPr>
              <w:pStyle w:val="Nomal-"/>
              <w:numPr>
                <w:ilvl w:val="0"/>
                <w:numId w:val="0"/>
              </w:numPr>
            </w:pPr>
            <w:r w:rsidRPr="00EB7692">
              <w:t>MaDH</w:t>
            </w:r>
          </w:p>
        </w:tc>
        <w:tc>
          <w:tcPr>
            <w:tcW w:w="1695" w:type="dxa"/>
          </w:tcPr>
          <w:p w14:paraId="714B2403" w14:textId="77777777" w:rsidR="00E55980" w:rsidRPr="00EB7692" w:rsidRDefault="00E55980" w:rsidP="00EB0F5F">
            <w:pPr>
              <w:pStyle w:val="Nomal-"/>
              <w:numPr>
                <w:ilvl w:val="0"/>
                <w:numId w:val="0"/>
              </w:numPr>
            </w:pPr>
            <w:r w:rsidRPr="00EB7692">
              <w:t>char(7)</w:t>
            </w:r>
          </w:p>
        </w:tc>
        <w:tc>
          <w:tcPr>
            <w:tcW w:w="1045" w:type="dxa"/>
          </w:tcPr>
          <w:p w14:paraId="6AB183C5"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3718FFFF" w14:textId="77777777" w:rsidR="00E55980" w:rsidRPr="00EB7692" w:rsidRDefault="00E55980" w:rsidP="00EB0F5F">
            <w:pPr>
              <w:pStyle w:val="Nomal-"/>
              <w:numPr>
                <w:ilvl w:val="0"/>
                <w:numId w:val="0"/>
              </w:numPr>
            </w:pPr>
            <w:r w:rsidRPr="00EB7692">
              <w:t>FK</w:t>
            </w:r>
          </w:p>
        </w:tc>
        <w:tc>
          <w:tcPr>
            <w:tcW w:w="2827" w:type="dxa"/>
          </w:tcPr>
          <w:p w14:paraId="5521B4E6" w14:textId="77777777" w:rsidR="00E55980" w:rsidRPr="00EB7692" w:rsidRDefault="00E55980" w:rsidP="00EB0F5F">
            <w:pPr>
              <w:pStyle w:val="Nomal-"/>
              <w:numPr>
                <w:ilvl w:val="0"/>
                <w:numId w:val="0"/>
              </w:numPr>
            </w:pPr>
            <w:r w:rsidRPr="00EB7692">
              <w:t>Khóa ngoại của bảng DonHang</w:t>
            </w:r>
          </w:p>
        </w:tc>
      </w:tr>
      <w:tr w:rsidR="00E55980" w:rsidRPr="00EB7692" w14:paraId="154061F5" w14:textId="77777777" w:rsidTr="00EB0F5F">
        <w:tc>
          <w:tcPr>
            <w:tcW w:w="2744" w:type="dxa"/>
          </w:tcPr>
          <w:p w14:paraId="080B6597" w14:textId="77777777" w:rsidR="00E55980" w:rsidRPr="00EB7692" w:rsidRDefault="00E55980" w:rsidP="00EB0F5F">
            <w:pPr>
              <w:pStyle w:val="Nomal-"/>
              <w:numPr>
                <w:ilvl w:val="0"/>
                <w:numId w:val="0"/>
              </w:numPr>
            </w:pPr>
            <w:r w:rsidRPr="00EB7692">
              <w:t>DonGia</w:t>
            </w:r>
          </w:p>
        </w:tc>
        <w:tc>
          <w:tcPr>
            <w:tcW w:w="1695" w:type="dxa"/>
          </w:tcPr>
          <w:p w14:paraId="384500D6" w14:textId="77777777" w:rsidR="00E55980" w:rsidRPr="00EB7692" w:rsidRDefault="00E55980" w:rsidP="00EB0F5F">
            <w:pPr>
              <w:pStyle w:val="Nomal-"/>
              <w:numPr>
                <w:ilvl w:val="0"/>
                <w:numId w:val="0"/>
              </w:numPr>
            </w:pPr>
            <w:r w:rsidRPr="00EB7692">
              <w:t>int</w:t>
            </w:r>
          </w:p>
        </w:tc>
        <w:tc>
          <w:tcPr>
            <w:tcW w:w="1045" w:type="dxa"/>
          </w:tcPr>
          <w:p w14:paraId="4A3DE74F"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43DFAC2C" w14:textId="77777777" w:rsidR="00E55980" w:rsidRPr="00EB7692" w:rsidRDefault="00E55980" w:rsidP="00EB0F5F">
            <w:pPr>
              <w:pStyle w:val="Nomal-"/>
              <w:numPr>
                <w:ilvl w:val="0"/>
                <w:numId w:val="0"/>
              </w:numPr>
            </w:pPr>
          </w:p>
        </w:tc>
        <w:tc>
          <w:tcPr>
            <w:tcW w:w="2827" w:type="dxa"/>
          </w:tcPr>
          <w:p w14:paraId="76DCF217" w14:textId="77777777" w:rsidR="00E55980" w:rsidRPr="00EB7692" w:rsidRDefault="00E55980" w:rsidP="00EB0F5F">
            <w:pPr>
              <w:pStyle w:val="Nomal-"/>
              <w:numPr>
                <w:ilvl w:val="0"/>
                <w:numId w:val="0"/>
              </w:numPr>
            </w:pPr>
            <w:r w:rsidRPr="00EB7692">
              <w:t>Đơn giá</w:t>
            </w:r>
          </w:p>
        </w:tc>
      </w:tr>
      <w:tr w:rsidR="00E55980" w:rsidRPr="00EB7692" w14:paraId="7AD7903C" w14:textId="77777777" w:rsidTr="00EB0F5F">
        <w:tc>
          <w:tcPr>
            <w:tcW w:w="2744" w:type="dxa"/>
          </w:tcPr>
          <w:p w14:paraId="61FAA262" w14:textId="77777777" w:rsidR="00E55980" w:rsidRPr="00EB7692" w:rsidRDefault="00E55980" w:rsidP="00EB0F5F">
            <w:pPr>
              <w:pStyle w:val="Nomal-"/>
              <w:numPr>
                <w:ilvl w:val="0"/>
                <w:numId w:val="0"/>
              </w:numPr>
            </w:pPr>
            <w:r w:rsidRPr="00EB7692">
              <w:t>NgayThanhToan</w:t>
            </w:r>
          </w:p>
        </w:tc>
        <w:tc>
          <w:tcPr>
            <w:tcW w:w="1695" w:type="dxa"/>
          </w:tcPr>
          <w:p w14:paraId="67347426" w14:textId="77777777" w:rsidR="00E55980" w:rsidRPr="00EB7692" w:rsidRDefault="00E55980" w:rsidP="00EB0F5F">
            <w:pPr>
              <w:pStyle w:val="Nomal-"/>
              <w:numPr>
                <w:ilvl w:val="0"/>
                <w:numId w:val="0"/>
              </w:numPr>
            </w:pPr>
            <w:r w:rsidRPr="00EB7692">
              <w:rPr>
                <w:rFonts w:eastAsia="Calibri"/>
                <w:color w:val="000000"/>
              </w:rPr>
              <w:t>datetime</w:t>
            </w:r>
          </w:p>
        </w:tc>
        <w:tc>
          <w:tcPr>
            <w:tcW w:w="1045" w:type="dxa"/>
          </w:tcPr>
          <w:p w14:paraId="6258BAE2"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01064B38" w14:textId="77777777" w:rsidR="00E55980" w:rsidRPr="00EB7692" w:rsidRDefault="00E55980" w:rsidP="00EB0F5F">
            <w:pPr>
              <w:pStyle w:val="Nomal-"/>
              <w:numPr>
                <w:ilvl w:val="0"/>
                <w:numId w:val="0"/>
              </w:numPr>
            </w:pPr>
          </w:p>
        </w:tc>
        <w:tc>
          <w:tcPr>
            <w:tcW w:w="2827" w:type="dxa"/>
          </w:tcPr>
          <w:p w14:paraId="69805206" w14:textId="77777777" w:rsidR="00E55980" w:rsidRPr="00EB7692" w:rsidRDefault="00E55980" w:rsidP="00EB0F5F">
            <w:pPr>
              <w:pStyle w:val="Nomal-"/>
              <w:numPr>
                <w:ilvl w:val="0"/>
                <w:numId w:val="0"/>
              </w:numPr>
            </w:pPr>
            <w:r w:rsidRPr="00EB7692">
              <w:t>Ngày thanh toán</w:t>
            </w:r>
          </w:p>
        </w:tc>
      </w:tr>
      <w:tr w:rsidR="00E55980" w:rsidRPr="00EB7692" w14:paraId="35B68AFA" w14:textId="77777777" w:rsidTr="00EB0F5F">
        <w:tc>
          <w:tcPr>
            <w:tcW w:w="2744" w:type="dxa"/>
          </w:tcPr>
          <w:p w14:paraId="3AC55438" w14:textId="77777777" w:rsidR="00E55980" w:rsidRPr="00EB7692" w:rsidRDefault="00E55980" w:rsidP="00EB0F5F">
            <w:pPr>
              <w:pStyle w:val="Nomal-"/>
              <w:numPr>
                <w:ilvl w:val="0"/>
                <w:numId w:val="0"/>
              </w:numPr>
            </w:pPr>
            <w:r w:rsidRPr="00EB7692">
              <w:t>PhuongThucThanhToan</w:t>
            </w:r>
          </w:p>
        </w:tc>
        <w:tc>
          <w:tcPr>
            <w:tcW w:w="1695" w:type="dxa"/>
          </w:tcPr>
          <w:p w14:paraId="3F3CBD17" w14:textId="77777777" w:rsidR="00E55980" w:rsidRPr="00EB7692" w:rsidRDefault="00E55980" w:rsidP="00EB0F5F">
            <w:pPr>
              <w:pStyle w:val="Nomal-"/>
              <w:numPr>
                <w:ilvl w:val="0"/>
                <w:numId w:val="0"/>
              </w:numPr>
            </w:pPr>
            <w:r w:rsidRPr="00EB7692">
              <w:t>varchar(100)</w:t>
            </w:r>
          </w:p>
        </w:tc>
        <w:tc>
          <w:tcPr>
            <w:tcW w:w="1045" w:type="dxa"/>
          </w:tcPr>
          <w:p w14:paraId="182EDF8B"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59429636" w14:textId="77777777" w:rsidR="00E55980" w:rsidRPr="00EB7692" w:rsidRDefault="00E55980" w:rsidP="00EB0F5F">
            <w:pPr>
              <w:pStyle w:val="Nomal-"/>
              <w:numPr>
                <w:ilvl w:val="0"/>
                <w:numId w:val="0"/>
              </w:numPr>
            </w:pPr>
          </w:p>
        </w:tc>
        <w:tc>
          <w:tcPr>
            <w:tcW w:w="2827" w:type="dxa"/>
          </w:tcPr>
          <w:p w14:paraId="6A8970BA" w14:textId="77777777" w:rsidR="00E55980" w:rsidRPr="00EB7692" w:rsidRDefault="00E55980" w:rsidP="00EB0F5F">
            <w:pPr>
              <w:pStyle w:val="Nomal-"/>
              <w:numPr>
                <w:ilvl w:val="0"/>
                <w:numId w:val="0"/>
              </w:numPr>
            </w:pPr>
            <w:r w:rsidRPr="00EB7692">
              <w:t>Phương thức thanh toán</w:t>
            </w:r>
          </w:p>
        </w:tc>
      </w:tr>
    </w:tbl>
    <w:p w14:paraId="36FE78E1" w14:textId="77777777" w:rsidR="00E55980" w:rsidRPr="00EB7692" w:rsidRDefault="00E55980" w:rsidP="00E55980">
      <w:pPr>
        <w:rPr>
          <w:rFonts w:ascii="Times New Roman" w:hAnsi="Times New Roman" w:cs="Times New Roman"/>
          <w:sz w:val="26"/>
          <w:szCs w:val="26"/>
        </w:rPr>
      </w:pPr>
    </w:p>
    <w:p w14:paraId="5B702455" w14:textId="5D20F513" w:rsidR="00E55980" w:rsidRPr="00EB0F5F" w:rsidRDefault="00E55980" w:rsidP="00E55980">
      <w:pPr>
        <w:pStyle w:val="Caption"/>
        <w:rPr>
          <w:szCs w:val="26"/>
          <w:lang w:val="vi"/>
        </w:rPr>
      </w:pPr>
      <w:bookmarkStart w:id="7" w:name="_Toc165736031"/>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8</w:t>
      </w:r>
      <w:r w:rsidRPr="00EB7692">
        <w:rPr>
          <w:szCs w:val="26"/>
        </w:rPr>
        <w:fldChar w:fldCharType="end"/>
      </w:r>
      <w:r w:rsidR="00345985">
        <w:rPr>
          <w:szCs w:val="26"/>
          <w:lang w:val="vi"/>
        </w:rPr>
        <w:t xml:space="preserve">. </w:t>
      </w:r>
      <w:r w:rsidRPr="00EB0F5F">
        <w:rPr>
          <w:szCs w:val="26"/>
          <w:lang w:val="vi"/>
        </w:rPr>
        <w:t xml:space="preserve">Mô tả chi tiết cơ sở dữ liệu bảng </w:t>
      </w:r>
      <w:bookmarkEnd w:id="7"/>
      <w:r w:rsidRPr="00EB0F5F">
        <w:rPr>
          <w:szCs w:val="26"/>
          <w:lang w:val="vi"/>
        </w:rPr>
        <w:t>PhuongThucThanhToan</w:t>
      </w:r>
    </w:p>
    <w:p w14:paraId="782EAD7D" w14:textId="77777777" w:rsidR="00E55980" w:rsidRPr="00EB7692" w:rsidRDefault="00E55980" w:rsidP="00E559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64"/>
        <w:gridCol w:w="1695"/>
        <w:gridCol w:w="1045"/>
        <w:gridCol w:w="823"/>
        <w:gridCol w:w="2827"/>
      </w:tblGrid>
      <w:tr w:rsidR="00E55980" w:rsidRPr="00EB7692" w14:paraId="0DF7BD60" w14:textId="77777777" w:rsidTr="00EB0F5F">
        <w:tc>
          <w:tcPr>
            <w:tcW w:w="8354" w:type="dxa"/>
            <w:gridSpan w:val="5"/>
            <w:shd w:val="clear" w:color="auto" w:fill="B8CCE4" w:themeFill="accent1" w:themeFillTint="66"/>
          </w:tcPr>
          <w:p w14:paraId="31C281BB"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Bảng: NguoiDung</w:t>
            </w:r>
          </w:p>
        </w:tc>
      </w:tr>
      <w:tr w:rsidR="00E55980" w:rsidRPr="00EB7692" w14:paraId="0935A919" w14:textId="77777777" w:rsidTr="00EB0F5F">
        <w:tc>
          <w:tcPr>
            <w:tcW w:w="1964" w:type="dxa"/>
            <w:shd w:val="clear" w:color="auto" w:fill="B8CCE4" w:themeFill="accent1" w:themeFillTint="66"/>
            <w:vAlign w:val="center"/>
          </w:tcPr>
          <w:p w14:paraId="7428C890" w14:textId="77777777" w:rsidR="00E55980" w:rsidRPr="00EB7692" w:rsidRDefault="00E55980" w:rsidP="00EB0F5F">
            <w:pPr>
              <w:pStyle w:val="Nomal-"/>
              <w:numPr>
                <w:ilvl w:val="0"/>
                <w:numId w:val="0"/>
              </w:numPr>
              <w:jc w:val="center"/>
            </w:pPr>
            <w:r w:rsidRPr="00EB7692">
              <w:rPr>
                <w:rFonts w:eastAsia="Calibri"/>
                <w:b/>
                <w:color w:val="000000"/>
              </w:rPr>
              <w:t>Tên</w:t>
            </w:r>
          </w:p>
        </w:tc>
        <w:tc>
          <w:tcPr>
            <w:tcW w:w="1695" w:type="dxa"/>
            <w:shd w:val="clear" w:color="auto" w:fill="B8CCE4" w:themeFill="accent1" w:themeFillTint="66"/>
            <w:vAlign w:val="center"/>
          </w:tcPr>
          <w:p w14:paraId="5BA34175" w14:textId="77777777" w:rsidR="00E55980" w:rsidRPr="00EB7692" w:rsidRDefault="00E55980" w:rsidP="00EB0F5F">
            <w:pPr>
              <w:pStyle w:val="Nomal-"/>
              <w:numPr>
                <w:ilvl w:val="0"/>
                <w:numId w:val="0"/>
              </w:numPr>
              <w:jc w:val="center"/>
            </w:pPr>
            <w:r w:rsidRPr="00EB7692">
              <w:rPr>
                <w:rFonts w:eastAsia="Calibri"/>
                <w:b/>
                <w:color w:val="000000"/>
              </w:rPr>
              <w:t>Kiểu dữ liệu</w:t>
            </w:r>
          </w:p>
        </w:tc>
        <w:tc>
          <w:tcPr>
            <w:tcW w:w="1045" w:type="dxa"/>
            <w:shd w:val="clear" w:color="auto" w:fill="B8CCE4" w:themeFill="accent1" w:themeFillTint="66"/>
            <w:vAlign w:val="center"/>
          </w:tcPr>
          <w:p w14:paraId="21131D2B" w14:textId="77777777" w:rsidR="00E55980" w:rsidRPr="00EB7692" w:rsidRDefault="00E55980" w:rsidP="00EB0F5F">
            <w:pPr>
              <w:pStyle w:val="Nomal-"/>
              <w:numPr>
                <w:ilvl w:val="0"/>
                <w:numId w:val="0"/>
              </w:numPr>
              <w:jc w:val="center"/>
            </w:pPr>
            <w:r w:rsidRPr="00EB7692">
              <w:rPr>
                <w:rFonts w:eastAsia="Calibri"/>
                <w:b/>
                <w:color w:val="000000"/>
              </w:rPr>
              <w:t>Ràng buộc</w:t>
            </w:r>
          </w:p>
        </w:tc>
        <w:tc>
          <w:tcPr>
            <w:tcW w:w="823" w:type="dxa"/>
            <w:shd w:val="clear" w:color="auto" w:fill="B8CCE4" w:themeFill="accent1" w:themeFillTint="66"/>
            <w:vAlign w:val="center"/>
          </w:tcPr>
          <w:p w14:paraId="7552B12A" w14:textId="77777777" w:rsidR="00E55980" w:rsidRPr="00EB7692" w:rsidRDefault="00E55980" w:rsidP="00EB0F5F">
            <w:pPr>
              <w:pStyle w:val="Nomal-"/>
              <w:numPr>
                <w:ilvl w:val="0"/>
                <w:numId w:val="0"/>
              </w:numPr>
              <w:jc w:val="center"/>
            </w:pPr>
            <w:r w:rsidRPr="00EB7692">
              <w:rPr>
                <w:rFonts w:eastAsia="Calibri"/>
                <w:b/>
                <w:color w:val="000000"/>
              </w:rPr>
              <w:t>Khóa</w:t>
            </w:r>
          </w:p>
        </w:tc>
        <w:tc>
          <w:tcPr>
            <w:tcW w:w="2827" w:type="dxa"/>
            <w:shd w:val="clear" w:color="auto" w:fill="B8CCE4" w:themeFill="accent1" w:themeFillTint="66"/>
            <w:vAlign w:val="center"/>
          </w:tcPr>
          <w:p w14:paraId="0063A175" w14:textId="77777777" w:rsidR="00E55980" w:rsidRPr="00EB7692" w:rsidRDefault="00E55980" w:rsidP="00EB0F5F">
            <w:pPr>
              <w:pStyle w:val="Nomal-"/>
              <w:numPr>
                <w:ilvl w:val="0"/>
                <w:numId w:val="0"/>
              </w:numPr>
              <w:jc w:val="center"/>
              <w:rPr>
                <w:rFonts w:eastAsia="Calibri"/>
                <w:b/>
                <w:color w:val="000000"/>
              </w:rPr>
            </w:pPr>
            <w:r w:rsidRPr="00EB7692">
              <w:rPr>
                <w:rFonts w:eastAsia="Calibri"/>
                <w:b/>
                <w:color w:val="000000"/>
              </w:rPr>
              <w:t>Mô tả</w:t>
            </w:r>
          </w:p>
        </w:tc>
      </w:tr>
      <w:tr w:rsidR="00E55980" w:rsidRPr="00EB7692" w14:paraId="102995BC" w14:textId="77777777" w:rsidTr="00EB0F5F">
        <w:tc>
          <w:tcPr>
            <w:tcW w:w="1964" w:type="dxa"/>
          </w:tcPr>
          <w:p w14:paraId="6AA4E246" w14:textId="77777777" w:rsidR="00E55980" w:rsidRPr="00EB7692" w:rsidRDefault="00E55980" w:rsidP="00EB0F5F">
            <w:pPr>
              <w:pStyle w:val="Nomal-"/>
              <w:numPr>
                <w:ilvl w:val="0"/>
                <w:numId w:val="0"/>
              </w:numPr>
            </w:pPr>
            <w:r w:rsidRPr="00EB7692">
              <w:rPr>
                <w:rFonts w:eastAsia="Calibri"/>
                <w:color w:val="000000"/>
              </w:rPr>
              <w:t xml:space="preserve">TenTaiKhoan </w:t>
            </w:r>
          </w:p>
        </w:tc>
        <w:tc>
          <w:tcPr>
            <w:tcW w:w="1695" w:type="dxa"/>
          </w:tcPr>
          <w:p w14:paraId="52897681" w14:textId="77777777" w:rsidR="00E55980" w:rsidRPr="00EB7692" w:rsidRDefault="00E55980" w:rsidP="00EB0F5F">
            <w:pPr>
              <w:pStyle w:val="Nomal-"/>
              <w:numPr>
                <w:ilvl w:val="0"/>
                <w:numId w:val="0"/>
              </w:numPr>
            </w:pPr>
            <w:r w:rsidRPr="00EB7692">
              <w:t>varchar(100)</w:t>
            </w:r>
          </w:p>
        </w:tc>
        <w:tc>
          <w:tcPr>
            <w:tcW w:w="1045" w:type="dxa"/>
          </w:tcPr>
          <w:p w14:paraId="7E9410AC" w14:textId="77777777" w:rsidR="00E55980" w:rsidRPr="00EB7692" w:rsidRDefault="00E55980" w:rsidP="00EB0F5F">
            <w:pPr>
              <w:pStyle w:val="Nomal-"/>
              <w:numPr>
                <w:ilvl w:val="0"/>
                <w:numId w:val="0"/>
              </w:numPr>
            </w:pPr>
            <w:r w:rsidRPr="00EB7692">
              <w:rPr>
                <w:rFonts w:eastAsia="Calibri"/>
                <w:color w:val="000000"/>
              </w:rPr>
              <w:t xml:space="preserve">not null </w:t>
            </w:r>
          </w:p>
        </w:tc>
        <w:tc>
          <w:tcPr>
            <w:tcW w:w="823" w:type="dxa"/>
          </w:tcPr>
          <w:p w14:paraId="11508036" w14:textId="77777777" w:rsidR="00E55980" w:rsidRPr="00EB7692" w:rsidRDefault="00E55980" w:rsidP="00EB0F5F">
            <w:pPr>
              <w:pStyle w:val="Nomal-"/>
              <w:numPr>
                <w:ilvl w:val="0"/>
                <w:numId w:val="0"/>
              </w:numPr>
            </w:pPr>
            <w:r w:rsidRPr="00EB7692">
              <w:t>PK</w:t>
            </w:r>
          </w:p>
        </w:tc>
        <w:tc>
          <w:tcPr>
            <w:tcW w:w="2827" w:type="dxa"/>
          </w:tcPr>
          <w:p w14:paraId="5853567B"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Khóa chính của bảng NguoiDung</w:t>
            </w:r>
          </w:p>
        </w:tc>
      </w:tr>
      <w:tr w:rsidR="00E55980" w:rsidRPr="00EB7692" w14:paraId="42406AC3" w14:textId="77777777" w:rsidTr="00EB0F5F">
        <w:tc>
          <w:tcPr>
            <w:tcW w:w="1964" w:type="dxa"/>
          </w:tcPr>
          <w:p w14:paraId="26621A1A" w14:textId="77777777" w:rsidR="00E55980" w:rsidRPr="00EB7692" w:rsidRDefault="00E55980" w:rsidP="00EB0F5F">
            <w:pPr>
              <w:pStyle w:val="Nomal-"/>
              <w:numPr>
                <w:ilvl w:val="0"/>
                <w:numId w:val="0"/>
              </w:numPr>
            </w:pPr>
            <w:r w:rsidRPr="00EB7692">
              <w:t>MatKhau</w:t>
            </w:r>
          </w:p>
        </w:tc>
        <w:tc>
          <w:tcPr>
            <w:tcW w:w="1695" w:type="dxa"/>
          </w:tcPr>
          <w:p w14:paraId="1C9011E4" w14:textId="77777777" w:rsidR="00E55980" w:rsidRPr="00EB7692" w:rsidRDefault="00E55980" w:rsidP="00EB0F5F">
            <w:pPr>
              <w:pStyle w:val="Nomal-"/>
              <w:numPr>
                <w:ilvl w:val="0"/>
                <w:numId w:val="0"/>
              </w:numPr>
            </w:pPr>
            <w:r w:rsidRPr="00EB7692">
              <w:t>varchar(100)</w:t>
            </w:r>
          </w:p>
        </w:tc>
        <w:tc>
          <w:tcPr>
            <w:tcW w:w="1045" w:type="dxa"/>
          </w:tcPr>
          <w:p w14:paraId="5E0B2561" w14:textId="77777777" w:rsidR="00E55980" w:rsidRPr="00EB7692" w:rsidRDefault="00E55980" w:rsidP="00EB0F5F">
            <w:pPr>
              <w:pStyle w:val="Nomal-"/>
              <w:numPr>
                <w:ilvl w:val="0"/>
                <w:numId w:val="0"/>
              </w:numPr>
            </w:pPr>
            <w:r w:rsidRPr="00EB7692">
              <w:t>not null</w:t>
            </w:r>
          </w:p>
        </w:tc>
        <w:tc>
          <w:tcPr>
            <w:tcW w:w="823" w:type="dxa"/>
          </w:tcPr>
          <w:p w14:paraId="6CA5D400" w14:textId="77777777" w:rsidR="00E55980" w:rsidRPr="00EB7692" w:rsidRDefault="00E55980" w:rsidP="00EB0F5F">
            <w:pPr>
              <w:pStyle w:val="Nomal-"/>
              <w:numPr>
                <w:ilvl w:val="0"/>
                <w:numId w:val="0"/>
              </w:numPr>
            </w:pPr>
          </w:p>
        </w:tc>
        <w:tc>
          <w:tcPr>
            <w:tcW w:w="2827" w:type="dxa"/>
          </w:tcPr>
          <w:p w14:paraId="30C2F511" w14:textId="77777777" w:rsidR="00E55980" w:rsidRPr="00EB7692" w:rsidRDefault="00E55980" w:rsidP="00EB0F5F">
            <w:pPr>
              <w:pStyle w:val="Nomal-"/>
              <w:numPr>
                <w:ilvl w:val="0"/>
                <w:numId w:val="0"/>
              </w:numPr>
            </w:pPr>
            <w:r w:rsidRPr="00EB7692">
              <w:rPr>
                <w:rFonts w:eastAsia="Calibri"/>
                <w:color w:val="000000"/>
              </w:rPr>
              <w:t>Mật khẩu</w:t>
            </w:r>
          </w:p>
        </w:tc>
      </w:tr>
      <w:tr w:rsidR="00E55980" w:rsidRPr="00EB7692" w14:paraId="36F1DF5C" w14:textId="77777777" w:rsidTr="00EB0F5F">
        <w:tc>
          <w:tcPr>
            <w:tcW w:w="1964" w:type="dxa"/>
          </w:tcPr>
          <w:p w14:paraId="3C4C8FA9" w14:textId="77777777" w:rsidR="00E55980" w:rsidRPr="00EB7692" w:rsidRDefault="00E55980" w:rsidP="00EB0F5F">
            <w:pPr>
              <w:pStyle w:val="Nomal-"/>
              <w:numPr>
                <w:ilvl w:val="0"/>
                <w:numId w:val="0"/>
              </w:numPr>
            </w:pPr>
            <w:r w:rsidRPr="00EB7692">
              <w:t>TenNguoiDung</w:t>
            </w:r>
          </w:p>
        </w:tc>
        <w:tc>
          <w:tcPr>
            <w:tcW w:w="1695" w:type="dxa"/>
          </w:tcPr>
          <w:p w14:paraId="6030118C" w14:textId="77777777" w:rsidR="00E55980" w:rsidRPr="00EB7692" w:rsidRDefault="00E55980" w:rsidP="00EB0F5F">
            <w:pPr>
              <w:pStyle w:val="Nomal-"/>
              <w:numPr>
                <w:ilvl w:val="0"/>
                <w:numId w:val="0"/>
              </w:numPr>
            </w:pPr>
            <w:r w:rsidRPr="00EB7692">
              <w:t>varchar(100)</w:t>
            </w:r>
          </w:p>
        </w:tc>
        <w:tc>
          <w:tcPr>
            <w:tcW w:w="1045" w:type="dxa"/>
          </w:tcPr>
          <w:p w14:paraId="2F1E08D1" w14:textId="77777777" w:rsidR="00E55980" w:rsidRPr="00EB7692" w:rsidRDefault="00E55980" w:rsidP="00EB0F5F">
            <w:pPr>
              <w:pStyle w:val="Nomal-"/>
              <w:numPr>
                <w:ilvl w:val="0"/>
                <w:numId w:val="0"/>
              </w:numPr>
            </w:pPr>
            <w:r w:rsidRPr="00EB7692">
              <w:t>not null</w:t>
            </w:r>
          </w:p>
        </w:tc>
        <w:tc>
          <w:tcPr>
            <w:tcW w:w="823" w:type="dxa"/>
          </w:tcPr>
          <w:p w14:paraId="2E45156A" w14:textId="77777777" w:rsidR="00E55980" w:rsidRPr="00EB7692" w:rsidRDefault="00E55980" w:rsidP="00EB0F5F">
            <w:pPr>
              <w:pStyle w:val="Nomal-"/>
              <w:numPr>
                <w:ilvl w:val="0"/>
                <w:numId w:val="0"/>
              </w:numPr>
            </w:pPr>
          </w:p>
        </w:tc>
        <w:tc>
          <w:tcPr>
            <w:tcW w:w="2827" w:type="dxa"/>
          </w:tcPr>
          <w:p w14:paraId="2B535508"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Tên người dùng</w:t>
            </w:r>
          </w:p>
        </w:tc>
      </w:tr>
      <w:tr w:rsidR="00E55980" w:rsidRPr="00EB7692" w14:paraId="74DC0C55" w14:textId="77777777" w:rsidTr="00EB0F5F">
        <w:tc>
          <w:tcPr>
            <w:tcW w:w="1964" w:type="dxa"/>
          </w:tcPr>
          <w:p w14:paraId="7812A2E3" w14:textId="77777777" w:rsidR="00E55980" w:rsidRPr="00EB7692" w:rsidRDefault="00E55980" w:rsidP="00EB0F5F">
            <w:pPr>
              <w:pStyle w:val="Nomal-"/>
              <w:numPr>
                <w:ilvl w:val="0"/>
                <w:numId w:val="0"/>
              </w:numPr>
            </w:pPr>
            <w:r w:rsidRPr="00EB7692">
              <w:lastRenderedPageBreak/>
              <w:t>Sdt</w:t>
            </w:r>
          </w:p>
        </w:tc>
        <w:tc>
          <w:tcPr>
            <w:tcW w:w="1695" w:type="dxa"/>
          </w:tcPr>
          <w:p w14:paraId="7DFFCFD4" w14:textId="77777777" w:rsidR="00E55980" w:rsidRPr="00EB7692" w:rsidRDefault="00E55980" w:rsidP="00EB0F5F">
            <w:pPr>
              <w:pStyle w:val="Nomal-"/>
              <w:numPr>
                <w:ilvl w:val="0"/>
                <w:numId w:val="0"/>
              </w:numPr>
            </w:pPr>
            <w:r w:rsidRPr="00EB7692">
              <w:t>char(10)</w:t>
            </w:r>
          </w:p>
        </w:tc>
        <w:tc>
          <w:tcPr>
            <w:tcW w:w="1045" w:type="dxa"/>
          </w:tcPr>
          <w:p w14:paraId="59D4F179" w14:textId="77777777" w:rsidR="00E55980" w:rsidRPr="00EB7692" w:rsidRDefault="00E55980" w:rsidP="00EB0F5F">
            <w:pPr>
              <w:pStyle w:val="Nomal-"/>
              <w:numPr>
                <w:ilvl w:val="0"/>
                <w:numId w:val="0"/>
              </w:numPr>
            </w:pPr>
            <w:r w:rsidRPr="00EB7692">
              <w:t>not null</w:t>
            </w:r>
          </w:p>
        </w:tc>
        <w:tc>
          <w:tcPr>
            <w:tcW w:w="823" w:type="dxa"/>
          </w:tcPr>
          <w:p w14:paraId="594099BB" w14:textId="77777777" w:rsidR="00E55980" w:rsidRPr="00EB7692" w:rsidRDefault="00E55980" w:rsidP="00EB0F5F">
            <w:pPr>
              <w:pStyle w:val="Nomal-"/>
              <w:numPr>
                <w:ilvl w:val="0"/>
                <w:numId w:val="0"/>
              </w:numPr>
            </w:pPr>
          </w:p>
        </w:tc>
        <w:tc>
          <w:tcPr>
            <w:tcW w:w="2827" w:type="dxa"/>
          </w:tcPr>
          <w:p w14:paraId="1E566E8E"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Số điện thoại</w:t>
            </w:r>
          </w:p>
        </w:tc>
      </w:tr>
      <w:tr w:rsidR="00E55980" w:rsidRPr="00EB7692" w14:paraId="31CA4DB3" w14:textId="77777777" w:rsidTr="00EB0F5F">
        <w:tc>
          <w:tcPr>
            <w:tcW w:w="1964" w:type="dxa"/>
          </w:tcPr>
          <w:p w14:paraId="38D21569" w14:textId="77777777" w:rsidR="00E55980" w:rsidRPr="00EB7692" w:rsidRDefault="00E55980" w:rsidP="00EB0F5F">
            <w:pPr>
              <w:pStyle w:val="Nomal-"/>
              <w:numPr>
                <w:ilvl w:val="0"/>
                <w:numId w:val="0"/>
              </w:numPr>
            </w:pPr>
            <w:r w:rsidRPr="00EB7692">
              <w:t>Email</w:t>
            </w:r>
          </w:p>
        </w:tc>
        <w:tc>
          <w:tcPr>
            <w:tcW w:w="1695" w:type="dxa"/>
          </w:tcPr>
          <w:p w14:paraId="6E8C32C9" w14:textId="77777777" w:rsidR="00E55980" w:rsidRPr="00EB7692" w:rsidRDefault="00E55980" w:rsidP="00EB0F5F">
            <w:pPr>
              <w:pStyle w:val="Nomal-"/>
              <w:numPr>
                <w:ilvl w:val="0"/>
                <w:numId w:val="0"/>
              </w:numPr>
            </w:pPr>
            <w:r w:rsidRPr="00EB7692">
              <w:t>varchar(100)</w:t>
            </w:r>
          </w:p>
        </w:tc>
        <w:tc>
          <w:tcPr>
            <w:tcW w:w="1045" w:type="dxa"/>
          </w:tcPr>
          <w:p w14:paraId="13853A77" w14:textId="77777777" w:rsidR="00E55980" w:rsidRPr="00EB7692" w:rsidRDefault="00E55980" w:rsidP="00EB0F5F">
            <w:pPr>
              <w:pStyle w:val="Nomal-"/>
              <w:numPr>
                <w:ilvl w:val="0"/>
                <w:numId w:val="0"/>
              </w:numPr>
            </w:pPr>
            <w:r w:rsidRPr="00EB7692">
              <w:t>not null</w:t>
            </w:r>
          </w:p>
        </w:tc>
        <w:tc>
          <w:tcPr>
            <w:tcW w:w="823" w:type="dxa"/>
          </w:tcPr>
          <w:p w14:paraId="79209B01" w14:textId="77777777" w:rsidR="00E55980" w:rsidRPr="00EB7692" w:rsidRDefault="00E55980" w:rsidP="00EB0F5F">
            <w:pPr>
              <w:pStyle w:val="Nomal-"/>
              <w:numPr>
                <w:ilvl w:val="0"/>
                <w:numId w:val="0"/>
              </w:numPr>
            </w:pPr>
          </w:p>
        </w:tc>
        <w:tc>
          <w:tcPr>
            <w:tcW w:w="2827" w:type="dxa"/>
          </w:tcPr>
          <w:p w14:paraId="72E762E8" w14:textId="77777777" w:rsidR="00E55980" w:rsidRPr="00EB7692" w:rsidRDefault="00E55980" w:rsidP="00EB0F5F">
            <w:pPr>
              <w:pStyle w:val="Nomal-"/>
              <w:numPr>
                <w:ilvl w:val="0"/>
                <w:numId w:val="0"/>
              </w:numPr>
              <w:rPr>
                <w:rFonts w:eastAsia="Calibri"/>
                <w:color w:val="000000"/>
              </w:rPr>
            </w:pPr>
            <w:r w:rsidRPr="00EB7692">
              <w:rPr>
                <w:rFonts w:eastAsia="Calibri"/>
                <w:color w:val="000000"/>
              </w:rPr>
              <w:t xml:space="preserve">Email </w:t>
            </w:r>
          </w:p>
        </w:tc>
      </w:tr>
    </w:tbl>
    <w:p w14:paraId="3913A9C3" w14:textId="77777777" w:rsidR="00E55980" w:rsidRPr="00EB7692" w:rsidRDefault="00E55980" w:rsidP="00E55980">
      <w:pPr>
        <w:rPr>
          <w:rFonts w:ascii="Times New Roman" w:hAnsi="Times New Roman" w:cs="Times New Roman"/>
          <w:sz w:val="26"/>
          <w:szCs w:val="26"/>
        </w:rPr>
      </w:pPr>
    </w:p>
    <w:p w14:paraId="24A6307F" w14:textId="67A54F95" w:rsidR="00E55980" w:rsidRPr="00EB0F5F" w:rsidRDefault="00E55980" w:rsidP="00422C42">
      <w:pPr>
        <w:pStyle w:val="Caption"/>
        <w:rPr>
          <w:szCs w:val="26"/>
          <w:lang w:val="vi"/>
        </w:rPr>
      </w:pPr>
      <w:bookmarkStart w:id="8" w:name="_Toc165736032"/>
      <w:r w:rsidRPr="00EB0F5F">
        <w:rPr>
          <w:szCs w:val="26"/>
          <w:lang w:val="vi"/>
        </w:rPr>
        <w:t xml:space="preserve">Bảng </w:t>
      </w:r>
      <w:r w:rsidRPr="00EB7692">
        <w:rPr>
          <w:szCs w:val="26"/>
        </w:rPr>
        <w:fldChar w:fldCharType="begin"/>
      </w:r>
      <w:r w:rsidRPr="00EB0F5F">
        <w:rPr>
          <w:szCs w:val="26"/>
          <w:lang w:val="vi"/>
        </w:rPr>
        <w:instrText xml:space="preserve"> SEQ Bảng \* ARABIC </w:instrText>
      </w:r>
      <w:r w:rsidRPr="00EB7692">
        <w:rPr>
          <w:szCs w:val="26"/>
        </w:rPr>
        <w:fldChar w:fldCharType="separate"/>
      </w:r>
      <w:r w:rsidRPr="00EB0F5F">
        <w:rPr>
          <w:noProof/>
          <w:szCs w:val="26"/>
          <w:lang w:val="vi"/>
        </w:rPr>
        <w:t>9</w:t>
      </w:r>
      <w:r w:rsidRPr="00EB7692">
        <w:rPr>
          <w:szCs w:val="26"/>
        </w:rPr>
        <w:fldChar w:fldCharType="end"/>
      </w:r>
      <w:r w:rsidR="00345985">
        <w:rPr>
          <w:szCs w:val="26"/>
          <w:lang w:val="vi"/>
        </w:rPr>
        <w:t xml:space="preserve">. </w:t>
      </w:r>
      <w:r w:rsidRPr="00EB0F5F">
        <w:rPr>
          <w:szCs w:val="26"/>
          <w:lang w:val="vi"/>
        </w:rPr>
        <w:t xml:space="preserve">Mô tả chi tiết cơ sở dữ liệu bảng </w:t>
      </w:r>
      <w:bookmarkEnd w:id="8"/>
      <w:r w:rsidRPr="00EB0F5F">
        <w:rPr>
          <w:szCs w:val="26"/>
          <w:lang w:val="vi"/>
        </w:rPr>
        <w:t>NguoiDung</w:t>
      </w:r>
    </w:p>
    <w:p w14:paraId="169F337C" w14:textId="2386A246" w:rsidR="00062039" w:rsidRPr="00EB7692" w:rsidRDefault="00EB0F5F" w:rsidP="00422C42">
      <w:pPr>
        <w:pStyle w:val="ListParagraph"/>
        <w:numPr>
          <w:ilvl w:val="0"/>
          <w:numId w:val="2"/>
        </w:numPr>
        <w:spacing w:before="480"/>
        <w:rPr>
          <w:rFonts w:ascii="Times New Roman" w:eastAsia="Times New Roman" w:hAnsi="Times New Roman" w:cs="Times New Roman"/>
          <w:b/>
          <w:sz w:val="26"/>
          <w:szCs w:val="26"/>
        </w:rPr>
      </w:pPr>
      <w:r w:rsidRPr="00EB7692">
        <w:rPr>
          <w:rFonts w:ascii="Times New Roman" w:eastAsia="Times New Roman" w:hAnsi="Times New Roman" w:cs="Times New Roman"/>
          <w:b/>
          <w:sz w:val="26"/>
          <w:szCs w:val="26"/>
        </w:rPr>
        <w:t>Giao diện bên ngoài</w:t>
      </w:r>
    </w:p>
    <w:p w14:paraId="7486CA20" w14:textId="40C6F39D" w:rsidR="00062039" w:rsidRPr="00EB0F5F" w:rsidRDefault="00EB0F5F" w:rsidP="00422C42">
      <w:pPr>
        <w:pStyle w:val="ListParagraph"/>
        <w:numPr>
          <w:ilvl w:val="1"/>
          <w:numId w:val="2"/>
        </w:numPr>
        <w:spacing w:after="8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w:t>
      </w:r>
      <w:r>
        <w:rPr>
          <w:rFonts w:ascii="Times New Roman" w:eastAsia="Times New Roman" w:hAnsi="Times New Roman" w:cs="Times New Roman"/>
          <w:b/>
          <w:sz w:val="26"/>
          <w:szCs w:val="26"/>
          <w:lang w:val="vi-VN"/>
        </w:rPr>
        <w:t xml:space="preserve"> màn hình</w:t>
      </w:r>
    </w:p>
    <w:p w14:paraId="005D7794" w14:textId="43F785E7" w:rsidR="00EB0F5F" w:rsidRPr="00032DB4" w:rsidRDefault="00EB0F5F" w:rsidP="00EB0F5F">
      <w:pPr>
        <w:pStyle w:val="ListParagraph"/>
        <w:spacing w:after="80"/>
        <w:ind w:left="426"/>
        <w:rPr>
          <w:rFonts w:ascii="Times New Roman" w:eastAsia="Times New Roman" w:hAnsi="Times New Roman" w:cs="Times New Roman"/>
          <w:b/>
          <w:sz w:val="26"/>
          <w:szCs w:val="26"/>
        </w:rPr>
      </w:pPr>
      <w:r>
        <w:rPr>
          <w:i/>
          <w:iCs/>
          <w:noProof/>
          <w:color w:val="0000FF"/>
          <w:sz w:val="26"/>
          <w:szCs w:val="26"/>
          <w:bdr w:val="none" w:sz="0" w:space="0" w:color="auto" w:frame="1"/>
          <w:lang w:val="vi-VN" w:eastAsia="vi-VN"/>
        </w:rPr>
        <w:drawing>
          <wp:inline distT="0" distB="0" distL="0" distR="0" wp14:anchorId="017AAF72" wp14:editId="49B1E4E1">
            <wp:extent cx="5733415" cy="2543810"/>
            <wp:effectExtent l="0" t="0" r="635" b="8890"/>
            <wp:docPr id="1" name="Picture 1" descr="https://lh7-us.googleusercontent.com/SEqdvgZds5Y3JUGYBHYsjft0gqv7r8kMuDRIxgmtTajv9h_Q39dryGUJhxyZRBInUYi9H8XjlzSMi0cGZ8o14WiSBdplfoHz-zbAAfVXCYCakngLtnVJchW6X0yGualBUw_ErwMRcid47905j5_lj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EqdvgZds5Y3JUGYBHYsjft0gqv7r8kMuDRIxgmtTajv9h_Q39dryGUJhxyZRBInUYi9H8XjlzSMi0cGZ8o14WiSBdplfoHz-zbAAfVXCYCakngLtnVJchW6X0yGualBUw_ErwMRcid47905j5_lj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543810"/>
                    </a:xfrm>
                    <a:prstGeom prst="rect">
                      <a:avLst/>
                    </a:prstGeom>
                    <a:noFill/>
                    <a:ln>
                      <a:noFill/>
                    </a:ln>
                  </pic:spPr>
                </pic:pic>
              </a:graphicData>
            </a:graphic>
          </wp:inline>
        </w:drawing>
      </w:r>
    </w:p>
    <w:p w14:paraId="04064001" w14:textId="77777777" w:rsidR="00345985" w:rsidRDefault="00000000" w:rsidP="00345985">
      <w:pPr>
        <w:spacing w:after="80"/>
        <w:ind w:left="360"/>
        <w:rPr>
          <w:rFonts w:ascii="Times New Roman" w:eastAsia="Times New Roman" w:hAnsi="Times New Roman" w:cs="Times New Roman"/>
          <w:b/>
          <w:sz w:val="26"/>
          <w:szCs w:val="26"/>
          <w:lang w:val="vi-VN"/>
        </w:rPr>
      </w:pPr>
      <w:hyperlink r:id="rId9" w:history="1">
        <w:r w:rsidR="00032DB4" w:rsidRPr="00EB0F5F">
          <w:rPr>
            <w:rStyle w:val="Hyperlink"/>
            <w:rFonts w:ascii="Times New Roman" w:eastAsia="Times New Roman" w:hAnsi="Times New Roman" w:cs="Times New Roman"/>
            <w:b/>
            <w:sz w:val="26"/>
            <w:szCs w:val="26"/>
          </w:rPr>
          <w:t>https://www.figma.com/design/SY16Fn8fQropOseh8loKBU/Untitled?node-id=50-488&amp;t=IrtNVJfvQCeqCcvp-0</w:t>
        </w:r>
      </w:hyperlink>
      <w:r w:rsidR="00032DB4" w:rsidRPr="00EB0F5F">
        <w:rPr>
          <w:rFonts w:ascii="Times New Roman" w:eastAsia="Times New Roman" w:hAnsi="Times New Roman" w:cs="Times New Roman"/>
          <w:b/>
          <w:sz w:val="26"/>
          <w:szCs w:val="26"/>
        </w:rPr>
        <w:t xml:space="preserve"> </w:t>
      </w:r>
    </w:p>
    <w:p w14:paraId="5B6DC3C9" w14:textId="72EECFCC" w:rsidR="00EB0F5F" w:rsidRPr="00345985" w:rsidRDefault="00345985" w:rsidP="00345985">
      <w:pPr>
        <w:spacing w:after="80"/>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3.2. </w:t>
      </w:r>
      <w:r w:rsidR="00EB0F5F" w:rsidRPr="00EB0F5F">
        <w:rPr>
          <w:rFonts w:ascii="Times New Roman" w:hAnsi="Times New Roman" w:cs="Times New Roman"/>
          <w:b/>
          <w:sz w:val="26"/>
          <w:szCs w:val="26"/>
          <w:lang w:val="vi-VN"/>
        </w:rPr>
        <w:t>Giao diện người dùng</w:t>
      </w:r>
    </w:p>
    <w:p w14:paraId="69C0B517" w14:textId="4DE8C295" w:rsidR="00062039" w:rsidRPr="00EB0F5F" w:rsidRDefault="00EB0F5F" w:rsidP="00EB0F5F">
      <w:pPr>
        <w:pStyle w:val="ListParagraph"/>
        <w:rPr>
          <w:rFonts w:ascii="Times New Roman" w:hAnsi="Times New Roman" w:cs="Times New Roman"/>
          <w:b/>
          <w:sz w:val="26"/>
          <w:szCs w:val="26"/>
          <w:lang w:val="vi-VN"/>
        </w:rPr>
      </w:pPr>
      <w:r w:rsidRPr="00EB0F5F">
        <w:rPr>
          <w:rFonts w:ascii="Times New Roman" w:hAnsi="Times New Roman" w:cs="Times New Roman"/>
          <w:b/>
          <w:sz w:val="26"/>
          <w:szCs w:val="26"/>
          <w:lang w:val="vi-VN"/>
        </w:rPr>
        <w:t xml:space="preserve">3.2.1. </w:t>
      </w:r>
      <w:r w:rsidRPr="00EB0F5F">
        <w:rPr>
          <w:rFonts w:ascii="Times New Roman" w:hAnsi="Times New Roman" w:cs="Times New Roman"/>
          <w:b/>
          <w:sz w:val="26"/>
          <w:szCs w:val="26"/>
        </w:rPr>
        <w:t xml:space="preserve">Màn hình </w:t>
      </w:r>
      <w:r w:rsidR="00422C42" w:rsidRPr="00EB0F5F">
        <w:rPr>
          <w:rFonts w:ascii="Times New Roman" w:hAnsi="Times New Roman" w:cs="Times New Roman"/>
          <w:b/>
          <w:sz w:val="26"/>
          <w:szCs w:val="26"/>
          <w:lang w:val="vi-VN"/>
        </w:rPr>
        <w:t>đăng nhập</w:t>
      </w:r>
    </w:p>
    <w:p w14:paraId="08BA355A" w14:textId="77777777" w:rsidR="00422C42" w:rsidRPr="00EB0F5F" w:rsidRDefault="00422C42" w:rsidP="00422C42">
      <w:pPr>
        <w:spacing w:line="240" w:lineRule="auto"/>
        <w:rPr>
          <w:rFonts w:ascii="Times New Roman" w:eastAsia="Times New Roman" w:hAnsi="Times New Roman" w:cs="Times New Roman"/>
          <w:sz w:val="26"/>
          <w:szCs w:val="26"/>
          <w:lang w:val="vi-VN"/>
        </w:rPr>
      </w:pPr>
      <w:r w:rsidRPr="00EB7692">
        <w:rPr>
          <w:rFonts w:ascii="Times New Roman" w:hAnsi="Times New Roman" w:cs="Times New Roman"/>
          <w:noProof/>
          <w:sz w:val="26"/>
          <w:szCs w:val="26"/>
          <w:bdr w:val="none" w:sz="0" w:space="0" w:color="auto" w:frame="1"/>
          <w:lang w:val="vi-VN" w:eastAsia="vi-VN"/>
        </w:rPr>
        <w:lastRenderedPageBreak/>
        <w:drawing>
          <wp:inline distT="0" distB="0" distL="0" distR="0" wp14:anchorId="782F0D41" wp14:editId="43E6323B">
            <wp:extent cx="5733415" cy="4076065"/>
            <wp:effectExtent l="0" t="0" r="635" b="635"/>
            <wp:docPr id="112536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076065"/>
                    </a:xfrm>
                    <a:prstGeom prst="rect">
                      <a:avLst/>
                    </a:prstGeom>
                    <a:noFill/>
                    <a:ln>
                      <a:noFill/>
                    </a:ln>
                  </pic:spPr>
                </pic:pic>
              </a:graphicData>
            </a:graphic>
          </wp:inline>
        </w:drawing>
      </w:r>
    </w:p>
    <w:p w14:paraId="1CA59D18" w14:textId="1B4A3404" w:rsidR="00422C42" w:rsidRPr="00EB0F5F" w:rsidRDefault="00422C42" w:rsidP="00422C42">
      <w:pPr>
        <w:spacing w:line="240" w:lineRule="auto"/>
        <w:rPr>
          <w:rFonts w:ascii="Times New Roman" w:eastAsia="Times New Roman" w:hAnsi="Times New Roman" w:cs="Times New Roman"/>
          <w:sz w:val="26"/>
          <w:szCs w:val="26"/>
          <w:lang w:val="vi-VN"/>
        </w:rPr>
      </w:pPr>
      <w:r w:rsidRPr="00EB0F5F">
        <w:rPr>
          <w:rFonts w:ascii="Times New Roman" w:eastAsia="Times New Roman" w:hAnsi="Times New Roman" w:cs="Times New Roman"/>
          <w:sz w:val="26"/>
          <w:szCs w:val="26"/>
          <w:lang w:val="vi-VN"/>
        </w:rPr>
        <w:br/>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959"/>
        <w:gridCol w:w="2540"/>
      </w:tblGrid>
      <w:tr w:rsidR="00422C42" w:rsidRPr="00422C42" w14:paraId="40E5D496" w14:textId="77777777" w:rsidTr="00422C4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5306"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A1. MÀN HÌNH ĐĂNG NHẬP</w:t>
            </w:r>
          </w:p>
        </w:tc>
      </w:tr>
      <w:tr w:rsidR="00422C42" w:rsidRPr="00422C42" w14:paraId="7FFC35A5"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5C4D"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DFB3"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94D2"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F802"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GHI CHÚ</w:t>
            </w:r>
          </w:p>
        </w:tc>
      </w:tr>
      <w:tr w:rsidR="00422C42" w:rsidRPr="00422C42" w14:paraId="4B259394"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01BE"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80CF" w14:textId="77777777" w:rsidR="00422C42" w:rsidRPr="00EB0F5F" w:rsidRDefault="00422C42" w:rsidP="00422C42">
            <w:pPr>
              <w:spacing w:line="240" w:lineRule="auto"/>
              <w:jc w:val="center"/>
              <w:rPr>
                <w:rFonts w:ascii="Times New Roman" w:eastAsia="Times New Roman" w:hAnsi="Times New Roman" w:cs="Times New Roman"/>
                <w:sz w:val="26"/>
                <w:szCs w:val="26"/>
                <w:lang w:val="vi-VN"/>
              </w:rPr>
            </w:pPr>
            <w:r w:rsidRPr="00EB0F5F">
              <w:rPr>
                <w:rFonts w:ascii="Times New Roman" w:eastAsia="Times New Roman" w:hAnsi="Times New Roman" w:cs="Times New Roman"/>
                <w:color w:val="000000"/>
                <w:sz w:val="26"/>
                <w:szCs w:val="26"/>
                <w:lang w:val="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542D" w14:textId="77777777" w:rsidR="00422C42" w:rsidRPr="00EB0F5F" w:rsidRDefault="00422C42" w:rsidP="00422C42">
            <w:pPr>
              <w:spacing w:line="240" w:lineRule="auto"/>
              <w:rPr>
                <w:rFonts w:ascii="Times New Roman" w:eastAsia="Times New Roman" w:hAnsi="Times New Roman" w:cs="Times New Roman"/>
                <w:sz w:val="26"/>
                <w:szCs w:val="26"/>
                <w:lang w:val="vi-VN"/>
              </w:rPr>
            </w:pPr>
            <w:r w:rsidRPr="00EB0F5F">
              <w:rPr>
                <w:rFonts w:ascii="Times New Roman" w:eastAsia="Times New Roman" w:hAnsi="Times New Roman" w:cs="Times New Roman"/>
                <w:b/>
                <w:bCs/>
                <w:color w:val="980000"/>
                <w:sz w:val="26"/>
                <w:szCs w:val="26"/>
                <w:lang w:val="vi-VN"/>
              </w:rPr>
              <w:t>Hiển thị</w:t>
            </w:r>
            <w:r w:rsidRPr="00EB0F5F">
              <w:rPr>
                <w:rFonts w:ascii="Times New Roman" w:eastAsia="Times New Roman" w:hAnsi="Times New Roman" w:cs="Times New Roman"/>
                <w:color w:val="000000"/>
                <w:sz w:val="26"/>
                <w:szCs w:val="26"/>
                <w:lang w:val="vi-VN"/>
              </w:rPr>
              <w:t>: cứng “ĐĂNG NHẬP”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070F" w14:textId="77777777" w:rsidR="00422C42" w:rsidRPr="00EB0F5F" w:rsidRDefault="00422C42" w:rsidP="00422C42">
            <w:pPr>
              <w:spacing w:line="240" w:lineRule="auto"/>
              <w:rPr>
                <w:rFonts w:ascii="Times New Roman" w:eastAsia="Times New Roman" w:hAnsi="Times New Roman" w:cs="Times New Roman"/>
                <w:sz w:val="26"/>
                <w:szCs w:val="26"/>
                <w:lang w:val="vi-VN"/>
              </w:rPr>
            </w:pPr>
          </w:p>
        </w:tc>
      </w:tr>
      <w:tr w:rsidR="00422C42" w:rsidRPr="00422C42" w14:paraId="539FF128"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7964" w14:textId="77777777" w:rsidR="00422C42" w:rsidRPr="00422C42" w:rsidRDefault="00422C42" w:rsidP="00422C42">
            <w:pPr>
              <w:spacing w:line="240" w:lineRule="auto"/>
              <w:jc w:val="center"/>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EF5C" w14:textId="77777777" w:rsidR="00422C42" w:rsidRPr="00422C42" w:rsidRDefault="00422C42" w:rsidP="00422C42">
            <w:pPr>
              <w:spacing w:line="240" w:lineRule="auto"/>
              <w:jc w:val="center"/>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63FB"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 xml:space="preserve">Hiển thị: </w:t>
            </w:r>
            <w:r w:rsidRPr="00422C42">
              <w:rPr>
                <w:rFonts w:ascii="Times New Roman" w:eastAsia="Times New Roman" w:hAnsi="Times New Roman" w:cs="Times New Roman"/>
                <w:color w:val="000000"/>
                <w:sz w:val="26"/>
                <w:szCs w:val="26"/>
                <w:lang w:val="en-US"/>
              </w:rPr>
              <w:t>cứng “Tên đăng nhậ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5990"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r w:rsidR="00422C42" w:rsidRPr="00422C42" w14:paraId="186AE8CD"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7182" w14:textId="77777777" w:rsidR="00422C42" w:rsidRPr="00422C42" w:rsidRDefault="00422C42" w:rsidP="00422C42">
            <w:pPr>
              <w:spacing w:line="240" w:lineRule="auto"/>
              <w:jc w:val="center"/>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6A3B" w14:textId="77777777" w:rsidR="00422C42" w:rsidRPr="00422C42" w:rsidRDefault="00422C42" w:rsidP="00422C42">
            <w:pPr>
              <w:spacing w:line="240" w:lineRule="auto"/>
              <w:jc w:val="center"/>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49C0"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xml:space="preserve"> cứng như hình bên</w:t>
            </w:r>
          </w:p>
          <w:p w14:paraId="36B82F4E"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Sự kiện:</w:t>
            </w:r>
            <w:r w:rsidRPr="00422C42">
              <w:rPr>
                <w:rFonts w:ascii="Times New Roman" w:eastAsia="Times New Roman" w:hAnsi="Times New Roman" w:cs="Times New Roman"/>
                <w:b/>
                <w:bCs/>
                <w:color w:val="000000"/>
                <w:sz w:val="26"/>
                <w:szCs w:val="26"/>
                <w:lang w:val="en-US"/>
              </w:rPr>
              <w:t xml:space="preserve"> </w:t>
            </w:r>
            <w:r w:rsidRPr="00422C42">
              <w:rPr>
                <w:rFonts w:ascii="Times New Roman" w:eastAsia="Times New Roman" w:hAnsi="Times New Roman" w:cs="Times New Roman"/>
                <w:color w:val="000000"/>
                <w:sz w:val="26"/>
                <w:szCs w:val="26"/>
                <w:lang w:val="en-US"/>
              </w:rPr>
              <w:t>Hiển thị nội dung người dùng đăng nhập “Email” vào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9408"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r w:rsidR="00422C42" w:rsidRPr="00422C42" w14:paraId="541C8C7A"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B78B"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3CBE"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186B"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cứng như hình bên</w:t>
            </w:r>
          </w:p>
          <w:p w14:paraId="3893A114"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Sự kiện</w:t>
            </w:r>
            <w:r w:rsidRPr="00422C42">
              <w:rPr>
                <w:rFonts w:ascii="Times New Roman" w:eastAsia="Times New Roman" w:hAnsi="Times New Roman" w:cs="Times New Roman"/>
                <w:color w:val="000000"/>
                <w:sz w:val="26"/>
                <w:szCs w:val="26"/>
                <w:lang w:val="en-US"/>
              </w:rPr>
              <w:t>: Khi người dùng ấn vào thì có thể nhập tên đăng nhập của m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5ECD"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r w:rsidR="00422C42" w:rsidRPr="00422C42" w14:paraId="77FE72CC"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1263"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59A6"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0E8C"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cứng “Mật khẩu”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D125"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r w:rsidR="00422C42" w:rsidRPr="00422C42" w14:paraId="5265A483"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EDB3"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D3F5"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0F15"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cứng như hình bên</w:t>
            </w:r>
          </w:p>
          <w:p w14:paraId="53C0717E"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Sự kiện</w:t>
            </w:r>
            <w:r w:rsidRPr="00422C42">
              <w:rPr>
                <w:rFonts w:ascii="Times New Roman" w:eastAsia="Times New Roman" w:hAnsi="Times New Roman" w:cs="Times New Roman"/>
                <w:color w:val="000000"/>
                <w:sz w:val="26"/>
                <w:szCs w:val="26"/>
                <w:lang w:val="en-US"/>
              </w:rPr>
              <w:t>: Hiển thị nội dung người dùng nhập từ bàn phím dưới dạng dấ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D8F3"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r w:rsidR="00422C42" w:rsidRPr="00422C42" w14:paraId="11A85686"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254F"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lastRenderedPageBreak/>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1ADE"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A850"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cứng như hình bên</w:t>
            </w:r>
          </w:p>
          <w:p w14:paraId="0EE9F3F6"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Sự kiện</w:t>
            </w:r>
            <w:r w:rsidRPr="00422C42">
              <w:rPr>
                <w:rFonts w:ascii="Times New Roman" w:eastAsia="Times New Roman" w:hAnsi="Times New Roman" w:cs="Times New Roman"/>
                <w:color w:val="000000"/>
                <w:sz w:val="26"/>
                <w:szCs w:val="26"/>
                <w:lang w:val="en-US"/>
              </w:rPr>
              <w:t>: Khi người dùng ấn vào thì có thể nhập mật khẩu của m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D140"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r w:rsidR="00422C42" w:rsidRPr="00422C42" w14:paraId="16EB1554"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1718"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A0FA"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6593"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cứng “Quên mật khẩu?” như hình bên</w:t>
            </w:r>
          </w:p>
          <w:p w14:paraId="218F7F36"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Sự kiện</w:t>
            </w:r>
            <w:r w:rsidRPr="00422C42">
              <w:rPr>
                <w:rFonts w:ascii="Times New Roman" w:eastAsia="Times New Roman" w:hAnsi="Times New Roman" w:cs="Times New Roman"/>
                <w:color w:val="000000"/>
                <w:sz w:val="26"/>
                <w:szCs w:val="26"/>
                <w:lang w:val="en-US"/>
              </w:rPr>
              <w:t>: Khi nhấn vào “Quên mật khẩ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070C"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A2.MÀN HÌNH QUÊN MẬT KHẨU</w:t>
            </w:r>
          </w:p>
        </w:tc>
      </w:tr>
      <w:tr w:rsidR="00422C42" w:rsidRPr="00422C42" w14:paraId="5A1C0CC4" w14:textId="77777777" w:rsidTr="00422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F34F"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F596"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7E2B"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Hiển thị</w:t>
            </w:r>
            <w:r w:rsidRPr="00422C42">
              <w:rPr>
                <w:rFonts w:ascii="Times New Roman" w:eastAsia="Times New Roman" w:hAnsi="Times New Roman" w:cs="Times New Roman"/>
                <w:color w:val="000000"/>
                <w:sz w:val="26"/>
                <w:szCs w:val="26"/>
                <w:lang w:val="en-US"/>
              </w:rPr>
              <w:t>: cứng “ĐĂNG NHẬP” như hình bên</w:t>
            </w:r>
          </w:p>
          <w:p w14:paraId="5D4A0911" w14:textId="77777777" w:rsidR="00422C42" w:rsidRPr="00422C42" w:rsidRDefault="00422C42" w:rsidP="00422C42">
            <w:pPr>
              <w:spacing w:line="240" w:lineRule="auto"/>
              <w:rPr>
                <w:rFonts w:ascii="Times New Roman" w:eastAsia="Times New Roman" w:hAnsi="Times New Roman" w:cs="Times New Roman"/>
                <w:sz w:val="26"/>
                <w:szCs w:val="26"/>
                <w:lang w:val="en-US"/>
              </w:rPr>
            </w:pPr>
            <w:r w:rsidRPr="00422C42">
              <w:rPr>
                <w:rFonts w:ascii="Times New Roman" w:eastAsia="Times New Roman" w:hAnsi="Times New Roman" w:cs="Times New Roman"/>
                <w:b/>
                <w:bCs/>
                <w:color w:val="980000"/>
                <w:sz w:val="26"/>
                <w:szCs w:val="26"/>
                <w:lang w:val="en-US"/>
              </w:rPr>
              <w:t>Sự kiện</w:t>
            </w:r>
            <w:r w:rsidRPr="00422C42">
              <w:rPr>
                <w:rFonts w:ascii="Times New Roman" w:eastAsia="Times New Roman" w:hAnsi="Times New Roman" w:cs="Times New Roman"/>
                <w:color w:val="000000"/>
                <w:sz w:val="26"/>
                <w:szCs w:val="26"/>
                <w:lang w:val="en-US"/>
              </w:rPr>
              <w:t>: Khi nhấn vào “ĐĂNG NHẬP” thì hệ thống sẽ chuyển đến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BC05" w14:textId="77777777" w:rsidR="00422C42" w:rsidRPr="00422C42" w:rsidRDefault="00422C42" w:rsidP="00422C42">
            <w:pPr>
              <w:spacing w:line="240" w:lineRule="auto"/>
              <w:rPr>
                <w:rFonts w:ascii="Times New Roman" w:eastAsia="Times New Roman" w:hAnsi="Times New Roman" w:cs="Times New Roman"/>
                <w:sz w:val="26"/>
                <w:szCs w:val="26"/>
                <w:lang w:val="en-US"/>
              </w:rPr>
            </w:pPr>
          </w:p>
        </w:tc>
      </w:tr>
    </w:tbl>
    <w:p w14:paraId="6FE1C9C1" w14:textId="31133C8D" w:rsidR="00062039" w:rsidRPr="00345985" w:rsidRDefault="00EB0F5F" w:rsidP="00345985">
      <w:pPr>
        <w:spacing w:before="240" w:after="240"/>
        <w:rPr>
          <w:rFonts w:ascii="Times New Roman" w:eastAsia="Times New Roman" w:hAnsi="Times New Roman" w:cs="Times New Roman"/>
          <w:sz w:val="26"/>
          <w:szCs w:val="26"/>
        </w:rPr>
      </w:pPr>
      <w:r w:rsidRPr="00EB7692">
        <w:rPr>
          <w:rFonts w:ascii="Times New Roman" w:eastAsia="Times New Roman" w:hAnsi="Times New Roman" w:cs="Times New Roman"/>
          <w:sz w:val="26"/>
          <w:szCs w:val="26"/>
        </w:rPr>
        <w:t xml:space="preserve"> </w:t>
      </w:r>
      <w:r w:rsidRPr="00345985">
        <w:rPr>
          <w:rFonts w:ascii="Times New Roman" w:eastAsia="Times New Roman" w:hAnsi="Times New Roman" w:cs="Times New Roman"/>
          <w:b/>
          <w:sz w:val="26"/>
          <w:szCs w:val="26"/>
          <w:lang w:val="vi-VN"/>
        </w:rPr>
        <w:t>3.2.2.</w:t>
      </w:r>
      <w:r w:rsidR="00EB7692" w:rsidRPr="00345985">
        <w:rPr>
          <w:rFonts w:ascii="Times New Roman" w:eastAsia="Times New Roman" w:hAnsi="Times New Roman" w:cs="Times New Roman"/>
          <w:b/>
          <w:sz w:val="26"/>
          <w:szCs w:val="26"/>
        </w:rPr>
        <w:t>Màn hình quên mật khẩu</w:t>
      </w:r>
    </w:p>
    <w:p w14:paraId="11B2AB32" w14:textId="1255B0DB"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hAnsi="Times New Roman" w:cs="Times New Roman"/>
          <w:noProof/>
          <w:sz w:val="26"/>
          <w:szCs w:val="26"/>
          <w:bdr w:val="none" w:sz="0" w:space="0" w:color="auto" w:frame="1"/>
          <w:lang w:val="vi-VN" w:eastAsia="vi-VN"/>
        </w:rPr>
        <w:drawing>
          <wp:inline distT="0" distB="0" distL="0" distR="0" wp14:anchorId="65DAB084" wp14:editId="69FDAD17">
            <wp:extent cx="5733415" cy="4076065"/>
            <wp:effectExtent l="0" t="0" r="635" b="635"/>
            <wp:docPr id="172072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0760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6537"/>
        <w:gridCol w:w="962"/>
      </w:tblGrid>
      <w:tr w:rsidR="00EB7692" w:rsidRPr="00EB7692" w14:paraId="555F1D32"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5E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 MÀN HÌNH QUÊN MẬT KHẨU</w:t>
            </w:r>
          </w:p>
        </w:tc>
      </w:tr>
      <w:tr w:rsidR="00EB7692" w:rsidRPr="00EB7692" w14:paraId="36D5C4F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E1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348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9B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A9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17B2D37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0AA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B1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0F1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QUÊN MẬT KHẨU”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057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678953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2E2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60E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F8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Bạn muốn đặt lại mật khẩu bằng cách </w:t>
            </w:r>
            <w:r w:rsidRPr="00EB7692">
              <w:rPr>
                <w:rFonts w:ascii="Times New Roman" w:eastAsia="Times New Roman" w:hAnsi="Times New Roman" w:cs="Times New Roman"/>
                <w:color w:val="000000"/>
                <w:sz w:val="26"/>
                <w:szCs w:val="26"/>
                <w:lang w:val="en-US"/>
              </w:rPr>
              <w:lastRenderedPageBreak/>
              <w:t>nà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C93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54B0F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C6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EE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51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Email” như hình bên</w:t>
            </w:r>
          </w:p>
          <w:p w14:paraId="2AE4461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Email” thì hệ thống sẽ gửi mã xác nhận về email củ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DA1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74ECB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D80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99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87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in nhắn văn bản (SMS)” như hình bên</w:t>
            </w:r>
          </w:p>
          <w:p w14:paraId="638C95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b/>
                <w:bCs/>
                <w:color w:val="000000"/>
                <w:sz w:val="26"/>
                <w:szCs w:val="26"/>
                <w:lang w:val="en-US"/>
              </w:rPr>
              <w:t xml:space="preserve"> </w:t>
            </w:r>
            <w:r w:rsidRPr="00EB7692">
              <w:rPr>
                <w:rFonts w:ascii="Times New Roman" w:eastAsia="Times New Roman" w:hAnsi="Times New Roman" w:cs="Times New Roman"/>
                <w:color w:val="000000"/>
                <w:sz w:val="26"/>
                <w:szCs w:val="26"/>
                <w:lang w:val="en-US"/>
              </w:rPr>
              <w:t>Khi nhấn vào “Tin nhắn văn bản (SMS)” thì hệ thống vẽ gửi mã xác nhận tin nhắn văn bản qua số điện thoại củ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F8D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86B6B3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7D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DB9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6D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húng tôi sẽ gửi cho bạn mã xác thực để đặt lại mật khẩu của b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603A" w14:textId="77777777" w:rsidR="00EB7692" w:rsidRPr="00EB7692" w:rsidRDefault="00EB7692" w:rsidP="00EB7692">
            <w:pPr>
              <w:spacing w:after="240" w:line="240" w:lineRule="auto"/>
              <w:rPr>
                <w:rFonts w:ascii="Times New Roman" w:eastAsia="Times New Roman" w:hAnsi="Times New Roman" w:cs="Times New Roman"/>
                <w:sz w:val="26"/>
                <w:szCs w:val="26"/>
                <w:lang w:val="en-US"/>
              </w:rPr>
            </w:pPr>
          </w:p>
        </w:tc>
      </w:tr>
      <w:tr w:rsidR="00EB7692" w:rsidRPr="00EB7692" w14:paraId="088DC99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BDC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2A6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9A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w:t>
            </w:r>
          </w:p>
          <w:p w14:paraId="1C2DB36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Hiển thị nội dung người dùng nhập mã xác thực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165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D4DFB4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8D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30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125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ập mã xác thực” như hình bên</w:t>
            </w:r>
          </w:p>
          <w:p w14:paraId="0D52B36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gười dùng ấn vào thì “Nhập mã xác thực” sẽ biến mất, người dùng có thể nhập mã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74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8CA304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0C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49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1A2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GỬI YÊU CẦU” như hình bên</w:t>
            </w:r>
          </w:p>
          <w:p w14:paraId="33BB68A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GỬI YÊU CẦU” thì hệ thống sẽ chuyển đến màn hình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3BF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7BB05EBC" w14:textId="77777777" w:rsidR="00EB7692" w:rsidRPr="00EB7692" w:rsidRDefault="00EB7692" w:rsidP="00EB7692">
      <w:pPr>
        <w:spacing w:before="240" w:after="40"/>
        <w:rPr>
          <w:rFonts w:ascii="Times New Roman" w:eastAsia="Times New Roman" w:hAnsi="Times New Roman" w:cs="Times New Roman"/>
          <w:b/>
          <w:sz w:val="26"/>
          <w:szCs w:val="26"/>
          <w:lang w:val="en-US"/>
        </w:rPr>
      </w:pPr>
    </w:p>
    <w:p w14:paraId="63B321F4" w14:textId="39994FA3" w:rsidR="00EB7692" w:rsidRPr="00EB0F5F" w:rsidRDefault="00EB0F5F" w:rsidP="00EB0F5F">
      <w:pPr>
        <w:spacing w:before="240" w:after="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3.2.3.</w:t>
      </w:r>
      <w:r w:rsidR="00EB7692" w:rsidRPr="00EB0F5F">
        <w:rPr>
          <w:rFonts w:ascii="Times New Roman" w:eastAsia="Times New Roman" w:hAnsi="Times New Roman" w:cs="Times New Roman"/>
          <w:b/>
          <w:sz w:val="26"/>
          <w:szCs w:val="26"/>
          <w:lang w:val="en-US"/>
        </w:rPr>
        <w:t>Màn hình đặt lại mật khẩu</w:t>
      </w:r>
    </w:p>
    <w:p w14:paraId="0D72BEF2" w14:textId="0B77ECAB"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hAnsi="Times New Roman" w:cs="Times New Roman"/>
          <w:noProof/>
          <w:sz w:val="26"/>
          <w:szCs w:val="26"/>
          <w:bdr w:val="none" w:sz="0" w:space="0" w:color="auto" w:frame="1"/>
          <w:lang w:val="vi-VN" w:eastAsia="vi-VN"/>
        </w:rPr>
        <w:lastRenderedPageBreak/>
        <w:drawing>
          <wp:inline distT="0" distB="0" distL="0" distR="0" wp14:anchorId="190A3F43" wp14:editId="3D75C46F">
            <wp:extent cx="5733415" cy="4076065"/>
            <wp:effectExtent l="0" t="0" r="635" b="635"/>
            <wp:docPr id="15422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40760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6410"/>
        <w:gridCol w:w="1089"/>
      </w:tblGrid>
      <w:tr w:rsidR="00EB7692" w:rsidRPr="00EB7692" w14:paraId="489EEEFB"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020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3. MÀN HÌNH ĐẶT LẠI MẬT KHẨU</w:t>
            </w:r>
          </w:p>
        </w:tc>
      </w:tr>
      <w:tr w:rsidR="00EB7692" w:rsidRPr="00EB7692" w14:paraId="25A2909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F99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B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2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2E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2187D07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B3D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27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F3F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ĐẶT LẠI MẬT KHẨU”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B33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1EF609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9D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848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B6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Mật khẩu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A60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7BA0F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58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135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A9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6A1DC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Hiển thị nội dung người dùng nhập từ bàn phím dưới dạng dấ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9E8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7374B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40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02C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59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Xác thực mật khẩu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EEA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94993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F6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24E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BD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w:t>
            </w:r>
          </w:p>
          <w:p w14:paraId="49BF468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b/>
                <w:bCs/>
                <w:color w:val="000000"/>
                <w:sz w:val="26"/>
                <w:szCs w:val="26"/>
                <w:lang w:val="en-US"/>
              </w:rPr>
              <w:t xml:space="preserve"> </w:t>
            </w:r>
            <w:r w:rsidRPr="00EB7692">
              <w:rPr>
                <w:rFonts w:ascii="Times New Roman" w:eastAsia="Times New Roman" w:hAnsi="Times New Roman" w:cs="Times New Roman"/>
                <w:color w:val="000000"/>
                <w:sz w:val="26"/>
                <w:szCs w:val="26"/>
                <w:lang w:val="en-US"/>
              </w:rPr>
              <w:t>Hiển thị nội dung người dùng nhập từ bàn phím dưới dạng dấ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D6A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E8D7F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C1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9C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A5B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XÁC NHẬN” như hình bên</w:t>
            </w:r>
          </w:p>
          <w:p w14:paraId="031449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XÁC NHẬN” thì hệ thống sẽ chuyển đến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9D0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20CF2DB7" w14:textId="77777777" w:rsidR="00EB7692" w:rsidRPr="00EB7692" w:rsidRDefault="00EB7692" w:rsidP="00EB7692">
      <w:pPr>
        <w:spacing w:before="240" w:after="40"/>
        <w:rPr>
          <w:rFonts w:ascii="Times New Roman" w:eastAsia="Times New Roman" w:hAnsi="Times New Roman" w:cs="Times New Roman"/>
          <w:b/>
          <w:sz w:val="26"/>
          <w:szCs w:val="26"/>
          <w:lang w:val="en-US"/>
        </w:rPr>
      </w:pPr>
    </w:p>
    <w:p w14:paraId="64F24C56" w14:textId="0F67457B" w:rsidR="00EB7692" w:rsidRPr="00EB0F5F" w:rsidRDefault="00EB0F5F" w:rsidP="00EB0F5F">
      <w:pPr>
        <w:spacing w:before="240" w:after="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3.2.</w:t>
      </w:r>
      <w:r w:rsidR="00345985">
        <w:rPr>
          <w:rFonts w:ascii="Times New Roman" w:eastAsia="Times New Roman" w:hAnsi="Times New Roman" w:cs="Times New Roman"/>
          <w:b/>
          <w:sz w:val="26"/>
          <w:szCs w:val="26"/>
          <w:lang w:val="vi-VN"/>
        </w:rPr>
        <w:t>4.</w:t>
      </w:r>
      <w:r w:rsidR="00EB7692" w:rsidRPr="00EB0F5F">
        <w:rPr>
          <w:rFonts w:ascii="Times New Roman" w:eastAsia="Times New Roman" w:hAnsi="Times New Roman" w:cs="Times New Roman"/>
          <w:b/>
          <w:sz w:val="26"/>
          <w:szCs w:val="26"/>
          <w:lang w:val="en-US"/>
        </w:rPr>
        <w:t>Màn hình trang chủ</w:t>
      </w:r>
    </w:p>
    <w:p w14:paraId="1FCB358B" w14:textId="230FB4FB"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hAnsi="Times New Roman" w:cs="Times New Roman"/>
          <w:noProof/>
          <w:sz w:val="26"/>
          <w:szCs w:val="26"/>
          <w:bdr w:val="none" w:sz="0" w:space="0" w:color="auto" w:frame="1"/>
          <w:lang w:val="vi-VN" w:eastAsia="vi-VN"/>
        </w:rPr>
        <w:lastRenderedPageBreak/>
        <w:drawing>
          <wp:inline distT="0" distB="0" distL="0" distR="0" wp14:anchorId="7A6A8EB9" wp14:editId="2123612D">
            <wp:extent cx="5733415" cy="4009390"/>
            <wp:effectExtent l="0" t="0" r="635" b="0"/>
            <wp:docPr id="77517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0093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103"/>
        <w:gridCol w:w="4708"/>
        <w:gridCol w:w="2755"/>
      </w:tblGrid>
      <w:tr w:rsidR="00EB7692" w:rsidRPr="00EB7692" w14:paraId="789084B2"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CC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26AACF4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8CC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D9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C65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43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1372FFC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B6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377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9A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722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41D34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9B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13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3B3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D03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500B59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29F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435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48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6C1EA1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8A0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1B54D46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3E5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AE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B4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F20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B58A2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4A4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D9E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C8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Quản lý đơn hàng ” như hình bên</w:t>
            </w:r>
          </w:p>
          <w:p w14:paraId="63974A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đơn </w:t>
            </w:r>
            <w:proofErr w:type="gramStart"/>
            <w:r w:rsidRPr="00EB7692">
              <w:rPr>
                <w:rFonts w:ascii="Times New Roman" w:eastAsia="Times New Roman" w:hAnsi="Times New Roman" w:cs="Times New Roman"/>
                <w:color w:val="000000"/>
                <w:sz w:val="26"/>
                <w:szCs w:val="26"/>
                <w:lang w:val="en-US"/>
              </w:rPr>
              <w:t>hàng ”</w:t>
            </w:r>
            <w:proofErr w:type="gramEnd"/>
            <w:r w:rsidRPr="00EB7692">
              <w:rPr>
                <w:rFonts w:ascii="Times New Roman" w:eastAsia="Times New Roman" w:hAnsi="Times New Roman" w:cs="Times New Roman"/>
                <w:color w:val="000000"/>
                <w:sz w:val="26"/>
                <w:szCs w:val="26"/>
                <w:lang w:val="en-US"/>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F4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 MÀN HÌNH QUẢN LÝ ĐƠN HÀNG</w:t>
            </w:r>
          </w:p>
        </w:tc>
      </w:tr>
      <w:tr w:rsidR="00EB7692" w:rsidRPr="00EB7692" w14:paraId="6C011B8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FD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FB2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66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Quản lý sản phẩm ” như hình bên</w:t>
            </w:r>
          </w:p>
          <w:p w14:paraId="21416F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sản </w:t>
            </w:r>
            <w:proofErr w:type="gramStart"/>
            <w:r w:rsidRPr="00EB7692">
              <w:rPr>
                <w:rFonts w:ascii="Times New Roman" w:eastAsia="Times New Roman" w:hAnsi="Times New Roman" w:cs="Times New Roman"/>
                <w:color w:val="000000"/>
                <w:sz w:val="26"/>
                <w:szCs w:val="26"/>
                <w:lang w:val="en-US"/>
              </w:rPr>
              <w:t>phẩm ”</w:t>
            </w:r>
            <w:proofErr w:type="gramEnd"/>
            <w:r w:rsidRPr="00EB7692">
              <w:rPr>
                <w:rFonts w:ascii="Times New Roman" w:eastAsia="Times New Roman" w:hAnsi="Times New Roman" w:cs="Times New Roman"/>
                <w:color w:val="000000"/>
                <w:sz w:val="26"/>
                <w:szCs w:val="26"/>
                <w:lang w:val="en-US"/>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88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 MÀN HÌNH QUẢN LÝ HẠN SỬ DỤNG</w:t>
            </w:r>
          </w:p>
        </w:tc>
      </w:tr>
      <w:tr w:rsidR="00EB7692" w:rsidRPr="00EB7692" w14:paraId="76F8FD9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41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9F8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52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Quản lý nhập hàng ” như hình bên</w:t>
            </w:r>
          </w:p>
          <w:p w14:paraId="0B0122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164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 </w:t>
            </w:r>
          </w:p>
        </w:tc>
      </w:tr>
      <w:tr w:rsidR="00EB7692" w:rsidRPr="00EB7692" w14:paraId="1761A76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71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B8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0D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Quản lý hàng tồn kho” như hình bên</w:t>
            </w:r>
          </w:p>
          <w:p w14:paraId="261BF1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B3F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50998C1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367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41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51A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Báo cáo doanh thu” như hình bên</w:t>
            </w:r>
          </w:p>
          <w:p w14:paraId="0F30FF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4C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 MÀN HÌNH BÁO CÁO DOANH THU</w:t>
            </w:r>
          </w:p>
        </w:tc>
      </w:tr>
      <w:tr w:rsidR="00EB7692" w:rsidRPr="00EB7692" w14:paraId="4757E20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3B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969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54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Khách hàng” như hình bên</w:t>
            </w:r>
          </w:p>
          <w:p w14:paraId="228798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33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 MÀN HÌNH KHÁCH HÀNG</w:t>
            </w:r>
          </w:p>
        </w:tc>
      </w:tr>
      <w:tr w:rsidR="00EB7692" w:rsidRPr="00EB7692" w14:paraId="4205E6B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D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2F7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73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Hồ sơ cá nhân” như hình bên</w:t>
            </w:r>
          </w:p>
          <w:p w14:paraId="04A76B9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F1C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 MÀN HÌNH HỒ SƠ CÁ NHÂN</w:t>
            </w:r>
          </w:p>
        </w:tc>
      </w:tr>
      <w:tr w:rsidR="00EB7692" w:rsidRPr="00EB7692" w14:paraId="19A6F09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AD4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82D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4A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Cài đặt ” như hình bên</w:t>
            </w:r>
          </w:p>
          <w:p w14:paraId="728B176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 Cài đặt ”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BE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 MÀN HÌNH CÀI ĐẶT</w:t>
            </w:r>
          </w:p>
        </w:tc>
      </w:tr>
      <w:tr w:rsidR="00EB7692" w:rsidRPr="00EB7692" w14:paraId="030EE3A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33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EE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E49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B032E7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w:t>
            </w:r>
            <w:proofErr w:type="gramStart"/>
            <w:r w:rsidRPr="00EB7692">
              <w:rPr>
                <w:rFonts w:ascii="Times New Roman" w:eastAsia="Times New Roman" w:hAnsi="Times New Roman" w:cs="Times New Roman"/>
                <w:b/>
                <w:bCs/>
                <w:color w:val="980000"/>
                <w:sz w:val="26"/>
                <w:szCs w:val="26"/>
                <w:lang w:val="en-US"/>
              </w:rPr>
              <w:t>kiện:</w:t>
            </w:r>
            <w:r w:rsidRPr="00EB7692">
              <w:rPr>
                <w:rFonts w:ascii="Times New Roman" w:eastAsia="Times New Roman" w:hAnsi="Times New Roman" w:cs="Times New Roman"/>
                <w:color w:val="000000"/>
                <w:sz w:val="26"/>
                <w:szCs w:val="26"/>
                <w:lang w:val="en-US"/>
              </w:rPr>
              <w:t>Hiển</w:t>
            </w:r>
            <w:proofErr w:type="gramEnd"/>
            <w:r w:rsidRPr="00EB7692">
              <w:rPr>
                <w:rFonts w:ascii="Times New Roman" w:eastAsia="Times New Roman" w:hAnsi="Times New Roman" w:cs="Times New Roman"/>
                <w:color w:val="000000"/>
                <w:sz w:val="26"/>
                <w:szCs w:val="26"/>
                <w:lang w:val="en-US"/>
              </w:rPr>
              <w:t xml:space="preserve"> thị nội dung người dùng nhập từ bàn phí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CBF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7E1A38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1D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6B5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3D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10280D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178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A36C71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43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43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A21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D1F64F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w:t>
            </w:r>
            <w:r w:rsidRPr="00EB7692">
              <w:rPr>
                <w:rFonts w:ascii="Times New Roman" w:eastAsia="Times New Roman" w:hAnsi="Times New Roman" w:cs="Times New Roman"/>
                <w:color w:val="000000"/>
                <w:sz w:val="26"/>
                <w:szCs w:val="26"/>
                <w:lang w:val="en-US"/>
              </w:rPr>
              <w:lastRenderedPageBreak/>
              <w:t>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B5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EE5409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87F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EB5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2F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3CFDB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E92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E82C8F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86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A4A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06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D5F6E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9D3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831375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47C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8E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F6B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30E570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097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9E4C80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74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CA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CFE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ào, Tuyết Sơn. Chào mừng quay trở lại với Onmart!” như hình bên</w:t>
            </w:r>
          </w:p>
          <w:p w14:paraId="213EAFF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235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4C69EA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44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5D4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005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3F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 MÀN HÌNH LỊCH</w:t>
            </w:r>
          </w:p>
        </w:tc>
      </w:tr>
      <w:tr w:rsidR="00EB7692" w:rsidRPr="00EB7692" w14:paraId="369EE1F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4E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06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2A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36C67D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5CD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 MÀN HÌNH QUẢN LÝ ĐƠN HÀNG</w:t>
            </w:r>
          </w:p>
        </w:tc>
      </w:tr>
      <w:tr w:rsidR="00EB7692" w:rsidRPr="00EB7692" w14:paraId="2818763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CB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C96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E5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Quản lý nhập hàng” như hình bên</w:t>
            </w:r>
          </w:p>
          <w:p w14:paraId="66AB413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FA3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4C444F6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968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EF7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73D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428C96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5F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 MÀN HÌNH QUẢN LÝ HẠN SỬ DỤNG</w:t>
            </w:r>
          </w:p>
        </w:tc>
      </w:tr>
      <w:tr w:rsidR="00EB7692" w:rsidRPr="00EB7692" w14:paraId="5160C52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E54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EF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BE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21000F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4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776FD97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AB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FB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9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Báo cáo doanh thu” như hình bên</w:t>
            </w:r>
          </w:p>
          <w:p w14:paraId="26FABF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90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 MÀN HÌNH BÁO CÁO DOANH THU</w:t>
            </w:r>
          </w:p>
        </w:tc>
      </w:tr>
      <w:tr w:rsidR="00EB7692" w:rsidRPr="00EB7692" w14:paraId="4135392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4A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21D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B75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28A5E2C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68C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 MÀN HÌNH ĐĂNG XUẤT</w:t>
            </w:r>
          </w:p>
        </w:tc>
      </w:tr>
    </w:tbl>
    <w:p w14:paraId="6CDAA176" w14:textId="77777777" w:rsidR="00EB7692" w:rsidRPr="00EB7692" w:rsidRDefault="00EB7692" w:rsidP="00EB7692">
      <w:pPr>
        <w:spacing w:before="240" w:after="40"/>
        <w:rPr>
          <w:rFonts w:ascii="Times New Roman" w:eastAsia="Times New Roman" w:hAnsi="Times New Roman" w:cs="Times New Roman"/>
          <w:b/>
          <w:sz w:val="26"/>
          <w:szCs w:val="26"/>
          <w:lang w:val="en-US"/>
        </w:rPr>
      </w:pPr>
    </w:p>
    <w:p w14:paraId="39F38801" w14:textId="21626BA4" w:rsidR="00EB7692" w:rsidRPr="00EB0F5F" w:rsidRDefault="00EB0F5F" w:rsidP="00EB0F5F">
      <w:pPr>
        <w:spacing w:before="240" w:after="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3.2.</w:t>
      </w:r>
      <w:r w:rsidR="00345985">
        <w:rPr>
          <w:rFonts w:ascii="Times New Roman" w:eastAsia="Times New Roman" w:hAnsi="Times New Roman" w:cs="Times New Roman"/>
          <w:b/>
          <w:sz w:val="26"/>
          <w:szCs w:val="26"/>
          <w:lang w:val="vi-VN"/>
        </w:rPr>
        <w:t>5.</w:t>
      </w:r>
      <w:r w:rsidR="003350A0" w:rsidRPr="00EB0F5F">
        <w:rPr>
          <w:rFonts w:ascii="Times New Roman" w:eastAsia="Times New Roman" w:hAnsi="Times New Roman" w:cs="Times New Roman"/>
          <w:b/>
          <w:sz w:val="26"/>
          <w:szCs w:val="26"/>
          <w:lang w:val="en-US"/>
        </w:rPr>
        <w:t>Màn hình lịch</w:t>
      </w:r>
    </w:p>
    <w:p w14:paraId="1FB36CD7" w14:textId="4E53858C"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7362E88F" wp14:editId="4FA9BAF2">
            <wp:extent cx="5733415" cy="4066540"/>
            <wp:effectExtent l="0" t="0" r="635" b="0"/>
            <wp:docPr id="1745664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97"/>
        <w:gridCol w:w="6082"/>
        <w:gridCol w:w="1087"/>
      </w:tblGrid>
      <w:tr w:rsidR="00EB7692" w:rsidRPr="00EB7692" w14:paraId="18E8D7A4"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48B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 MÀN HÌNH LỊCH</w:t>
            </w:r>
          </w:p>
        </w:tc>
      </w:tr>
      <w:tr w:rsidR="00EB7692" w:rsidRPr="00EB7692" w14:paraId="6CE7BA1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758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E3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6B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8A9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605A58B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F7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03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745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LỊCH VẠN NIÊN”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5CC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1E438E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4C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C2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CE3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ay lại”  như hình bên</w:t>
            </w:r>
          </w:p>
          <w:p w14:paraId="0F6334A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Quay lại” thì hệ thống sẽ chuyển đến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828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77A0F63" w14:textId="77777777" w:rsidTr="00EB7692">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CBD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E4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xml:space="preserve">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5E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C47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70ACF4DF" w14:textId="77777777" w:rsidR="00EB7692" w:rsidRPr="00EB7692" w:rsidRDefault="00EB7692" w:rsidP="003350A0">
      <w:pPr>
        <w:pStyle w:val="ListParagraph"/>
        <w:spacing w:line="240" w:lineRule="auto"/>
        <w:rPr>
          <w:rFonts w:ascii="Times New Roman" w:eastAsia="Times New Roman" w:hAnsi="Times New Roman" w:cs="Times New Roman"/>
          <w:sz w:val="26"/>
          <w:szCs w:val="26"/>
          <w:lang w:val="en-US"/>
        </w:rPr>
      </w:pPr>
    </w:p>
    <w:p w14:paraId="363AF9C9" w14:textId="52AF07ED" w:rsidR="00EB7692" w:rsidRPr="00223D17" w:rsidRDefault="00223D17" w:rsidP="00223D17">
      <w:pPr>
        <w:spacing w:before="240" w:after="4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vi-VN"/>
        </w:rPr>
        <w:t>3.2.6.</w:t>
      </w:r>
      <w:r w:rsidR="003350A0" w:rsidRPr="00223D17">
        <w:rPr>
          <w:rFonts w:ascii="Times New Roman" w:eastAsia="Times New Roman" w:hAnsi="Times New Roman" w:cs="Times New Roman"/>
          <w:b/>
          <w:bCs/>
          <w:sz w:val="26"/>
          <w:szCs w:val="26"/>
          <w:lang w:val="en-US"/>
        </w:rPr>
        <w:t>Màn hình quản lý nhập hàng</w:t>
      </w:r>
    </w:p>
    <w:p w14:paraId="3ED0AD33" w14:textId="777EDE47"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34809988" wp14:editId="003E9016">
            <wp:extent cx="5733415" cy="4047490"/>
            <wp:effectExtent l="0" t="0" r="635" b="0"/>
            <wp:docPr id="14338043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424"/>
        <w:gridCol w:w="2786"/>
      </w:tblGrid>
      <w:tr w:rsidR="00EB7692" w:rsidRPr="00EB7692" w14:paraId="6FA6904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4F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15B5309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870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CB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D5F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1AA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18386AB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F1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EE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7C4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DEA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A7085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B0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11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B5C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AC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68ADE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216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D7E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28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2BB78C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5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3689549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8A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B11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311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p w14:paraId="74D17EB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2F8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90B99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C77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43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173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Quản lý đơn hàng” như </w:t>
            </w:r>
            <w:r w:rsidRPr="00EB7692">
              <w:rPr>
                <w:rFonts w:ascii="Times New Roman" w:eastAsia="Times New Roman" w:hAnsi="Times New Roman" w:cs="Times New Roman"/>
                <w:color w:val="000000"/>
                <w:sz w:val="26"/>
                <w:szCs w:val="26"/>
                <w:lang w:val="en-US"/>
              </w:rPr>
              <w:lastRenderedPageBreak/>
              <w:t>hình bên</w:t>
            </w:r>
          </w:p>
          <w:p w14:paraId="56A65F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D5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25. MÀN HÌNH </w:t>
            </w:r>
            <w:r w:rsidRPr="00EB7692">
              <w:rPr>
                <w:rFonts w:ascii="Times New Roman" w:eastAsia="Times New Roman" w:hAnsi="Times New Roman" w:cs="Times New Roman"/>
                <w:color w:val="000000"/>
                <w:sz w:val="26"/>
                <w:szCs w:val="26"/>
                <w:lang w:val="en-US"/>
              </w:rPr>
              <w:lastRenderedPageBreak/>
              <w:t>QUẢN LÝ ĐƠN HÀNG</w:t>
            </w:r>
          </w:p>
        </w:tc>
      </w:tr>
      <w:tr w:rsidR="00EB7692" w:rsidRPr="00EB7692" w14:paraId="24C60B2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BFB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7B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68B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121EFA1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3A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 MÀN HÌNH QUẢN LÝ HẠN SỬ DỤNG</w:t>
            </w:r>
          </w:p>
        </w:tc>
      </w:tr>
      <w:tr w:rsidR="00EB7692" w:rsidRPr="00EB7692" w14:paraId="2185652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81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83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E9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34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MÀN HÌNH QUẢN LÝ NHẬP HÀNG</w:t>
            </w:r>
          </w:p>
        </w:tc>
      </w:tr>
      <w:tr w:rsidR="00EB7692" w:rsidRPr="00EB7692" w14:paraId="4FD157B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DBC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9E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26C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30BB3CA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6C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0C3A8EF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7CA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AC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779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1B5B268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3C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 MÀN HÌNH BÁO CÁO DOANH THU</w:t>
            </w:r>
          </w:p>
        </w:tc>
      </w:tr>
      <w:tr w:rsidR="00EB7692" w:rsidRPr="00EB7692" w14:paraId="36C714E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A97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3C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7B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58DBCF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493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 MÀN HÌNH KHÁCH HÀNG</w:t>
            </w:r>
          </w:p>
        </w:tc>
      </w:tr>
      <w:tr w:rsidR="00EB7692" w:rsidRPr="00EB7692" w14:paraId="3D5934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A09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621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0BE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64EDBCE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02E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 MÀN HÌNH HỒ SƠ CÁ NHÂN</w:t>
            </w:r>
          </w:p>
        </w:tc>
      </w:tr>
      <w:tr w:rsidR="00EB7692" w:rsidRPr="00EB7692" w14:paraId="5FB6F9D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268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ED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36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395EC2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8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 MÀN HÌNH CÀI ĐẶT</w:t>
            </w:r>
          </w:p>
        </w:tc>
      </w:tr>
      <w:tr w:rsidR="00EB7692" w:rsidRPr="00EB7692" w14:paraId="01A29AB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66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FE2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F8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B23FB1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B1A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179A6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833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F2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FD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08037C2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D9E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87176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7A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D91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DD8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266793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A99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E74A99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FB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B3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0F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5B26C1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DA9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87ACEE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A65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93A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8F740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9F0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E0BACD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05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20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10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819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40BB15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404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9A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1D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B3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 MÀN HÌNH LỊCH</w:t>
            </w:r>
          </w:p>
        </w:tc>
      </w:tr>
      <w:tr w:rsidR="00EB7692" w:rsidRPr="00EB7692" w14:paraId="2EFB60A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85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44B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FC9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4D8AE35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ự kiện: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F7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MÀN HÌNH QUẢN LÝ NHẬP HÀNG</w:t>
            </w:r>
          </w:p>
        </w:tc>
      </w:tr>
      <w:tr w:rsidR="00EB7692" w:rsidRPr="00EB7692" w14:paraId="4E10BCF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12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F9B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8F4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hình bên</w:t>
            </w:r>
          </w:p>
          <w:p w14:paraId="1FEED68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lô hàng mới”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F2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7. MÀN HÌNH TẠO LÔ HÀNG MỚI</w:t>
            </w:r>
          </w:p>
        </w:tc>
      </w:tr>
      <w:tr w:rsidR="00EB7692" w:rsidRPr="00EB7692" w14:paraId="152174A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8D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EAE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989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lô hàng” như hình bên</w:t>
            </w:r>
          </w:p>
          <w:p w14:paraId="782C6A1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lô hàng” thì hệ thống sẽ chuyển đến màn </w:t>
            </w:r>
            <w:r w:rsidRPr="00EB7692">
              <w:rPr>
                <w:rFonts w:ascii="Times New Roman" w:eastAsia="Times New Roman" w:hAnsi="Times New Roman" w:cs="Times New Roman"/>
                <w:color w:val="000000"/>
                <w:sz w:val="26"/>
                <w:szCs w:val="26"/>
                <w:lang w:val="en-US"/>
              </w:rPr>
              <w:lastRenderedPageBreak/>
              <w:t>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C5A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8. MÀN HÌNH CẬP NHẬT LÔ HÀNG</w:t>
            </w:r>
          </w:p>
        </w:tc>
      </w:tr>
      <w:tr w:rsidR="00EB7692" w:rsidRPr="00EB7692" w14:paraId="06CF183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14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055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2B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Lãi và giá bán” như hình bên</w:t>
            </w:r>
          </w:p>
          <w:p w14:paraId="0CF09D7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ãi và giá bá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3C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1.MÀN HÌNH LÃI VÀ GIÁ BÁN</w:t>
            </w:r>
          </w:p>
        </w:tc>
      </w:tr>
      <w:tr w:rsidR="00EB7692" w:rsidRPr="00EB7692" w14:paraId="60C7456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9A3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39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02E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của lô hàng</w:t>
            </w:r>
          </w:p>
          <w:p w14:paraId="7DDF59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Nhấn vào và chọn đơn hàng cần xem</w:t>
            </w:r>
          </w:p>
          <w:p w14:paraId="7C81F24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B45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7F8E6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EF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3FF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B6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4041DF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B7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99D9FA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DC9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636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120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358065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84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 MÀN HÌNH ĐĂNG XUẤT</w:t>
            </w:r>
          </w:p>
        </w:tc>
      </w:tr>
    </w:tbl>
    <w:p w14:paraId="7F02A9CC" w14:textId="69D2C55A" w:rsidR="00EB7692" w:rsidRPr="00223D17" w:rsidRDefault="00223D17" w:rsidP="00223D17">
      <w:pPr>
        <w:spacing w:before="240" w:after="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3.2.7.</w:t>
      </w:r>
      <w:r w:rsidR="003350A0" w:rsidRPr="00223D17">
        <w:rPr>
          <w:rFonts w:ascii="Times New Roman" w:eastAsia="Times New Roman" w:hAnsi="Times New Roman" w:cs="Times New Roman"/>
          <w:b/>
          <w:bCs/>
          <w:sz w:val="26"/>
          <w:szCs w:val="26"/>
        </w:rPr>
        <w:t>Màn hình tạo lô hàng mới</w:t>
      </w:r>
    </w:p>
    <w:p w14:paraId="2438F909" w14:textId="39917E96"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448EB951" wp14:editId="0C1AEE8F">
            <wp:extent cx="5733415" cy="4047490"/>
            <wp:effectExtent l="0" t="0" r="635" b="0"/>
            <wp:docPr id="5307929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652"/>
        <w:gridCol w:w="2847"/>
      </w:tblGrid>
      <w:tr w:rsidR="00EB7692" w:rsidRPr="00EB7692" w14:paraId="522E0DEA"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A6E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7. MÀN HÌNH TẠO LÔ HÀNG MỚI</w:t>
            </w:r>
          </w:p>
        </w:tc>
      </w:tr>
      <w:tr w:rsidR="00EB7692" w:rsidRPr="00EB7692" w14:paraId="1380308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989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60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5B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F8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13785E5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CE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C14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42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423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3263C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52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E7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83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CF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111847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2D5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6C5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80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29DE7C9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B4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163102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F3F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09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35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30F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114F1F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AC8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43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C5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764755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183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 MÀN HÌNH QUẢN LÝ ĐƠN HÀNG</w:t>
            </w:r>
          </w:p>
        </w:tc>
      </w:tr>
      <w:tr w:rsidR="00EB7692" w:rsidRPr="00EB7692" w14:paraId="799149F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88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5B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6BD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7E17EB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88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 MÀN HÌNH QUẢN LÝ HẠN SỬ DỤNG</w:t>
            </w:r>
          </w:p>
        </w:tc>
      </w:tr>
      <w:tr w:rsidR="00EB7692" w:rsidRPr="00EB7692" w14:paraId="30BAEC8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3DB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0C6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19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7E9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MÀN HÌNH QUẢN LÝ NHẬP HÀNG</w:t>
            </w:r>
          </w:p>
        </w:tc>
      </w:tr>
      <w:tr w:rsidR="00EB7692" w:rsidRPr="00EB7692" w14:paraId="1B200C2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AF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3F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BB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4BEAFA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11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1FC2B4F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D9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956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A1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494A57F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CB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 MÀN HÌNH BÁO CÁO DOANH THU</w:t>
            </w:r>
          </w:p>
        </w:tc>
      </w:tr>
      <w:tr w:rsidR="00EB7692" w:rsidRPr="00EB7692" w14:paraId="105C76C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429A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32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7AF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6D451D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Khách hàng” thì hệ thống sẽ chuyển đến màn hình tương </w:t>
            </w:r>
            <w:r w:rsidRPr="00EB7692">
              <w:rPr>
                <w:rFonts w:ascii="Times New Roman" w:eastAsia="Times New Roman" w:hAnsi="Times New Roman" w:cs="Times New Roman"/>
                <w:color w:val="000000"/>
                <w:sz w:val="26"/>
                <w:szCs w:val="26"/>
                <w:lang w:val="en-US"/>
              </w:rPr>
              <w:lastRenderedPageBreak/>
              <w:t>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8A5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7. MÀN HÌNH KHÁCH HÀNG</w:t>
            </w:r>
          </w:p>
        </w:tc>
      </w:tr>
      <w:tr w:rsidR="00EB7692" w:rsidRPr="00EB7692" w14:paraId="1B3A0A4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AE5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6D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E4C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474D03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19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 MÀN HÌNH HỒ SƠ CÁ NHÂN</w:t>
            </w:r>
          </w:p>
        </w:tc>
      </w:tr>
      <w:tr w:rsidR="00EB7692" w:rsidRPr="00EB7692" w14:paraId="3E74E3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B0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50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CB5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3F8F2B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4DA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1A644CD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D72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C1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047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B21613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E9C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89B8B9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7E6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C6C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85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744F45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23F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1DB17F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86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5A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9A1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FFA639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5B6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0B2422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5C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AC8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6E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71817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46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158C4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38C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C76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4D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778D4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5C2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6BB582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1FF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11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07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66A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7D27C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A6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A06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AD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46FFDF4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B22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 MÀN HÌNH LỊCH</w:t>
            </w:r>
          </w:p>
        </w:tc>
      </w:tr>
      <w:tr w:rsidR="00EB7692" w:rsidRPr="00EB7692" w14:paraId="12F418B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2B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DFF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EC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7ABEB8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xml:space="preserve">Sự kiện: Khi nhấn vào “Thông tin chung” thì hệ thống sẽ chuyển đến màn hình </w:t>
            </w:r>
            <w:r w:rsidRPr="00EB7692">
              <w:rPr>
                <w:rFonts w:ascii="Times New Roman" w:eastAsia="Times New Roman" w:hAnsi="Times New Roman" w:cs="Times New Roman"/>
                <w:color w:val="000000"/>
                <w:sz w:val="26"/>
                <w:szCs w:val="26"/>
                <w:lang w:val="en-US"/>
              </w:rPr>
              <w:lastRenderedPageBreak/>
              <w:t>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8E6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6.MÀN HÌNH QUẢN LÝ NHẬP HÀNG</w:t>
            </w:r>
          </w:p>
        </w:tc>
      </w:tr>
      <w:tr w:rsidR="00EB7692" w:rsidRPr="00EB7692" w14:paraId="6E81A2B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4F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867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66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hình bên</w:t>
            </w:r>
          </w:p>
          <w:p w14:paraId="7ACDB6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lô hàng mới”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B54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7.MÀN HÌNH TẠO LÔ HÀNG MỚI</w:t>
            </w:r>
          </w:p>
        </w:tc>
      </w:tr>
      <w:tr w:rsidR="00EB7692" w:rsidRPr="00EB7692" w14:paraId="0058935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F1B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F22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53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lô hàng” như hình bên</w:t>
            </w:r>
          </w:p>
          <w:p w14:paraId="213F479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lô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1E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8.MÀN HÌNH CẬP NHẬT LÔ HÀNG</w:t>
            </w:r>
          </w:p>
        </w:tc>
      </w:tr>
      <w:tr w:rsidR="00EB7692" w:rsidRPr="00EB7692" w14:paraId="1C70AC7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1D2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DD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5D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Lãi và giá bán” như hình bên</w:t>
            </w:r>
          </w:p>
          <w:p w14:paraId="6E33A1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ãi và giá bá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106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 MÀN HÌNH LÃI VÀ GIÁ BÁN</w:t>
            </w:r>
          </w:p>
        </w:tc>
      </w:tr>
      <w:tr w:rsidR="00EB7692" w:rsidRPr="00EB7692" w14:paraId="0975530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06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82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637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EFC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A304A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1F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3B5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44C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Mã lô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CEE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A4B33A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817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836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EF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 </w:t>
            </w:r>
          </w:p>
          <w:p w14:paraId="2B4DB5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nhập</w:t>
            </w:r>
          </w:p>
          <w:p w14:paraId="5F3B1A7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608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9927D3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27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2C9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87D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ên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78A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47B3211"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D6B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AF8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C7F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447CA3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nhập</w:t>
            </w:r>
          </w:p>
          <w:p w14:paraId="7C9640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E98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C19A30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95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1F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F25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Số lượ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49F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02C9E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17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7AF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72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0CE132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nhập</w:t>
            </w:r>
          </w:p>
          <w:p w14:paraId="3664694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BDB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3E317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8E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96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A30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Đơn vị tí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E19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2259C6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E41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5CB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613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03A2916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chọn</w:t>
            </w:r>
          </w:p>
          <w:p w14:paraId="0EB08B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CBC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640DC5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7A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EB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3D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gày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D8B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3EBB7D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13D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5D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D92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275CDD2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nhập</w:t>
            </w:r>
          </w:p>
          <w:p w14:paraId="309DD4A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B5B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027A82F"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CF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F8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09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à cung cấ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AC2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1B5E02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FB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65B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7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7EC903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chọn</w:t>
            </w:r>
          </w:p>
          <w:p w14:paraId="008BA7D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E2D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2A1354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E90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BF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8D2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nhậ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23C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04B684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B0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57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FF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41B60D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nhập</w:t>
            </w:r>
          </w:p>
          <w:p w14:paraId="0035C0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F80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AB3845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7E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008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DD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ưu” như hình bên</w:t>
            </w:r>
          </w:p>
          <w:p w14:paraId="76284E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ưu” thì hệ thống sẽ chuyển đến màn hình quản lý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4AE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62FFA9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A97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4E9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C3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6803A59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5E4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 MÀN HÌNH ĐĂNG XUẤT</w:t>
            </w:r>
          </w:p>
        </w:tc>
      </w:tr>
    </w:tbl>
    <w:p w14:paraId="09ACDF9A" w14:textId="77777777" w:rsidR="00EB7692" w:rsidRPr="003350A0" w:rsidRDefault="00EB7692" w:rsidP="003350A0">
      <w:pPr>
        <w:spacing w:after="240" w:line="240" w:lineRule="auto"/>
        <w:rPr>
          <w:rFonts w:ascii="Times New Roman" w:eastAsia="Times New Roman" w:hAnsi="Times New Roman" w:cs="Times New Roman"/>
          <w:sz w:val="26"/>
          <w:szCs w:val="26"/>
          <w:lang w:val="en-US"/>
        </w:rPr>
      </w:pP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p>
    <w:p w14:paraId="480AD6A2" w14:textId="1A3B9A82" w:rsidR="00EB7692" w:rsidRPr="00223D17" w:rsidRDefault="00223D17" w:rsidP="00223D17">
      <w:pPr>
        <w:spacing w:before="240" w:after="4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vi-VN"/>
        </w:rPr>
        <w:t>3.2.8.</w:t>
      </w:r>
      <w:r w:rsidR="003350A0" w:rsidRPr="00223D17">
        <w:rPr>
          <w:rFonts w:ascii="Times New Roman" w:eastAsia="Times New Roman" w:hAnsi="Times New Roman" w:cs="Times New Roman"/>
          <w:b/>
          <w:bCs/>
          <w:sz w:val="26"/>
          <w:szCs w:val="26"/>
          <w:lang w:val="en-US"/>
        </w:rPr>
        <w:t>Màn hình cập nhật lô hàng</w:t>
      </w:r>
    </w:p>
    <w:p w14:paraId="3728A3DA" w14:textId="0E6A9050"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32683A22" wp14:editId="67002867">
            <wp:extent cx="5733415" cy="4047490"/>
            <wp:effectExtent l="0" t="0" r="635" b="0"/>
            <wp:docPr id="10353804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623"/>
        <w:gridCol w:w="2876"/>
      </w:tblGrid>
      <w:tr w:rsidR="00EB7692" w:rsidRPr="00EB7692" w14:paraId="247E260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0C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8. MÀN HÌNH CẬP NHẬT LÔ HÀNG</w:t>
            </w:r>
          </w:p>
        </w:tc>
      </w:tr>
      <w:tr w:rsidR="00EB7692" w:rsidRPr="00EB7692" w14:paraId="282A7CE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44B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E5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36B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836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38A6285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81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F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C0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72D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532C07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D4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E9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150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FD7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75D154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6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30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21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09B727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D4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4324CDE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4A6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6C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C9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E64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909C1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821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73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DEC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78CEA3C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C0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 MÀN HÌNH QUẢN LÝ ĐƠN HÀNG</w:t>
            </w:r>
          </w:p>
        </w:tc>
      </w:tr>
      <w:tr w:rsidR="00EB7692" w:rsidRPr="00EB7692" w14:paraId="0B8058B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3E4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C8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1B7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6B7CBD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Quản lý sản phẩm” thì hệ thống sẽ chuyển đến màn </w:t>
            </w:r>
            <w:r w:rsidRPr="00EB7692">
              <w:rPr>
                <w:rFonts w:ascii="Times New Roman" w:eastAsia="Times New Roman" w:hAnsi="Times New Roman" w:cs="Times New Roman"/>
                <w:color w:val="000000"/>
                <w:sz w:val="26"/>
                <w:szCs w:val="26"/>
                <w:lang w:val="en-US"/>
              </w:rPr>
              <w:lastRenderedPageBreak/>
              <w:t>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3CE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9.1. MÀN HÌNH QUẢN LÝ HẠN SỬ DỤNG</w:t>
            </w:r>
          </w:p>
        </w:tc>
      </w:tr>
      <w:tr w:rsidR="00EB7692" w:rsidRPr="00EB7692" w14:paraId="0C321DD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5D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C61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0BD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11E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65D60F3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81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ED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9A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044A17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C4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1E624E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33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48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BF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0696CB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129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 MÀN HÌNH BÁO CÁO DOANH THU</w:t>
            </w:r>
          </w:p>
        </w:tc>
      </w:tr>
      <w:tr w:rsidR="00EB7692" w:rsidRPr="00EB7692" w14:paraId="1AA45F8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93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0412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5A6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7118BDD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CEB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 MÀN HÌNH KHÁCH HÀNG</w:t>
            </w:r>
          </w:p>
        </w:tc>
      </w:tr>
      <w:tr w:rsidR="00EB7692" w:rsidRPr="00EB7692" w14:paraId="674BE72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8D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F6C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5A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737D61C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C8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 MÀN HÌNH HỒ SƠ CÁ NHÂN</w:t>
            </w:r>
          </w:p>
        </w:tc>
      </w:tr>
      <w:tr w:rsidR="00EB7692" w:rsidRPr="00EB7692" w14:paraId="67E9AFA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57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853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AB1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1EBB45B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EF9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 MÀN HÌNH CÀI ĐẶT</w:t>
            </w:r>
          </w:p>
        </w:tc>
      </w:tr>
      <w:tr w:rsidR="00EB7692" w:rsidRPr="00EB7692" w14:paraId="6C5C38E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281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9C3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14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01215C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691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558E92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E4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ADD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4DD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3F6F46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4A2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2D9CBE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4F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20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95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C2DA5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w:t>
            </w:r>
            <w:r w:rsidRPr="00EB7692">
              <w:rPr>
                <w:rFonts w:ascii="Times New Roman" w:eastAsia="Times New Roman" w:hAnsi="Times New Roman" w:cs="Times New Roman"/>
                <w:color w:val="000000"/>
                <w:sz w:val="26"/>
                <w:szCs w:val="26"/>
                <w:lang w:val="en-US"/>
              </w:rPr>
              <w:lastRenderedPageBreak/>
              <w:t>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589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46403C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48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44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25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580DC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160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6B2C8D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E52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EC8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CB1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ADC301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48F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87B6B5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72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A5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D7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FC7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E040A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460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FD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BA8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2AA0FB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B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 MÀN HÌNH LỊCH</w:t>
            </w:r>
          </w:p>
        </w:tc>
      </w:tr>
      <w:tr w:rsidR="00EB7692" w:rsidRPr="00EB7692" w14:paraId="74EF3E9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635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F9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03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6D31E3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ự kiện: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3F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4EDFA5F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5A4D2C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7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EA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93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hình bên</w:t>
            </w:r>
          </w:p>
          <w:p w14:paraId="1B37D46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lô hàng mới”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73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7.MÀN HÌNH TẠO LÔ HÀNG MỚI</w:t>
            </w:r>
          </w:p>
        </w:tc>
      </w:tr>
      <w:tr w:rsidR="00EB7692" w:rsidRPr="00EB7692" w14:paraId="5E9BCF0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485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9A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A9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lô hàng” như hình bên</w:t>
            </w:r>
          </w:p>
          <w:p w14:paraId="0A9728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lô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3C2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8.MÀN HÌNH CẬP NHẬT LÔ HÀNG</w:t>
            </w:r>
          </w:p>
        </w:tc>
      </w:tr>
      <w:tr w:rsidR="00EB7692" w:rsidRPr="00EB7692" w14:paraId="7C424DC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26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1FB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B8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Lãi và giá bán” như hình bên</w:t>
            </w:r>
          </w:p>
          <w:p w14:paraId="50FD95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ãi và giá bá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D25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1.MÀN HÌNH LÃI VÀ GIÁ BÁN</w:t>
            </w:r>
          </w:p>
        </w:tc>
      </w:tr>
      <w:tr w:rsidR="00EB7692" w:rsidRPr="00EB7692" w14:paraId="6552EC0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E2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B1D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E17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743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4A83710"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62B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09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CE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 Mã lô hàng” như hình </w:t>
            </w:r>
            <w:r w:rsidRPr="00EB7692">
              <w:rPr>
                <w:rFonts w:ascii="Times New Roman" w:eastAsia="Times New Roman" w:hAnsi="Times New Roman" w:cs="Times New Roman"/>
                <w:color w:val="000000"/>
                <w:sz w:val="26"/>
                <w:szCs w:val="26"/>
                <w:lang w:val="en-US"/>
              </w:rPr>
              <w:lastRenderedPageBreak/>
              <w:t>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AB2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C7863D1"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1B4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808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94C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 </w:t>
            </w:r>
          </w:p>
          <w:p w14:paraId="176793E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E26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DBC443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F1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5F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DC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ên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D0B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1D0B8D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BBB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2AD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14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28DB6F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w:t>
            </w:r>
            <w:proofErr w:type="gramStart"/>
            <w:r w:rsidRPr="00EB7692">
              <w:rPr>
                <w:rFonts w:ascii="Times New Roman" w:eastAsia="Times New Roman" w:hAnsi="Times New Roman" w:cs="Times New Roman"/>
                <w:b/>
                <w:bCs/>
                <w:color w:val="980000"/>
                <w:sz w:val="26"/>
                <w:szCs w:val="26"/>
                <w:lang w:val="en-US"/>
              </w:rPr>
              <w:t>kiện:</w:t>
            </w:r>
            <w:r w:rsidRPr="00EB7692">
              <w:rPr>
                <w:rFonts w:ascii="Times New Roman" w:eastAsia="Times New Roman" w:hAnsi="Times New Roman" w:cs="Times New Roman"/>
                <w:color w:val="000000"/>
                <w:sz w:val="26"/>
                <w:szCs w:val="26"/>
                <w:lang w:val="en-US"/>
              </w:rPr>
              <w:t>Hiển</w:t>
            </w:r>
            <w:proofErr w:type="gramEnd"/>
            <w:r w:rsidRPr="00EB7692">
              <w:rPr>
                <w:rFonts w:ascii="Times New Roman" w:eastAsia="Times New Roman" w:hAnsi="Times New Roman" w:cs="Times New Roman"/>
                <w:color w:val="000000"/>
                <w:sz w:val="26"/>
                <w:szCs w:val="26"/>
                <w:lang w:val="en-US"/>
              </w:rPr>
              <w:t xml:space="preserve">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FEA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64536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FE5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976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68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Số lượ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D43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4DF551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F9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398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B70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6BFD0F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B28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2D93CB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EC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38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E77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Đơn vị tí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01F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9D424F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20F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525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865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15B643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FA7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30568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A0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D26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C7C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gày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FBF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819FA8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3A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23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75B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30E3E85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53A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A39298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8E4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DC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BE1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à cung cấ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32F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4637E2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894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ED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4C0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2522511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767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5DCC44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B6F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49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B49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nhậ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4DF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ECD76D1"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10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E2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0AF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4DE6F3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0D0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5E9656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042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DF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E6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ập nhật” như hình bên</w:t>
            </w:r>
          </w:p>
          <w:p w14:paraId="5BA5ED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thì hệ </w:t>
            </w:r>
            <w:r w:rsidRPr="00EB7692">
              <w:rPr>
                <w:rFonts w:ascii="Times New Roman" w:eastAsia="Times New Roman" w:hAnsi="Times New Roman" w:cs="Times New Roman"/>
                <w:color w:val="000000"/>
                <w:sz w:val="26"/>
                <w:szCs w:val="26"/>
                <w:lang w:val="en-US"/>
              </w:rPr>
              <w:lastRenderedPageBreak/>
              <w:t>thống sẽ chuyển đến màn hình quản lý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751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6171C3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9BF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B09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64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Xóa” như hình bên</w:t>
            </w:r>
          </w:p>
          <w:p w14:paraId="38D6C4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Xóa” thì hệ thống sẽ chuyển đến màn hình quản lý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AAE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6FFBF8F"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1E6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C2E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F7A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563260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E12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 MÀN HÌNH ĐĂNG XUẤT</w:t>
            </w:r>
          </w:p>
        </w:tc>
      </w:tr>
    </w:tbl>
    <w:p w14:paraId="3C648660" w14:textId="77777777" w:rsidR="00EB7692" w:rsidRPr="003350A0" w:rsidRDefault="00EB7692" w:rsidP="003350A0">
      <w:pPr>
        <w:spacing w:line="240" w:lineRule="auto"/>
        <w:rPr>
          <w:rFonts w:ascii="Times New Roman" w:eastAsia="Times New Roman" w:hAnsi="Times New Roman" w:cs="Times New Roman"/>
          <w:sz w:val="26"/>
          <w:szCs w:val="26"/>
          <w:lang w:val="en-US"/>
        </w:rPr>
      </w:pPr>
    </w:p>
    <w:p w14:paraId="7783D7E7" w14:textId="2EE16D0B" w:rsidR="00EB7692" w:rsidRPr="00223D17" w:rsidRDefault="00223D17" w:rsidP="00223D17">
      <w:pPr>
        <w:spacing w:before="240" w:after="4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vi-VN"/>
        </w:rPr>
        <w:t>3.2.9.</w:t>
      </w:r>
      <w:r w:rsidR="003350A0" w:rsidRPr="00223D17">
        <w:rPr>
          <w:rFonts w:ascii="Times New Roman" w:eastAsia="Times New Roman" w:hAnsi="Times New Roman" w:cs="Times New Roman"/>
          <w:b/>
          <w:bCs/>
          <w:sz w:val="26"/>
          <w:szCs w:val="26"/>
          <w:lang w:val="en-US"/>
        </w:rPr>
        <w:t>Màn hình lãi và giá bán</w:t>
      </w:r>
    </w:p>
    <w:p w14:paraId="23301F14" w14:textId="48F545E0"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638AFECB" wp14:editId="25271292">
            <wp:extent cx="5733415" cy="4047490"/>
            <wp:effectExtent l="0" t="0" r="635" b="0"/>
            <wp:docPr id="17056209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r w:rsidRPr="003350A0">
        <w:rPr>
          <w:rFonts w:ascii="Times New Roman" w:eastAsia="Times New Roman" w:hAnsi="Times New Roman" w:cs="Times New Roman"/>
          <w:sz w:val="26"/>
          <w:szCs w:val="26"/>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563"/>
        <w:gridCol w:w="2936"/>
      </w:tblGrid>
      <w:tr w:rsidR="00EB7692" w:rsidRPr="00EB7692" w14:paraId="0F69CF60"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06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1. MÀN HÌNH LÃI VÀ GIÁ BÁN</w:t>
            </w:r>
          </w:p>
        </w:tc>
      </w:tr>
      <w:tr w:rsidR="00EB7692" w:rsidRPr="00EB7692" w14:paraId="5D8FC9A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55B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514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9EA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A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7BE7B63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E62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36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0EB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53D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CA979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955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86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5FB1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B60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1B7A5E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E5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A2E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28E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7A98B7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89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0A0C83E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9B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AD9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A7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159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DD2430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B99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D34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73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3D2663C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6A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4C71E0D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33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81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59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230E42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F1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74B6043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E50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5BF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05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BC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4493C9E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829D3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06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95A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69B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436F160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13D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09304A7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12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5D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E4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4D0E031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07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2854F43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EEB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29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64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3D9A39B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AB8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37D0B60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E4B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8C4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2A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70F880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Hồ sơ cá nhân” </w:t>
            </w:r>
            <w:r w:rsidRPr="00EB7692">
              <w:rPr>
                <w:rFonts w:ascii="Times New Roman" w:eastAsia="Times New Roman" w:hAnsi="Times New Roman" w:cs="Times New Roman"/>
                <w:color w:val="000000"/>
                <w:sz w:val="26"/>
                <w:szCs w:val="26"/>
                <w:lang w:val="en-US"/>
              </w:rPr>
              <w:lastRenderedPageBreak/>
              <w:t>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CEC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0.MÀN HÌNH HỒ SƠ CÁ NHÂN</w:t>
            </w:r>
          </w:p>
        </w:tc>
      </w:tr>
      <w:tr w:rsidR="00EB7692" w:rsidRPr="00EB7692" w14:paraId="63E1B8F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04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15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EDE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7B87914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79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49EC8A8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15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E4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F0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12A8A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49D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B3E0F2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69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F0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A6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6977913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DFF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A52473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DC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8D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07D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83ABF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6C7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197AB9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5E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C92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B7A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5D052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0C1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2C0A3D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6B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28C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58E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F342E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ADE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D8AFC8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9EA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838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4B6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9B7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AFBC2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26B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A8C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790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50AC7A2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1E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3839760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6A7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833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C3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58F6B6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ự kiện: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9F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1E6588A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5F22A7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6C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EC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E61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w:t>
            </w:r>
            <w:r w:rsidRPr="00EB7692">
              <w:rPr>
                <w:rFonts w:ascii="Times New Roman" w:eastAsia="Times New Roman" w:hAnsi="Times New Roman" w:cs="Times New Roman"/>
                <w:color w:val="000000"/>
                <w:sz w:val="26"/>
                <w:szCs w:val="26"/>
                <w:lang w:val="en-US"/>
              </w:rPr>
              <w:lastRenderedPageBreak/>
              <w:t>hình bên</w:t>
            </w:r>
          </w:p>
          <w:p w14:paraId="5CED23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lô hàng mới”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E3C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7.MÀN HÌNH TẠO LÔ </w:t>
            </w:r>
            <w:r w:rsidRPr="00EB7692">
              <w:rPr>
                <w:rFonts w:ascii="Times New Roman" w:eastAsia="Times New Roman" w:hAnsi="Times New Roman" w:cs="Times New Roman"/>
                <w:color w:val="000000"/>
                <w:sz w:val="26"/>
                <w:szCs w:val="26"/>
                <w:lang w:val="en-US"/>
              </w:rPr>
              <w:lastRenderedPageBreak/>
              <w:t>HÀNG MỚI</w:t>
            </w:r>
          </w:p>
        </w:tc>
      </w:tr>
      <w:tr w:rsidR="00EB7692" w:rsidRPr="00EB7692" w14:paraId="2522825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60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0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05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lô hàng” như hình bên</w:t>
            </w:r>
          </w:p>
          <w:p w14:paraId="02DB7E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lô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08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8.MÀN HÌNH CẬP NHẬT LÔ HÀNG</w:t>
            </w:r>
          </w:p>
        </w:tc>
      </w:tr>
      <w:tr w:rsidR="00EB7692" w:rsidRPr="00EB7692" w14:paraId="6756166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FEF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C4A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26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Lãi và giá bán” như hình bên</w:t>
            </w:r>
          </w:p>
          <w:p w14:paraId="0D7838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ãi và giá bá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39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1.MÀN HÌNH LÃI VÀ GIÁ BÁN</w:t>
            </w:r>
          </w:p>
        </w:tc>
      </w:tr>
      <w:tr w:rsidR="00EB7692" w:rsidRPr="00EB7692" w14:paraId="0022102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8E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801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8B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Quản lý lãi và tính giá b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5B0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3129C6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DA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A02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2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Mã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FB9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2D4B171"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60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F7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5C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 </w:t>
            </w:r>
          </w:p>
          <w:p w14:paraId="394B634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chọn</w:t>
            </w:r>
          </w:p>
          <w:p w14:paraId="1C2C2C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EFC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70F057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7FC5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8699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1B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ên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6C3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A4A89F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B8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BD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3A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3CA13F5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260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9C768B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EE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69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FED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nhập trung bì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B5B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12F280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7E5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90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7C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3BC8F2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B64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67EC8A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35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80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F1B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Phương pháp tính lã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1D7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F9FE43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7C8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99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86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08BD55B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chọn</w:t>
            </w:r>
          </w:p>
          <w:p w14:paraId="628D73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FC5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205586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6A6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AE8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601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Số lã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0D2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CEF565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63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711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651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34A98A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Bắt buộc nhập</w:t>
            </w:r>
          </w:p>
          <w:p w14:paraId="6726DF5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54F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9F14D3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C3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E6E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35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à cung cấ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838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C8A553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985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E9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B7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4D32438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0F0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8A4A8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974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F0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CA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ính giá bán” như hình bên</w:t>
            </w:r>
          </w:p>
          <w:p w14:paraId="36E5C48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ính giá bá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41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2.MÀN HÌNH LÃI VÀ GIÁ BÁN</w:t>
            </w:r>
          </w:p>
        </w:tc>
      </w:tr>
      <w:tr w:rsidR="00EB7692" w:rsidRPr="00EB7692" w14:paraId="1C33D1BA"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7B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090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F6E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5F6BD4B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06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0B01958E" w14:textId="449078F0" w:rsidR="00EB7692" w:rsidRPr="00345985" w:rsidRDefault="003350A0" w:rsidP="00345985">
      <w:pPr>
        <w:pStyle w:val="ListParagraph"/>
        <w:numPr>
          <w:ilvl w:val="2"/>
          <w:numId w:val="7"/>
        </w:numPr>
        <w:spacing w:before="240" w:after="40"/>
        <w:rPr>
          <w:rFonts w:ascii="Times New Roman" w:eastAsia="Times New Roman" w:hAnsi="Times New Roman" w:cs="Times New Roman"/>
          <w:b/>
          <w:bCs/>
          <w:sz w:val="26"/>
          <w:szCs w:val="26"/>
        </w:rPr>
      </w:pPr>
      <w:r w:rsidRPr="00345985">
        <w:rPr>
          <w:rFonts w:ascii="Times New Roman" w:eastAsia="Times New Roman" w:hAnsi="Times New Roman" w:cs="Times New Roman"/>
          <w:b/>
          <w:bCs/>
          <w:sz w:val="26"/>
          <w:szCs w:val="26"/>
        </w:rPr>
        <w:t>Màn hình lãi và giá bán</w:t>
      </w:r>
    </w:p>
    <w:p w14:paraId="7B6FA8EA" w14:textId="474EF513"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665DA6C8" wp14:editId="1206ACFD">
            <wp:extent cx="5733415" cy="4037965"/>
            <wp:effectExtent l="0" t="0" r="635" b="635"/>
            <wp:docPr id="15209458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40379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563"/>
        <w:gridCol w:w="2936"/>
      </w:tblGrid>
      <w:tr w:rsidR="00EB7692" w:rsidRPr="00EB7692" w14:paraId="4CE41F79"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0060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2. MÀN HÌNH LÃI VÀ GIÁ BÁN</w:t>
            </w:r>
          </w:p>
        </w:tc>
      </w:tr>
      <w:tr w:rsidR="00EB7692" w:rsidRPr="00EB7692" w14:paraId="233579E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32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FA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8F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8E35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44A9D0A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BCD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5CFC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F3E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4F4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0F332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74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DC8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EF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2D2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37A15F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B1F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FC8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4A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6C49C5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F89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5F795FE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A5C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D51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0C5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E8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4E3A0E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A3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95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E4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0CFA06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8E9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19599CD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B56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52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B56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7020076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Quản lý sản phẩm” thì hệ thống sẽ chuyển đến màn </w:t>
            </w:r>
            <w:r w:rsidRPr="00EB7692">
              <w:rPr>
                <w:rFonts w:ascii="Times New Roman" w:eastAsia="Times New Roman" w:hAnsi="Times New Roman" w:cs="Times New Roman"/>
                <w:color w:val="000000"/>
                <w:sz w:val="26"/>
                <w:szCs w:val="26"/>
                <w:lang w:val="en-US"/>
              </w:rPr>
              <w:lastRenderedPageBreak/>
              <w:t>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1C9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9.1.MÀN HÌNH QUẢN LÝ HẠN SỬ DỤNG</w:t>
            </w:r>
          </w:p>
        </w:tc>
      </w:tr>
      <w:tr w:rsidR="00EB7692" w:rsidRPr="00EB7692" w14:paraId="6C00CB9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173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448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FDA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22D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7E67B7B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E098A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2CE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CF9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CC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2CACA8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90D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11E37F3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DA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363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41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187512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DD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5B35F53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9C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730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FA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286D9A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8A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60F3220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B0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FC3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467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242E2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D2F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0E78899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4D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30F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67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D8EC5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83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5A733A1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70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4D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2EF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088ED1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658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AF7EA9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98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51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93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2B5E9F8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7B4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65A25E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A6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C86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A82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4A0C0F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DE4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F2CA7B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0BA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89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E3D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05AD1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C12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1C09E2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5B6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CB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10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5A31C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E74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4ECD01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44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A40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879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764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87C0B1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1E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E3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70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6FC4A7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E69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0612869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62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07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7D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6871F1D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ự kiện: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16C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5A50CEE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6FA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05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3C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lô hàng mới” như hình bên</w:t>
            </w:r>
          </w:p>
          <w:p w14:paraId="652B42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lô hàng mới”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2C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7.MÀN HÌNH TẠO LÔ HÀNG MỚI</w:t>
            </w:r>
          </w:p>
        </w:tc>
      </w:tr>
      <w:tr w:rsidR="00EB7692" w:rsidRPr="00EB7692" w14:paraId="4300B56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A4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01F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lô hàng” như hình bên</w:t>
            </w:r>
          </w:p>
          <w:p w14:paraId="1485055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lô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2CA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8.MÀN HÌNH CẬP NHẬT LÔ HÀNG</w:t>
            </w:r>
          </w:p>
        </w:tc>
      </w:tr>
      <w:tr w:rsidR="00EB7692" w:rsidRPr="00EB7692" w14:paraId="0F7299F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E2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226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15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Lãi và giá bán” như hình bên</w:t>
            </w:r>
          </w:p>
          <w:p w14:paraId="3B1328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ãi và giá bá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0F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9.1.MÀN HÌNH LÃI VÀ GIÁ BÁN</w:t>
            </w:r>
          </w:p>
        </w:tc>
      </w:tr>
      <w:tr w:rsidR="00EB7692" w:rsidRPr="00EB7692" w14:paraId="451D3A8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36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AA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C7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Quản lý lãi và tính giá b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6B1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CF53E1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34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2C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5D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Mã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272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9B155D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BF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9FB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23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 </w:t>
            </w:r>
          </w:p>
          <w:p w14:paraId="58ADB96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ệ thống tự động hiển thị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87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EE65B9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30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0F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56F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ên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1B8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15F602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98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50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E3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65F3A7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89B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695821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08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36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29B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nhập trung bì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E05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930BF8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1F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77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865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2AD28D4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19B5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7B035C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977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CE1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B0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b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D3E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BF877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FC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AED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32E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7BD54B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F41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C026BD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F4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CAF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011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Số lã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67C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8F4E8F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98F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9D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C9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7D9832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B71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CC8A5C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DA6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05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F6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Lưu” như hình bên</w:t>
            </w:r>
          </w:p>
          <w:p w14:paraId="67E1CC3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ưu” thì hệ thống sẽ chuyển đến màn hình lãi và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A98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5869D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18F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7D4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3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5276BC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EA6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08E0BFE3" w14:textId="77777777" w:rsidR="00EB7692" w:rsidRPr="003350A0" w:rsidRDefault="00EB7692" w:rsidP="003350A0">
      <w:pPr>
        <w:spacing w:line="240" w:lineRule="auto"/>
        <w:rPr>
          <w:rFonts w:ascii="Times New Roman" w:eastAsia="Times New Roman" w:hAnsi="Times New Roman" w:cs="Times New Roman"/>
          <w:sz w:val="26"/>
          <w:szCs w:val="26"/>
          <w:lang w:val="en-US"/>
        </w:rPr>
      </w:pPr>
    </w:p>
    <w:p w14:paraId="312E2116" w14:textId="18D128F8" w:rsidR="00EB7692" w:rsidRPr="00345985" w:rsidRDefault="003350A0"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hồ sơ cá nhân</w:t>
      </w:r>
    </w:p>
    <w:p w14:paraId="1E488C22" w14:textId="45B7BB95"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31D43C38" wp14:editId="33D23031">
            <wp:extent cx="5733415" cy="4037965"/>
            <wp:effectExtent l="0" t="0" r="635" b="635"/>
            <wp:docPr id="983896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0379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593"/>
        <w:gridCol w:w="2906"/>
      </w:tblGrid>
      <w:tr w:rsidR="00EB7692" w:rsidRPr="00EB7692" w14:paraId="61F440B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BAE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 HỒ SƠ CÁ NHÂN</w:t>
            </w:r>
          </w:p>
        </w:tc>
      </w:tr>
      <w:tr w:rsidR="00EB7692" w:rsidRPr="00EB7692" w14:paraId="02697D3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50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067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25F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89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38AAFA4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D6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EE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2E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3DD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4E5A77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51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22D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8E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18F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45124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D4C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A2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17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3A5A3A2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FB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6ED87F3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413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66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35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125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6410C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C1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AD8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8EC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5B7C6A1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B8D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654020A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DDB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8D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AB3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39C4204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AE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287A3D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10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54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429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14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6D8528C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22538C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5E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35D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2D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523866F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8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0B260DB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36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86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83C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6BF7691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E5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4098B9C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069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91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ADA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6BB2AC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192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07010BE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C6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75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BF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623558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72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61D0FCD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AD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FD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94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5D94C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C8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42CC16B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CC0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15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01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97A92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8EE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93D225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D3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31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DD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318260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4EC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0FBA4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AC7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10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D73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FFB353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w:t>
            </w:r>
            <w:r w:rsidRPr="00EB7692">
              <w:rPr>
                <w:rFonts w:ascii="Times New Roman" w:eastAsia="Times New Roman" w:hAnsi="Times New Roman" w:cs="Times New Roman"/>
                <w:color w:val="000000"/>
                <w:sz w:val="26"/>
                <w:szCs w:val="26"/>
                <w:lang w:val="en-US"/>
              </w:rPr>
              <w:lastRenderedPageBreak/>
              <w:t>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6FD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5D7B3F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503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35F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96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65A83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2E3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3A8F2A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0F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3C3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0E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46EF6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103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A0AFD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02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94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401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0BA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7BC1FD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22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F1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E8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072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CB28D7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19B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060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FD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12A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8942D5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78B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4C7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435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08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D4B8A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5E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792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7B6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3AF5D4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6B1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3EBBD493" w14:textId="77777777" w:rsidR="00EB7692" w:rsidRPr="003350A0" w:rsidRDefault="00EB7692" w:rsidP="003350A0">
      <w:pPr>
        <w:spacing w:after="240" w:line="240" w:lineRule="auto"/>
        <w:rPr>
          <w:rFonts w:ascii="Times New Roman" w:eastAsia="Times New Roman" w:hAnsi="Times New Roman" w:cs="Times New Roman"/>
          <w:sz w:val="26"/>
          <w:szCs w:val="26"/>
          <w:lang w:val="en-US"/>
        </w:rPr>
      </w:pP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p>
    <w:p w14:paraId="46D6EE4F" w14:textId="7C49C5C6" w:rsidR="00EB7692" w:rsidRPr="00345985" w:rsidRDefault="003350A0"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lastRenderedPageBreak/>
        <w:t>Màn hình cài đặt</w:t>
      </w:r>
    </w:p>
    <w:p w14:paraId="7A575D52" w14:textId="1D8DF337"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361709F5" wp14:editId="13D5F437">
            <wp:extent cx="5733415" cy="4047490"/>
            <wp:effectExtent l="0" t="0" r="635" b="0"/>
            <wp:docPr id="11866632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563"/>
        <w:gridCol w:w="2936"/>
      </w:tblGrid>
      <w:tr w:rsidR="00EB7692" w:rsidRPr="00EB7692" w14:paraId="24C7340A"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0E5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 MÀN HÌNH CÀI ĐẶT</w:t>
            </w:r>
          </w:p>
        </w:tc>
      </w:tr>
      <w:tr w:rsidR="00EB7692" w:rsidRPr="00EB7692" w14:paraId="2E9CFC6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36F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07E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296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5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2990B36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FD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0B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CB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6D1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26B41C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1CE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CCA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DAC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2D0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AB757B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3A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82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8A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10B4BBB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CC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0EB39BB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D7D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FA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8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EB8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9D5721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F8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6BA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EF8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425E3D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07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187073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B1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3BD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AD3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22C7431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85D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QUẢN LÝ HẠN SỬ </w:t>
            </w:r>
            <w:r w:rsidRPr="00EB7692">
              <w:rPr>
                <w:rFonts w:ascii="Times New Roman" w:eastAsia="Times New Roman" w:hAnsi="Times New Roman" w:cs="Times New Roman"/>
                <w:color w:val="000000"/>
                <w:sz w:val="26"/>
                <w:szCs w:val="26"/>
                <w:lang w:val="en-US"/>
              </w:rPr>
              <w:lastRenderedPageBreak/>
              <w:t>DỤNG</w:t>
            </w:r>
          </w:p>
        </w:tc>
      </w:tr>
      <w:tr w:rsidR="00EB7692" w:rsidRPr="00EB7692" w14:paraId="7676C35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797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777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0B6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86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7FA84BF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A2925B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58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21C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98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674DD17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6A8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704CEA9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F74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41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E0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06EFE8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BF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6921EC5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2D4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93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4A6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35AB0E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471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3C49409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74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F3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F5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0FA975B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5F0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55A0F15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F32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A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0AB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66D541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EF6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385C523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CBC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735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D4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E78E0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D4B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B10668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CF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DF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A4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20CC4F6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search here” biến mất, người dùng có </w:t>
            </w:r>
            <w:r w:rsidRPr="00EB7692">
              <w:rPr>
                <w:rFonts w:ascii="Times New Roman" w:eastAsia="Times New Roman" w:hAnsi="Times New Roman" w:cs="Times New Roman"/>
                <w:color w:val="000000"/>
                <w:sz w:val="26"/>
                <w:szCs w:val="26"/>
                <w:lang w:val="en-US"/>
              </w:rPr>
              <w:lastRenderedPageBreak/>
              <w:t>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77A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E80CD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34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31F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DBB7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54D5D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992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963DDF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93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C6F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05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130E74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C34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E8C5DF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74D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33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7AD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3F1EB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E28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1024D8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4E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FF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007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ài đặ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D63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342395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1C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760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282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64D3891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EE2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01C2E48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62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02A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BD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gôn ngữ” như hình bên</w:t>
            </w:r>
          </w:p>
          <w:p w14:paraId="6969481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Ngôn ngữ”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0DD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3.MÀN HÌNH NGÔN NGỮ</w:t>
            </w:r>
          </w:p>
        </w:tc>
      </w:tr>
      <w:tr w:rsidR="00EB7692" w:rsidRPr="00EB7692" w14:paraId="4B9F9CC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AB7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9B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2E7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Đổi mật khẩu” như hình bên</w:t>
            </w:r>
          </w:p>
          <w:p w14:paraId="4EF4B56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ổi mật khẩ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AA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2.MÀN HÌNH ĐỔI MẬT KHẨU</w:t>
            </w:r>
          </w:p>
        </w:tc>
      </w:tr>
      <w:tr w:rsidR="00EB7692" w:rsidRPr="00EB7692" w14:paraId="2149CC0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1E5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EBF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EA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50E2C9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23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081EA56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9C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6B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92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7FED82F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2B6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1ABCF102" w14:textId="2AE0E809" w:rsidR="00EB7692" w:rsidRPr="003350A0" w:rsidRDefault="00EB7692" w:rsidP="003350A0">
      <w:pPr>
        <w:spacing w:after="240" w:line="240" w:lineRule="auto"/>
        <w:rPr>
          <w:rFonts w:ascii="Times New Roman" w:eastAsia="Times New Roman" w:hAnsi="Times New Roman" w:cs="Times New Roman"/>
          <w:sz w:val="26"/>
          <w:szCs w:val="26"/>
          <w:lang w:val="en-US"/>
        </w:rPr>
      </w:pP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lastRenderedPageBreak/>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r w:rsidRPr="003350A0">
        <w:rPr>
          <w:rFonts w:ascii="Times New Roman" w:eastAsia="Times New Roman" w:hAnsi="Times New Roman" w:cs="Times New Roman"/>
          <w:sz w:val="26"/>
          <w:szCs w:val="26"/>
          <w:lang w:val="en-US"/>
        </w:rPr>
        <w:br/>
      </w:r>
    </w:p>
    <w:p w14:paraId="5D76AC39" w14:textId="50679712" w:rsidR="00EB7692" w:rsidRPr="00345985" w:rsidRDefault="003350A0"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đổi mật khẩu</w:t>
      </w:r>
    </w:p>
    <w:p w14:paraId="71D40D6F" w14:textId="2E3921BF"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2CE5DF23" wp14:editId="49065ACB">
            <wp:extent cx="5733415" cy="4066540"/>
            <wp:effectExtent l="0" t="0" r="635" b="0"/>
            <wp:docPr id="1579177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614"/>
        <w:gridCol w:w="2885"/>
      </w:tblGrid>
      <w:tr w:rsidR="00EB7692" w:rsidRPr="00EB7692" w14:paraId="7989CD10"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4518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2. MÀN HÌNH ĐỔI MẬT KHẨU</w:t>
            </w:r>
          </w:p>
        </w:tc>
      </w:tr>
      <w:tr w:rsidR="00EB7692" w:rsidRPr="00EB7692" w14:paraId="5942814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1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85F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5F0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17B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03DF87F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1C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36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2B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E81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7063A3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62D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018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9A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9C8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F4A8C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F82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8AC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93A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1AAAEB1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75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74DA9B1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E72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AFE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409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8F6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6FEA3D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77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BF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F49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52A3E9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96D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3C0D902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80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DE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EC6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4B684D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69D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4CB18D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39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BE6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53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0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3200330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A530A3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5B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2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B1D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5FB5535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D5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0E73AB0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1BC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75E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1B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0FB765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10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0E12BB4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41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64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E2A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3D35F4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Khách hàng” thì </w:t>
            </w:r>
            <w:r w:rsidRPr="00EB7692">
              <w:rPr>
                <w:rFonts w:ascii="Times New Roman" w:eastAsia="Times New Roman" w:hAnsi="Times New Roman" w:cs="Times New Roman"/>
                <w:color w:val="000000"/>
                <w:sz w:val="26"/>
                <w:szCs w:val="26"/>
                <w:lang w:val="en-US"/>
              </w:rPr>
              <w:lastRenderedPageBreak/>
              <w:t>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03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7.MÀN HÌNH KHÁCH HÀNG</w:t>
            </w:r>
          </w:p>
        </w:tc>
      </w:tr>
      <w:tr w:rsidR="00EB7692" w:rsidRPr="00EB7692" w14:paraId="4E0DF77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1B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27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63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40D6029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63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133A12E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AAA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D6B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ACC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4D206CD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355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470F1FE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59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69D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1C4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2FD61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F9C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D83982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C3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67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BCF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2AC488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0E6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ADCAAE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F6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04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71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4072AA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FB1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DF218C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0C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C47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BD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FCEE3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63F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745B7B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3AC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AB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566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FE135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E8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6DA5D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A1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F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40F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ổi mật khẩu”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4BC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FEE06E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60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A7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77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59082D0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2B4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169FF9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D0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123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E4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Mật khẩu hiện tạ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F9B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DD8FF2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6E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C1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FC0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Mật khẩu hiện tại” như hình bên</w:t>
            </w:r>
          </w:p>
          <w:p w14:paraId="07D26F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 </w:t>
            </w:r>
            <w:r w:rsidRPr="00EB7692">
              <w:rPr>
                <w:rFonts w:ascii="Times New Roman" w:eastAsia="Times New Roman" w:hAnsi="Times New Roman" w:cs="Times New Roman"/>
                <w:color w:val="000000"/>
                <w:sz w:val="26"/>
                <w:szCs w:val="26"/>
                <w:lang w:val="en-US"/>
              </w:rPr>
              <w:t>Bắt buộc nhập</w:t>
            </w:r>
          </w:p>
          <w:p w14:paraId="2F1775F8" w14:textId="77777777" w:rsidR="00EB7692" w:rsidRPr="00EB7692" w:rsidRDefault="00EB7692" w:rsidP="00EB7692">
            <w:pPr>
              <w:spacing w:line="240" w:lineRule="auto"/>
              <w:ind w:left="720" w:firstLine="272"/>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 dưới dạng dấ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7FE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04489B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8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8E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60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Mật khẩu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DB5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FDB539F"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22D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B1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DBE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Mật khẩu mới” như hình bên</w:t>
            </w:r>
          </w:p>
          <w:p w14:paraId="7929E3D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 </w:t>
            </w:r>
            <w:r w:rsidRPr="00EB7692">
              <w:rPr>
                <w:rFonts w:ascii="Times New Roman" w:eastAsia="Times New Roman" w:hAnsi="Times New Roman" w:cs="Times New Roman"/>
                <w:color w:val="000000"/>
                <w:sz w:val="26"/>
                <w:szCs w:val="26"/>
                <w:lang w:val="en-US"/>
              </w:rPr>
              <w:t>Bắt buộc nhập</w:t>
            </w:r>
          </w:p>
          <w:p w14:paraId="5717B482" w14:textId="77777777" w:rsidR="00EB7692" w:rsidRPr="00EB7692" w:rsidRDefault="00EB7692" w:rsidP="00EB7692">
            <w:pPr>
              <w:spacing w:line="240" w:lineRule="auto"/>
              <w:ind w:left="720" w:firstLine="272"/>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 dưới dạng dấ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B89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B3BBA2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ECE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3F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10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ập lại mật khẩu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E3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D2D09F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64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604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9F3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ập lại mật khẩu mới” như hình bên</w:t>
            </w:r>
          </w:p>
          <w:p w14:paraId="2A6B368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 </w:t>
            </w:r>
            <w:r w:rsidRPr="00EB7692">
              <w:rPr>
                <w:rFonts w:ascii="Times New Roman" w:eastAsia="Times New Roman" w:hAnsi="Times New Roman" w:cs="Times New Roman"/>
                <w:color w:val="000000"/>
                <w:sz w:val="26"/>
                <w:szCs w:val="26"/>
                <w:lang w:val="en-US"/>
              </w:rPr>
              <w:t>Bắt buộc nhập</w:t>
            </w:r>
          </w:p>
          <w:p w14:paraId="6E17DDAA" w14:textId="77777777" w:rsidR="00EB7692" w:rsidRPr="00EB7692" w:rsidRDefault="00EB7692" w:rsidP="00EB7692">
            <w:pPr>
              <w:spacing w:line="240" w:lineRule="auto"/>
              <w:ind w:left="720" w:firstLine="272"/>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 dưới dạng dấ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AFE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ABC434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0DA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10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140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ưu” như hình bên</w:t>
            </w:r>
          </w:p>
          <w:p w14:paraId="42CE8FE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w:t>
            </w:r>
            <w:proofErr w:type="gramStart"/>
            <w:r w:rsidRPr="00EB7692">
              <w:rPr>
                <w:rFonts w:ascii="Times New Roman" w:eastAsia="Times New Roman" w:hAnsi="Times New Roman" w:cs="Times New Roman"/>
                <w:color w:val="000000"/>
                <w:sz w:val="26"/>
                <w:szCs w:val="26"/>
                <w:lang w:val="en-US"/>
              </w:rPr>
              <w:t>“ Lưu</w:t>
            </w:r>
            <w:proofErr w:type="gramEnd"/>
            <w:r w:rsidRPr="00EB7692">
              <w:rPr>
                <w:rFonts w:ascii="Times New Roman" w:eastAsia="Times New Roman" w:hAnsi="Times New Roman" w:cs="Times New Roman"/>
                <w:color w:val="000000"/>
                <w:sz w:val="26"/>
                <w:szCs w:val="26"/>
                <w:lang w:val="en-US"/>
              </w:rPr>
              <w:t>”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8DF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32792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9D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9B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40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4046ED3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77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6E5E11BF" w14:textId="6E4F1D0A" w:rsidR="00EB7692" w:rsidRPr="003350A0" w:rsidRDefault="00EB7692" w:rsidP="003350A0">
      <w:pPr>
        <w:spacing w:after="240" w:line="240" w:lineRule="auto"/>
        <w:rPr>
          <w:rFonts w:ascii="Times New Roman" w:eastAsia="Times New Roman" w:hAnsi="Times New Roman" w:cs="Times New Roman"/>
          <w:sz w:val="26"/>
          <w:szCs w:val="26"/>
          <w:lang w:val="en-US"/>
        </w:rPr>
      </w:pPr>
    </w:p>
    <w:p w14:paraId="29DBCB04" w14:textId="6C20EBEA" w:rsidR="00EB7692" w:rsidRPr="00345985" w:rsidRDefault="003350A0"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ngôn ngữ</w:t>
      </w:r>
    </w:p>
    <w:p w14:paraId="055BBA79" w14:textId="325D0E53" w:rsidR="00EB7692" w:rsidRPr="003350A0" w:rsidRDefault="00EB7692" w:rsidP="003350A0">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09AE011C" wp14:editId="210B4943">
            <wp:extent cx="5733415" cy="4076065"/>
            <wp:effectExtent l="0" t="0" r="635" b="635"/>
            <wp:docPr id="742540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40760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536"/>
        <w:gridCol w:w="1122"/>
      </w:tblGrid>
      <w:tr w:rsidR="00EB7692" w:rsidRPr="00EB7692" w14:paraId="3DE3CC60"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723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3. MÀN HÌNH NGÔN NGỮ</w:t>
            </w:r>
          </w:p>
        </w:tc>
      </w:tr>
      <w:tr w:rsidR="00EB7692" w:rsidRPr="00EB7692" w14:paraId="3086484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464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15F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8E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DD5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1486B97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79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76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E9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D223F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hì hệ thống sẽ chuyển đến màn hình cài đặt.</w:t>
            </w:r>
          </w:p>
          <w:p w14:paraId="05EBD42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487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7122BF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32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13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BE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iếng Việt”  như hình bên</w:t>
            </w:r>
          </w:p>
          <w:p w14:paraId="0405D3A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Khi nhấn vào “Tiếng Việt”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0C9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6AC8EE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8F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645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C7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iếng Anh” như hình bên</w:t>
            </w:r>
          </w:p>
          <w:p w14:paraId="6125E24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iếng Anh” thì hệ thống sẽ chuyển đến màn hi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753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64F25941" w14:textId="77777777" w:rsidR="00EB7692" w:rsidRPr="003350A0" w:rsidRDefault="00EB7692" w:rsidP="003350A0">
      <w:pPr>
        <w:spacing w:line="240" w:lineRule="auto"/>
        <w:rPr>
          <w:rFonts w:ascii="Times New Roman" w:eastAsia="Times New Roman" w:hAnsi="Times New Roman" w:cs="Times New Roman"/>
          <w:sz w:val="26"/>
          <w:szCs w:val="26"/>
          <w:lang w:val="en-US"/>
        </w:rPr>
      </w:pPr>
    </w:p>
    <w:p w14:paraId="4056F4B2" w14:textId="10389CEE" w:rsidR="00EB7692" w:rsidRPr="00345985" w:rsidRDefault="00032DB4"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cập nhật hồ sơ cá nhân</w:t>
      </w:r>
    </w:p>
    <w:p w14:paraId="177357ED" w14:textId="2DA89CD2"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736D35E8" wp14:editId="6E03C0E0">
            <wp:extent cx="5733415" cy="4037965"/>
            <wp:effectExtent l="0" t="0" r="635" b="635"/>
            <wp:docPr id="318909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4037965"/>
                    </a:xfrm>
                    <a:prstGeom prst="rect">
                      <a:avLst/>
                    </a:prstGeom>
                    <a:noFill/>
                    <a:ln>
                      <a:noFill/>
                    </a:ln>
                  </pic:spPr>
                </pic:pic>
              </a:graphicData>
            </a:graphic>
          </wp:inline>
        </w:drawing>
      </w:r>
      <w:r w:rsidRPr="00032DB4">
        <w:rPr>
          <w:rFonts w:ascii="Times New Roman" w:eastAsia="Times New Roman" w:hAnsi="Times New Roman" w:cs="Times New Roman"/>
          <w:sz w:val="26"/>
          <w:szCs w:val="26"/>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563"/>
        <w:gridCol w:w="2936"/>
      </w:tblGrid>
      <w:tr w:rsidR="00EB7692" w:rsidRPr="00EB7692" w14:paraId="220A8FFE"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F0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4. MÀN HÌNH CẬP NHẬT HỒ SƠ CÁ NHÂN</w:t>
            </w:r>
          </w:p>
        </w:tc>
      </w:tr>
      <w:tr w:rsidR="00EB7692" w:rsidRPr="00EB7692" w14:paraId="7162859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CC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F09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AC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17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4E3C0BA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B8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254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34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4F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5DAB11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3D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6E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0F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C69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FEF6D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096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BD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FAF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49F0147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116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 MÀN HÌNH TRANG CHỦ</w:t>
            </w:r>
          </w:p>
        </w:tc>
      </w:tr>
      <w:tr w:rsidR="00EB7692" w:rsidRPr="00EB7692" w14:paraId="6B1C638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35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ED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B6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0DC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45B9CB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3D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5EF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10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47884C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60A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3370237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0A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F5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CD3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7A9EA47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CF1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QUẢN LÝ HẠN SỬ </w:t>
            </w:r>
            <w:r w:rsidRPr="00EB7692">
              <w:rPr>
                <w:rFonts w:ascii="Times New Roman" w:eastAsia="Times New Roman" w:hAnsi="Times New Roman" w:cs="Times New Roman"/>
                <w:color w:val="000000"/>
                <w:sz w:val="26"/>
                <w:szCs w:val="26"/>
                <w:lang w:val="en-US"/>
              </w:rPr>
              <w:lastRenderedPageBreak/>
              <w:t>DỤNG</w:t>
            </w:r>
          </w:p>
        </w:tc>
      </w:tr>
      <w:tr w:rsidR="00EB7692" w:rsidRPr="00EB7692" w14:paraId="0E37A74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112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0AF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4F7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68B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053CF2B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DEB85C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180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7D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3A5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5FC209C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E50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295DFE3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FD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8BC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BB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44620A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6B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0CCDB2A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2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4B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A1E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27C935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52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78E3421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D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BBC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69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065154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6F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1A5849C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38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D5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581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EBF6F2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3FE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5B601D2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13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2F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AF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6D28A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010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58C6E0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DA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DA9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55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0DDAB18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search here” biến mất, người dùng có </w:t>
            </w:r>
            <w:r w:rsidRPr="00EB7692">
              <w:rPr>
                <w:rFonts w:ascii="Times New Roman" w:eastAsia="Times New Roman" w:hAnsi="Times New Roman" w:cs="Times New Roman"/>
                <w:color w:val="000000"/>
                <w:sz w:val="26"/>
                <w:szCs w:val="26"/>
                <w:lang w:val="en-US"/>
              </w:rPr>
              <w:lastRenderedPageBreak/>
              <w:t>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047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F9E9FD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73A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082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11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EF9A2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36B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25DE71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A5A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B3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67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7E8C46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AC7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B45915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D2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18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76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0E7DE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5F1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0291E3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53C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DF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14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180259A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88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2D2FCD8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16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E8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F6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536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0E6BCA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24A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64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09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E8F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168AE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1E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BA1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A03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336C0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cho phép người dùng nhập thông tin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D88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2707D3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2C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B5F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97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Số điện thoạ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646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510915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9C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1AE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4B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2EBD9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cho phép người dùng nhập thông tin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327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352053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74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6C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B6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Ngày si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A84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B12C5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87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1A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6C3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ED59F7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cho phép người dùng nhập thông tin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AE5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36C81D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5B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EDD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BDF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Giới tí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D3A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1BC89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9B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81B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6D1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58B79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cho phép người dùng nhập thông tin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3B1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3988E9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A1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F70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EC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Email”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7BE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E4EC74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BE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81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C66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33206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cho phép người dùng nhập thông tin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8AF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89117C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70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03A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48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ịa chỉ”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420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4E345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DB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C68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7EB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E07CDE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cho phép người dùng nhập thông tin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33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BB9F66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904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914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DF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ưu” như hình bên</w:t>
            </w:r>
          </w:p>
          <w:p w14:paraId="54B39B9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w:t>
            </w:r>
            <w:proofErr w:type="gramStart"/>
            <w:r w:rsidRPr="00EB7692">
              <w:rPr>
                <w:rFonts w:ascii="Times New Roman" w:eastAsia="Times New Roman" w:hAnsi="Times New Roman" w:cs="Times New Roman"/>
                <w:color w:val="000000"/>
                <w:sz w:val="26"/>
                <w:szCs w:val="26"/>
                <w:lang w:val="en-US"/>
              </w:rPr>
              <w:t>“ Lưu</w:t>
            </w:r>
            <w:proofErr w:type="gramEnd"/>
            <w:r w:rsidRPr="00EB7692">
              <w:rPr>
                <w:rFonts w:ascii="Times New Roman" w:eastAsia="Times New Roman" w:hAnsi="Times New Roman" w:cs="Times New Roman"/>
                <w:color w:val="000000"/>
                <w:sz w:val="26"/>
                <w:szCs w:val="26"/>
                <w:lang w:val="en-US"/>
              </w:rPr>
              <w:t>”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D13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D330AAF"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B0B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90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97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12FDF3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BA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5A2DD40F" w14:textId="13763EC0" w:rsidR="00EB7692" w:rsidRPr="00032DB4" w:rsidRDefault="00EB7692" w:rsidP="00032DB4">
      <w:pPr>
        <w:spacing w:before="240" w:after="40"/>
        <w:rPr>
          <w:rFonts w:ascii="Times New Roman" w:eastAsia="Times New Roman" w:hAnsi="Times New Roman" w:cs="Times New Roman"/>
          <w:b/>
          <w:bCs/>
          <w:sz w:val="26"/>
          <w:szCs w:val="26"/>
          <w:lang w:val="en-US"/>
        </w:rPr>
      </w:pPr>
    </w:p>
    <w:p w14:paraId="2B2D2049" w14:textId="2B909F74" w:rsidR="00EB7692" w:rsidRPr="00345985" w:rsidRDefault="00032DB4"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cảnh báo hàng tồn kho</w:t>
      </w:r>
    </w:p>
    <w:p w14:paraId="1216B99B" w14:textId="0D36FF92"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3FBA01F6" wp14:editId="1334DCB5">
            <wp:extent cx="5733415" cy="4047490"/>
            <wp:effectExtent l="0" t="0" r="635" b="0"/>
            <wp:docPr id="15375394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657"/>
        <w:gridCol w:w="1001"/>
      </w:tblGrid>
      <w:tr w:rsidR="00EB7692" w:rsidRPr="00EB7692" w14:paraId="4E5684BE"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26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5.1. MÀN HÌNH CẢNH BÁO HÀNG TỒN KHO</w:t>
            </w:r>
          </w:p>
        </w:tc>
      </w:tr>
      <w:tr w:rsidR="00EB7692" w:rsidRPr="00EB7692" w14:paraId="55A724D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48A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5A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46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4CA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5D36122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D8B4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D7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3E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Thông tin cảnh báo!”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9B7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8E6F19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278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2DB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8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E4650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hì hệ thống sẽ chuyển đến màn hình quản lý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D87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17C8C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71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92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E30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70C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929078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5A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30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DE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HÀNG TỒN KHO Ở MỨC TỐI THIỂU </w:t>
            </w:r>
          </w:p>
          <w:p w14:paraId="58BC11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Nhấn tại đây để xem chi tiế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2ED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EEA26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AC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FC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AAA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ại đây” như hình bên</w:t>
            </w:r>
          </w:p>
          <w:p w14:paraId="74B27D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ại</w:t>
            </w:r>
            <w:proofErr w:type="gramEnd"/>
            <w:r w:rsidRPr="00EB7692">
              <w:rPr>
                <w:rFonts w:ascii="Times New Roman" w:eastAsia="Times New Roman" w:hAnsi="Times New Roman" w:cs="Times New Roman"/>
                <w:color w:val="000000"/>
                <w:sz w:val="26"/>
                <w:szCs w:val="26"/>
                <w:lang w:val="en-US"/>
              </w:rPr>
              <w:t xml:space="preserve"> đây” thì hệ thống sẽ chuyển đến màn hình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A04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E4085F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5F8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3E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6B2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w:t>
            </w:r>
            <w:proofErr w:type="gramStart"/>
            <w:r w:rsidRPr="00EB7692">
              <w:rPr>
                <w:rFonts w:ascii="Times New Roman" w:eastAsia="Times New Roman" w:hAnsi="Times New Roman" w:cs="Times New Roman"/>
                <w:color w:val="000000"/>
                <w:sz w:val="26"/>
                <w:szCs w:val="26"/>
                <w:lang w:val="en-US"/>
              </w:rPr>
              <w:t>“ Vui</w:t>
            </w:r>
            <w:proofErr w:type="gramEnd"/>
            <w:r w:rsidRPr="00EB7692">
              <w:rPr>
                <w:rFonts w:ascii="Times New Roman" w:eastAsia="Times New Roman" w:hAnsi="Times New Roman" w:cs="Times New Roman"/>
                <w:color w:val="000000"/>
                <w:sz w:val="26"/>
                <w:szCs w:val="26"/>
                <w:lang w:val="en-US"/>
              </w:rPr>
              <w:t xml:space="preserve"> lòng kiểm tra để đảm bảo số lượng hàng duy trì hoạt động của quán. Xin cảm 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942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7C6040D9" w14:textId="77777777" w:rsidR="00EB7692" w:rsidRPr="00032DB4" w:rsidRDefault="00EB7692" w:rsidP="00032DB4">
      <w:pPr>
        <w:spacing w:after="240" w:line="240" w:lineRule="auto"/>
        <w:rPr>
          <w:rFonts w:ascii="Times New Roman" w:eastAsia="Times New Roman" w:hAnsi="Times New Roman" w:cs="Times New Roman"/>
          <w:sz w:val="26"/>
          <w:szCs w:val="26"/>
          <w:lang w:val="en-US"/>
        </w:rPr>
      </w:pPr>
    </w:p>
    <w:p w14:paraId="13A4C929" w14:textId="29AF0BBC" w:rsidR="00EB7692" w:rsidRPr="00345985" w:rsidRDefault="00032DB4"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hàng tồn kho</w:t>
      </w:r>
    </w:p>
    <w:p w14:paraId="478865AB" w14:textId="0427CEC9"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5DEA1DCC" wp14:editId="3276D0CB">
            <wp:extent cx="5733415" cy="4047490"/>
            <wp:effectExtent l="0" t="0" r="635" b="0"/>
            <wp:docPr id="410629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62"/>
        <w:gridCol w:w="2848"/>
      </w:tblGrid>
      <w:tr w:rsidR="00EB7692" w:rsidRPr="00EB7692" w14:paraId="65E6AFBE"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2B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2. MÀN HÌNH HÀNG TỒN KHO</w:t>
            </w:r>
          </w:p>
        </w:tc>
      </w:tr>
      <w:tr w:rsidR="00EB7692" w:rsidRPr="00EB7692" w14:paraId="3EA5B2D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08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647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C53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FFF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70ECD4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D7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4F8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89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2C1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E659D8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7FD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8B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A4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772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168296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609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3F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05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6C8A00D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8C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29A5984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40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C9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E05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A36A4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E5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CC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779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3DBF0E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E6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2D27EB6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91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F96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A59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Quản lý sản phẩm” </w:t>
            </w:r>
            <w:r w:rsidRPr="00EB7692">
              <w:rPr>
                <w:rFonts w:ascii="Times New Roman" w:eastAsia="Times New Roman" w:hAnsi="Times New Roman" w:cs="Times New Roman"/>
                <w:color w:val="000000"/>
                <w:sz w:val="26"/>
                <w:szCs w:val="26"/>
                <w:lang w:val="en-US"/>
              </w:rPr>
              <w:lastRenderedPageBreak/>
              <w:t>như hình bên</w:t>
            </w:r>
          </w:p>
          <w:p w14:paraId="76C2E0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2E4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w:t>
            </w:r>
            <w:r w:rsidRPr="00EB7692">
              <w:rPr>
                <w:rFonts w:ascii="Times New Roman" w:eastAsia="Times New Roman" w:hAnsi="Times New Roman" w:cs="Times New Roman"/>
                <w:color w:val="000000"/>
                <w:sz w:val="26"/>
                <w:szCs w:val="26"/>
                <w:lang w:val="en-US"/>
              </w:rPr>
              <w:lastRenderedPageBreak/>
              <w:t>QUẢN LÝ HẠN SỬ DỤNG</w:t>
            </w:r>
          </w:p>
        </w:tc>
      </w:tr>
      <w:tr w:rsidR="00EB7692" w:rsidRPr="00EB7692" w14:paraId="33066E6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9C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F2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CA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841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38CD321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29534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153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DB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80A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2F07C1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DFB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23CFA5C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EF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ABB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65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22590C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D07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41132E8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55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741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0C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5988715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C15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2764BC4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B7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73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FA8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49AAEDC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B1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59493DF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20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21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B79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7FFA42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00D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2DB8D35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BCC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80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11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64BD4B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BF6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0E5E79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F4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4B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514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2C53C9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w:t>
            </w:r>
            <w:r w:rsidRPr="00EB7692">
              <w:rPr>
                <w:rFonts w:ascii="Times New Roman" w:eastAsia="Times New Roman" w:hAnsi="Times New Roman" w:cs="Times New Roman"/>
                <w:color w:val="000000"/>
                <w:sz w:val="26"/>
                <w:szCs w:val="26"/>
                <w:lang w:val="en-US"/>
              </w:rPr>
              <w:lastRenderedPageBreak/>
              <w:t>“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D2F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34F89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324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8E4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14A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79ACD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268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0B8CB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AA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791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49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0A744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8B8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3F5DAB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DCF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D35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66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7CE604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F5E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9E0B5A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2D0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B8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3F8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ảnh báo hàng tồn kh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4E4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BAC40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F34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DCF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5C6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0C8394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EFD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5F5CB04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DC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FE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B6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296B97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ông tin chung” thì hệ thống sẽ chuyển đến màn hình quản lý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D9C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3BE320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FB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9C3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E5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724957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613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1146E1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503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53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E69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2DA3109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A8B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4A2170"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84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37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815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6EFCDA0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01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7DF1B1A8" w14:textId="3538D037" w:rsidR="00EB7692" w:rsidRPr="00032DB4" w:rsidRDefault="00EB7692" w:rsidP="00032DB4">
      <w:pPr>
        <w:spacing w:after="240" w:line="240" w:lineRule="auto"/>
        <w:rPr>
          <w:rFonts w:ascii="Times New Roman" w:eastAsia="Times New Roman" w:hAnsi="Times New Roman" w:cs="Times New Roman"/>
          <w:sz w:val="26"/>
          <w:szCs w:val="26"/>
          <w:lang w:val="en-US"/>
        </w:rPr>
      </w:pPr>
    </w:p>
    <w:p w14:paraId="3C39707E" w14:textId="0BC61688" w:rsidR="00EB7692" w:rsidRPr="00345985" w:rsidRDefault="00032DB4"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quản lý hàng tồn kho</w:t>
      </w:r>
    </w:p>
    <w:p w14:paraId="6D38EC11" w14:textId="542305A5"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7985F65E" wp14:editId="1079F9F4">
            <wp:extent cx="5733415" cy="4047490"/>
            <wp:effectExtent l="0" t="0" r="635" b="0"/>
            <wp:docPr id="2061981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62"/>
        <w:gridCol w:w="2848"/>
      </w:tblGrid>
      <w:tr w:rsidR="00EB7692" w:rsidRPr="00EB7692" w14:paraId="168E46EC"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2E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6.MÀN HÌNH QUẢN LÝ HÀNG TỒN KHO</w:t>
            </w:r>
          </w:p>
        </w:tc>
      </w:tr>
      <w:tr w:rsidR="00EB7692" w:rsidRPr="00EB7692" w14:paraId="23FE5A2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846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635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D6C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658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035C232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BAD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D6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8F5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55C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4D9C6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E0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8F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C3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81A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4217FF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6F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5E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4F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4D2A34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81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61D5FC6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4A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4D9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95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70B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0582C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4EF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FE6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7BA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52418A8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62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7D49F31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66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939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FD3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Quản lý sản phẩm” </w:t>
            </w:r>
            <w:r w:rsidRPr="00EB7692">
              <w:rPr>
                <w:rFonts w:ascii="Times New Roman" w:eastAsia="Times New Roman" w:hAnsi="Times New Roman" w:cs="Times New Roman"/>
                <w:color w:val="000000"/>
                <w:sz w:val="26"/>
                <w:szCs w:val="26"/>
                <w:lang w:val="en-US"/>
              </w:rPr>
              <w:lastRenderedPageBreak/>
              <w:t>như hình bên</w:t>
            </w:r>
          </w:p>
          <w:p w14:paraId="5C2451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5E0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w:t>
            </w:r>
            <w:r w:rsidRPr="00EB7692">
              <w:rPr>
                <w:rFonts w:ascii="Times New Roman" w:eastAsia="Times New Roman" w:hAnsi="Times New Roman" w:cs="Times New Roman"/>
                <w:color w:val="000000"/>
                <w:sz w:val="26"/>
                <w:szCs w:val="26"/>
                <w:lang w:val="en-US"/>
              </w:rPr>
              <w:lastRenderedPageBreak/>
              <w:t>QUẢN LÝ HẠN SỬ DỤNG</w:t>
            </w:r>
          </w:p>
        </w:tc>
      </w:tr>
      <w:tr w:rsidR="00EB7692" w:rsidRPr="00EB7692" w14:paraId="36EF569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6F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F4F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5D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34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222D179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7AB904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00E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33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54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593265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09D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23356EB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76D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2D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98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1D6B399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FD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2523302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99D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46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AAC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3464764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78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2479ED2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4D0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6E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D27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27684A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C62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7AF5382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D3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4F6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17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25F584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88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6A45EF3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3A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C2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73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89FABB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1D1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1D7BFA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4A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C79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B0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786C13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w:t>
            </w:r>
            <w:r w:rsidRPr="00EB7692">
              <w:rPr>
                <w:rFonts w:ascii="Times New Roman" w:eastAsia="Times New Roman" w:hAnsi="Times New Roman" w:cs="Times New Roman"/>
                <w:color w:val="000000"/>
                <w:sz w:val="26"/>
                <w:szCs w:val="26"/>
                <w:lang w:val="en-US"/>
              </w:rPr>
              <w:lastRenderedPageBreak/>
              <w:t>“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82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325344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5A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9B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2BF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9278C3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5D9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A3EA4D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AFF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E8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144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9CFE30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821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537F28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82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9D0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88A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A8C659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C2B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6DD9DF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C4C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3A0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F52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D8D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C1D7A7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11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FC2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6ED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544A16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61A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D5EAA0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15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044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2AE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ất cả” như hình bên</w:t>
            </w:r>
          </w:p>
          <w:p w14:paraId="4DF27C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ất cả”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E9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6.MÀN HÌNH QUẢN LÝ HÀNG TỒN KHO</w:t>
            </w:r>
          </w:p>
        </w:tc>
      </w:tr>
      <w:tr w:rsidR="00EB7692" w:rsidRPr="00EB7692" w14:paraId="58001B5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AB6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842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875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Khớp” như hình bên</w:t>
            </w:r>
          </w:p>
          <w:p w14:paraId="471707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Khớp” thì hệ thống sẽ chuyển đến màn hình kh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2BA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A835D3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62E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00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EE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Lệch” như hình bên</w:t>
            </w:r>
          </w:p>
          <w:p w14:paraId="004E955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Lệch” thì hệ thống sẽ chuyển đến màn hình lệ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415C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F3DCFE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CF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A7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8F0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Chưa kiểm” như hình bên</w:t>
            </w:r>
          </w:p>
          <w:p w14:paraId="181650D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hưa kiểm” thì hệ thống sẽ chuyển đến màn hình chưa k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01F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2CA5456"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A2F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B39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D4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694E8C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46B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7E5BE64"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452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CD5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7D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5EC8D3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51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D8F8E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FB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79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C39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0FF71F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01F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69D0FC39" w14:textId="77777777" w:rsidR="00EB7692" w:rsidRPr="00032DB4" w:rsidRDefault="00EB7692" w:rsidP="00032DB4">
      <w:pPr>
        <w:spacing w:line="240" w:lineRule="auto"/>
        <w:rPr>
          <w:rFonts w:ascii="Times New Roman" w:eastAsia="Times New Roman" w:hAnsi="Times New Roman" w:cs="Times New Roman"/>
          <w:sz w:val="26"/>
          <w:szCs w:val="26"/>
          <w:lang w:val="en-US"/>
        </w:rPr>
      </w:pPr>
    </w:p>
    <w:p w14:paraId="1168F5CB" w14:textId="21602B67" w:rsidR="00EB7692" w:rsidRPr="00345985" w:rsidRDefault="00032DB4"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khách hàng</w:t>
      </w:r>
    </w:p>
    <w:p w14:paraId="5685BB24" w14:textId="51E44422"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23497D7E" wp14:editId="7D1101AB">
            <wp:extent cx="5733415" cy="4047490"/>
            <wp:effectExtent l="0" t="0" r="635" b="0"/>
            <wp:docPr id="93342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62"/>
        <w:gridCol w:w="2848"/>
      </w:tblGrid>
      <w:tr w:rsidR="00EB7692" w:rsidRPr="00EB7692" w14:paraId="5743FFD4"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3C8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08EF0E9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3A5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CD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93C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48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67F7A52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9E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73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9D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336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BDDE79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49E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8F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337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798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BB3A8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96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1B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005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591CAB1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rang chủ” thì </w:t>
            </w:r>
            <w:r w:rsidRPr="00EB7692">
              <w:rPr>
                <w:rFonts w:ascii="Times New Roman" w:eastAsia="Times New Roman" w:hAnsi="Times New Roman" w:cs="Times New Roman"/>
                <w:color w:val="000000"/>
                <w:sz w:val="26"/>
                <w:szCs w:val="26"/>
                <w:lang w:val="en-US"/>
              </w:rPr>
              <w:lastRenderedPageBreak/>
              <w:t>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6B6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4.MÀN HÌNH TRANG CHỦ</w:t>
            </w:r>
          </w:p>
        </w:tc>
      </w:tr>
      <w:tr w:rsidR="00EB7692" w:rsidRPr="00EB7692" w14:paraId="4103A0D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7A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CF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AA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611B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28958C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DA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A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3C2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2333C7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9F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1517082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13B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9D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6CC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1FEA7E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A8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684031B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155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03B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BF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F5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54C6C35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661DFC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85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37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2D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3ED1225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C8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21DF282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7E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97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523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1D5B91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97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111F882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1A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21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36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3FD6E3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EF6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706675C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01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B4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F80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00ACD1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5C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282477D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9E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DA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350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0DB66DF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727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73BBCEC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F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61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94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6E192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F40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D6D2B9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E7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CFB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C38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2D80F6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FC2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85E43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843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F55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EFC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D27C7B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499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6B4F42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56E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50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D4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A4FAF7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FDB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D681D0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7A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DD0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3CD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03AFD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F2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5635B8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E88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BD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CF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0B8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08F2D2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B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72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B0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711BBC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2F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1F8E40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0F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F0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30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77E4DCE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2A8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BCB475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A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E8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BC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4BF9266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BFF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D5582F"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A7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43A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C0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680A7B4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39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24.MÀN HÌNH ĐĂNG XUẤT</w:t>
            </w:r>
          </w:p>
        </w:tc>
      </w:tr>
    </w:tbl>
    <w:p w14:paraId="1FA4F2F2" w14:textId="7F93E488" w:rsidR="00EB7692" w:rsidRPr="00EB7692" w:rsidRDefault="00EB7692" w:rsidP="00032DB4">
      <w:pPr>
        <w:pStyle w:val="ListParagraph"/>
        <w:spacing w:after="240" w:line="240" w:lineRule="auto"/>
        <w:rPr>
          <w:rFonts w:ascii="Times New Roman" w:eastAsia="Times New Roman" w:hAnsi="Times New Roman" w:cs="Times New Roman"/>
          <w:sz w:val="26"/>
          <w:szCs w:val="26"/>
          <w:lang w:val="en-US"/>
        </w:rPr>
      </w:pPr>
    </w:p>
    <w:p w14:paraId="1608E8BC" w14:textId="2147E7DC" w:rsidR="00EB7692" w:rsidRPr="00345985" w:rsidRDefault="00032DB4" w:rsidP="00345985">
      <w:pPr>
        <w:pStyle w:val="ListParagraph"/>
        <w:numPr>
          <w:ilvl w:val="2"/>
          <w:numId w:val="7"/>
        </w:numPr>
        <w:spacing w:before="240" w:after="40"/>
        <w:rPr>
          <w:rFonts w:ascii="Times New Roman" w:eastAsia="Times New Roman" w:hAnsi="Times New Roman" w:cs="Times New Roman"/>
          <w:b/>
          <w:bCs/>
          <w:sz w:val="26"/>
          <w:szCs w:val="26"/>
          <w:lang w:val="en-US"/>
        </w:rPr>
      </w:pPr>
      <w:r w:rsidRPr="00345985">
        <w:rPr>
          <w:rFonts w:ascii="Times New Roman" w:eastAsia="Times New Roman" w:hAnsi="Times New Roman" w:cs="Times New Roman"/>
          <w:b/>
          <w:bCs/>
          <w:sz w:val="26"/>
          <w:szCs w:val="26"/>
          <w:lang w:val="en-US"/>
        </w:rPr>
        <w:t>Màn hình thông báo</w:t>
      </w:r>
    </w:p>
    <w:p w14:paraId="125E6CA9" w14:textId="77777777" w:rsid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556022AA" wp14:editId="400E3B98">
            <wp:extent cx="5733415" cy="4066540"/>
            <wp:effectExtent l="0" t="0" r="635" b="0"/>
            <wp:docPr id="980495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p w14:paraId="05C4E1AE" w14:textId="3C7C949F"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641EB011" wp14:editId="32BE0D3A">
            <wp:extent cx="5733415" cy="4066540"/>
            <wp:effectExtent l="0" t="0" r="635" b="0"/>
            <wp:docPr id="459687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62"/>
        <w:gridCol w:w="2848"/>
      </w:tblGrid>
      <w:tr w:rsidR="00EB7692" w:rsidRPr="00EB7692" w14:paraId="7858DF5E"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6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8.MÀN HÌNH THÔNG BÁO</w:t>
            </w:r>
          </w:p>
        </w:tc>
      </w:tr>
      <w:tr w:rsidR="00EB7692" w:rsidRPr="00EB7692" w14:paraId="7A6087E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15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EA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44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29D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2C49533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995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7D6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368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952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B74390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1F2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E6A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F2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FFE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50535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C7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49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82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30FFC2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41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3FF6AAC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40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32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69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30A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7A0129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FB0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A6A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C7A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196E7A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83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2CAB764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2B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B0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6EC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Quản lý sản phẩm” </w:t>
            </w:r>
            <w:r w:rsidRPr="00EB7692">
              <w:rPr>
                <w:rFonts w:ascii="Times New Roman" w:eastAsia="Times New Roman" w:hAnsi="Times New Roman" w:cs="Times New Roman"/>
                <w:color w:val="000000"/>
                <w:sz w:val="26"/>
                <w:szCs w:val="26"/>
                <w:lang w:val="en-US"/>
              </w:rPr>
              <w:lastRenderedPageBreak/>
              <w:t>như hình bên</w:t>
            </w:r>
          </w:p>
          <w:p w14:paraId="18028AA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52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w:t>
            </w:r>
            <w:r w:rsidRPr="00EB7692">
              <w:rPr>
                <w:rFonts w:ascii="Times New Roman" w:eastAsia="Times New Roman" w:hAnsi="Times New Roman" w:cs="Times New Roman"/>
                <w:color w:val="000000"/>
                <w:sz w:val="26"/>
                <w:szCs w:val="26"/>
                <w:lang w:val="en-US"/>
              </w:rPr>
              <w:lastRenderedPageBreak/>
              <w:t>QUẢN LÝ HẠN SỬ DỤNG</w:t>
            </w:r>
          </w:p>
        </w:tc>
      </w:tr>
      <w:tr w:rsidR="00EB7692" w:rsidRPr="00EB7692" w14:paraId="31B5D27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1B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DC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01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9C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291BFC9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4B8DD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26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A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0FB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45F703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95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7E7BED0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28C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58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D5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009E6A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E7D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73D46F0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8EB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E6D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2F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01AEE15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AAD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1E3F35D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E1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ED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2A6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6A5F814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BF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28F845F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542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DD8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F5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B41AD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D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537954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731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FD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FB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5C5A6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61C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B5899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F5F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9C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AB6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5E2B32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w:t>
            </w:r>
            <w:r w:rsidRPr="00EB7692">
              <w:rPr>
                <w:rFonts w:ascii="Times New Roman" w:eastAsia="Times New Roman" w:hAnsi="Times New Roman" w:cs="Times New Roman"/>
                <w:color w:val="000000"/>
                <w:sz w:val="26"/>
                <w:szCs w:val="26"/>
                <w:lang w:val="en-US"/>
              </w:rPr>
              <w:lastRenderedPageBreak/>
              <w:t>“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C09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70AC64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68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9B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569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8BCB7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384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F07652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340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17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BE3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2946F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205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F6703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0C3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6B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C6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BBBEF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BC0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BFF035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20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B59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3EF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hông bá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ADD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6C84A0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73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81B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391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6E749E8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672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32D0CA7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139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01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21A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2D2FBC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4F5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1E34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05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EBF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73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ất cả” như hình bên</w:t>
            </w:r>
          </w:p>
          <w:p w14:paraId="2E06055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ất cả”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8D3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E66534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0A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2C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544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hưa đọc” như hình bên</w:t>
            </w:r>
          </w:p>
          <w:p w14:paraId="281FD2E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hưa đọc” thì hệ thống sẽ chuyển đến màn hình thông báo chưa đ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C63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86E597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55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DBB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5A5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06DC70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CDA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3C6AE81F" w14:textId="71F29A38" w:rsidR="00EB7692" w:rsidRPr="00032DB4" w:rsidRDefault="00EB7692" w:rsidP="00032DB4">
      <w:pPr>
        <w:spacing w:after="240" w:line="240" w:lineRule="auto"/>
        <w:rPr>
          <w:rFonts w:ascii="Times New Roman" w:eastAsia="Times New Roman" w:hAnsi="Times New Roman" w:cs="Times New Roman"/>
          <w:sz w:val="26"/>
          <w:szCs w:val="26"/>
          <w:lang w:val="en-US"/>
        </w:rPr>
      </w:pPr>
    </w:p>
    <w:p w14:paraId="6C57C899" w14:textId="01E77495" w:rsidR="00EB7692" w:rsidRPr="002734CF" w:rsidRDefault="00032DB4" w:rsidP="002734CF">
      <w:pPr>
        <w:pStyle w:val="ListParagraph"/>
        <w:numPr>
          <w:ilvl w:val="2"/>
          <w:numId w:val="7"/>
        </w:numPr>
        <w:spacing w:before="240" w:after="40"/>
        <w:rPr>
          <w:rFonts w:ascii="Times New Roman" w:eastAsia="Times New Roman" w:hAnsi="Times New Roman" w:cs="Times New Roman"/>
          <w:sz w:val="26"/>
          <w:szCs w:val="26"/>
          <w:lang w:val="en-US"/>
        </w:rPr>
      </w:pPr>
      <w:r w:rsidRPr="002734CF">
        <w:rPr>
          <w:rFonts w:ascii="Times New Roman" w:eastAsia="Times New Roman" w:hAnsi="Times New Roman" w:cs="Times New Roman"/>
          <w:b/>
          <w:bCs/>
          <w:sz w:val="26"/>
          <w:szCs w:val="26"/>
          <w:lang w:val="en-US"/>
        </w:rPr>
        <w:lastRenderedPageBreak/>
        <w:t>Màn hình cảnh báo hạn sử dụng</w:t>
      </w:r>
    </w:p>
    <w:p w14:paraId="60A45840" w14:textId="4620C339"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085573FD" wp14:editId="22A1C2E2">
            <wp:extent cx="5733415" cy="4047490"/>
            <wp:effectExtent l="0" t="0" r="635" b="0"/>
            <wp:docPr id="679781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404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5122"/>
        <w:gridCol w:w="2536"/>
      </w:tblGrid>
      <w:tr w:rsidR="00EB7692" w:rsidRPr="00EB7692" w14:paraId="2679D7F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72F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 MÀN HÌNH CẢNH BÁO HẠN SỬ DỤNG</w:t>
            </w:r>
          </w:p>
        </w:tc>
      </w:tr>
      <w:tr w:rsidR="00EB7692" w:rsidRPr="00EB7692" w14:paraId="3D30100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A48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9B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682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A2F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329A063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CEE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94F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5C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Thông tin cảnh báo!”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AD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FCF6B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D61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7BC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AD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4FA8A8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1B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0FB39A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F3D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400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FEC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B3B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ADBD0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D04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08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343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HÀNG SẮP HẾT HẠN SỬ DỤNG </w:t>
            </w:r>
          </w:p>
          <w:p w14:paraId="0334561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Nhấn tại đây để xem chi tiế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3D2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2BBAF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D20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3F1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57F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ại đây” như hình bên</w:t>
            </w:r>
          </w:p>
          <w:p w14:paraId="380AD65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ại</w:t>
            </w:r>
            <w:proofErr w:type="gramEnd"/>
            <w:r w:rsidRPr="00EB7692">
              <w:rPr>
                <w:rFonts w:ascii="Times New Roman" w:eastAsia="Times New Roman" w:hAnsi="Times New Roman" w:cs="Times New Roman"/>
                <w:color w:val="000000"/>
                <w:sz w:val="26"/>
                <w:szCs w:val="26"/>
                <w:lang w:val="en-US"/>
              </w:rPr>
              <w:t xml:space="preserve"> đây”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6F1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2. MÀN HÌNH CẢNH BÁO HẠN SỬ DỤNG</w:t>
            </w:r>
          </w:p>
        </w:tc>
      </w:tr>
      <w:tr w:rsidR="00EB7692" w:rsidRPr="00EB7692" w14:paraId="3A2254C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82D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EA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82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w:t>
            </w:r>
            <w:proofErr w:type="gramStart"/>
            <w:r w:rsidRPr="00EB7692">
              <w:rPr>
                <w:rFonts w:ascii="Times New Roman" w:eastAsia="Times New Roman" w:hAnsi="Times New Roman" w:cs="Times New Roman"/>
                <w:color w:val="000000"/>
                <w:sz w:val="26"/>
                <w:szCs w:val="26"/>
                <w:lang w:val="en-US"/>
              </w:rPr>
              <w:t>“ Vui</w:t>
            </w:r>
            <w:proofErr w:type="gramEnd"/>
            <w:r w:rsidRPr="00EB7692">
              <w:rPr>
                <w:rFonts w:ascii="Times New Roman" w:eastAsia="Times New Roman" w:hAnsi="Times New Roman" w:cs="Times New Roman"/>
                <w:color w:val="000000"/>
                <w:sz w:val="26"/>
                <w:szCs w:val="26"/>
                <w:lang w:val="en-US"/>
              </w:rPr>
              <w:t xml:space="preserve"> lòng kiểm tra để đảm bảo số lượng hàng duy trì hoạt động của quán. Xin cảm 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EC4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521B84CD" w14:textId="77777777" w:rsidR="00EB7692" w:rsidRPr="00032DB4" w:rsidRDefault="00EB7692" w:rsidP="00032DB4">
      <w:pPr>
        <w:spacing w:line="240" w:lineRule="auto"/>
        <w:rPr>
          <w:rFonts w:ascii="Times New Roman" w:eastAsia="Times New Roman" w:hAnsi="Times New Roman" w:cs="Times New Roman"/>
          <w:sz w:val="26"/>
          <w:szCs w:val="26"/>
          <w:lang w:val="en-US"/>
        </w:rPr>
      </w:pPr>
    </w:p>
    <w:p w14:paraId="04C287E4" w14:textId="6A7AEA83" w:rsidR="00EB7692" w:rsidRPr="002734CF" w:rsidRDefault="00032DB4" w:rsidP="002734CF">
      <w:pPr>
        <w:pStyle w:val="ListParagraph"/>
        <w:numPr>
          <w:ilvl w:val="2"/>
          <w:numId w:val="7"/>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cảnh báo hạn sử dụng</w:t>
      </w:r>
    </w:p>
    <w:p w14:paraId="012FC165" w14:textId="7E2F1DD1"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514F7565" wp14:editId="426816AB">
            <wp:extent cx="5733415" cy="4066540"/>
            <wp:effectExtent l="0" t="0" r="635" b="0"/>
            <wp:docPr id="1027615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99"/>
        <w:gridCol w:w="2811"/>
      </w:tblGrid>
      <w:tr w:rsidR="00EB7692" w:rsidRPr="00EB7692" w14:paraId="445FD0C3"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EF6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2.MÀN HÌNH CẢNH BÁO HẠN SỬ DỤNG</w:t>
            </w:r>
          </w:p>
        </w:tc>
      </w:tr>
      <w:tr w:rsidR="00EB7692" w:rsidRPr="00EB7692" w14:paraId="7E687AF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959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257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FF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28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59EB45F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289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71E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F86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A6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454C25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7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04F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D0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BDE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69189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A71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0F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AFE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539E16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727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0974C13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A0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E5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66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86C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58B002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C4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F0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43EA22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Quản lý đơn hàng” thì hệ thống sẽ chuyển đến màn </w:t>
            </w:r>
            <w:r w:rsidRPr="00EB7692">
              <w:rPr>
                <w:rFonts w:ascii="Times New Roman" w:eastAsia="Times New Roman" w:hAnsi="Times New Roman" w:cs="Times New Roman"/>
                <w:color w:val="000000"/>
                <w:sz w:val="26"/>
                <w:szCs w:val="26"/>
                <w:lang w:val="en-US"/>
              </w:rPr>
              <w:lastRenderedPageBreak/>
              <w:t>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A12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25.MÀN HÌNH QUẢN LÝ ĐƠN HÀNG</w:t>
            </w:r>
          </w:p>
        </w:tc>
      </w:tr>
      <w:tr w:rsidR="00EB7692" w:rsidRPr="00EB7692" w14:paraId="7FC82E8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E8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64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1C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33DA84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61B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7D4C415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EAF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5A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9B6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42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4A98341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73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FD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4B2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36C134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F0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7980228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83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906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06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2B01AD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C1B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4172FFB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C8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D8B2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0B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5A8012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40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5A56ED8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780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840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DD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B43E7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767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754A349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F08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p w14:paraId="6A8FF8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0D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9FC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5CC5A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662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6900DB4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95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66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C6E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534BC6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396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042E09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BE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22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F9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Search here” như hình </w:t>
            </w:r>
            <w:r w:rsidRPr="00EB7692">
              <w:rPr>
                <w:rFonts w:ascii="Times New Roman" w:eastAsia="Times New Roman" w:hAnsi="Times New Roman" w:cs="Times New Roman"/>
                <w:color w:val="000000"/>
                <w:sz w:val="26"/>
                <w:szCs w:val="26"/>
                <w:lang w:val="en-US"/>
              </w:rPr>
              <w:lastRenderedPageBreak/>
              <w:t>bên</w:t>
            </w:r>
          </w:p>
          <w:p w14:paraId="53513B1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E51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3042C2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2D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67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2E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6D70F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logo này thì logo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642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1FDED8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6A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48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60F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419FAE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logo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D80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B31773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AA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12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D2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805D1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logo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4A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7AB1DE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E34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F4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76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ảnh báo hạn sử dụ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3FB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86499C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14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A8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7B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047128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B4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5859E8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32D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7F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C98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ông tin chung”  như hình bên</w:t>
            </w:r>
          </w:p>
          <w:p w14:paraId="0A461A6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E3D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214042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7E6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41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B7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09AE706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C56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B28F1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BF5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DD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30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71D053D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94C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15F6B23"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EA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EA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E4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03E4A7B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B8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249DF5C2" w14:textId="77777777" w:rsidR="00EB7692" w:rsidRPr="00032DB4" w:rsidRDefault="00EB7692" w:rsidP="00032DB4">
      <w:pPr>
        <w:spacing w:line="240" w:lineRule="auto"/>
        <w:rPr>
          <w:rFonts w:ascii="Times New Roman" w:eastAsia="Times New Roman" w:hAnsi="Times New Roman" w:cs="Times New Roman"/>
          <w:sz w:val="26"/>
          <w:szCs w:val="26"/>
          <w:lang w:val="en-US"/>
        </w:rPr>
      </w:pPr>
    </w:p>
    <w:p w14:paraId="57F7D3FD" w14:textId="5F261165" w:rsidR="00EB7692" w:rsidRPr="002734CF" w:rsidRDefault="00032DB4" w:rsidP="002734CF">
      <w:pPr>
        <w:pStyle w:val="ListParagraph"/>
        <w:numPr>
          <w:ilvl w:val="2"/>
          <w:numId w:val="7"/>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quản lý sản phẩm</w:t>
      </w:r>
    </w:p>
    <w:p w14:paraId="7D915AC5" w14:textId="071E06BB"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70577E47" wp14:editId="5CF0F2DC">
            <wp:extent cx="5733415" cy="4066540"/>
            <wp:effectExtent l="0" t="0" r="635" b="0"/>
            <wp:docPr id="99048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62"/>
        <w:gridCol w:w="2848"/>
      </w:tblGrid>
      <w:tr w:rsidR="00EB7692" w:rsidRPr="00EB7692" w14:paraId="5337918E"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25B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0.MÀN HÌNH QUẢN LÝ SẢN PHẨM</w:t>
            </w:r>
          </w:p>
        </w:tc>
      </w:tr>
      <w:tr w:rsidR="00EB7692" w:rsidRPr="00EB7692" w14:paraId="34F92B2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D7A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8D5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FA0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F4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737F59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214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7DC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25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CF7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63AFC0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D06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B8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C29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0AE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8A0690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86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CF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B7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555A922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9B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455AD0B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469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13E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A1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500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4E8F9E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266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AF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8A6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10FB63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9B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7411935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FB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26E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D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Quản lý sản phẩm” </w:t>
            </w:r>
            <w:r w:rsidRPr="00EB7692">
              <w:rPr>
                <w:rFonts w:ascii="Times New Roman" w:eastAsia="Times New Roman" w:hAnsi="Times New Roman" w:cs="Times New Roman"/>
                <w:color w:val="000000"/>
                <w:sz w:val="26"/>
                <w:szCs w:val="26"/>
                <w:lang w:val="en-US"/>
              </w:rPr>
              <w:lastRenderedPageBreak/>
              <w:t>như hình bên</w:t>
            </w:r>
          </w:p>
          <w:p w14:paraId="421382E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B40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w:t>
            </w:r>
            <w:r w:rsidRPr="00EB7692">
              <w:rPr>
                <w:rFonts w:ascii="Times New Roman" w:eastAsia="Times New Roman" w:hAnsi="Times New Roman" w:cs="Times New Roman"/>
                <w:color w:val="000000"/>
                <w:sz w:val="26"/>
                <w:szCs w:val="26"/>
                <w:lang w:val="en-US"/>
              </w:rPr>
              <w:lastRenderedPageBreak/>
              <w:t>QUẢN LÝ HẠN SỬ DỤNG</w:t>
            </w:r>
          </w:p>
        </w:tc>
      </w:tr>
      <w:tr w:rsidR="00EB7692" w:rsidRPr="00EB7692" w14:paraId="1091911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254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3A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111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934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659497D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77E794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B02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22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D3B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66C4B4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5D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4B41344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403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1F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2C0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073AB52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8F7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281C6F2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820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D7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85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16EFD6B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CC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0306FB0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64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8B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469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4B7C6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A1F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4B26A9D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69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10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4E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5A67D2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C8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22A74F1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B2B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A6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4B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1601B4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74D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42196F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7CD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53D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1B6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4EEB26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w:t>
            </w:r>
            <w:r w:rsidRPr="00EB7692">
              <w:rPr>
                <w:rFonts w:ascii="Times New Roman" w:eastAsia="Times New Roman" w:hAnsi="Times New Roman" w:cs="Times New Roman"/>
                <w:color w:val="000000"/>
                <w:sz w:val="26"/>
                <w:szCs w:val="26"/>
                <w:lang w:val="en-US"/>
              </w:rPr>
              <w:lastRenderedPageBreak/>
              <w:t>“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CE5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0BB7D5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D7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0B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CD8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FB6950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229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AF2398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D9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AA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26A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AEBA1C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D8E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3029A8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F1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10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D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06318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C72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4A89B0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FF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F0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E7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AF9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04375D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83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D56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6E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6F3CC5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041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102AD3E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90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0A9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43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p w14:paraId="49F5C7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hông</w:t>
            </w:r>
            <w:proofErr w:type="gramEnd"/>
            <w:r w:rsidRPr="00EB7692">
              <w:rPr>
                <w:rFonts w:ascii="Times New Roman" w:eastAsia="Times New Roman" w:hAnsi="Times New Roman" w:cs="Times New Roman"/>
                <w:color w:val="000000"/>
                <w:sz w:val="26"/>
                <w:szCs w:val="26"/>
                <w:lang w:val="en-US"/>
              </w:rPr>
              <w:t xml:space="preserve"> tin chung”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581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B343C4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4B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3C4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EF5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êm sản phẩm” như hình bên</w:t>
            </w:r>
          </w:p>
          <w:p w14:paraId="4FDFFF7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êm sản phẩm” thì hệ thống sẽ chuyển đến màn hình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ED3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017446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862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350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2EB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sản phẩm” như hình bên</w:t>
            </w:r>
          </w:p>
          <w:p w14:paraId="2EF55F9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sản phẩm” thì hệ thống sẽ chuyển đến màn hình cập nhậ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5C1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A56061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55D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FF9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0FF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47C2D8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313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5BD120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8A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4B9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5629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2C3DB7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A53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525D91"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C23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240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D4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17551AF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2BA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49DC4A7C" w14:textId="66C2E3BC" w:rsidR="00EB7692" w:rsidRPr="00EB7692" w:rsidRDefault="00EB7692" w:rsidP="00032DB4">
      <w:pPr>
        <w:pStyle w:val="ListParagraph"/>
        <w:spacing w:after="240" w:line="240" w:lineRule="auto"/>
        <w:rPr>
          <w:rFonts w:ascii="Times New Roman" w:eastAsia="Times New Roman" w:hAnsi="Times New Roman" w:cs="Times New Roman"/>
          <w:sz w:val="26"/>
          <w:szCs w:val="26"/>
          <w:lang w:val="en-US"/>
        </w:rPr>
      </w:pPr>
    </w:p>
    <w:p w14:paraId="74835D48" w14:textId="3B884423" w:rsidR="00EB7692" w:rsidRPr="002734CF" w:rsidRDefault="00032DB4" w:rsidP="002734CF">
      <w:pPr>
        <w:pStyle w:val="ListParagraph"/>
        <w:numPr>
          <w:ilvl w:val="2"/>
          <w:numId w:val="7"/>
        </w:numPr>
        <w:spacing w:before="240" w:after="40"/>
        <w:rPr>
          <w:rFonts w:ascii="Times New Roman" w:eastAsia="Times New Roman" w:hAnsi="Times New Roman" w:cs="Times New Roman"/>
          <w:sz w:val="26"/>
          <w:szCs w:val="26"/>
          <w:lang w:val="en-US"/>
        </w:rPr>
      </w:pPr>
      <w:r w:rsidRPr="002734CF">
        <w:rPr>
          <w:rFonts w:ascii="Times New Roman" w:eastAsia="Times New Roman" w:hAnsi="Times New Roman" w:cs="Times New Roman"/>
          <w:b/>
          <w:bCs/>
          <w:sz w:val="26"/>
          <w:szCs w:val="26"/>
          <w:lang w:val="en-US"/>
        </w:rPr>
        <w:t>Màn hình thêm sản phẩm</w:t>
      </w:r>
    </w:p>
    <w:p w14:paraId="55C713E3" w14:textId="533DF2DE"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67945AC8" wp14:editId="6AFB73A8">
            <wp:extent cx="5733415" cy="3999865"/>
            <wp:effectExtent l="0" t="0" r="635" b="635"/>
            <wp:docPr id="1110050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132"/>
        <w:gridCol w:w="4571"/>
        <w:gridCol w:w="2863"/>
      </w:tblGrid>
      <w:tr w:rsidR="00EB7692" w:rsidRPr="00EB7692" w14:paraId="71E0768E"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D5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1. MÀN HÌNH THÊM SẢN PHẨM</w:t>
            </w:r>
          </w:p>
        </w:tc>
      </w:tr>
      <w:tr w:rsidR="00EB7692" w:rsidRPr="00EB7692" w14:paraId="4FDF1F0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0D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F2C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BA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CF8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7104B7F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E1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8A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48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0C8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6A3098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1EF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2E5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8B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EE4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656F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DF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9D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8DD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5122B7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5F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66D0A5C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83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0D8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D9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F3F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1F6857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218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2E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EB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72FD53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3C5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5604D48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08C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AE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FCD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63E0E71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5A3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73DC640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5C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331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09B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DE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5C51A11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B3D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21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3E9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5996C8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1F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38DD90C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16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29C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42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4D7EC5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D9F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2ABB62A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1D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633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01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6F1A16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AA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2F07CD1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5B4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AE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401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3E4536E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45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7C197E2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B6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62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BB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0FDCA3F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ài đặt” thì hệ </w:t>
            </w:r>
            <w:r w:rsidRPr="00EB7692">
              <w:rPr>
                <w:rFonts w:ascii="Times New Roman" w:eastAsia="Times New Roman" w:hAnsi="Times New Roman" w:cs="Times New Roman"/>
                <w:color w:val="000000"/>
                <w:sz w:val="26"/>
                <w:szCs w:val="26"/>
                <w:lang w:val="en-US"/>
              </w:rPr>
              <w:lastRenderedPageBreak/>
              <w:t>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014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1.MÀN HÌNH CÀI ĐẶT</w:t>
            </w:r>
          </w:p>
        </w:tc>
      </w:tr>
      <w:tr w:rsidR="00EB7692" w:rsidRPr="00EB7692" w14:paraId="336D13A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2A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62F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76A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A5BB5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3C5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63E9A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66F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84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9636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4188205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92D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CA4BB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1B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9B3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9F4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7F8FC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2DD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099AFD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C6B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9F2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070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7F4035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125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1C6613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4D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208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027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088E7B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8EA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C79E65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CF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19F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39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E85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518ABC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3D5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743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1F84FAB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AD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A40F91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C1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544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52D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p w14:paraId="32E743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hông</w:t>
            </w:r>
            <w:proofErr w:type="gramEnd"/>
            <w:r w:rsidRPr="00EB7692">
              <w:rPr>
                <w:rFonts w:ascii="Times New Roman" w:eastAsia="Times New Roman" w:hAnsi="Times New Roman" w:cs="Times New Roman"/>
                <w:color w:val="000000"/>
                <w:sz w:val="26"/>
                <w:szCs w:val="26"/>
                <w:lang w:val="en-US"/>
              </w:rPr>
              <w:t xml:space="preserve"> tin chung”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6C2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FB403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01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E2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398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êm sản phẩm” như hình bên</w:t>
            </w:r>
          </w:p>
          <w:p w14:paraId="48A23F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êm sản phẩm” thì hệ thống sẽ chuyển đến màn hình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4A6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23D148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0A5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AAC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B7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sản phẩm” như hình bên</w:t>
            </w:r>
          </w:p>
          <w:p w14:paraId="0E327AE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sản phẩm” thì hệ thống sẽ chuyển đến màn hình cập cập nhậ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BC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1CF21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5EF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7D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B1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 Thêm sản phẩm mớ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87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0769D8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61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22D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EC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Mã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102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9667A9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6F0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4CB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4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241AC9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0C87BED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A2E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AB08D9F"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EA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669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22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ên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9C2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F728DF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B8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E36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173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363BF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64B675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484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409B8D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D8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E20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8C8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Số lượ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893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7FDD8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740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6C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3A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9E6430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41A6285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EE9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84FA50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F5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730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50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bán”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BB6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155CC8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D1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0BF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CB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A2C36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chọn</w:t>
            </w:r>
          </w:p>
          <w:p w14:paraId="4D2968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572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244A5D"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7B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7F5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85C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gày hết h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D98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1C701A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88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68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5D5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532159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0D7407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767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90711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73F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37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88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à cung cấp”như hình </w:t>
            </w:r>
            <w:r w:rsidRPr="00EB7692">
              <w:rPr>
                <w:rFonts w:ascii="Times New Roman" w:eastAsia="Times New Roman" w:hAnsi="Times New Roman" w:cs="Times New Roman"/>
                <w:color w:val="000000"/>
                <w:sz w:val="26"/>
                <w:szCs w:val="26"/>
                <w:lang w:val="en-US"/>
              </w:rPr>
              <w:lastRenderedPageBreak/>
              <w:t>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CC28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AAEACC"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5F5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5A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A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310BA3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chọn</w:t>
            </w:r>
          </w:p>
          <w:p w14:paraId="23C43A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AE9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BBAD99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503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A8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111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iá nhập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D8D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875F8BB"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71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F77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B8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31C9EC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4C05328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623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6F9A9B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02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A57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7D2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ưu” như hình bên</w:t>
            </w:r>
          </w:p>
          <w:p w14:paraId="7C3420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w:t>
            </w:r>
            <w:proofErr w:type="gramStart"/>
            <w:r w:rsidRPr="00EB7692">
              <w:rPr>
                <w:rFonts w:ascii="Times New Roman" w:eastAsia="Times New Roman" w:hAnsi="Times New Roman" w:cs="Times New Roman"/>
                <w:color w:val="000000"/>
                <w:sz w:val="26"/>
                <w:szCs w:val="26"/>
                <w:lang w:val="en-US"/>
              </w:rPr>
              <w:t>“ Lưu</w:t>
            </w:r>
            <w:proofErr w:type="gramEnd"/>
            <w:r w:rsidRPr="00EB7692">
              <w:rPr>
                <w:rFonts w:ascii="Times New Roman" w:eastAsia="Times New Roman" w:hAnsi="Times New Roman" w:cs="Times New Roman"/>
                <w:color w:val="000000"/>
                <w:sz w:val="26"/>
                <w:szCs w:val="26"/>
                <w:lang w:val="en-US"/>
              </w:rPr>
              <w:t>”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CF7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F556220"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FF8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29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673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40A532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159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69A253C4" w14:textId="3C40C790" w:rsidR="00EB7692" w:rsidRPr="00EB7692" w:rsidRDefault="00EB7692" w:rsidP="00032DB4">
      <w:pPr>
        <w:pStyle w:val="ListParagraph"/>
        <w:spacing w:after="240" w:line="240" w:lineRule="auto"/>
        <w:rPr>
          <w:rFonts w:ascii="Times New Roman" w:eastAsia="Times New Roman" w:hAnsi="Times New Roman" w:cs="Times New Roman"/>
          <w:sz w:val="26"/>
          <w:szCs w:val="26"/>
          <w:lang w:val="en-US"/>
        </w:rPr>
      </w:pPr>
    </w:p>
    <w:p w14:paraId="137486DC" w14:textId="17930F9D" w:rsidR="00EB7692" w:rsidRPr="002734CF" w:rsidRDefault="00032DB4" w:rsidP="002734CF">
      <w:pPr>
        <w:pStyle w:val="ListParagraph"/>
        <w:numPr>
          <w:ilvl w:val="2"/>
          <w:numId w:val="7"/>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cập nhật sản phẩm</w:t>
      </w:r>
    </w:p>
    <w:p w14:paraId="08CB57E1" w14:textId="5EC7A759"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416BA790" wp14:editId="353543F6">
            <wp:extent cx="5733415" cy="4009390"/>
            <wp:effectExtent l="0" t="0" r="635" b="0"/>
            <wp:docPr id="1415495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40093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77"/>
        <w:gridCol w:w="2833"/>
      </w:tblGrid>
      <w:tr w:rsidR="00EB7692" w:rsidRPr="00EB7692" w14:paraId="4D51CDB0"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FCE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2. MÀN HÌNH QUẢN LÝ SẢN PHẨM</w:t>
            </w:r>
          </w:p>
        </w:tc>
      </w:tr>
      <w:tr w:rsidR="00EB7692" w:rsidRPr="00EB7692" w14:paraId="79C6EF3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BEC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394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04A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51E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5E7D34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6C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468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14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8F0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E1C69D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D3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57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DBD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DBC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B1ADB0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4E8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2AD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A67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28E1253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01C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269DA5D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A4C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6A6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611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5A4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CF2C2C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1F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44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19B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3581EC3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705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7810C03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FC5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E64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2D0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20081DD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C4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9.1.MÀN HÌNH QUẢN LÝ HẠN SỬ </w:t>
            </w:r>
            <w:r w:rsidRPr="00EB7692">
              <w:rPr>
                <w:rFonts w:ascii="Times New Roman" w:eastAsia="Times New Roman" w:hAnsi="Times New Roman" w:cs="Times New Roman"/>
                <w:color w:val="000000"/>
                <w:sz w:val="26"/>
                <w:szCs w:val="26"/>
                <w:lang w:val="en-US"/>
              </w:rPr>
              <w:lastRenderedPageBreak/>
              <w:t>DỤNG</w:t>
            </w:r>
          </w:p>
        </w:tc>
      </w:tr>
      <w:tr w:rsidR="00EB7692" w:rsidRPr="00EB7692" w14:paraId="3BF8CBF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32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021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43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6DB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33721E1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15BBC7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AA3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AD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CF2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183CE43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A8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7568623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5E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1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788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31E46B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3D3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49ADC93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6A3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92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A52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0939ACC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049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25B2AA6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B50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8F4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4F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2F7927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FA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341B2AD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F2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3F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33E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15F350E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56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6101217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EE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91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FA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66122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D3B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9C140C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DA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50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FB5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3A1B95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gười dùng ấn vào thì “search here” biến mất, người dùng có </w:t>
            </w:r>
            <w:r w:rsidRPr="00EB7692">
              <w:rPr>
                <w:rFonts w:ascii="Times New Roman" w:eastAsia="Times New Roman" w:hAnsi="Times New Roman" w:cs="Times New Roman"/>
                <w:color w:val="000000"/>
                <w:sz w:val="26"/>
                <w:szCs w:val="26"/>
                <w:lang w:val="en-US"/>
              </w:rPr>
              <w:lastRenderedPageBreak/>
              <w:t>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C8C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6E7978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15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F84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D0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196539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94E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30AFB6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94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664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BE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D0DB9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E80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A683D4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692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BE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9D1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B89D85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484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0146CD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03C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7C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9A7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753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668A9B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53F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2A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E58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5C1D666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48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5189A8B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8A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B8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E3F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p w14:paraId="4B74814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hông</w:t>
            </w:r>
            <w:proofErr w:type="gramEnd"/>
            <w:r w:rsidRPr="00EB7692">
              <w:rPr>
                <w:rFonts w:ascii="Times New Roman" w:eastAsia="Times New Roman" w:hAnsi="Times New Roman" w:cs="Times New Roman"/>
                <w:color w:val="000000"/>
                <w:sz w:val="26"/>
                <w:szCs w:val="26"/>
                <w:lang w:val="en-US"/>
              </w:rPr>
              <w:t xml:space="preserve"> tin chung”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8FB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DEE670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30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2B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47B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êm sản phẩm” như hình bên</w:t>
            </w:r>
          </w:p>
          <w:p w14:paraId="6AEF165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hêm sản phẩm” thì hệ thống sẽ chuyển đến màn hình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DFC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4F009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7FB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18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72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sản phẩm” như hình bên</w:t>
            </w:r>
          </w:p>
          <w:p w14:paraId="7333CB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sản phẩm” thì hệ thống sẽ chuyển đến màn hình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34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0748728"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4A8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83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5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0B441E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8FA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04CDC71"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D7A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195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AE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Cập nhật”  như hình </w:t>
            </w:r>
            <w:r w:rsidRPr="00EB7692">
              <w:rPr>
                <w:rFonts w:ascii="Times New Roman" w:eastAsia="Times New Roman" w:hAnsi="Times New Roman" w:cs="Times New Roman"/>
                <w:color w:val="000000"/>
                <w:sz w:val="26"/>
                <w:szCs w:val="26"/>
                <w:lang w:val="en-US"/>
              </w:rPr>
              <w:lastRenderedPageBreak/>
              <w:t>bên</w:t>
            </w:r>
          </w:p>
          <w:p w14:paraId="1FD504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w:t>
            </w:r>
            <w:proofErr w:type="gramStart"/>
            <w:r w:rsidRPr="00EB7692">
              <w:rPr>
                <w:rFonts w:ascii="Times New Roman" w:eastAsia="Times New Roman" w:hAnsi="Times New Roman" w:cs="Times New Roman"/>
                <w:color w:val="000000"/>
                <w:sz w:val="26"/>
                <w:szCs w:val="26"/>
                <w:lang w:val="en-US"/>
              </w:rPr>
              <w:t>“ Cập</w:t>
            </w:r>
            <w:proofErr w:type="gramEnd"/>
            <w:r w:rsidRPr="00EB7692">
              <w:rPr>
                <w:rFonts w:ascii="Times New Roman" w:eastAsia="Times New Roman" w:hAnsi="Times New Roman" w:cs="Times New Roman"/>
                <w:color w:val="000000"/>
                <w:sz w:val="26"/>
                <w:szCs w:val="26"/>
                <w:lang w:val="en-US"/>
              </w:rPr>
              <w:t xml:space="preserve"> nhật”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CA9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E01256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A4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9C9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259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Xóa”  như hình bên</w:t>
            </w:r>
          </w:p>
          <w:p w14:paraId="0633E8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w:t>
            </w:r>
            <w:proofErr w:type="gramStart"/>
            <w:r w:rsidRPr="00EB7692">
              <w:rPr>
                <w:rFonts w:ascii="Times New Roman" w:eastAsia="Times New Roman" w:hAnsi="Times New Roman" w:cs="Times New Roman"/>
                <w:color w:val="000000"/>
                <w:sz w:val="26"/>
                <w:szCs w:val="26"/>
                <w:lang w:val="en-US"/>
              </w:rPr>
              <w:t>Xóa”  thì</w:t>
            </w:r>
            <w:proofErr w:type="gramEnd"/>
            <w:r w:rsidRPr="00EB7692">
              <w:rPr>
                <w:rFonts w:ascii="Times New Roman" w:eastAsia="Times New Roman" w:hAnsi="Times New Roman" w:cs="Times New Roman"/>
                <w:color w:val="000000"/>
                <w:sz w:val="26"/>
                <w:szCs w:val="26"/>
                <w:lang w:val="en-US"/>
              </w:rPr>
              <w:t xml:space="preserve">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29C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0007675"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10F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CB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D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3AC6B4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76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3CCD3BD9" w14:textId="77777777" w:rsidR="00EB7692" w:rsidRPr="00032DB4" w:rsidRDefault="00EB7692" w:rsidP="00032DB4">
      <w:pPr>
        <w:spacing w:after="240" w:line="240" w:lineRule="auto"/>
        <w:rPr>
          <w:rFonts w:ascii="Times New Roman" w:eastAsia="Times New Roman" w:hAnsi="Times New Roman" w:cs="Times New Roman"/>
          <w:sz w:val="26"/>
          <w:szCs w:val="26"/>
          <w:lang w:val="en-US"/>
        </w:rPr>
      </w:pPr>
    </w:p>
    <w:p w14:paraId="651B652A" w14:textId="59404F06" w:rsidR="00032DB4" w:rsidRPr="002734CF" w:rsidRDefault="00032DB4" w:rsidP="002734CF">
      <w:pPr>
        <w:pStyle w:val="ListParagraph"/>
        <w:numPr>
          <w:ilvl w:val="2"/>
          <w:numId w:val="7"/>
        </w:numPr>
        <w:spacing w:before="240" w:after="40"/>
        <w:rPr>
          <w:rFonts w:ascii="Times New Roman" w:eastAsia="Times New Roman" w:hAnsi="Times New Roman" w:cs="Times New Roman"/>
          <w:sz w:val="26"/>
          <w:szCs w:val="26"/>
          <w:lang w:val="en-US"/>
        </w:rPr>
      </w:pPr>
      <w:r w:rsidRPr="002734CF">
        <w:rPr>
          <w:rFonts w:ascii="Times New Roman" w:eastAsia="Times New Roman" w:hAnsi="Times New Roman" w:cs="Times New Roman"/>
          <w:b/>
          <w:bCs/>
          <w:sz w:val="26"/>
          <w:szCs w:val="26"/>
          <w:lang w:val="en-US"/>
        </w:rPr>
        <w:t>Màn hình báo cáo doanh thu</w:t>
      </w:r>
    </w:p>
    <w:p w14:paraId="7CA43886" w14:textId="428E3887" w:rsidR="00EB7692" w:rsidRPr="00032DB4" w:rsidRDefault="00EB7692" w:rsidP="00032DB4">
      <w:pPr>
        <w:spacing w:before="240" w:after="40"/>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5A081148" wp14:editId="664DF985">
            <wp:extent cx="5733415" cy="4066540"/>
            <wp:effectExtent l="0" t="0" r="635" b="0"/>
            <wp:docPr id="1611513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4599"/>
        <w:gridCol w:w="2900"/>
      </w:tblGrid>
      <w:tr w:rsidR="00EB7692" w:rsidRPr="00EB7692" w14:paraId="4216C467"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71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 MÀN HÌNH BÁO CÁO DOANH THU</w:t>
            </w:r>
          </w:p>
        </w:tc>
      </w:tr>
      <w:tr w:rsidR="00EB7692" w:rsidRPr="00EB7692" w14:paraId="61157D0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781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C7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55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7F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37F73E1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AA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F0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79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0B0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794915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19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9F3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A07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66C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CF1912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08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C1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349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41831E3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D9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405D677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EB5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8F2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5CA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726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9C15D3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E59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D0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C38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7669800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EF1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6D1F340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A7C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72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4F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2A047A0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F4D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652DAE0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76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D37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99B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6D9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22E1F2B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B4F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DFB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5E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282201C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CF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79939F7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E8D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6CE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CF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0088E09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D57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5F614B5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82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63E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2E3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480B2FB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3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2C84090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AEC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8C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1B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65AD3EC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Hồ sơ cá nhân” </w:t>
            </w:r>
            <w:r w:rsidRPr="00EB7692">
              <w:rPr>
                <w:rFonts w:ascii="Times New Roman" w:eastAsia="Times New Roman" w:hAnsi="Times New Roman" w:cs="Times New Roman"/>
                <w:color w:val="000000"/>
                <w:sz w:val="26"/>
                <w:szCs w:val="26"/>
                <w:lang w:val="en-US"/>
              </w:rPr>
              <w:lastRenderedPageBreak/>
              <w:t>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5A0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0.MÀN HÌNH HỒ SƠ CÁ NHÂN</w:t>
            </w:r>
          </w:p>
        </w:tc>
      </w:tr>
      <w:tr w:rsidR="00EB7692" w:rsidRPr="00EB7692" w14:paraId="40811BD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16E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3D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A64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41A398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AF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3AFA879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7B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C4B9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AD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1FE216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D84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54614D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9D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A5F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4CA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00AD28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491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E73D7A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AF38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768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C6D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0578B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logo này thì logo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470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B4B9F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86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268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D54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06AC76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logo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A69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0ED32F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05E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729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03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22FB62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logo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088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D2073E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9E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793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584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Báo cáo doanh thu”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69E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AAB52F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F6C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2C8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F0C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4A7A37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7F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37E4E2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AD5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D9D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26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Doanh thu - Ngày”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35E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D1605F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7A4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A12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1B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Doanh thu - Ngày - Chuyển khoả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98B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3CCEB5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B76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F35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D2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Doanh thu - Ngày - Tiền mặ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27A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40BDE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699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175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D2C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Biểu đồ doanh thu - </w:t>
            </w:r>
            <w:r w:rsidRPr="00EB7692">
              <w:rPr>
                <w:rFonts w:ascii="Times New Roman" w:eastAsia="Times New Roman" w:hAnsi="Times New Roman" w:cs="Times New Roman"/>
                <w:color w:val="000000"/>
                <w:sz w:val="26"/>
                <w:szCs w:val="26"/>
                <w:lang w:val="en-US"/>
              </w:rPr>
              <w:lastRenderedPageBreak/>
              <w:t>Ngày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ED0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5020AF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D54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E6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F74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Biểu đồ doanh thu - Nă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0A3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E483587"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6CC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FF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B38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In” như hình bên</w:t>
            </w:r>
          </w:p>
          <w:p w14:paraId="7528D1C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 In” thì hệ thống sẽ chuyển đến màn hình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9EA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82EF7A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5E5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62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92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1F5EDFE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6AE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7CDFDCC4" w14:textId="77777777" w:rsidR="00EB7692" w:rsidRPr="00032DB4" w:rsidRDefault="00EB7692" w:rsidP="00032DB4">
      <w:pPr>
        <w:spacing w:line="240" w:lineRule="auto"/>
        <w:rPr>
          <w:rFonts w:ascii="Times New Roman" w:eastAsia="Times New Roman" w:hAnsi="Times New Roman" w:cs="Times New Roman"/>
          <w:sz w:val="26"/>
          <w:szCs w:val="26"/>
          <w:lang w:val="en-US"/>
        </w:rPr>
      </w:pPr>
    </w:p>
    <w:p w14:paraId="33254B42" w14:textId="1D952ADA" w:rsidR="00EB7692" w:rsidRPr="002734CF" w:rsidRDefault="00032DB4" w:rsidP="002734CF">
      <w:pPr>
        <w:pStyle w:val="ListParagraph"/>
        <w:numPr>
          <w:ilvl w:val="2"/>
          <w:numId w:val="7"/>
        </w:numPr>
        <w:spacing w:before="240" w:after="40"/>
        <w:rPr>
          <w:rFonts w:ascii="Times New Roman" w:eastAsia="Times New Roman" w:hAnsi="Times New Roman" w:cs="Times New Roman"/>
          <w:sz w:val="26"/>
          <w:szCs w:val="26"/>
          <w:lang w:val="en-US"/>
        </w:rPr>
      </w:pPr>
      <w:r w:rsidRPr="002734CF">
        <w:rPr>
          <w:rFonts w:ascii="Times New Roman" w:eastAsia="Times New Roman" w:hAnsi="Times New Roman" w:cs="Times New Roman"/>
          <w:b/>
          <w:bCs/>
          <w:sz w:val="26"/>
          <w:szCs w:val="26"/>
          <w:lang w:val="en-US"/>
        </w:rPr>
        <w:t>Màn hình đăng xuất</w:t>
      </w:r>
    </w:p>
    <w:p w14:paraId="74D6959E" w14:textId="104D9D5E"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028BEC6C" wp14:editId="3F5567B4">
            <wp:extent cx="5733415" cy="4009390"/>
            <wp:effectExtent l="0" t="0" r="635" b="0"/>
            <wp:docPr id="1935872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0093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520"/>
        <w:gridCol w:w="1138"/>
      </w:tblGrid>
      <w:tr w:rsidR="00EB7692" w:rsidRPr="00EB7692" w14:paraId="3A28582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BE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 MÀN HÌNH ĐĂNG XUẤT</w:t>
            </w:r>
          </w:p>
        </w:tc>
      </w:tr>
      <w:tr w:rsidR="00EB7692" w:rsidRPr="00EB7692" w14:paraId="589D763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55B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11E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2B7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A98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63ED1BB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CB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E3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BA4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ệ thống quản lý bán hà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F02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042819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4E9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FFC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3D1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A4695F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icon này thì hệ thống sẽ chuyển đến </w:t>
            </w:r>
            <w:r w:rsidRPr="00EB7692">
              <w:rPr>
                <w:rFonts w:ascii="Times New Roman" w:eastAsia="Times New Roman" w:hAnsi="Times New Roman" w:cs="Times New Roman"/>
                <w:color w:val="000000"/>
                <w:sz w:val="26"/>
                <w:szCs w:val="26"/>
                <w:lang w:val="en-US"/>
              </w:rPr>
              <w:lastRenderedPageBreak/>
              <w:t>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1E7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E50AAD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6C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BAD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451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Bạn có muốn đăng xuất hay không?” như hình bên</w:t>
            </w:r>
          </w:p>
          <w:p w14:paraId="6199305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51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586191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BD6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838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1EC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ó” như hình bên</w:t>
            </w:r>
          </w:p>
          <w:p w14:paraId="5A1022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ó” thì hệ thống sẽ chuyển đến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7B4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047CD648" w14:textId="77777777" w:rsidR="00EB7692" w:rsidRPr="00032DB4" w:rsidRDefault="00EB7692" w:rsidP="00032DB4">
      <w:pPr>
        <w:spacing w:before="240" w:after="40"/>
        <w:rPr>
          <w:rFonts w:ascii="Times New Roman" w:eastAsia="Times New Roman" w:hAnsi="Times New Roman" w:cs="Times New Roman"/>
          <w:b/>
          <w:bCs/>
          <w:sz w:val="26"/>
          <w:szCs w:val="26"/>
          <w:lang w:val="en-US"/>
        </w:rPr>
      </w:pPr>
    </w:p>
    <w:p w14:paraId="44353C9B" w14:textId="50CF9361" w:rsidR="00EB7692" w:rsidRPr="002734CF" w:rsidRDefault="00032DB4" w:rsidP="002734CF">
      <w:pPr>
        <w:pStyle w:val="ListParagraph"/>
        <w:numPr>
          <w:ilvl w:val="2"/>
          <w:numId w:val="7"/>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quản lý đơn hàng</w:t>
      </w:r>
    </w:p>
    <w:p w14:paraId="721859A5" w14:textId="685C08D3"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4CF9A8FA" wp14:editId="2D2BB297">
            <wp:extent cx="5733415" cy="3923665"/>
            <wp:effectExtent l="0" t="0" r="635" b="635"/>
            <wp:docPr id="346512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9236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362"/>
        <w:gridCol w:w="2848"/>
      </w:tblGrid>
      <w:tr w:rsidR="00EB7692" w:rsidRPr="00EB7692" w14:paraId="06331BD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086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7BD0B1E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67A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A6F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27F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57E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03AB884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DB7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11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57C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649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6B9729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73F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D3C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5B5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890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4FF7FA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C24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EDB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AA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5EE2D5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rang chủ” thì hệ thống sẽ chuyển đến màn hình tương </w:t>
            </w:r>
            <w:r w:rsidRPr="00EB7692">
              <w:rPr>
                <w:rFonts w:ascii="Times New Roman" w:eastAsia="Times New Roman" w:hAnsi="Times New Roman" w:cs="Times New Roman"/>
                <w:color w:val="000000"/>
                <w:sz w:val="26"/>
                <w:szCs w:val="26"/>
                <w:lang w:val="en-US"/>
              </w:rPr>
              <w:lastRenderedPageBreak/>
              <w:t>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E5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4.MÀN HÌNH TRANG CHỦ</w:t>
            </w:r>
          </w:p>
        </w:tc>
      </w:tr>
      <w:tr w:rsidR="00EB7692" w:rsidRPr="00EB7692" w14:paraId="51F0DE2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21E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B59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32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441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47CF6A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90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CE4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452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159478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FC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6BC6DFD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65D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C8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5F2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375AF9D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859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3D67552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547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C5F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C78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AF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410023B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74E1A4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ECE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C4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6BD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0CEF191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004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 MÀN HÌNH CẢNH BÁO HÀNG TỒN KHO</w:t>
            </w:r>
          </w:p>
        </w:tc>
      </w:tr>
      <w:tr w:rsidR="00EB7692" w:rsidRPr="00EB7692" w14:paraId="1CCC740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ED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500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D2E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4C1982D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6D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6F59494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6A1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DE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43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6D78127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88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187B0A6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310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2DC6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07A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2457656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304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1D32186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FF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11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BDA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38CF8BA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48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11.MÀN HÌNH CÀI </w:t>
            </w:r>
            <w:r w:rsidRPr="00EB7692">
              <w:rPr>
                <w:rFonts w:ascii="Times New Roman" w:eastAsia="Times New Roman" w:hAnsi="Times New Roman" w:cs="Times New Roman"/>
                <w:color w:val="000000"/>
                <w:sz w:val="26"/>
                <w:szCs w:val="26"/>
                <w:lang w:val="en-US"/>
              </w:rPr>
              <w:lastRenderedPageBreak/>
              <w:t>ĐẶT</w:t>
            </w:r>
          </w:p>
        </w:tc>
      </w:tr>
      <w:tr w:rsidR="00EB7692" w:rsidRPr="00EB7692" w14:paraId="3BF7B42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0C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9A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435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9D50AA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0B9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E92031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8E7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265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0A3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18A57A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31D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93728B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F70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A7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736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DCB5B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438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5C506D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148D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77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66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7B539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D35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4AF70B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B2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ECC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7A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2EFE0C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889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B3CF7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C34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CB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695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3C4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14C5D4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305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BD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914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43494E7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167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78D3DD9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2D1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78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F3E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p w14:paraId="360B9C3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hông</w:t>
            </w:r>
            <w:proofErr w:type="gramEnd"/>
            <w:r w:rsidRPr="00EB7692">
              <w:rPr>
                <w:rFonts w:ascii="Times New Roman" w:eastAsia="Times New Roman" w:hAnsi="Times New Roman" w:cs="Times New Roman"/>
                <w:color w:val="000000"/>
                <w:sz w:val="26"/>
                <w:szCs w:val="26"/>
                <w:lang w:val="en-US"/>
              </w:rPr>
              <w:t xml:space="preserve"> tin chung” thì hệ thống sẽ chuyển đến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C5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CBD2D3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17E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440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6A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đơn hàng” như hình bên</w:t>
            </w:r>
          </w:p>
          <w:p w14:paraId="7AAB8BD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đơn hàng” thì hệ thống sẽ chuyển đến màn hình tạo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E5B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995C64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9C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14C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4C8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đơn hàng” như hình bên</w:t>
            </w:r>
          </w:p>
          <w:p w14:paraId="2AEE5A9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đơn hàng” thì hệ thống sẽ chuyển đến màn hình cập nhậ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34C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DEE9B7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566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7C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9A0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như hình bên</w:t>
            </w:r>
          </w:p>
          <w:p w14:paraId="6CE33C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468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C75A32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BF5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D6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1C8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20A08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D18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DA123B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F67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060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095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04EF384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19E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69E3B576" w14:textId="77777777" w:rsidR="00EB7692" w:rsidRPr="00032DB4" w:rsidRDefault="00EB7692" w:rsidP="00032DB4">
      <w:pPr>
        <w:spacing w:after="240" w:line="240" w:lineRule="auto"/>
        <w:rPr>
          <w:rFonts w:ascii="Times New Roman" w:eastAsia="Times New Roman" w:hAnsi="Times New Roman" w:cs="Times New Roman"/>
          <w:sz w:val="26"/>
          <w:szCs w:val="26"/>
          <w:lang w:val="en-US"/>
        </w:rPr>
      </w:pPr>
    </w:p>
    <w:p w14:paraId="5FB5607C" w14:textId="08677658" w:rsidR="00EB7692" w:rsidRPr="002734CF" w:rsidRDefault="00032DB4" w:rsidP="002734CF">
      <w:pPr>
        <w:pStyle w:val="ListParagraph"/>
        <w:numPr>
          <w:ilvl w:val="2"/>
          <w:numId w:val="7"/>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tạo đơn hàng</w:t>
      </w:r>
    </w:p>
    <w:p w14:paraId="4D3ECBC0" w14:textId="64687766"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20D44C13" wp14:editId="720B9D6F">
            <wp:extent cx="5733415" cy="4037965"/>
            <wp:effectExtent l="0" t="0" r="635" b="635"/>
            <wp:docPr id="1904941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40379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475"/>
        <w:gridCol w:w="2735"/>
      </w:tblGrid>
      <w:tr w:rsidR="00EB7692" w:rsidRPr="00EB7692" w14:paraId="1C1D0EA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51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6.MÀN HÌNH TẠO ĐƠN HÀNG</w:t>
            </w:r>
          </w:p>
        </w:tc>
      </w:tr>
      <w:tr w:rsidR="00EB7692" w:rsidRPr="00EB7692" w14:paraId="689180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913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59C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D6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0A0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0CD0B0C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790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BAA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0EE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C8F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DD76A9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DF5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DBE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E11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594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F7D734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DC4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62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43F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62DF93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F3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1FE419E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52C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5A4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31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8DE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36AB40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787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E9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973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37A9294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F6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2BEB214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A10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078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7CE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7F0A354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28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7B1F9DD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6E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59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DD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6B6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65AC206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52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E1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02E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15451E6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128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MÀN HÌNH CẢNH BÁO HÀNG TỒN KHO</w:t>
            </w:r>
          </w:p>
        </w:tc>
      </w:tr>
      <w:tr w:rsidR="00EB7692" w:rsidRPr="00EB7692" w14:paraId="6D60077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F01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EEE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0FB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5EE2DC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DA3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5CFE7C0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27A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761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8DC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0B8AC5F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950D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A17.MÀN HÌNH KHÁCH HÀNG</w:t>
            </w:r>
          </w:p>
        </w:tc>
      </w:tr>
      <w:tr w:rsidR="00EB7692" w:rsidRPr="00EB7692" w14:paraId="119622E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F0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C13F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546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4780C8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772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253A4C4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08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E93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334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4E1D29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CCE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170F02D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06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2E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CCF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C7768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2D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11CADD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C1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064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AC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0FC15B8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EBB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654DE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BD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0B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48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7D2F8E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4E8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B363C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C3D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3EA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A3B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A41AB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8F3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938DE1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F57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CE9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195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B6074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09D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1739AF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C4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49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A74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AA1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009D9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6CB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704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BA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6EBC1E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DB3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610C6C9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E1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4CD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7FE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D7E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D90F1F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D0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369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05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96A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CC5131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746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C3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332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đơn hàng” như hình bên</w:t>
            </w:r>
          </w:p>
          <w:p w14:paraId="7EEF6B0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433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1D3CD52"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247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4A1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322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9BD5E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A85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C75E84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BA1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4B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F35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hêm sản phẩm vào đơn” như hình bên</w:t>
            </w:r>
          </w:p>
          <w:p w14:paraId="40C0326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Thêm sản phẩm vào đơn”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952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C33FF49"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20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2C6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43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4E1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7F9148E" w14:textId="77777777" w:rsidTr="00EB7692">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6F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B07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EB0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BF5041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292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C16046B" w14:textId="77777777" w:rsidTr="00EB7692">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7A8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73C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4DA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C41B7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159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93A5E0A" w14:textId="77777777" w:rsidTr="00EB7692">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7BA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760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EBF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711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A9A897" w14:textId="77777777" w:rsidTr="00EB7692">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565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FD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1F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Ghi chú” như hình bên</w:t>
            </w:r>
          </w:p>
          <w:p w14:paraId="3FEA21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Ghi chú” biến mất, người dùng có thể nhập từ khóa cần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9BC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14FAB82" w14:textId="77777777" w:rsidTr="00EB7692">
        <w:trPr>
          <w:trHeight w:val="1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8DA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658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88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hanh toán” như hình bên</w:t>
            </w:r>
          </w:p>
          <w:p w14:paraId="305600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đơn hàng được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C41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3F94950" w14:textId="77777777" w:rsidTr="00EB7692">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45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112C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4B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0882A90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29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5D7E4D37" w14:textId="32EACBAD" w:rsidR="00EB7692" w:rsidRPr="00032DB4" w:rsidRDefault="00EB7692" w:rsidP="00032DB4">
      <w:pPr>
        <w:spacing w:after="240" w:line="240" w:lineRule="auto"/>
        <w:rPr>
          <w:rFonts w:ascii="Times New Roman" w:eastAsia="Times New Roman" w:hAnsi="Times New Roman" w:cs="Times New Roman"/>
          <w:sz w:val="26"/>
          <w:szCs w:val="26"/>
          <w:lang w:val="en-US"/>
        </w:rPr>
      </w:pPr>
      <w:r w:rsidRPr="00032DB4">
        <w:rPr>
          <w:rFonts w:ascii="Times New Roman" w:eastAsia="Times New Roman" w:hAnsi="Times New Roman" w:cs="Times New Roman"/>
          <w:sz w:val="26"/>
          <w:szCs w:val="26"/>
          <w:lang w:val="en-US"/>
        </w:rPr>
        <w:br/>
      </w:r>
    </w:p>
    <w:p w14:paraId="2E542DAD" w14:textId="01F84A50" w:rsidR="00EB7692" w:rsidRPr="002734CF" w:rsidRDefault="00032DB4" w:rsidP="002734CF">
      <w:pPr>
        <w:pStyle w:val="ListParagraph"/>
        <w:numPr>
          <w:ilvl w:val="2"/>
          <w:numId w:val="7"/>
        </w:numPr>
        <w:spacing w:before="240" w:after="40"/>
        <w:rPr>
          <w:rFonts w:ascii="Times New Roman" w:eastAsia="Times New Roman" w:hAnsi="Times New Roman" w:cs="Times New Roman"/>
          <w:sz w:val="26"/>
          <w:szCs w:val="26"/>
          <w:lang w:val="en-US"/>
        </w:rPr>
      </w:pPr>
      <w:r w:rsidRPr="002734CF">
        <w:rPr>
          <w:rFonts w:ascii="Times New Roman" w:eastAsia="Times New Roman" w:hAnsi="Times New Roman" w:cs="Times New Roman"/>
          <w:b/>
          <w:bCs/>
          <w:sz w:val="26"/>
          <w:szCs w:val="26"/>
          <w:lang w:val="en-US"/>
        </w:rPr>
        <w:t>Màn hình thêm thông tin khách hàng</w:t>
      </w:r>
    </w:p>
    <w:p w14:paraId="6E69175E" w14:textId="64592C56"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0B7749CD" wp14:editId="7C65B18B">
            <wp:extent cx="5733415" cy="3971290"/>
            <wp:effectExtent l="0" t="0" r="635" b="0"/>
            <wp:docPr id="806756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9712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067"/>
        <w:gridCol w:w="6422"/>
        <w:gridCol w:w="1077"/>
      </w:tblGrid>
      <w:tr w:rsidR="00EB7692" w:rsidRPr="00EB7692" w14:paraId="668B7445"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62F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7.MÀN HÌNH THÊM THÔNG TIN KHÁCH HÀNG</w:t>
            </w:r>
          </w:p>
        </w:tc>
      </w:tr>
      <w:tr w:rsidR="00EB7692" w:rsidRPr="00EB7692" w14:paraId="1DF15F4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736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055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D88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A6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6E339F7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4E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51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A8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Thêm thông tin khách hà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420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0B69BA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D7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D90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129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icon như hình bên</w:t>
            </w:r>
          </w:p>
          <w:p w14:paraId="038633A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hì hệ thống sẽ chuyển đến màn hình tạo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1B2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33886F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4D5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92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989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ên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C27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0F17A8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272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5F0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A7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63235B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0F44AC7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2C8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3C7105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89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E2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DD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ố điện thoại”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3B7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11438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A81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D28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339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A1CF5C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640E26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91A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E9F79B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658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5FD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570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ịa chỉ”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CAA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FC7937"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A19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F13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C2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AF0FE0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Bắt buộc nhập</w:t>
            </w:r>
          </w:p>
          <w:p w14:paraId="1A4DB9A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A34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727119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031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F6C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E1F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hoát” như hình bên</w:t>
            </w:r>
          </w:p>
          <w:p w14:paraId="5355D1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Thoát” thì hệ thống sẽ chuyển đến màn hình tạo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E62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67A1B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54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38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52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ưu” như hình bên</w:t>
            </w:r>
          </w:p>
          <w:p w14:paraId="76E07CD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ưu” thì hệ thống sẽ chuyển đến màn hình thanh toá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7C6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bl>
    <w:p w14:paraId="23B44C84" w14:textId="77777777" w:rsidR="00EB7692" w:rsidRPr="00032DB4" w:rsidRDefault="00EB7692" w:rsidP="00032DB4">
      <w:pPr>
        <w:spacing w:line="240" w:lineRule="auto"/>
        <w:rPr>
          <w:rFonts w:ascii="Times New Roman" w:eastAsia="Times New Roman" w:hAnsi="Times New Roman" w:cs="Times New Roman"/>
          <w:sz w:val="26"/>
          <w:szCs w:val="26"/>
          <w:lang w:val="en-US"/>
        </w:rPr>
      </w:pPr>
    </w:p>
    <w:p w14:paraId="56E825D0" w14:textId="7B7C30A2" w:rsidR="00EB7692" w:rsidRPr="002734CF" w:rsidRDefault="00032DB4" w:rsidP="002734CF">
      <w:pPr>
        <w:pStyle w:val="ListParagraph"/>
        <w:numPr>
          <w:ilvl w:val="2"/>
          <w:numId w:val="7"/>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thanh toán đơn hàng</w:t>
      </w:r>
    </w:p>
    <w:p w14:paraId="413C9340" w14:textId="64B146A9"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lastRenderedPageBreak/>
        <w:drawing>
          <wp:inline distT="0" distB="0" distL="0" distR="0" wp14:anchorId="7A56E93A" wp14:editId="4DB01AED">
            <wp:extent cx="5733415" cy="3961765"/>
            <wp:effectExtent l="0" t="0" r="635" b="635"/>
            <wp:docPr id="135200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9617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626"/>
        <w:gridCol w:w="2584"/>
      </w:tblGrid>
      <w:tr w:rsidR="00EB7692" w:rsidRPr="00EB7692" w14:paraId="629E3859"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C7A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8. MÀN HÌNH THANH TOÁN ĐƠN HÀNG</w:t>
            </w:r>
          </w:p>
        </w:tc>
      </w:tr>
      <w:tr w:rsidR="00EB7692" w:rsidRPr="00EB7692" w14:paraId="50B4DA8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9B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CFA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BCB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89A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7951B01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625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548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D6B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5D1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0540BB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3F4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1CB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F3E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3FA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E19989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012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622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1BC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6E41A4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CB2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5E2D0A7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E71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27B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6B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922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DDFEA3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032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77B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4FB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p w14:paraId="5628199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08C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5.MÀN HÌNH QUẢN LÝ ĐƠN HÀNG</w:t>
            </w:r>
          </w:p>
        </w:tc>
      </w:tr>
      <w:tr w:rsidR="00EB7692" w:rsidRPr="00EB7692" w14:paraId="1716FAE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9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39F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A9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6D9C8F8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3BD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437D1B4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43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DAE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DA6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8EF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p w14:paraId="44B088C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5A2BE0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67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25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78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5885045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6F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MÀN HÌNH CẢNH BÁO HÀNG TỒN KHO</w:t>
            </w:r>
          </w:p>
        </w:tc>
      </w:tr>
      <w:tr w:rsidR="00EB7692" w:rsidRPr="00EB7692" w14:paraId="49F3C19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9C2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BEC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F75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1AB79C8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B6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5904F07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C36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540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9C4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297C6D3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C8E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36E830E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32A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50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359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7F0DC46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DE6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0B2A8D0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975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79E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E9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2C9328D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DF2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5E1DD33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E4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43D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08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AC7842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D9B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B7884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A6E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B67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E9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2D2E461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3A2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EB1815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5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08E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59C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A0E717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w:t>
            </w:r>
            <w:r w:rsidRPr="00EB7692">
              <w:rPr>
                <w:rFonts w:ascii="Times New Roman" w:eastAsia="Times New Roman" w:hAnsi="Times New Roman" w:cs="Times New Roman"/>
                <w:color w:val="000000"/>
                <w:sz w:val="26"/>
                <w:szCs w:val="26"/>
                <w:lang w:val="en-US"/>
              </w:rPr>
              <w:lastRenderedPageBreak/>
              <w:t>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ED5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95E119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A79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520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7CA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92F0A8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FB43"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BCA847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401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E24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F73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167CE8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018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CABEAF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C2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CA9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3C4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456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6E8D35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C7B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E50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51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47993D9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E00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229F8488"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DC0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36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791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678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34F858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0AC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748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B79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CD1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7BE7FB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8EC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B41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D94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32B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2C64FB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37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773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3B9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7515222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C80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2D81E5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499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DFB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DEA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hêm sản phẩm vào đơn” như hình bên</w:t>
            </w:r>
          </w:p>
          <w:p w14:paraId="6A217EB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Thêm sản phẩm vào đơn” biến mất, người dùng có thể thêm từ khóa vừa nhập vào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085A"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96DF7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D70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EE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DC1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42F1332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108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DF6F5C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66F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EFC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08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DAC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AB18A6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E72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C50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225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hi chú” như hình bên</w:t>
            </w:r>
          </w:p>
          <w:p w14:paraId="3E092F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28E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8CEB72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57E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DB6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2DB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hanh toán” như hình bên</w:t>
            </w:r>
          </w:p>
          <w:p w14:paraId="1965D3F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lastRenderedPageBreak/>
              <w:t xml:space="preserve">Sự kiện: </w:t>
            </w:r>
            <w:r w:rsidRPr="00EB7692">
              <w:rPr>
                <w:rFonts w:ascii="Times New Roman" w:eastAsia="Times New Roman" w:hAnsi="Times New Roman" w:cs="Times New Roman"/>
                <w:color w:val="000000"/>
                <w:sz w:val="26"/>
                <w:szCs w:val="26"/>
                <w:lang w:val="en-US"/>
              </w:rPr>
              <w:t xml:space="preserve">Khi nhấn vào </w:t>
            </w:r>
            <w:proofErr w:type="gramStart"/>
            <w:r w:rsidRPr="00EB7692">
              <w:rPr>
                <w:rFonts w:ascii="Times New Roman" w:eastAsia="Times New Roman" w:hAnsi="Times New Roman" w:cs="Times New Roman"/>
                <w:color w:val="000000"/>
                <w:sz w:val="26"/>
                <w:szCs w:val="26"/>
                <w:lang w:val="en-US"/>
              </w:rPr>
              <w:t>“ Thanh</w:t>
            </w:r>
            <w:proofErr w:type="gramEnd"/>
            <w:r w:rsidRPr="00EB7692">
              <w:rPr>
                <w:rFonts w:ascii="Times New Roman" w:eastAsia="Times New Roman" w:hAnsi="Times New Roman" w:cs="Times New Roman"/>
                <w:color w:val="000000"/>
                <w:sz w:val="26"/>
                <w:szCs w:val="26"/>
                <w:lang w:val="en-US"/>
              </w:rPr>
              <w:t xml:space="preserve"> toán” thì hệ thống sẽ chuyển đến màn hình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A3B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4EA129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A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2B3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E9A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6B2D0A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991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22D87DB5" w14:textId="36A6D06E" w:rsidR="00EB7692" w:rsidRPr="00EB7692" w:rsidRDefault="00EB7692" w:rsidP="00032DB4">
      <w:pPr>
        <w:pStyle w:val="ListParagraph"/>
        <w:spacing w:after="240" w:line="240" w:lineRule="auto"/>
        <w:rPr>
          <w:rFonts w:ascii="Times New Roman" w:eastAsia="Times New Roman" w:hAnsi="Times New Roman" w:cs="Times New Roman"/>
          <w:sz w:val="26"/>
          <w:szCs w:val="26"/>
          <w:lang w:val="en-US"/>
        </w:rPr>
      </w:pPr>
    </w:p>
    <w:p w14:paraId="665B4179" w14:textId="6B89636A" w:rsidR="00EB7692" w:rsidRPr="002734CF" w:rsidRDefault="00032DB4" w:rsidP="002734CF">
      <w:pPr>
        <w:pStyle w:val="ListParagraph"/>
        <w:numPr>
          <w:ilvl w:val="2"/>
          <w:numId w:val="8"/>
        </w:numPr>
        <w:spacing w:before="240" w:after="40"/>
        <w:rPr>
          <w:rFonts w:ascii="Times New Roman" w:eastAsia="Times New Roman" w:hAnsi="Times New Roman" w:cs="Times New Roman"/>
          <w:b/>
          <w:bCs/>
          <w:sz w:val="26"/>
          <w:szCs w:val="26"/>
          <w:lang w:val="en-US"/>
        </w:rPr>
      </w:pPr>
      <w:r w:rsidRPr="002734CF">
        <w:rPr>
          <w:rFonts w:ascii="Times New Roman" w:eastAsia="Times New Roman" w:hAnsi="Times New Roman" w:cs="Times New Roman"/>
          <w:b/>
          <w:bCs/>
          <w:sz w:val="26"/>
          <w:szCs w:val="26"/>
          <w:lang w:val="en-US"/>
        </w:rPr>
        <w:t>Màn hình cập nhật đơn hàng</w:t>
      </w:r>
    </w:p>
    <w:p w14:paraId="4D345A8B" w14:textId="776ABD02" w:rsidR="00EB7692" w:rsidRPr="00032DB4" w:rsidRDefault="00EB7692" w:rsidP="00032DB4">
      <w:pPr>
        <w:spacing w:line="240" w:lineRule="auto"/>
        <w:rPr>
          <w:rFonts w:ascii="Times New Roman" w:eastAsia="Times New Roman" w:hAnsi="Times New Roman" w:cs="Times New Roman"/>
          <w:sz w:val="26"/>
          <w:szCs w:val="26"/>
          <w:lang w:val="en-US"/>
        </w:rPr>
      </w:pPr>
      <w:r w:rsidRPr="00EB7692">
        <w:rPr>
          <w:noProof/>
          <w:bdr w:val="none" w:sz="0" w:space="0" w:color="auto" w:frame="1"/>
          <w:lang w:val="vi-VN" w:eastAsia="vi-VN"/>
        </w:rPr>
        <w:drawing>
          <wp:inline distT="0" distB="0" distL="0" distR="0" wp14:anchorId="733E5944" wp14:editId="377B942F">
            <wp:extent cx="5733415" cy="4066540"/>
            <wp:effectExtent l="0" t="0" r="635" b="0"/>
            <wp:docPr id="200969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40665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356"/>
        <w:gridCol w:w="4639"/>
        <w:gridCol w:w="2571"/>
      </w:tblGrid>
      <w:tr w:rsidR="00EB7692" w:rsidRPr="00EB7692" w14:paraId="62E71BB2" w14:textId="77777777" w:rsidTr="00EB7692">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EF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w:t>
            </w:r>
            <w:proofErr w:type="gramStart"/>
            <w:r w:rsidRPr="00EB7692">
              <w:rPr>
                <w:rFonts w:ascii="Times New Roman" w:eastAsia="Times New Roman" w:hAnsi="Times New Roman" w:cs="Times New Roman"/>
                <w:color w:val="000000"/>
                <w:sz w:val="26"/>
                <w:szCs w:val="26"/>
                <w:lang w:val="en-US"/>
              </w:rPr>
              <w:t>29..</w:t>
            </w:r>
            <w:proofErr w:type="gramEnd"/>
            <w:r w:rsidRPr="00EB7692">
              <w:rPr>
                <w:rFonts w:ascii="Times New Roman" w:eastAsia="Times New Roman" w:hAnsi="Times New Roman" w:cs="Times New Roman"/>
                <w:color w:val="000000"/>
                <w:sz w:val="26"/>
                <w:szCs w:val="26"/>
                <w:lang w:val="en-US"/>
              </w:rPr>
              <w:t>MÀN HÌNH CẬP NHẬT ĐƠN HÀNG</w:t>
            </w:r>
          </w:p>
        </w:tc>
      </w:tr>
      <w:tr w:rsidR="00EB7692" w:rsidRPr="00EB7692" w14:paraId="0EF1864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572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44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05C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39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GHI CHÚ</w:t>
            </w:r>
          </w:p>
        </w:tc>
      </w:tr>
      <w:tr w:rsidR="00EB7692" w:rsidRPr="00EB7692" w14:paraId="66ADC4EF"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59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890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7CB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9D0D8"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610A75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6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88D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C4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ON mar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C49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4DED287E"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010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975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013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rang chủ” như hình bên</w:t>
            </w:r>
          </w:p>
          <w:p w14:paraId="1FEA19D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CAF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4.MÀN HÌNH TRANG CHỦ</w:t>
            </w:r>
          </w:p>
        </w:tc>
      </w:tr>
      <w:tr w:rsidR="00EB7692" w:rsidRPr="00EB7692" w14:paraId="6F835F5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3D9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BA0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574E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257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3E9EB7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F0D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265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E22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 xml:space="preserve">cứng “Quản lý đơn hàng” như </w:t>
            </w:r>
            <w:r w:rsidRPr="00EB7692">
              <w:rPr>
                <w:rFonts w:ascii="Times New Roman" w:eastAsia="Times New Roman" w:hAnsi="Times New Roman" w:cs="Times New Roman"/>
                <w:color w:val="000000"/>
                <w:sz w:val="26"/>
                <w:szCs w:val="26"/>
                <w:lang w:val="en-US"/>
              </w:rPr>
              <w:lastRenderedPageBreak/>
              <w:t>hình bên</w:t>
            </w:r>
          </w:p>
          <w:p w14:paraId="53F2C61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4AB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 xml:space="preserve">A25.MÀN HÌNH </w:t>
            </w:r>
            <w:r w:rsidRPr="00EB7692">
              <w:rPr>
                <w:rFonts w:ascii="Times New Roman" w:eastAsia="Times New Roman" w:hAnsi="Times New Roman" w:cs="Times New Roman"/>
                <w:color w:val="000000"/>
                <w:sz w:val="26"/>
                <w:szCs w:val="26"/>
                <w:lang w:val="en-US"/>
              </w:rPr>
              <w:lastRenderedPageBreak/>
              <w:t>QUẢN LÝ ĐƠN HÀNG</w:t>
            </w:r>
          </w:p>
        </w:tc>
      </w:tr>
      <w:tr w:rsidR="00EB7692" w:rsidRPr="00EB7692" w14:paraId="133C1AD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8C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E00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B08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sản phẩm” như hình bên</w:t>
            </w:r>
          </w:p>
          <w:p w14:paraId="45CD180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48E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9.1.MÀN HÌNH QUẢN LÝ HẠN SỬ DỤNG</w:t>
            </w:r>
          </w:p>
        </w:tc>
      </w:tr>
      <w:tr w:rsidR="00EB7692" w:rsidRPr="00EB7692" w14:paraId="5506C69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E4C9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6C29"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22A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nhập hàng” như hình bên</w:t>
            </w:r>
            <w:r w:rsidRPr="00EB7692">
              <w:rPr>
                <w:rFonts w:ascii="Times New Roman" w:eastAsia="Times New Roman" w:hAnsi="Times New Roman" w:cs="Times New Roman"/>
                <w:b/>
                <w:bCs/>
                <w:color w:val="980000"/>
                <w:sz w:val="26"/>
                <w:szCs w:val="26"/>
                <w:lang w:val="en-US"/>
              </w:rPr>
              <w:br/>
              <w:t xml:space="preserve">Sự kiện: </w:t>
            </w:r>
            <w:r w:rsidRPr="00EB7692">
              <w:rPr>
                <w:rFonts w:ascii="Times New Roman" w:eastAsia="Times New Roman" w:hAnsi="Times New Roman" w:cs="Times New Roman"/>
                <w:color w:val="000000"/>
                <w:sz w:val="26"/>
                <w:szCs w:val="26"/>
                <w:lang w:val="en-US"/>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59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6. MÀN HÌNH QUẢN LÝ NHẬP HÀNG</w:t>
            </w:r>
          </w:p>
        </w:tc>
      </w:tr>
      <w:tr w:rsidR="00EB7692" w:rsidRPr="00EB7692" w14:paraId="73CAEF2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287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D52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AE6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hàng tồn kho” như hình bên</w:t>
            </w:r>
          </w:p>
          <w:p w14:paraId="682BB92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D4A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5.1.MÀN HÌNH CẢNH BÁO HÀNG TỒN KHO</w:t>
            </w:r>
          </w:p>
        </w:tc>
      </w:tr>
      <w:tr w:rsidR="00EB7692" w:rsidRPr="00EB7692" w14:paraId="08A99BC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74C7"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1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F76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Báo cáo doanh thu” như hình bên</w:t>
            </w:r>
          </w:p>
          <w:p w14:paraId="7F4957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206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3.MÀN HÌNH BÁO CÁO DOANH THU</w:t>
            </w:r>
          </w:p>
        </w:tc>
      </w:tr>
      <w:tr w:rsidR="00EB7692" w:rsidRPr="00EB7692" w14:paraId="28FD0A1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205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8B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684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Khách hàng” như hình bên</w:t>
            </w:r>
          </w:p>
          <w:p w14:paraId="438247F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6B9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7.MÀN HÌNH KHÁCH HÀNG</w:t>
            </w:r>
          </w:p>
        </w:tc>
      </w:tr>
      <w:tr w:rsidR="00EB7692" w:rsidRPr="00EB7692" w14:paraId="3407992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62F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F62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F34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Hồ sơ cá nhân” như hình bên</w:t>
            </w:r>
          </w:p>
          <w:p w14:paraId="53F8D9D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C7E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0.MÀN HÌNH HỒ SƠ CÁ NHÂN</w:t>
            </w:r>
          </w:p>
        </w:tc>
      </w:tr>
      <w:tr w:rsidR="00EB7692" w:rsidRPr="00EB7692" w14:paraId="0C6B271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4C2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1A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ED8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ài đặt” như hình bên</w:t>
            </w:r>
          </w:p>
          <w:p w14:paraId="4EFC47C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75E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11.MÀN HÌNH CÀI ĐẶT</w:t>
            </w:r>
          </w:p>
        </w:tc>
      </w:tr>
      <w:tr w:rsidR="00EB7692" w:rsidRPr="00EB7692" w14:paraId="492A622B"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25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1C0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C98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085108F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w:t>
            </w:r>
            <w:r w:rsidRPr="00EB7692">
              <w:rPr>
                <w:rFonts w:ascii="Times New Roman" w:eastAsia="Times New Roman" w:hAnsi="Times New Roman" w:cs="Times New Roman"/>
                <w:color w:val="000000"/>
                <w:sz w:val="26"/>
                <w:szCs w:val="26"/>
                <w:lang w:val="en-US"/>
              </w:rPr>
              <w:lastRenderedPageBreak/>
              <w:t>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483F"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FE77A4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D7D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891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8C6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Search here” như hình bên</w:t>
            </w:r>
          </w:p>
          <w:p w14:paraId="5B8AE20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search her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00E0"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B670FA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B4A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7A1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446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670F10C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231E"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3C9618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B77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0762"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E21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1E4C5B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101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FFB20A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1DF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3C7E"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6F7C"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59DDCD5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icon này thì hệ thố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D65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CDE19E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487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D3B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B2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Quản lý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B89B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66A501F2"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C334"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5C1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7D2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Lịch” như hình bên</w:t>
            </w:r>
          </w:p>
          <w:p w14:paraId="645533D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9FB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5.MÀN HÌNH LỊCH</w:t>
            </w:r>
          </w:p>
        </w:tc>
      </w:tr>
      <w:tr w:rsidR="00EB7692" w:rsidRPr="00EB7692" w14:paraId="41929C3A"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870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7A9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417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p w14:paraId="3C74CAB3"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hông</w:t>
            </w:r>
            <w:proofErr w:type="gramEnd"/>
            <w:r w:rsidRPr="00EB7692">
              <w:rPr>
                <w:rFonts w:ascii="Times New Roman" w:eastAsia="Times New Roman" w:hAnsi="Times New Roman" w:cs="Times New Roman"/>
                <w:color w:val="000000"/>
                <w:sz w:val="26"/>
                <w:szCs w:val="26"/>
                <w:lang w:val="en-US"/>
              </w:rPr>
              <w:t xml:space="preserve"> tin chung” thì hệ thống sẽ chuyển đến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05A6"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08E7B206"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3EA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6CFF"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498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Tạo đơn hàng” như hình bên</w:t>
            </w:r>
          </w:p>
          <w:p w14:paraId="75539B0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Tạo đơn hàng” thì hệ thống sẽ chuyển đến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8901"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9F362C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4EAC"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E2B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81B5"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cứng “Cập nhật đơn hàng” như hình bên</w:t>
            </w:r>
          </w:p>
          <w:p w14:paraId="258CDBB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Cập nhật sản phẩm” thì hệ thống sẽ chuyển đến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CE1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5F7F547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7A5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DDE3"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057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 Thông tin chung” như hình bên</w:t>
            </w:r>
          </w:p>
          <w:p w14:paraId="136D6777"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w:t>
            </w:r>
            <w:proofErr w:type="gramStart"/>
            <w:r w:rsidRPr="00EB7692">
              <w:rPr>
                <w:rFonts w:ascii="Times New Roman" w:eastAsia="Times New Roman" w:hAnsi="Times New Roman" w:cs="Times New Roman"/>
                <w:color w:val="000000"/>
                <w:sz w:val="26"/>
                <w:szCs w:val="26"/>
                <w:lang w:val="en-US"/>
              </w:rPr>
              <w:t>“ Thông</w:t>
            </w:r>
            <w:proofErr w:type="gramEnd"/>
            <w:r w:rsidRPr="00EB7692">
              <w:rPr>
                <w:rFonts w:ascii="Times New Roman" w:eastAsia="Times New Roman" w:hAnsi="Times New Roman" w:cs="Times New Roman"/>
                <w:color w:val="000000"/>
                <w:sz w:val="26"/>
                <w:szCs w:val="26"/>
                <w:lang w:val="en-US"/>
              </w:rPr>
              <w:t xml:space="preserve"> tin chung” thì hệ thống sẽ chuyển đến màn hình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0889"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2FDCCEE1"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849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7E8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F90B"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p w14:paraId="30772790"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8FDC"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D810424"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4D0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D83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B6C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Thêm sản phẩm vào đơn” như hình bên</w:t>
            </w:r>
          </w:p>
          <w:p w14:paraId="476CF9B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gười dùng ấn vào thì “Thêm sản phẩm vào đơn” biến mất, người dùng có thể thêm từ khóa vừa nhập vào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99E7"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B1F2E5D"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AF06"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39C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041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07A5"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3032209"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9580"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491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8984"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7EC4"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2B4EE43"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7E6D"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D6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F14A"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Ghi chú” như hình bên</w:t>
            </w:r>
          </w:p>
          <w:p w14:paraId="07457569"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E23D"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357D2195"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71B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FFDA"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1288"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Hiển thị:</w:t>
            </w:r>
            <w:r w:rsidRPr="00EB7692">
              <w:rPr>
                <w:rFonts w:ascii="Times New Roman" w:eastAsia="Times New Roman" w:hAnsi="Times New Roman" w:cs="Times New Roman"/>
                <w:color w:val="000000"/>
                <w:sz w:val="26"/>
                <w:szCs w:val="26"/>
                <w:lang w:val="en-US"/>
              </w:rPr>
              <w:t xml:space="preserve"> cứng “Cập nhật” như hình bên</w:t>
            </w:r>
          </w:p>
          <w:p w14:paraId="2526B80F"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 xml:space="preserve">Khi nhấn vào </w:t>
            </w:r>
            <w:proofErr w:type="gramStart"/>
            <w:r w:rsidRPr="00EB7692">
              <w:rPr>
                <w:rFonts w:ascii="Times New Roman" w:eastAsia="Times New Roman" w:hAnsi="Times New Roman" w:cs="Times New Roman"/>
                <w:color w:val="000000"/>
                <w:sz w:val="26"/>
                <w:szCs w:val="26"/>
                <w:lang w:val="en-US"/>
              </w:rPr>
              <w:t>“ Cập</w:t>
            </w:r>
            <w:proofErr w:type="gramEnd"/>
            <w:r w:rsidRPr="00EB7692">
              <w:rPr>
                <w:rFonts w:ascii="Times New Roman" w:eastAsia="Times New Roman" w:hAnsi="Times New Roman" w:cs="Times New Roman"/>
                <w:color w:val="000000"/>
                <w:sz w:val="26"/>
                <w:szCs w:val="26"/>
                <w:lang w:val="en-US"/>
              </w:rPr>
              <w:t xml:space="preserve"> nhật” thì hệ thống sẽ chuyển đến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EA52"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75E2FCA0"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2A25"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9F31"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D4CD"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Xóa”  như hình bên</w:t>
            </w:r>
          </w:p>
          <w:p w14:paraId="5C566036"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Sự kiện: </w:t>
            </w:r>
            <w:r w:rsidRPr="00EB7692">
              <w:rPr>
                <w:rFonts w:ascii="Times New Roman" w:eastAsia="Times New Roman" w:hAnsi="Times New Roman" w:cs="Times New Roman"/>
                <w:color w:val="000000"/>
                <w:sz w:val="26"/>
                <w:szCs w:val="26"/>
                <w:lang w:val="en-US"/>
              </w:rPr>
              <w:t>Khi nhấn vào “</w:t>
            </w:r>
            <w:proofErr w:type="gramStart"/>
            <w:r w:rsidRPr="00EB7692">
              <w:rPr>
                <w:rFonts w:ascii="Times New Roman" w:eastAsia="Times New Roman" w:hAnsi="Times New Roman" w:cs="Times New Roman"/>
                <w:color w:val="000000"/>
                <w:sz w:val="26"/>
                <w:szCs w:val="26"/>
                <w:lang w:val="en-US"/>
              </w:rPr>
              <w:t>Xóa”  thì</w:t>
            </w:r>
            <w:proofErr w:type="gramEnd"/>
            <w:r w:rsidRPr="00EB7692">
              <w:rPr>
                <w:rFonts w:ascii="Times New Roman" w:eastAsia="Times New Roman" w:hAnsi="Times New Roman" w:cs="Times New Roman"/>
                <w:color w:val="000000"/>
                <w:sz w:val="26"/>
                <w:szCs w:val="26"/>
                <w:lang w:val="en-US"/>
              </w:rPr>
              <w:t xml:space="preserve"> hệ thống sẽ chuyển đến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EA1B" w14:textId="77777777" w:rsidR="00EB7692" w:rsidRPr="00EB7692" w:rsidRDefault="00EB7692" w:rsidP="00EB7692">
            <w:pPr>
              <w:spacing w:line="240" w:lineRule="auto"/>
              <w:rPr>
                <w:rFonts w:ascii="Times New Roman" w:eastAsia="Times New Roman" w:hAnsi="Times New Roman" w:cs="Times New Roman"/>
                <w:sz w:val="26"/>
                <w:szCs w:val="26"/>
                <w:lang w:val="en-US"/>
              </w:rPr>
            </w:pPr>
          </w:p>
        </w:tc>
      </w:tr>
      <w:tr w:rsidR="00EB7692" w:rsidRPr="00EB7692" w14:paraId="1A29CCFC" w14:textId="77777777" w:rsidTr="00EB7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78D8"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AD8B" w14:textId="77777777" w:rsidR="00EB7692" w:rsidRPr="00EB7692" w:rsidRDefault="00EB7692" w:rsidP="00EB7692">
            <w:pPr>
              <w:spacing w:line="240" w:lineRule="auto"/>
              <w:jc w:val="center"/>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7461"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 xml:space="preserve">Hiển thị: </w:t>
            </w:r>
            <w:r w:rsidRPr="00EB7692">
              <w:rPr>
                <w:rFonts w:ascii="Times New Roman" w:eastAsia="Times New Roman" w:hAnsi="Times New Roman" w:cs="Times New Roman"/>
                <w:color w:val="000000"/>
                <w:sz w:val="26"/>
                <w:szCs w:val="26"/>
                <w:lang w:val="en-US"/>
              </w:rPr>
              <w:t>cứng “Đăng xuất” như hình bên</w:t>
            </w:r>
          </w:p>
          <w:p w14:paraId="330580A2"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b/>
                <w:bCs/>
                <w:color w:val="980000"/>
                <w:sz w:val="26"/>
                <w:szCs w:val="26"/>
                <w:lang w:val="en-US"/>
              </w:rPr>
              <w:t>Sự kiện:</w:t>
            </w:r>
            <w:r w:rsidRPr="00EB7692">
              <w:rPr>
                <w:rFonts w:ascii="Times New Roman" w:eastAsia="Times New Roman" w:hAnsi="Times New Roman" w:cs="Times New Roman"/>
                <w:color w:val="000000"/>
                <w:sz w:val="26"/>
                <w:szCs w:val="26"/>
                <w:lang w:val="en-US"/>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A70E" w14:textId="77777777" w:rsidR="00EB7692" w:rsidRPr="00EB7692" w:rsidRDefault="00EB7692" w:rsidP="00EB7692">
            <w:pPr>
              <w:spacing w:line="240" w:lineRule="auto"/>
              <w:rPr>
                <w:rFonts w:ascii="Times New Roman" w:eastAsia="Times New Roman" w:hAnsi="Times New Roman" w:cs="Times New Roman"/>
                <w:sz w:val="26"/>
                <w:szCs w:val="26"/>
                <w:lang w:val="en-US"/>
              </w:rPr>
            </w:pPr>
            <w:r w:rsidRPr="00EB7692">
              <w:rPr>
                <w:rFonts w:ascii="Times New Roman" w:eastAsia="Times New Roman" w:hAnsi="Times New Roman" w:cs="Times New Roman"/>
                <w:color w:val="000000"/>
                <w:sz w:val="26"/>
                <w:szCs w:val="26"/>
                <w:lang w:val="en-US"/>
              </w:rPr>
              <w:t>A24.MÀN HÌNH ĐĂNG XUẤT</w:t>
            </w:r>
          </w:p>
        </w:tc>
      </w:tr>
    </w:tbl>
    <w:p w14:paraId="386231FB" w14:textId="4B976FDA" w:rsidR="00062039" w:rsidRPr="003350A0" w:rsidRDefault="00062039" w:rsidP="003350A0">
      <w:pPr>
        <w:spacing w:before="240" w:after="240"/>
        <w:rPr>
          <w:rFonts w:ascii="Times New Roman" w:eastAsia="Times New Roman" w:hAnsi="Times New Roman" w:cs="Times New Roman"/>
          <w:sz w:val="26"/>
          <w:szCs w:val="26"/>
          <w:lang w:val="en-US"/>
        </w:rPr>
      </w:pPr>
    </w:p>
    <w:p w14:paraId="2A242A8C" w14:textId="77777777" w:rsidR="00062039" w:rsidRPr="00EB7692" w:rsidRDefault="00062039">
      <w:pPr>
        <w:rPr>
          <w:rFonts w:ascii="Times New Roman" w:eastAsia="Times New Roman" w:hAnsi="Times New Roman" w:cs="Times New Roman"/>
          <w:sz w:val="26"/>
          <w:szCs w:val="26"/>
        </w:rPr>
      </w:pPr>
    </w:p>
    <w:sectPr w:rsidR="00062039" w:rsidRPr="00EB769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17159"/>
    <w:multiLevelType w:val="multilevel"/>
    <w:tmpl w:val="5E6AA2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40B34"/>
    <w:multiLevelType w:val="multilevel"/>
    <w:tmpl w:val="60B44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48180FBC"/>
    <w:multiLevelType w:val="multilevel"/>
    <w:tmpl w:val="2F4CD59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170C0D"/>
    <w:multiLevelType w:val="multilevel"/>
    <w:tmpl w:val="F9A00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900969"/>
    <w:multiLevelType w:val="multilevel"/>
    <w:tmpl w:val="4BB0188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256A3"/>
    <w:multiLevelType w:val="multilevel"/>
    <w:tmpl w:val="01F44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0D59AC"/>
    <w:multiLevelType w:val="hybridMultilevel"/>
    <w:tmpl w:val="B9C8E698"/>
    <w:lvl w:ilvl="0" w:tplc="0C7C2D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415651">
    <w:abstractNumId w:val="5"/>
  </w:num>
  <w:num w:numId="2" w16cid:durableId="1771386824">
    <w:abstractNumId w:val="1"/>
  </w:num>
  <w:num w:numId="3" w16cid:durableId="1773741759">
    <w:abstractNumId w:val="6"/>
  </w:num>
  <w:num w:numId="4" w16cid:durableId="1714500822">
    <w:abstractNumId w:val="7"/>
  </w:num>
  <w:num w:numId="5" w16cid:durableId="566451684">
    <w:abstractNumId w:val="3"/>
  </w:num>
  <w:num w:numId="6" w16cid:durableId="648942482">
    <w:abstractNumId w:val="0"/>
  </w:num>
  <w:num w:numId="7" w16cid:durableId="2045707903">
    <w:abstractNumId w:val="2"/>
  </w:num>
  <w:num w:numId="8" w16cid:durableId="1695421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039"/>
    <w:rsid w:val="00032DB4"/>
    <w:rsid w:val="00062039"/>
    <w:rsid w:val="00103E06"/>
    <w:rsid w:val="00223D17"/>
    <w:rsid w:val="002734CF"/>
    <w:rsid w:val="00275801"/>
    <w:rsid w:val="003350A0"/>
    <w:rsid w:val="00345985"/>
    <w:rsid w:val="00422C42"/>
    <w:rsid w:val="004426A8"/>
    <w:rsid w:val="00B95087"/>
    <w:rsid w:val="00CE49D4"/>
    <w:rsid w:val="00E55980"/>
    <w:rsid w:val="00EB0F5F"/>
    <w:rsid w:val="00EB7692"/>
    <w:rsid w:val="00F3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1E37"/>
  <w15:docId w15:val="{4922DE97-2449-47E4-B8CC-4121136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333C1"/>
    <w:pPr>
      <w:ind w:left="720"/>
      <w:contextualSpacing/>
    </w:pPr>
  </w:style>
  <w:style w:type="paragraph" w:styleId="NormalWeb">
    <w:name w:val="Normal (Web)"/>
    <w:basedOn w:val="Normal"/>
    <w:uiPriority w:val="99"/>
    <w:unhideWhenUsed/>
    <w:rsid w:val="00E559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mal-">
    <w:name w:val="Nomal -"/>
    <w:basedOn w:val="Normal"/>
    <w:link w:val="Nomal-Char"/>
    <w:rsid w:val="00E55980"/>
    <w:pPr>
      <w:numPr>
        <w:numId w:val="4"/>
      </w:numPr>
      <w:spacing w:before="120" w:after="60" w:line="360" w:lineRule="auto"/>
      <w:jc w:val="both"/>
    </w:pPr>
    <w:rPr>
      <w:rFonts w:ascii="Times New Roman" w:eastAsia="Times New Roman" w:hAnsi="Times New Roman" w:cs="Times New Roman"/>
      <w:sz w:val="26"/>
      <w:szCs w:val="26"/>
      <w:lang w:val="en-US"/>
    </w:rPr>
  </w:style>
  <w:style w:type="paragraph" w:styleId="Caption">
    <w:name w:val="caption"/>
    <w:basedOn w:val="Normal"/>
    <w:next w:val="Normal"/>
    <w:uiPriority w:val="35"/>
    <w:qFormat/>
    <w:rsid w:val="00E55980"/>
    <w:pPr>
      <w:spacing w:before="40" w:after="80" w:line="360" w:lineRule="auto"/>
      <w:jc w:val="center"/>
    </w:pPr>
    <w:rPr>
      <w:rFonts w:ascii="Times New Roman" w:eastAsia="Times New Roman" w:hAnsi="Times New Roman" w:cs="Times New Roman"/>
      <w:bCs/>
      <w:sz w:val="26"/>
      <w:szCs w:val="20"/>
      <w:lang w:val="en-US"/>
    </w:rPr>
  </w:style>
  <w:style w:type="table" w:styleId="TableGrid">
    <w:name w:val="Table Grid"/>
    <w:basedOn w:val="TableNormal"/>
    <w:uiPriority w:val="59"/>
    <w:rsid w:val="00E55980"/>
    <w:pPr>
      <w:spacing w:before="120" w:after="60" w:line="360" w:lineRule="auto"/>
      <w:ind w:firstLine="357"/>
      <w:jc w:val="both"/>
    </w:pPr>
    <w:rPr>
      <w:rFonts w:ascii="Times New Roman" w:eastAsia="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 Char"/>
    <w:link w:val="Nomal-"/>
    <w:rsid w:val="00E55980"/>
    <w:rPr>
      <w:rFonts w:ascii="Times New Roman" w:eastAsia="Times New Roman" w:hAnsi="Times New Roman" w:cs="Times New Roman"/>
      <w:sz w:val="26"/>
      <w:szCs w:val="26"/>
      <w:lang w:val="en-US"/>
    </w:rPr>
  </w:style>
  <w:style w:type="paragraph" w:customStyle="1" w:styleId="Style1">
    <w:name w:val="Style1"/>
    <w:basedOn w:val="Nomal-"/>
    <w:rsid w:val="00E55980"/>
    <w:pPr>
      <w:numPr>
        <w:ilvl w:val="1"/>
      </w:numPr>
      <w:tabs>
        <w:tab w:val="num" w:pos="360"/>
      </w:tabs>
    </w:pPr>
  </w:style>
  <w:style w:type="paragraph" w:customStyle="1" w:styleId="msonormal0">
    <w:name w:val="msonormal"/>
    <w:basedOn w:val="Normal"/>
    <w:rsid w:val="00EB76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2DB4"/>
    <w:rPr>
      <w:color w:val="0000FF" w:themeColor="hyperlink"/>
      <w:u w:val="single"/>
    </w:rPr>
  </w:style>
  <w:style w:type="character" w:customStyle="1" w:styleId="UnresolvedMention1">
    <w:name w:val="Unresolved Mention1"/>
    <w:basedOn w:val="DefaultParagraphFont"/>
    <w:uiPriority w:val="99"/>
    <w:semiHidden/>
    <w:unhideWhenUsed/>
    <w:rsid w:val="00032DB4"/>
    <w:rPr>
      <w:color w:val="605E5C"/>
      <w:shd w:val="clear" w:color="auto" w:fill="E1DFDD"/>
    </w:rPr>
  </w:style>
  <w:style w:type="paragraph" w:styleId="BalloonText">
    <w:name w:val="Balloon Text"/>
    <w:basedOn w:val="Normal"/>
    <w:link w:val="BalloonTextChar"/>
    <w:uiPriority w:val="99"/>
    <w:semiHidden/>
    <w:unhideWhenUsed/>
    <w:rsid w:val="00EB0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5F"/>
    <w:rPr>
      <w:rFonts w:ascii="Tahoma" w:hAnsi="Tahoma" w:cs="Tahoma"/>
      <w:sz w:val="16"/>
      <w:szCs w:val="16"/>
    </w:rPr>
  </w:style>
  <w:style w:type="paragraph" w:styleId="TOCHeading">
    <w:name w:val="TOC Heading"/>
    <w:basedOn w:val="Heading1"/>
    <w:next w:val="Normal"/>
    <w:uiPriority w:val="39"/>
    <w:unhideWhenUsed/>
    <w:qFormat/>
    <w:rsid w:val="002734C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734C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734C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734CF"/>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6326">
      <w:bodyDiv w:val="1"/>
      <w:marLeft w:val="0"/>
      <w:marRight w:val="0"/>
      <w:marTop w:val="0"/>
      <w:marBottom w:val="0"/>
      <w:divBdr>
        <w:top w:val="none" w:sz="0" w:space="0" w:color="auto"/>
        <w:left w:val="none" w:sz="0" w:space="0" w:color="auto"/>
        <w:bottom w:val="none" w:sz="0" w:space="0" w:color="auto"/>
        <w:right w:val="none" w:sz="0" w:space="0" w:color="auto"/>
      </w:divBdr>
      <w:divsChild>
        <w:div w:id="1903056392">
          <w:marLeft w:val="-15"/>
          <w:marRight w:val="0"/>
          <w:marTop w:val="0"/>
          <w:marBottom w:val="0"/>
          <w:divBdr>
            <w:top w:val="none" w:sz="0" w:space="0" w:color="auto"/>
            <w:left w:val="none" w:sz="0" w:space="0" w:color="auto"/>
            <w:bottom w:val="none" w:sz="0" w:space="0" w:color="auto"/>
            <w:right w:val="none" w:sz="0" w:space="0" w:color="auto"/>
          </w:divBdr>
        </w:div>
      </w:divsChild>
    </w:div>
    <w:div w:id="62604715">
      <w:bodyDiv w:val="1"/>
      <w:marLeft w:val="0"/>
      <w:marRight w:val="0"/>
      <w:marTop w:val="0"/>
      <w:marBottom w:val="0"/>
      <w:divBdr>
        <w:top w:val="none" w:sz="0" w:space="0" w:color="auto"/>
        <w:left w:val="none" w:sz="0" w:space="0" w:color="auto"/>
        <w:bottom w:val="none" w:sz="0" w:space="0" w:color="auto"/>
        <w:right w:val="none" w:sz="0" w:space="0" w:color="auto"/>
      </w:divBdr>
      <w:divsChild>
        <w:div w:id="1932161512">
          <w:marLeft w:val="-15"/>
          <w:marRight w:val="0"/>
          <w:marTop w:val="0"/>
          <w:marBottom w:val="0"/>
          <w:divBdr>
            <w:top w:val="none" w:sz="0" w:space="0" w:color="auto"/>
            <w:left w:val="none" w:sz="0" w:space="0" w:color="auto"/>
            <w:bottom w:val="none" w:sz="0" w:space="0" w:color="auto"/>
            <w:right w:val="none" w:sz="0" w:space="0" w:color="auto"/>
          </w:divBdr>
        </w:div>
      </w:divsChild>
    </w:div>
    <w:div w:id="518129639">
      <w:bodyDiv w:val="1"/>
      <w:marLeft w:val="0"/>
      <w:marRight w:val="0"/>
      <w:marTop w:val="0"/>
      <w:marBottom w:val="0"/>
      <w:divBdr>
        <w:top w:val="none" w:sz="0" w:space="0" w:color="auto"/>
        <w:left w:val="none" w:sz="0" w:space="0" w:color="auto"/>
        <w:bottom w:val="none" w:sz="0" w:space="0" w:color="auto"/>
        <w:right w:val="none" w:sz="0" w:space="0" w:color="auto"/>
      </w:divBdr>
      <w:divsChild>
        <w:div w:id="1568959217">
          <w:marLeft w:val="-15"/>
          <w:marRight w:val="0"/>
          <w:marTop w:val="0"/>
          <w:marBottom w:val="0"/>
          <w:divBdr>
            <w:top w:val="none" w:sz="0" w:space="0" w:color="auto"/>
            <w:left w:val="none" w:sz="0" w:space="0" w:color="auto"/>
            <w:bottom w:val="none" w:sz="0" w:space="0" w:color="auto"/>
            <w:right w:val="none" w:sz="0" w:space="0" w:color="auto"/>
          </w:divBdr>
        </w:div>
        <w:div w:id="713890153">
          <w:marLeft w:val="-15"/>
          <w:marRight w:val="0"/>
          <w:marTop w:val="0"/>
          <w:marBottom w:val="0"/>
          <w:divBdr>
            <w:top w:val="none" w:sz="0" w:space="0" w:color="auto"/>
            <w:left w:val="none" w:sz="0" w:space="0" w:color="auto"/>
            <w:bottom w:val="none" w:sz="0" w:space="0" w:color="auto"/>
            <w:right w:val="none" w:sz="0" w:space="0" w:color="auto"/>
          </w:divBdr>
        </w:div>
        <w:div w:id="1522356769">
          <w:marLeft w:val="-15"/>
          <w:marRight w:val="0"/>
          <w:marTop w:val="0"/>
          <w:marBottom w:val="0"/>
          <w:divBdr>
            <w:top w:val="none" w:sz="0" w:space="0" w:color="auto"/>
            <w:left w:val="none" w:sz="0" w:space="0" w:color="auto"/>
            <w:bottom w:val="none" w:sz="0" w:space="0" w:color="auto"/>
            <w:right w:val="none" w:sz="0" w:space="0" w:color="auto"/>
          </w:divBdr>
        </w:div>
        <w:div w:id="2086563232">
          <w:marLeft w:val="-15"/>
          <w:marRight w:val="0"/>
          <w:marTop w:val="0"/>
          <w:marBottom w:val="0"/>
          <w:divBdr>
            <w:top w:val="none" w:sz="0" w:space="0" w:color="auto"/>
            <w:left w:val="none" w:sz="0" w:space="0" w:color="auto"/>
            <w:bottom w:val="none" w:sz="0" w:space="0" w:color="auto"/>
            <w:right w:val="none" w:sz="0" w:space="0" w:color="auto"/>
          </w:divBdr>
        </w:div>
        <w:div w:id="1329482814">
          <w:marLeft w:val="-15"/>
          <w:marRight w:val="0"/>
          <w:marTop w:val="0"/>
          <w:marBottom w:val="0"/>
          <w:divBdr>
            <w:top w:val="none" w:sz="0" w:space="0" w:color="auto"/>
            <w:left w:val="none" w:sz="0" w:space="0" w:color="auto"/>
            <w:bottom w:val="none" w:sz="0" w:space="0" w:color="auto"/>
            <w:right w:val="none" w:sz="0" w:space="0" w:color="auto"/>
          </w:divBdr>
        </w:div>
        <w:div w:id="1687177125">
          <w:marLeft w:val="-15"/>
          <w:marRight w:val="0"/>
          <w:marTop w:val="0"/>
          <w:marBottom w:val="0"/>
          <w:divBdr>
            <w:top w:val="none" w:sz="0" w:space="0" w:color="auto"/>
            <w:left w:val="none" w:sz="0" w:space="0" w:color="auto"/>
            <w:bottom w:val="none" w:sz="0" w:space="0" w:color="auto"/>
            <w:right w:val="none" w:sz="0" w:space="0" w:color="auto"/>
          </w:divBdr>
        </w:div>
        <w:div w:id="875504632">
          <w:marLeft w:val="-15"/>
          <w:marRight w:val="0"/>
          <w:marTop w:val="0"/>
          <w:marBottom w:val="0"/>
          <w:divBdr>
            <w:top w:val="none" w:sz="0" w:space="0" w:color="auto"/>
            <w:left w:val="none" w:sz="0" w:space="0" w:color="auto"/>
            <w:bottom w:val="none" w:sz="0" w:space="0" w:color="auto"/>
            <w:right w:val="none" w:sz="0" w:space="0" w:color="auto"/>
          </w:divBdr>
        </w:div>
        <w:div w:id="426003608">
          <w:marLeft w:val="-15"/>
          <w:marRight w:val="0"/>
          <w:marTop w:val="0"/>
          <w:marBottom w:val="0"/>
          <w:divBdr>
            <w:top w:val="none" w:sz="0" w:space="0" w:color="auto"/>
            <w:left w:val="none" w:sz="0" w:space="0" w:color="auto"/>
            <w:bottom w:val="none" w:sz="0" w:space="0" w:color="auto"/>
            <w:right w:val="none" w:sz="0" w:space="0" w:color="auto"/>
          </w:divBdr>
        </w:div>
        <w:div w:id="677074479">
          <w:marLeft w:val="-15"/>
          <w:marRight w:val="0"/>
          <w:marTop w:val="0"/>
          <w:marBottom w:val="0"/>
          <w:divBdr>
            <w:top w:val="none" w:sz="0" w:space="0" w:color="auto"/>
            <w:left w:val="none" w:sz="0" w:space="0" w:color="auto"/>
            <w:bottom w:val="none" w:sz="0" w:space="0" w:color="auto"/>
            <w:right w:val="none" w:sz="0" w:space="0" w:color="auto"/>
          </w:divBdr>
        </w:div>
        <w:div w:id="1471169626">
          <w:marLeft w:val="-15"/>
          <w:marRight w:val="0"/>
          <w:marTop w:val="0"/>
          <w:marBottom w:val="0"/>
          <w:divBdr>
            <w:top w:val="none" w:sz="0" w:space="0" w:color="auto"/>
            <w:left w:val="none" w:sz="0" w:space="0" w:color="auto"/>
            <w:bottom w:val="none" w:sz="0" w:space="0" w:color="auto"/>
            <w:right w:val="none" w:sz="0" w:space="0" w:color="auto"/>
          </w:divBdr>
        </w:div>
        <w:div w:id="1788619654">
          <w:marLeft w:val="-15"/>
          <w:marRight w:val="0"/>
          <w:marTop w:val="0"/>
          <w:marBottom w:val="0"/>
          <w:divBdr>
            <w:top w:val="none" w:sz="0" w:space="0" w:color="auto"/>
            <w:left w:val="none" w:sz="0" w:space="0" w:color="auto"/>
            <w:bottom w:val="none" w:sz="0" w:space="0" w:color="auto"/>
            <w:right w:val="none" w:sz="0" w:space="0" w:color="auto"/>
          </w:divBdr>
        </w:div>
        <w:div w:id="1874614333">
          <w:marLeft w:val="-15"/>
          <w:marRight w:val="0"/>
          <w:marTop w:val="0"/>
          <w:marBottom w:val="0"/>
          <w:divBdr>
            <w:top w:val="none" w:sz="0" w:space="0" w:color="auto"/>
            <w:left w:val="none" w:sz="0" w:space="0" w:color="auto"/>
            <w:bottom w:val="none" w:sz="0" w:space="0" w:color="auto"/>
            <w:right w:val="none" w:sz="0" w:space="0" w:color="auto"/>
          </w:divBdr>
        </w:div>
        <w:div w:id="1135755078">
          <w:marLeft w:val="-15"/>
          <w:marRight w:val="0"/>
          <w:marTop w:val="0"/>
          <w:marBottom w:val="0"/>
          <w:divBdr>
            <w:top w:val="none" w:sz="0" w:space="0" w:color="auto"/>
            <w:left w:val="none" w:sz="0" w:space="0" w:color="auto"/>
            <w:bottom w:val="none" w:sz="0" w:space="0" w:color="auto"/>
            <w:right w:val="none" w:sz="0" w:space="0" w:color="auto"/>
          </w:divBdr>
        </w:div>
        <w:div w:id="1609123689">
          <w:marLeft w:val="-15"/>
          <w:marRight w:val="0"/>
          <w:marTop w:val="0"/>
          <w:marBottom w:val="0"/>
          <w:divBdr>
            <w:top w:val="none" w:sz="0" w:space="0" w:color="auto"/>
            <w:left w:val="none" w:sz="0" w:space="0" w:color="auto"/>
            <w:bottom w:val="none" w:sz="0" w:space="0" w:color="auto"/>
            <w:right w:val="none" w:sz="0" w:space="0" w:color="auto"/>
          </w:divBdr>
        </w:div>
        <w:div w:id="414129405">
          <w:marLeft w:val="-15"/>
          <w:marRight w:val="0"/>
          <w:marTop w:val="0"/>
          <w:marBottom w:val="0"/>
          <w:divBdr>
            <w:top w:val="none" w:sz="0" w:space="0" w:color="auto"/>
            <w:left w:val="none" w:sz="0" w:space="0" w:color="auto"/>
            <w:bottom w:val="none" w:sz="0" w:space="0" w:color="auto"/>
            <w:right w:val="none" w:sz="0" w:space="0" w:color="auto"/>
          </w:divBdr>
        </w:div>
        <w:div w:id="2104256411">
          <w:marLeft w:val="-15"/>
          <w:marRight w:val="0"/>
          <w:marTop w:val="0"/>
          <w:marBottom w:val="0"/>
          <w:divBdr>
            <w:top w:val="none" w:sz="0" w:space="0" w:color="auto"/>
            <w:left w:val="none" w:sz="0" w:space="0" w:color="auto"/>
            <w:bottom w:val="none" w:sz="0" w:space="0" w:color="auto"/>
            <w:right w:val="none" w:sz="0" w:space="0" w:color="auto"/>
          </w:divBdr>
        </w:div>
        <w:div w:id="2103909626">
          <w:marLeft w:val="-15"/>
          <w:marRight w:val="0"/>
          <w:marTop w:val="0"/>
          <w:marBottom w:val="0"/>
          <w:divBdr>
            <w:top w:val="none" w:sz="0" w:space="0" w:color="auto"/>
            <w:left w:val="none" w:sz="0" w:space="0" w:color="auto"/>
            <w:bottom w:val="none" w:sz="0" w:space="0" w:color="auto"/>
            <w:right w:val="none" w:sz="0" w:space="0" w:color="auto"/>
          </w:divBdr>
        </w:div>
        <w:div w:id="809980206">
          <w:marLeft w:val="-15"/>
          <w:marRight w:val="0"/>
          <w:marTop w:val="0"/>
          <w:marBottom w:val="0"/>
          <w:divBdr>
            <w:top w:val="none" w:sz="0" w:space="0" w:color="auto"/>
            <w:left w:val="none" w:sz="0" w:space="0" w:color="auto"/>
            <w:bottom w:val="none" w:sz="0" w:space="0" w:color="auto"/>
            <w:right w:val="none" w:sz="0" w:space="0" w:color="auto"/>
          </w:divBdr>
        </w:div>
        <w:div w:id="1282566198">
          <w:marLeft w:val="-15"/>
          <w:marRight w:val="0"/>
          <w:marTop w:val="0"/>
          <w:marBottom w:val="0"/>
          <w:divBdr>
            <w:top w:val="none" w:sz="0" w:space="0" w:color="auto"/>
            <w:left w:val="none" w:sz="0" w:space="0" w:color="auto"/>
            <w:bottom w:val="none" w:sz="0" w:space="0" w:color="auto"/>
            <w:right w:val="none" w:sz="0" w:space="0" w:color="auto"/>
          </w:divBdr>
        </w:div>
        <w:div w:id="1791895451">
          <w:marLeft w:val="-15"/>
          <w:marRight w:val="0"/>
          <w:marTop w:val="0"/>
          <w:marBottom w:val="0"/>
          <w:divBdr>
            <w:top w:val="none" w:sz="0" w:space="0" w:color="auto"/>
            <w:left w:val="none" w:sz="0" w:space="0" w:color="auto"/>
            <w:bottom w:val="none" w:sz="0" w:space="0" w:color="auto"/>
            <w:right w:val="none" w:sz="0" w:space="0" w:color="auto"/>
          </w:divBdr>
        </w:div>
        <w:div w:id="1399521845">
          <w:marLeft w:val="-15"/>
          <w:marRight w:val="0"/>
          <w:marTop w:val="0"/>
          <w:marBottom w:val="0"/>
          <w:divBdr>
            <w:top w:val="none" w:sz="0" w:space="0" w:color="auto"/>
            <w:left w:val="none" w:sz="0" w:space="0" w:color="auto"/>
            <w:bottom w:val="none" w:sz="0" w:space="0" w:color="auto"/>
            <w:right w:val="none" w:sz="0" w:space="0" w:color="auto"/>
          </w:divBdr>
        </w:div>
        <w:div w:id="847525974">
          <w:marLeft w:val="-15"/>
          <w:marRight w:val="0"/>
          <w:marTop w:val="0"/>
          <w:marBottom w:val="0"/>
          <w:divBdr>
            <w:top w:val="none" w:sz="0" w:space="0" w:color="auto"/>
            <w:left w:val="none" w:sz="0" w:space="0" w:color="auto"/>
            <w:bottom w:val="none" w:sz="0" w:space="0" w:color="auto"/>
            <w:right w:val="none" w:sz="0" w:space="0" w:color="auto"/>
          </w:divBdr>
        </w:div>
        <w:div w:id="875581301">
          <w:marLeft w:val="-15"/>
          <w:marRight w:val="0"/>
          <w:marTop w:val="0"/>
          <w:marBottom w:val="0"/>
          <w:divBdr>
            <w:top w:val="none" w:sz="0" w:space="0" w:color="auto"/>
            <w:left w:val="none" w:sz="0" w:space="0" w:color="auto"/>
            <w:bottom w:val="none" w:sz="0" w:space="0" w:color="auto"/>
            <w:right w:val="none" w:sz="0" w:space="0" w:color="auto"/>
          </w:divBdr>
        </w:div>
        <w:div w:id="859120666">
          <w:marLeft w:val="-15"/>
          <w:marRight w:val="0"/>
          <w:marTop w:val="0"/>
          <w:marBottom w:val="0"/>
          <w:divBdr>
            <w:top w:val="none" w:sz="0" w:space="0" w:color="auto"/>
            <w:left w:val="none" w:sz="0" w:space="0" w:color="auto"/>
            <w:bottom w:val="none" w:sz="0" w:space="0" w:color="auto"/>
            <w:right w:val="none" w:sz="0" w:space="0" w:color="auto"/>
          </w:divBdr>
        </w:div>
        <w:div w:id="539364817">
          <w:marLeft w:val="-15"/>
          <w:marRight w:val="0"/>
          <w:marTop w:val="0"/>
          <w:marBottom w:val="0"/>
          <w:divBdr>
            <w:top w:val="none" w:sz="0" w:space="0" w:color="auto"/>
            <w:left w:val="none" w:sz="0" w:space="0" w:color="auto"/>
            <w:bottom w:val="none" w:sz="0" w:space="0" w:color="auto"/>
            <w:right w:val="none" w:sz="0" w:space="0" w:color="auto"/>
          </w:divBdr>
        </w:div>
        <w:div w:id="1676960448">
          <w:marLeft w:val="-15"/>
          <w:marRight w:val="0"/>
          <w:marTop w:val="0"/>
          <w:marBottom w:val="0"/>
          <w:divBdr>
            <w:top w:val="none" w:sz="0" w:space="0" w:color="auto"/>
            <w:left w:val="none" w:sz="0" w:space="0" w:color="auto"/>
            <w:bottom w:val="none" w:sz="0" w:space="0" w:color="auto"/>
            <w:right w:val="none" w:sz="0" w:space="0" w:color="auto"/>
          </w:divBdr>
        </w:div>
        <w:div w:id="1712530112">
          <w:marLeft w:val="-15"/>
          <w:marRight w:val="0"/>
          <w:marTop w:val="0"/>
          <w:marBottom w:val="0"/>
          <w:divBdr>
            <w:top w:val="none" w:sz="0" w:space="0" w:color="auto"/>
            <w:left w:val="none" w:sz="0" w:space="0" w:color="auto"/>
            <w:bottom w:val="none" w:sz="0" w:space="0" w:color="auto"/>
            <w:right w:val="none" w:sz="0" w:space="0" w:color="auto"/>
          </w:divBdr>
        </w:div>
        <w:div w:id="221721124">
          <w:marLeft w:val="-15"/>
          <w:marRight w:val="0"/>
          <w:marTop w:val="0"/>
          <w:marBottom w:val="0"/>
          <w:divBdr>
            <w:top w:val="none" w:sz="0" w:space="0" w:color="auto"/>
            <w:left w:val="none" w:sz="0" w:space="0" w:color="auto"/>
            <w:bottom w:val="none" w:sz="0" w:space="0" w:color="auto"/>
            <w:right w:val="none" w:sz="0" w:space="0" w:color="auto"/>
          </w:divBdr>
        </w:div>
      </w:divsChild>
    </w:div>
    <w:div w:id="1127747452">
      <w:bodyDiv w:val="1"/>
      <w:marLeft w:val="0"/>
      <w:marRight w:val="0"/>
      <w:marTop w:val="0"/>
      <w:marBottom w:val="0"/>
      <w:divBdr>
        <w:top w:val="none" w:sz="0" w:space="0" w:color="auto"/>
        <w:left w:val="none" w:sz="0" w:space="0" w:color="auto"/>
        <w:bottom w:val="none" w:sz="0" w:space="0" w:color="auto"/>
        <w:right w:val="none" w:sz="0" w:space="0" w:color="auto"/>
      </w:divBdr>
    </w:div>
    <w:div w:id="1526090516">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sChild>
        <w:div w:id="2055734555">
          <w:marLeft w:val="-15"/>
          <w:marRight w:val="0"/>
          <w:marTop w:val="0"/>
          <w:marBottom w:val="0"/>
          <w:divBdr>
            <w:top w:val="none" w:sz="0" w:space="0" w:color="auto"/>
            <w:left w:val="none" w:sz="0" w:space="0" w:color="auto"/>
            <w:bottom w:val="none" w:sz="0" w:space="0" w:color="auto"/>
            <w:right w:val="none" w:sz="0" w:space="0" w:color="auto"/>
          </w:divBdr>
        </w:div>
      </w:divsChild>
    </w:div>
    <w:div w:id="18496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design/SY16Fn8fQropOseh8loKBU/Untitled?node-id=50-488&amp;t=IrtNVJfvQCeqCcvp-0"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5933-6213-4413-A0C0-6A6E90C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477</Words>
  <Characters>8822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ụng tiểu</cp:lastModifiedBy>
  <cp:revision>8</cp:revision>
  <dcterms:created xsi:type="dcterms:W3CDTF">2024-05-09T16:24:00Z</dcterms:created>
  <dcterms:modified xsi:type="dcterms:W3CDTF">2024-05-09T18:22:00Z</dcterms:modified>
</cp:coreProperties>
</file>